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B757B" w14:textId="77777777" w:rsidR="00373554" w:rsidRDefault="00373554" w:rsidP="00373554">
      <w:pPr>
        <w:jc w:val="center"/>
      </w:pPr>
      <w:r>
        <w:t>Муниципальное автономное общеобразовательное учреждение</w:t>
      </w:r>
    </w:p>
    <w:p w14:paraId="6886CEB1" w14:textId="77777777" w:rsidR="00373554" w:rsidRDefault="00373554" w:rsidP="00373554">
      <w:pPr>
        <w:jc w:val="center"/>
      </w:pPr>
      <w:r>
        <w:t>«Средняя общеобразовательная школа п. Демьянка»</w:t>
      </w:r>
    </w:p>
    <w:p w14:paraId="16B4426E" w14:textId="77777777" w:rsidR="00373554" w:rsidRDefault="00373554" w:rsidP="00373554">
      <w:pPr>
        <w:jc w:val="center"/>
      </w:pPr>
      <w:r>
        <w:t>Уватского муниципального района</w:t>
      </w:r>
    </w:p>
    <w:p w14:paraId="1C653F8B" w14:textId="77777777" w:rsidR="00373554" w:rsidRDefault="00373554" w:rsidP="00373554"/>
    <w:tbl>
      <w:tblPr>
        <w:tblStyle w:val="a7"/>
        <w:tblpPr w:leftFromText="180" w:rightFromText="180" w:vertAnchor="text" w:horzAnchor="margin" w:tblpY="-11"/>
        <w:tblOverlap w:val="never"/>
        <w:tblW w:w="10964" w:type="dxa"/>
        <w:tblLook w:val="04A0" w:firstRow="1" w:lastRow="0" w:firstColumn="1" w:lastColumn="0" w:noHBand="0" w:noVBand="1"/>
      </w:tblPr>
      <w:tblGrid>
        <w:gridCol w:w="3320"/>
        <w:gridCol w:w="3729"/>
        <w:gridCol w:w="3915"/>
      </w:tblGrid>
      <w:tr w:rsidR="00373554" w14:paraId="028F8A61" w14:textId="77777777" w:rsidTr="00E70858">
        <w:trPr>
          <w:trHeight w:val="209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437935" w14:textId="77777777" w:rsidR="00373554" w:rsidRDefault="00373554" w:rsidP="00E70858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  <w:p w14:paraId="7E8DCB8E" w14:textId="77777777" w:rsidR="00373554" w:rsidRPr="0009045B" w:rsidRDefault="00373554" w:rsidP="00E70858">
            <w:pPr>
              <w:rPr>
                <w:color w:val="FF0000"/>
              </w:rPr>
            </w:pPr>
            <w:r>
              <w:t xml:space="preserve">на заседании ШМО </w:t>
            </w:r>
          </w:p>
          <w:p w14:paraId="20C6F69B" w14:textId="77777777" w:rsidR="00373554" w:rsidRDefault="00373554" w:rsidP="00E70858">
            <w:r>
              <w:t>учителей начальных классов</w:t>
            </w:r>
          </w:p>
          <w:p w14:paraId="0BEF6111" w14:textId="77777777" w:rsidR="00373554" w:rsidRDefault="00373554" w:rsidP="00E70858">
            <w:r>
              <w:t xml:space="preserve">Протокол № 1  </w:t>
            </w:r>
          </w:p>
          <w:p w14:paraId="796B8AF6" w14:textId="77777777" w:rsidR="00373554" w:rsidRDefault="00373554" w:rsidP="00E70858">
            <w:r>
              <w:t>«29» августа 2023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BEEBA4" w14:textId="77777777" w:rsidR="00373554" w:rsidRDefault="00373554" w:rsidP="00E70858">
            <w:pPr>
              <w:rPr>
                <w:b/>
              </w:rPr>
            </w:pPr>
            <w:r>
              <w:rPr>
                <w:b/>
              </w:rPr>
              <w:t>Согласовано</w:t>
            </w:r>
          </w:p>
          <w:p w14:paraId="1062B831" w14:textId="77777777" w:rsidR="00373554" w:rsidRDefault="00373554" w:rsidP="00E70858">
            <w:r>
              <w:t xml:space="preserve">Заместитель директора по УВР </w:t>
            </w:r>
          </w:p>
          <w:p w14:paraId="3640D976" w14:textId="77777777" w:rsidR="00373554" w:rsidRDefault="00373554" w:rsidP="00E70858">
            <w:r>
              <w:t>Е.А. Лавриненко</w:t>
            </w:r>
          </w:p>
          <w:p w14:paraId="70E35D67" w14:textId="77777777" w:rsidR="00373554" w:rsidRDefault="00373554" w:rsidP="00E70858">
            <w:r>
              <w:t>30.08.2023г.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833AF1" w14:textId="77777777" w:rsidR="00373554" w:rsidRDefault="00373554" w:rsidP="00E70858">
            <w:pPr>
              <w:rPr>
                <w:b/>
              </w:rPr>
            </w:pPr>
            <w:r>
              <w:rPr>
                <w:b/>
              </w:rPr>
              <w:t>Утверждено</w:t>
            </w:r>
          </w:p>
          <w:p w14:paraId="0E791994" w14:textId="77777777" w:rsidR="00373554" w:rsidRDefault="00373554" w:rsidP="00E70858">
            <w:r>
              <w:t>Приказ №</w:t>
            </w:r>
          </w:p>
          <w:p w14:paraId="56D6F711" w14:textId="77777777" w:rsidR="00373554" w:rsidRDefault="00373554" w:rsidP="00E70858">
            <w:r>
              <w:t>От  31.08.2023г.</w:t>
            </w:r>
          </w:p>
          <w:p w14:paraId="0FD118C7" w14:textId="77777777" w:rsidR="00373554" w:rsidRDefault="00373554" w:rsidP="00E70858">
            <w:r>
              <w:t xml:space="preserve">Директор МАОУ СОШ </w:t>
            </w:r>
          </w:p>
          <w:p w14:paraId="63B03659" w14:textId="77777777" w:rsidR="00373554" w:rsidRDefault="00373554" w:rsidP="00E70858">
            <w:r>
              <w:t>п. Демьянка УМР</w:t>
            </w:r>
          </w:p>
          <w:p w14:paraId="7A21ED0A" w14:textId="77777777" w:rsidR="00373554" w:rsidRDefault="00373554" w:rsidP="00E70858">
            <w:r>
              <w:t>И.Н. Кожина_____</w:t>
            </w:r>
          </w:p>
        </w:tc>
      </w:tr>
    </w:tbl>
    <w:p w14:paraId="72C8DB6D" w14:textId="77777777" w:rsidR="00373554" w:rsidRDefault="00373554" w:rsidP="00373554">
      <w:pPr>
        <w:rPr>
          <w:b/>
          <w:sz w:val="36"/>
          <w:szCs w:val="36"/>
        </w:rPr>
      </w:pPr>
    </w:p>
    <w:p w14:paraId="1E96E9E6" w14:textId="77777777" w:rsidR="00373554" w:rsidRDefault="00373554" w:rsidP="00373554">
      <w:pPr>
        <w:jc w:val="center"/>
        <w:rPr>
          <w:b/>
          <w:sz w:val="36"/>
          <w:szCs w:val="36"/>
        </w:rPr>
      </w:pPr>
    </w:p>
    <w:p w14:paraId="1E97D56D" w14:textId="77777777" w:rsidR="00373554" w:rsidRDefault="00373554" w:rsidP="00373554">
      <w:pPr>
        <w:jc w:val="center"/>
        <w:rPr>
          <w:b/>
          <w:sz w:val="36"/>
          <w:szCs w:val="36"/>
        </w:rPr>
      </w:pPr>
    </w:p>
    <w:p w14:paraId="41E38B44" w14:textId="77777777" w:rsidR="00373554" w:rsidRPr="004114EE" w:rsidRDefault="00373554" w:rsidP="00373554">
      <w:pPr>
        <w:jc w:val="center"/>
        <w:rPr>
          <w:b/>
          <w:sz w:val="36"/>
          <w:szCs w:val="36"/>
        </w:rPr>
      </w:pPr>
      <w:r w:rsidRPr="004114EE">
        <w:rPr>
          <w:b/>
          <w:sz w:val="36"/>
          <w:szCs w:val="36"/>
        </w:rPr>
        <w:t>Адаптированная рабочая программа</w:t>
      </w:r>
    </w:p>
    <w:p w14:paraId="51629348" w14:textId="77777777" w:rsidR="00373554" w:rsidRDefault="00373554" w:rsidP="0037355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речевой практике</w:t>
      </w:r>
    </w:p>
    <w:p w14:paraId="4DB91A5B" w14:textId="77777777" w:rsidR="00373554" w:rsidRPr="004114EE" w:rsidRDefault="00373554" w:rsidP="00373554">
      <w:pPr>
        <w:jc w:val="center"/>
        <w:rPr>
          <w:b/>
          <w:sz w:val="36"/>
          <w:szCs w:val="36"/>
        </w:rPr>
      </w:pPr>
      <w:r w:rsidRPr="004114EE">
        <w:rPr>
          <w:b/>
          <w:sz w:val="36"/>
          <w:szCs w:val="36"/>
        </w:rPr>
        <w:t xml:space="preserve"> обучающихся с умственной отсталостью (интеллектуальными нарушениями) (вариант </w:t>
      </w:r>
      <w:r w:rsidRPr="004114EE">
        <w:rPr>
          <w:b/>
          <w:sz w:val="36"/>
          <w:szCs w:val="36"/>
          <w:lang w:val="en-US"/>
        </w:rPr>
        <w:t>I</w:t>
      </w:r>
      <w:r w:rsidRPr="004114EE">
        <w:rPr>
          <w:b/>
          <w:sz w:val="36"/>
          <w:szCs w:val="36"/>
        </w:rPr>
        <w:t>)</w:t>
      </w:r>
    </w:p>
    <w:p w14:paraId="5134EFCC" w14:textId="77777777" w:rsidR="00373554" w:rsidRPr="004114EE" w:rsidRDefault="00373554" w:rsidP="00373554">
      <w:pPr>
        <w:jc w:val="center"/>
        <w:rPr>
          <w:b/>
          <w:sz w:val="36"/>
          <w:szCs w:val="36"/>
        </w:rPr>
      </w:pPr>
      <w:r w:rsidRPr="004114EE">
        <w:rPr>
          <w:b/>
          <w:sz w:val="36"/>
          <w:szCs w:val="36"/>
        </w:rPr>
        <w:t>для 1-4 классов</w:t>
      </w:r>
    </w:p>
    <w:p w14:paraId="06AC3B66" w14:textId="77777777" w:rsidR="00373554" w:rsidRDefault="00373554" w:rsidP="00373554">
      <w:pPr>
        <w:jc w:val="center"/>
        <w:rPr>
          <w:b/>
          <w:sz w:val="36"/>
          <w:szCs w:val="36"/>
        </w:rPr>
      </w:pPr>
    </w:p>
    <w:p w14:paraId="67F6DAC5" w14:textId="77777777" w:rsidR="00373554" w:rsidRDefault="00373554" w:rsidP="00373554">
      <w:pPr>
        <w:spacing w:after="30"/>
        <w:ind w:right="-13"/>
        <w:jc w:val="center"/>
      </w:pPr>
      <w:r>
        <w:t xml:space="preserve">                                                                              Автор: Охотникова Е.А.</w:t>
      </w:r>
    </w:p>
    <w:p w14:paraId="36D9C881" w14:textId="4EB444AA" w:rsidR="00373554" w:rsidRDefault="00373554" w:rsidP="00373554">
      <w:pPr>
        <w:spacing w:after="30"/>
        <w:ind w:left="2124" w:right="-13" w:firstLine="708"/>
        <w:jc w:val="center"/>
      </w:pPr>
      <w:r>
        <w:t xml:space="preserve">                            </w:t>
      </w:r>
      <w:bookmarkStart w:id="0" w:name="_GoBack"/>
      <w:bookmarkEnd w:id="0"/>
      <w:r>
        <w:t>Зенкова Г.Н.</w:t>
      </w:r>
    </w:p>
    <w:p w14:paraId="043394B5" w14:textId="77777777" w:rsidR="00373554" w:rsidRDefault="00373554" w:rsidP="00373554">
      <w:pPr>
        <w:spacing w:after="30"/>
        <w:ind w:right="-13"/>
        <w:jc w:val="center"/>
      </w:pPr>
      <w:r>
        <w:t xml:space="preserve">                                                                             </w:t>
      </w:r>
    </w:p>
    <w:p w14:paraId="26B431B7" w14:textId="77777777" w:rsidR="00373554" w:rsidRDefault="00373554" w:rsidP="00373554">
      <w:pPr>
        <w:rPr>
          <w:b/>
          <w:sz w:val="20"/>
          <w:szCs w:val="20"/>
        </w:rPr>
      </w:pPr>
    </w:p>
    <w:p w14:paraId="186F69A9" w14:textId="77777777" w:rsidR="00373554" w:rsidRDefault="00373554" w:rsidP="00373554">
      <w:pPr>
        <w:rPr>
          <w:b/>
          <w:sz w:val="20"/>
          <w:szCs w:val="20"/>
        </w:rPr>
      </w:pPr>
    </w:p>
    <w:p w14:paraId="05353551" w14:textId="77777777" w:rsidR="00373554" w:rsidRDefault="00373554" w:rsidP="00373554">
      <w:pPr>
        <w:jc w:val="center"/>
        <w:rPr>
          <w:b/>
          <w:sz w:val="20"/>
          <w:szCs w:val="20"/>
        </w:rPr>
      </w:pPr>
    </w:p>
    <w:p w14:paraId="69E3EEE7" w14:textId="654B0B63" w:rsidR="00373554" w:rsidRDefault="00373554" w:rsidP="0037355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сёлок Демьянка</w:t>
      </w:r>
    </w:p>
    <w:p w14:paraId="68510150" w14:textId="0B00C031" w:rsidR="00373554" w:rsidRDefault="00373554" w:rsidP="0037355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23 г</w:t>
      </w:r>
    </w:p>
    <w:p w14:paraId="33AD921F" w14:textId="77777777" w:rsidR="00CC7404" w:rsidRDefault="00CC7404" w:rsidP="00804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4CB83EF" w14:textId="77777777" w:rsidR="00CC7404" w:rsidRDefault="00CC7404" w:rsidP="00804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E91250B" w14:textId="77777777" w:rsidR="00CC7404" w:rsidRDefault="00CC7404" w:rsidP="00804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146D9D6" w14:textId="77777777" w:rsidR="00CC7404" w:rsidRDefault="00CC7404" w:rsidP="00804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61F9B1D" w14:textId="0A1CC9C8" w:rsidR="00682663" w:rsidRPr="003871FE" w:rsidRDefault="003871FE" w:rsidP="00682663">
      <w:pPr>
        <w:pStyle w:val="11"/>
        <w:spacing w:before="324"/>
        <w:ind w:right="1771"/>
        <w:jc w:val="center"/>
      </w:pPr>
      <w:r w:rsidRPr="003871FE">
        <w:lastRenderedPageBreak/>
        <w:t>ПОЯСНИТ</w:t>
      </w:r>
      <w:r w:rsidR="00674C67">
        <w:t>Е</w:t>
      </w:r>
      <w:r w:rsidRPr="003871FE">
        <w:t>ЛЬНАЯ ЗАПИСКА</w:t>
      </w:r>
    </w:p>
    <w:p w14:paraId="658EA676" w14:textId="77777777" w:rsidR="00804D07" w:rsidRPr="00783446" w:rsidRDefault="00804D07" w:rsidP="00804D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C94F188" w14:textId="77777777" w:rsidR="00804D07" w:rsidRDefault="00804D07" w:rsidP="003871FE">
      <w:p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446">
        <w:rPr>
          <w:rFonts w:ascii="Times New Roman" w:eastAsia="Calibri" w:hAnsi="Times New Roman" w:cs="Times New Roman"/>
          <w:sz w:val="28"/>
          <w:szCs w:val="28"/>
        </w:rPr>
        <w:t>Рабочая програм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ебного предмета «Речевая практика</w:t>
      </w:r>
      <w:r w:rsidRPr="00783446">
        <w:rPr>
          <w:rFonts w:ascii="Times New Roman" w:eastAsia="Calibri" w:hAnsi="Times New Roman" w:cs="Times New Roman"/>
          <w:sz w:val="28"/>
          <w:szCs w:val="28"/>
        </w:rPr>
        <w:t>» разработана в соответствии с:</w:t>
      </w:r>
    </w:p>
    <w:p w14:paraId="6902C120" w14:textId="77777777" w:rsidR="00804D07" w:rsidRPr="00C317D8" w:rsidRDefault="00804D07" w:rsidP="003871FE">
      <w:p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83446">
        <w:rPr>
          <w:rFonts w:ascii="Times New Roman" w:eastAsia="Times New Roman" w:hAnsi="Times New Roman" w:cs="Times New Roman"/>
          <w:sz w:val="28"/>
          <w:szCs w:val="28"/>
        </w:rPr>
        <w:t>Федеральным государственным образовательным стандартом образования обучающихся с умственной отсталостью (интеллектуальными нарушениями);</w:t>
      </w:r>
    </w:p>
    <w:p w14:paraId="29B7D6D9" w14:textId="0D771272" w:rsidR="00804D07" w:rsidRPr="00783446" w:rsidRDefault="00804D07" w:rsidP="003871FE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446">
        <w:rPr>
          <w:rFonts w:ascii="Times New Roman" w:eastAsia="Times New Roman" w:hAnsi="Times New Roman" w:cs="Times New Roman"/>
          <w:sz w:val="28"/>
          <w:szCs w:val="28"/>
        </w:rPr>
        <w:t xml:space="preserve">-Адаптированной основной общеобразовательной программой образования обучающихся с умственной отсталостью (интеллектуальными нарушениями) (вариант </w:t>
      </w:r>
      <w:r w:rsidRPr="0078344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783446">
        <w:rPr>
          <w:rFonts w:ascii="Times New Roman" w:eastAsia="Times New Roman" w:hAnsi="Times New Roman" w:cs="Times New Roman"/>
          <w:sz w:val="28"/>
          <w:szCs w:val="28"/>
        </w:rPr>
        <w:t>)</w:t>
      </w:r>
      <w:r w:rsidR="00154421">
        <w:rPr>
          <w:rFonts w:ascii="Times New Roman" w:eastAsia="Times New Roman" w:hAnsi="Times New Roman" w:cs="Times New Roman"/>
          <w:sz w:val="28"/>
          <w:szCs w:val="28"/>
        </w:rPr>
        <w:t xml:space="preserve"> МАОУ СОШ п. Демьянка УМР</w:t>
      </w:r>
      <w:r w:rsidRPr="0078344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CB9FDBB" w14:textId="0BD24901" w:rsidR="00804D07" w:rsidRPr="003A225A" w:rsidRDefault="00804D07" w:rsidP="003871FE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446">
        <w:rPr>
          <w:rFonts w:ascii="Times New Roman" w:eastAsia="Times New Roman" w:hAnsi="Times New Roman" w:cs="Times New Roman"/>
          <w:sz w:val="28"/>
          <w:szCs w:val="28"/>
        </w:rPr>
        <w:t xml:space="preserve">- Учебным планом </w:t>
      </w:r>
      <w:r w:rsidR="00154421">
        <w:rPr>
          <w:rFonts w:ascii="Times New Roman" w:eastAsia="Times New Roman" w:hAnsi="Times New Roman" w:cs="Times New Roman"/>
          <w:sz w:val="28"/>
          <w:szCs w:val="28"/>
        </w:rPr>
        <w:t>МАОУ СОШ п. Демьянка УМР</w:t>
      </w:r>
      <w:r w:rsidRPr="007834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479991" w14:textId="77777777" w:rsidR="00804D07" w:rsidRDefault="00804D07" w:rsidP="003871FE">
      <w:pPr>
        <w:spacing w:line="360" w:lineRule="auto"/>
        <w:ind w:left="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446">
        <w:rPr>
          <w:rFonts w:ascii="Times New Roman" w:eastAsia="Calibri" w:hAnsi="Times New Roman" w:cs="Times New Roman"/>
          <w:sz w:val="28"/>
          <w:szCs w:val="28"/>
        </w:rPr>
        <w:t>Программа реализуется   через уч</w:t>
      </w:r>
      <w:r>
        <w:rPr>
          <w:rFonts w:ascii="Times New Roman" w:eastAsia="Calibri" w:hAnsi="Times New Roman" w:cs="Times New Roman"/>
          <w:sz w:val="28"/>
          <w:szCs w:val="28"/>
        </w:rPr>
        <w:t>ебники:</w:t>
      </w:r>
    </w:p>
    <w:p w14:paraId="13DB3714" w14:textId="77777777" w:rsidR="005D44D7" w:rsidRDefault="005D44D7" w:rsidP="003871FE">
      <w:pPr>
        <w:pStyle w:val="a3"/>
        <w:numPr>
          <w:ilvl w:val="0"/>
          <w:numId w:val="23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"Речевая практика" 1 класс, С.В.Комарова,  Москва "Просвещение", 2017;</w:t>
      </w:r>
    </w:p>
    <w:p w14:paraId="5BDCC737" w14:textId="77777777" w:rsidR="005D44D7" w:rsidRDefault="005D44D7" w:rsidP="003871FE">
      <w:pPr>
        <w:pStyle w:val="a3"/>
        <w:numPr>
          <w:ilvl w:val="0"/>
          <w:numId w:val="23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"Речевая практика" 2 класс, С.В.Комарова,  Москва "Просвещение", 2018;</w:t>
      </w:r>
    </w:p>
    <w:p w14:paraId="3FD377BA" w14:textId="77777777" w:rsidR="005D44D7" w:rsidRDefault="005D44D7" w:rsidP="003871FE">
      <w:pPr>
        <w:pStyle w:val="a3"/>
        <w:numPr>
          <w:ilvl w:val="0"/>
          <w:numId w:val="23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"Речевая практика" 3 класс, С.В.Комарова,  Москва "Просвещение", 2018;</w:t>
      </w:r>
    </w:p>
    <w:p w14:paraId="2EA4DFE1" w14:textId="77777777" w:rsidR="00804D07" w:rsidRDefault="005D44D7" w:rsidP="003871FE">
      <w:pPr>
        <w:pStyle w:val="a3"/>
        <w:numPr>
          <w:ilvl w:val="0"/>
          <w:numId w:val="23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"Речевая практика" 4 класс, С.В.Комарова,  Москва "Просвещение", 2018;</w:t>
      </w:r>
    </w:p>
    <w:p w14:paraId="062D9541" w14:textId="77777777" w:rsidR="00682663" w:rsidRDefault="00682663" w:rsidP="003871FE">
      <w:pPr>
        <w:pStyle w:val="21"/>
        <w:spacing w:line="360" w:lineRule="auto"/>
        <w:ind w:left="284" w:right="2765" w:firstLine="567"/>
      </w:pPr>
      <w:r>
        <w:t>Цели</w:t>
      </w:r>
      <w:r>
        <w:rPr>
          <w:spacing w:val="-1"/>
        </w:rPr>
        <w:t xml:space="preserve"> </w:t>
      </w:r>
      <w:r>
        <w:t>и задачи курса:</w:t>
      </w:r>
    </w:p>
    <w:p w14:paraId="1DC3A247" w14:textId="77777777" w:rsidR="00682663" w:rsidRDefault="00682663" w:rsidP="003871FE">
      <w:pPr>
        <w:pStyle w:val="a8"/>
        <w:spacing w:line="360" w:lineRule="auto"/>
        <w:ind w:left="284" w:firstLine="567"/>
        <w:jc w:val="both"/>
      </w:pPr>
      <w:r>
        <w:t>В</w:t>
      </w:r>
      <w:r>
        <w:rPr>
          <w:spacing w:val="-8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школы</w:t>
      </w:r>
      <w:r>
        <w:rPr>
          <w:spacing w:val="-4"/>
        </w:rPr>
        <w:t xml:space="preserve"> </w:t>
      </w:r>
      <w:r>
        <w:t>курс</w:t>
      </w:r>
      <w:r>
        <w:rPr>
          <w:spacing w:val="-4"/>
        </w:rPr>
        <w:t xml:space="preserve"> </w:t>
      </w:r>
      <w:r>
        <w:t>речевая</w:t>
      </w:r>
      <w:r>
        <w:rPr>
          <w:spacing w:val="-3"/>
        </w:rPr>
        <w:t xml:space="preserve"> </w:t>
      </w:r>
      <w:r>
        <w:t>практика</w:t>
      </w:r>
      <w:r>
        <w:rPr>
          <w:spacing w:val="-4"/>
        </w:rPr>
        <w:t xml:space="preserve"> </w:t>
      </w:r>
      <w:r>
        <w:t>реализует</w:t>
      </w:r>
      <w:r>
        <w:rPr>
          <w:spacing w:val="-6"/>
        </w:rPr>
        <w:t xml:space="preserve"> </w:t>
      </w:r>
      <w:r>
        <w:t>следующую</w:t>
      </w:r>
      <w:r>
        <w:rPr>
          <w:spacing w:val="-6"/>
        </w:rPr>
        <w:t xml:space="preserve"> </w:t>
      </w:r>
      <w:r>
        <w:t>цель.</w:t>
      </w:r>
    </w:p>
    <w:p w14:paraId="75353217" w14:textId="77777777" w:rsidR="00682663" w:rsidRPr="00682663" w:rsidRDefault="00682663" w:rsidP="003871FE">
      <w:pPr>
        <w:pStyle w:val="a8"/>
        <w:spacing w:line="360" w:lineRule="auto"/>
        <w:ind w:left="284" w:right="846" w:firstLine="567"/>
        <w:jc w:val="both"/>
      </w:pPr>
      <w:r>
        <w:rPr>
          <w:b/>
        </w:rPr>
        <w:t>Цель</w:t>
      </w:r>
      <w:r>
        <w:rPr>
          <w:b/>
          <w:spacing w:val="9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развитие</w:t>
      </w:r>
      <w:r>
        <w:rPr>
          <w:spacing w:val="12"/>
        </w:rPr>
        <w:t xml:space="preserve"> </w:t>
      </w:r>
      <w:r>
        <w:t>речевой</w:t>
      </w:r>
      <w:r>
        <w:rPr>
          <w:spacing w:val="11"/>
        </w:rPr>
        <w:t xml:space="preserve"> </w:t>
      </w:r>
      <w:r>
        <w:t>коммуникации</w:t>
      </w:r>
      <w:r>
        <w:rPr>
          <w:spacing w:val="11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нарушениями</w:t>
      </w:r>
      <w:r>
        <w:rPr>
          <w:spacing w:val="11"/>
        </w:rPr>
        <w:t xml:space="preserve"> </w:t>
      </w:r>
      <w:r>
        <w:t>интеллекта</w:t>
      </w:r>
      <w:r>
        <w:rPr>
          <w:spacing w:val="13"/>
        </w:rPr>
        <w:t xml:space="preserve"> </w:t>
      </w:r>
      <w:r>
        <w:t>для</w:t>
      </w:r>
      <w:r>
        <w:rPr>
          <w:spacing w:val="-67"/>
        </w:rPr>
        <w:t xml:space="preserve"> </w:t>
      </w:r>
      <w:r w:rsidRPr="00682663">
        <w:t>осуществления</w:t>
      </w:r>
      <w:r w:rsidRPr="00682663">
        <w:rPr>
          <w:spacing w:val="1"/>
        </w:rPr>
        <w:t xml:space="preserve"> </w:t>
      </w:r>
      <w:r w:rsidRPr="00682663">
        <w:t>общения</w:t>
      </w:r>
      <w:r w:rsidRPr="00682663">
        <w:rPr>
          <w:spacing w:val="1"/>
        </w:rPr>
        <w:t xml:space="preserve"> </w:t>
      </w:r>
      <w:r w:rsidRPr="00682663">
        <w:t>с</w:t>
      </w:r>
      <w:r w:rsidRPr="00682663">
        <w:rPr>
          <w:spacing w:val="1"/>
        </w:rPr>
        <w:t xml:space="preserve"> </w:t>
      </w:r>
      <w:r w:rsidRPr="00682663">
        <w:t>окружающими людьми.</w:t>
      </w:r>
    </w:p>
    <w:p w14:paraId="14CF9452" w14:textId="77777777" w:rsidR="00682663" w:rsidRPr="00682663" w:rsidRDefault="00682663" w:rsidP="003871FE">
      <w:pPr>
        <w:pStyle w:val="11"/>
        <w:spacing w:before="4" w:line="360" w:lineRule="auto"/>
        <w:ind w:left="284" w:firstLine="567"/>
        <w:jc w:val="both"/>
      </w:pPr>
      <w:r w:rsidRPr="00682663">
        <w:t>Задачи:</w:t>
      </w:r>
    </w:p>
    <w:p w14:paraId="7A79B9EB" w14:textId="77777777" w:rsidR="00682663" w:rsidRPr="00682663" w:rsidRDefault="00682663" w:rsidP="003871FE">
      <w:pPr>
        <w:widowControl w:val="0"/>
        <w:tabs>
          <w:tab w:val="left" w:pos="2565"/>
        </w:tabs>
        <w:autoSpaceDE w:val="0"/>
        <w:autoSpaceDN w:val="0"/>
        <w:spacing w:after="0" w:line="360" w:lineRule="auto"/>
        <w:ind w:left="284" w:right="858" w:firstLine="567"/>
        <w:jc w:val="both"/>
        <w:rPr>
          <w:rFonts w:ascii="Times New Roman" w:hAnsi="Times New Roman" w:cs="Times New Roman"/>
          <w:sz w:val="28"/>
        </w:rPr>
      </w:pPr>
      <w:r w:rsidRPr="00682663">
        <w:rPr>
          <w:rFonts w:ascii="Times New Roman" w:hAnsi="Times New Roman" w:cs="Times New Roman"/>
          <w:sz w:val="28"/>
        </w:rPr>
        <w:t>- уточнение</w:t>
      </w:r>
      <w:r w:rsidRPr="00682663">
        <w:rPr>
          <w:rFonts w:ascii="Times New Roman" w:hAnsi="Times New Roman" w:cs="Times New Roman"/>
          <w:spacing w:val="1"/>
          <w:sz w:val="28"/>
        </w:rPr>
        <w:t xml:space="preserve"> </w:t>
      </w:r>
      <w:r w:rsidRPr="00682663">
        <w:rPr>
          <w:rFonts w:ascii="Times New Roman" w:hAnsi="Times New Roman" w:cs="Times New Roman"/>
          <w:sz w:val="28"/>
        </w:rPr>
        <w:t>и</w:t>
      </w:r>
      <w:r w:rsidRPr="00682663">
        <w:rPr>
          <w:rFonts w:ascii="Times New Roman" w:hAnsi="Times New Roman" w:cs="Times New Roman"/>
          <w:spacing w:val="1"/>
          <w:sz w:val="28"/>
        </w:rPr>
        <w:t xml:space="preserve"> </w:t>
      </w:r>
      <w:r w:rsidRPr="00682663">
        <w:rPr>
          <w:rFonts w:ascii="Times New Roman" w:hAnsi="Times New Roman" w:cs="Times New Roman"/>
          <w:sz w:val="28"/>
        </w:rPr>
        <w:t>обогащение</w:t>
      </w:r>
      <w:r w:rsidRPr="00682663">
        <w:rPr>
          <w:rFonts w:ascii="Times New Roman" w:hAnsi="Times New Roman" w:cs="Times New Roman"/>
          <w:spacing w:val="1"/>
          <w:sz w:val="28"/>
        </w:rPr>
        <w:t xml:space="preserve"> </w:t>
      </w:r>
      <w:r w:rsidRPr="00682663">
        <w:rPr>
          <w:rFonts w:ascii="Times New Roman" w:hAnsi="Times New Roman" w:cs="Times New Roman"/>
          <w:sz w:val="28"/>
        </w:rPr>
        <w:t>представлений</w:t>
      </w:r>
      <w:r w:rsidRPr="00682663">
        <w:rPr>
          <w:rFonts w:ascii="Times New Roman" w:hAnsi="Times New Roman" w:cs="Times New Roman"/>
          <w:spacing w:val="1"/>
          <w:sz w:val="28"/>
        </w:rPr>
        <w:t xml:space="preserve"> </w:t>
      </w:r>
      <w:r w:rsidRPr="00682663">
        <w:rPr>
          <w:rFonts w:ascii="Times New Roman" w:hAnsi="Times New Roman" w:cs="Times New Roman"/>
          <w:sz w:val="28"/>
        </w:rPr>
        <w:t>об</w:t>
      </w:r>
      <w:r w:rsidRPr="00682663">
        <w:rPr>
          <w:rFonts w:ascii="Times New Roman" w:hAnsi="Times New Roman" w:cs="Times New Roman"/>
          <w:spacing w:val="1"/>
          <w:sz w:val="28"/>
        </w:rPr>
        <w:t xml:space="preserve"> </w:t>
      </w:r>
      <w:r w:rsidRPr="00682663">
        <w:rPr>
          <w:rFonts w:ascii="Times New Roman" w:hAnsi="Times New Roman" w:cs="Times New Roman"/>
          <w:sz w:val="28"/>
        </w:rPr>
        <w:t>окружающей</w:t>
      </w:r>
      <w:r w:rsidRPr="00682663">
        <w:rPr>
          <w:rFonts w:ascii="Times New Roman" w:hAnsi="Times New Roman" w:cs="Times New Roman"/>
          <w:spacing w:val="1"/>
          <w:sz w:val="28"/>
        </w:rPr>
        <w:t xml:space="preserve"> </w:t>
      </w:r>
      <w:r w:rsidRPr="00682663">
        <w:rPr>
          <w:rFonts w:ascii="Times New Roman" w:hAnsi="Times New Roman" w:cs="Times New Roman"/>
          <w:sz w:val="28"/>
        </w:rPr>
        <w:t>действительности</w:t>
      </w:r>
      <w:r w:rsidRPr="00682663">
        <w:rPr>
          <w:rFonts w:ascii="Times New Roman" w:hAnsi="Times New Roman" w:cs="Times New Roman"/>
          <w:spacing w:val="1"/>
          <w:sz w:val="28"/>
        </w:rPr>
        <w:t xml:space="preserve"> </w:t>
      </w:r>
      <w:r w:rsidRPr="00682663">
        <w:rPr>
          <w:rFonts w:ascii="Times New Roman" w:hAnsi="Times New Roman" w:cs="Times New Roman"/>
          <w:sz w:val="28"/>
        </w:rPr>
        <w:t>и</w:t>
      </w:r>
      <w:r w:rsidRPr="00682663">
        <w:rPr>
          <w:rFonts w:ascii="Times New Roman" w:hAnsi="Times New Roman" w:cs="Times New Roman"/>
          <w:spacing w:val="1"/>
          <w:sz w:val="28"/>
        </w:rPr>
        <w:t xml:space="preserve"> </w:t>
      </w:r>
      <w:r w:rsidRPr="00682663">
        <w:rPr>
          <w:rFonts w:ascii="Times New Roman" w:hAnsi="Times New Roman" w:cs="Times New Roman"/>
          <w:sz w:val="28"/>
        </w:rPr>
        <w:t>овладение</w:t>
      </w:r>
      <w:r w:rsidRPr="00682663">
        <w:rPr>
          <w:rFonts w:ascii="Times New Roman" w:hAnsi="Times New Roman" w:cs="Times New Roman"/>
          <w:spacing w:val="1"/>
          <w:sz w:val="28"/>
        </w:rPr>
        <w:t xml:space="preserve"> </w:t>
      </w:r>
      <w:r w:rsidRPr="00682663">
        <w:rPr>
          <w:rFonts w:ascii="Times New Roman" w:hAnsi="Times New Roman" w:cs="Times New Roman"/>
          <w:sz w:val="28"/>
        </w:rPr>
        <w:t>на</w:t>
      </w:r>
      <w:r w:rsidRPr="00682663">
        <w:rPr>
          <w:rFonts w:ascii="Times New Roman" w:hAnsi="Times New Roman" w:cs="Times New Roman"/>
          <w:spacing w:val="1"/>
          <w:sz w:val="28"/>
        </w:rPr>
        <w:t xml:space="preserve"> </w:t>
      </w:r>
      <w:r w:rsidRPr="00682663">
        <w:rPr>
          <w:rFonts w:ascii="Times New Roman" w:hAnsi="Times New Roman" w:cs="Times New Roman"/>
          <w:sz w:val="28"/>
        </w:rPr>
        <w:t>этой</w:t>
      </w:r>
      <w:r w:rsidRPr="00682663">
        <w:rPr>
          <w:rFonts w:ascii="Times New Roman" w:hAnsi="Times New Roman" w:cs="Times New Roman"/>
          <w:spacing w:val="1"/>
          <w:sz w:val="28"/>
        </w:rPr>
        <w:t xml:space="preserve"> </w:t>
      </w:r>
      <w:r w:rsidRPr="00682663">
        <w:rPr>
          <w:rFonts w:ascii="Times New Roman" w:hAnsi="Times New Roman" w:cs="Times New Roman"/>
          <w:sz w:val="28"/>
        </w:rPr>
        <w:t>основе</w:t>
      </w:r>
      <w:r w:rsidRPr="00682663">
        <w:rPr>
          <w:rFonts w:ascii="Times New Roman" w:hAnsi="Times New Roman" w:cs="Times New Roman"/>
          <w:spacing w:val="1"/>
          <w:sz w:val="28"/>
        </w:rPr>
        <w:t xml:space="preserve"> </w:t>
      </w:r>
      <w:r w:rsidRPr="00682663">
        <w:rPr>
          <w:rFonts w:ascii="Times New Roman" w:hAnsi="Times New Roman" w:cs="Times New Roman"/>
          <w:sz w:val="28"/>
        </w:rPr>
        <w:t>языковыми</w:t>
      </w:r>
      <w:r w:rsidRPr="00682663">
        <w:rPr>
          <w:rFonts w:ascii="Times New Roman" w:hAnsi="Times New Roman" w:cs="Times New Roman"/>
          <w:spacing w:val="1"/>
          <w:sz w:val="28"/>
        </w:rPr>
        <w:t xml:space="preserve"> </w:t>
      </w:r>
      <w:r w:rsidRPr="00682663">
        <w:rPr>
          <w:rFonts w:ascii="Times New Roman" w:hAnsi="Times New Roman" w:cs="Times New Roman"/>
          <w:sz w:val="28"/>
        </w:rPr>
        <w:t>средствами</w:t>
      </w:r>
      <w:r w:rsidRPr="00682663">
        <w:rPr>
          <w:rFonts w:ascii="Times New Roman" w:hAnsi="Times New Roman" w:cs="Times New Roman"/>
          <w:spacing w:val="1"/>
          <w:sz w:val="28"/>
        </w:rPr>
        <w:t xml:space="preserve"> </w:t>
      </w:r>
      <w:r w:rsidRPr="00682663">
        <w:rPr>
          <w:rFonts w:ascii="Times New Roman" w:hAnsi="Times New Roman" w:cs="Times New Roman"/>
          <w:sz w:val="28"/>
        </w:rPr>
        <w:t>(слово,</w:t>
      </w:r>
      <w:r w:rsidRPr="00682663">
        <w:rPr>
          <w:rFonts w:ascii="Times New Roman" w:hAnsi="Times New Roman" w:cs="Times New Roman"/>
          <w:spacing w:val="3"/>
          <w:sz w:val="28"/>
        </w:rPr>
        <w:t xml:space="preserve"> </w:t>
      </w:r>
      <w:r w:rsidRPr="00682663">
        <w:rPr>
          <w:rFonts w:ascii="Times New Roman" w:hAnsi="Times New Roman" w:cs="Times New Roman"/>
          <w:sz w:val="28"/>
        </w:rPr>
        <w:t>предложение,</w:t>
      </w:r>
      <w:r w:rsidRPr="00682663">
        <w:rPr>
          <w:rFonts w:ascii="Times New Roman" w:hAnsi="Times New Roman" w:cs="Times New Roman"/>
          <w:spacing w:val="6"/>
          <w:sz w:val="28"/>
        </w:rPr>
        <w:t xml:space="preserve"> </w:t>
      </w:r>
      <w:r w:rsidRPr="00682663">
        <w:rPr>
          <w:rFonts w:ascii="Times New Roman" w:hAnsi="Times New Roman" w:cs="Times New Roman"/>
          <w:sz w:val="28"/>
        </w:rPr>
        <w:t>словосочетание);</w:t>
      </w:r>
    </w:p>
    <w:p w14:paraId="2ADE6C0D" w14:textId="77777777" w:rsidR="00682663" w:rsidRPr="00682663" w:rsidRDefault="00682663" w:rsidP="003871FE">
      <w:pPr>
        <w:widowControl w:val="0"/>
        <w:tabs>
          <w:tab w:val="left" w:pos="2325"/>
        </w:tabs>
        <w:autoSpaceDE w:val="0"/>
        <w:autoSpaceDN w:val="0"/>
        <w:spacing w:after="0" w:line="360" w:lineRule="auto"/>
        <w:ind w:left="284" w:right="860" w:firstLine="567"/>
        <w:jc w:val="both"/>
        <w:rPr>
          <w:rFonts w:ascii="Times New Roman" w:hAnsi="Times New Roman" w:cs="Times New Roman"/>
          <w:sz w:val="28"/>
        </w:rPr>
      </w:pPr>
      <w:r w:rsidRPr="00682663">
        <w:rPr>
          <w:rFonts w:ascii="Times New Roman" w:hAnsi="Times New Roman" w:cs="Times New Roman"/>
          <w:sz w:val="28"/>
        </w:rPr>
        <w:t>- формирование</w:t>
      </w:r>
      <w:r w:rsidRPr="00682663">
        <w:rPr>
          <w:rFonts w:ascii="Times New Roman" w:hAnsi="Times New Roman" w:cs="Times New Roman"/>
          <w:spacing w:val="1"/>
          <w:sz w:val="28"/>
        </w:rPr>
        <w:t xml:space="preserve"> </w:t>
      </w:r>
      <w:r w:rsidRPr="00682663">
        <w:rPr>
          <w:rFonts w:ascii="Times New Roman" w:hAnsi="Times New Roman" w:cs="Times New Roman"/>
          <w:sz w:val="28"/>
        </w:rPr>
        <w:t>первоначальными</w:t>
      </w:r>
      <w:r w:rsidRPr="00682663">
        <w:rPr>
          <w:rFonts w:ascii="Times New Roman" w:hAnsi="Times New Roman" w:cs="Times New Roman"/>
          <w:spacing w:val="1"/>
          <w:sz w:val="28"/>
        </w:rPr>
        <w:t xml:space="preserve"> </w:t>
      </w:r>
      <w:r w:rsidRPr="00682663">
        <w:rPr>
          <w:rFonts w:ascii="Times New Roman" w:hAnsi="Times New Roman" w:cs="Times New Roman"/>
          <w:sz w:val="28"/>
        </w:rPr>
        <w:t>«дограмматическими»</w:t>
      </w:r>
      <w:r w:rsidRPr="00682663">
        <w:rPr>
          <w:rFonts w:ascii="Times New Roman" w:hAnsi="Times New Roman" w:cs="Times New Roman"/>
          <w:spacing w:val="1"/>
          <w:sz w:val="28"/>
        </w:rPr>
        <w:t xml:space="preserve"> </w:t>
      </w:r>
      <w:r w:rsidRPr="00682663">
        <w:rPr>
          <w:rFonts w:ascii="Times New Roman" w:hAnsi="Times New Roman" w:cs="Times New Roman"/>
          <w:sz w:val="28"/>
        </w:rPr>
        <w:t>понятиями</w:t>
      </w:r>
      <w:r w:rsidRPr="00682663">
        <w:rPr>
          <w:rFonts w:ascii="Times New Roman" w:hAnsi="Times New Roman" w:cs="Times New Roman"/>
          <w:spacing w:val="1"/>
          <w:sz w:val="28"/>
        </w:rPr>
        <w:t xml:space="preserve"> </w:t>
      </w:r>
      <w:r w:rsidRPr="00682663">
        <w:rPr>
          <w:rFonts w:ascii="Times New Roman" w:hAnsi="Times New Roman" w:cs="Times New Roman"/>
          <w:sz w:val="28"/>
        </w:rPr>
        <w:t>и</w:t>
      </w:r>
      <w:r w:rsidRPr="00682663">
        <w:rPr>
          <w:rFonts w:ascii="Times New Roman" w:hAnsi="Times New Roman" w:cs="Times New Roman"/>
          <w:spacing w:val="1"/>
          <w:sz w:val="28"/>
        </w:rPr>
        <w:t xml:space="preserve"> </w:t>
      </w:r>
      <w:r w:rsidRPr="00682663">
        <w:rPr>
          <w:rFonts w:ascii="Times New Roman" w:hAnsi="Times New Roman" w:cs="Times New Roman"/>
          <w:sz w:val="28"/>
        </w:rPr>
        <w:t>развитие</w:t>
      </w:r>
      <w:r w:rsidRPr="00682663">
        <w:rPr>
          <w:rFonts w:ascii="Times New Roman" w:hAnsi="Times New Roman" w:cs="Times New Roman"/>
          <w:spacing w:val="1"/>
          <w:sz w:val="28"/>
        </w:rPr>
        <w:t xml:space="preserve"> </w:t>
      </w:r>
      <w:r w:rsidRPr="00682663">
        <w:rPr>
          <w:rFonts w:ascii="Times New Roman" w:hAnsi="Times New Roman" w:cs="Times New Roman"/>
          <w:sz w:val="28"/>
        </w:rPr>
        <w:t>коммуникативно-речевых</w:t>
      </w:r>
      <w:r w:rsidRPr="00682663">
        <w:rPr>
          <w:rFonts w:ascii="Times New Roman" w:hAnsi="Times New Roman" w:cs="Times New Roman"/>
          <w:spacing w:val="-3"/>
          <w:sz w:val="28"/>
        </w:rPr>
        <w:t xml:space="preserve"> </w:t>
      </w:r>
      <w:r w:rsidRPr="00682663">
        <w:rPr>
          <w:rFonts w:ascii="Times New Roman" w:hAnsi="Times New Roman" w:cs="Times New Roman"/>
          <w:sz w:val="28"/>
        </w:rPr>
        <w:t>навыков;</w:t>
      </w:r>
    </w:p>
    <w:p w14:paraId="31E3F5FB" w14:textId="77777777" w:rsidR="00682663" w:rsidRPr="00682663" w:rsidRDefault="00682663" w:rsidP="003871FE">
      <w:pPr>
        <w:widowControl w:val="0"/>
        <w:tabs>
          <w:tab w:val="left" w:pos="2224"/>
        </w:tabs>
        <w:autoSpaceDE w:val="0"/>
        <w:autoSpaceDN w:val="0"/>
        <w:spacing w:before="1" w:after="0" w:line="360" w:lineRule="auto"/>
        <w:ind w:left="284" w:firstLine="567"/>
        <w:jc w:val="both"/>
        <w:rPr>
          <w:rFonts w:ascii="Times New Roman" w:hAnsi="Times New Roman" w:cs="Times New Roman"/>
          <w:sz w:val="28"/>
        </w:rPr>
      </w:pPr>
      <w:r w:rsidRPr="00682663">
        <w:rPr>
          <w:rFonts w:ascii="Times New Roman" w:hAnsi="Times New Roman" w:cs="Times New Roman"/>
          <w:sz w:val="28"/>
        </w:rPr>
        <w:t>- коррекция</w:t>
      </w:r>
      <w:r w:rsidRPr="00682663">
        <w:rPr>
          <w:rFonts w:ascii="Times New Roman" w:hAnsi="Times New Roman" w:cs="Times New Roman"/>
          <w:spacing w:val="-5"/>
          <w:sz w:val="28"/>
        </w:rPr>
        <w:t xml:space="preserve"> </w:t>
      </w:r>
      <w:r w:rsidRPr="00682663">
        <w:rPr>
          <w:rFonts w:ascii="Times New Roman" w:hAnsi="Times New Roman" w:cs="Times New Roman"/>
          <w:sz w:val="28"/>
        </w:rPr>
        <w:t>недостатков</w:t>
      </w:r>
      <w:r w:rsidRPr="00682663">
        <w:rPr>
          <w:rFonts w:ascii="Times New Roman" w:hAnsi="Times New Roman" w:cs="Times New Roman"/>
          <w:spacing w:val="-7"/>
          <w:sz w:val="28"/>
        </w:rPr>
        <w:t xml:space="preserve"> </w:t>
      </w:r>
      <w:r w:rsidRPr="00682663">
        <w:rPr>
          <w:rFonts w:ascii="Times New Roman" w:hAnsi="Times New Roman" w:cs="Times New Roman"/>
          <w:sz w:val="28"/>
        </w:rPr>
        <w:t>речевой</w:t>
      </w:r>
      <w:r w:rsidRPr="00682663">
        <w:rPr>
          <w:rFonts w:ascii="Times New Roman" w:hAnsi="Times New Roman" w:cs="Times New Roman"/>
          <w:spacing w:val="-6"/>
          <w:sz w:val="28"/>
        </w:rPr>
        <w:t xml:space="preserve"> </w:t>
      </w:r>
      <w:r w:rsidRPr="00682663">
        <w:rPr>
          <w:rFonts w:ascii="Times New Roman" w:hAnsi="Times New Roman" w:cs="Times New Roman"/>
          <w:sz w:val="28"/>
        </w:rPr>
        <w:t>и</w:t>
      </w:r>
      <w:r w:rsidRPr="00682663">
        <w:rPr>
          <w:rFonts w:ascii="Times New Roman" w:hAnsi="Times New Roman" w:cs="Times New Roman"/>
          <w:spacing w:val="-5"/>
          <w:sz w:val="28"/>
        </w:rPr>
        <w:t xml:space="preserve"> </w:t>
      </w:r>
      <w:r w:rsidRPr="00682663">
        <w:rPr>
          <w:rFonts w:ascii="Times New Roman" w:hAnsi="Times New Roman" w:cs="Times New Roman"/>
          <w:sz w:val="28"/>
        </w:rPr>
        <w:t>мыслительной</w:t>
      </w:r>
      <w:r w:rsidRPr="00682663">
        <w:rPr>
          <w:rFonts w:ascii="Times New Roman" w:hAnsi="Times New Roman" w:cs="Times New Roman"/>
          <w:spacing w:val="-6"/>
          <w:sz w:val="28"/>
        </w:rPr>
        <w:t xml:space="preserve"> </w:t>
      </w:r>
      <w:r w:rsidRPr="00682663">
        <w:rPr>
          <w:rFonts w:ascii="Times New Roman" w:hAnsi="Times New Roman" w:cs="Times New Roman"/>
          <w:sz w:val="28"/>
        </w:rPr>
        <w:t>деятельности;</w:t>
      </w:r>
    </w:p>
    <w:p w14:paraId="11606E0F" w14:textId="77777777" w:rsidR="00682663" w:rsidRPr="00682663" w:rsidRDefault="00682663" w:rsidP="003871FE">
      <w:pPr>
        <w:widowControl w:val="0"/>
        <w:tabs>
          <w:tab w:val="left" w:pos="2334"/>
        </w:tabs>
        <w:autoSpaceDE w:val="0"/>
        <w:autoSpaceDN w:val="0"/>
        <w:spacing w:after="0" w:line="360" w:lineRule="auto"/>
        <w:ind w:left="284" w:right="854" w:firstLine="567"/>
        <w:jc w:val="both"/>
        <w:rPr>
          <w:rFonts w:ascii="Times New Roman" w:hAnsi="Times New Roman" w:cs="Times New Roman"/>
          <w:sz w:val="28"/>
        </w:rPr>
      </w:pPr>
      <w:r w:rsidRPr="00682663">
        <w:rPr>
          <w:rFonts w:ascii="Times New Roman" w:hAnsi="Times New Roman" w:cs="Times New Roman"/>
          <w:sz w:val="28"/>
        </w:rPr>
        <w:t>- формирование</w:t>
      </w:r>
      <w:r w:rsidRPr="00682663">
        <w:rPr>
          <w:rFonts w:ascii="Times New Roman" w:hAnsi="Times New Roman" w:cs="Times New Roman"/>
          <w:spacing w:val="1"/>
          <w:sz w:val="28"/>
        </w:rPr>
        <w:t xml:space="preserve"> </w:t>
      </w:r>
      <w:r w:rsidRPr="00682663">
        <w:rPr>
          <w:rFonts w:ascii="Times New Roman" w:hAnsi="Times New Roman" w:cs="Times New Roman"/>
          <w:sz w:val="28"/>
        </w:rPr>
        <w:t>основ</w:t>
      </w:r>
      <w:r w:rsidRPr="00682663">
        <w:rPr>
          <w:rFonts w:ascii="Times New Roman" w:hAnsi="Times New Roman" w:cs="Times New Roman"/>
          <w:spacing w:val="1"/>
          <w:sz w:val="28"/>
        </w:rPr>
        <w:t xml:space="preserve"> </w:t>
      </w:r>
      <w:r w:rsidRPr="00682663">
        <w:rPr>
          <w:rFonts w:ascii="Times New Roman" w:hAnsi="Times New Roman" w:cs="Times New Roman"/>
          <w:sz w:val="28"/>
        </w:rPr>
        <w:t>навыка</w:t>
      </w:r>
      <w:r w:rsidRPr="00682663">
        <w:rPr>
          <w:rFonts w:ascii="Times New Roman" w:hAnsi="Times New Roman" w:cs="Times New Roman"/>
          <w:spacing w:val="1"/>
          <w:sz w:val="28"/>
        </w:rPr>
        <w:t xml:space="preserve"> </w:t>
      </w:r>
      <w:r w:rsidRPr="00682663">
        <w:rPr>
          <w:rFonts w:ascii="Times New Roman" w:hAnsi="Times New Roman" w:cs="Times New Roman"/>
          <w:sz w:val="28"/>
        </w:rPr>
        <w:t>полноценного</w:t>
      </w:r>
      <w:r w:rsidRPr="00682663">
        <w:rPr>
          <w:rFonts w:ascii="Times New Roman" w:hAnsi="Times New Roman" w:cs="Times New Roman"/>
          <w:spacing w:val="1"/>
          <w:sz w:val="28"/>
        </w:rPr>
        <w:t xml:space="preserve"> </w:t>
      </w:r>
      <w:r w:rsidRPr="00682663">
        <w:rPr>
          <w:rFonts w:ascii="Times New Roman" w:hAnsi="Times New Roman" w:cs="Times New Roman"/>
          <w:sz w:val="28"/>
        </w:rPr>
        <w:t>чтения</w:t>
      </w:r>
      <w:r w:rsidRPr="00682663">
        <w:rPr>
          <w:rFonts w:ascii="Times New Roman" w:hAnsi="Times New Roman" w:cs="Times New Roman"/>
          <w:spacing w:val="1"/>
          <w:sz w:val="28"/>
        </w:rPr>
        <w:t xml:space="preserve"> </w:t>
      </w:r>
      <w:r w:rsidRPr="00682663">
        <w:rPr>
          <w:rFonts w:ascii="Times New Roman" w:hAnsi="Times New Roman" w:cs="Times New Roman"/>
          <w:sz w:val="28"/>
        </w:rPr>
        <w:lastRenderedPageBreak/>
        <w:t>художественных</w:t>
      </w:r>
      <w:r w:rsidRPr="00682663">
        <w:rPr>
          <w:rFonts w:ascii="Times New Roman" w:hAnsi="Times New Roman" w:cs="Times New Roman"/>
          <w:spacing w:val="1"/>
          <w:sz w:val="28"/>
        </w:rPr>
        <w:t xml:space="preserve"> </w:t>
      </w:r>
      <w:r w:rsidRPr="00682663">
        <w:rPr>
          <w:rFonts w:ascii="Times New Roman" w:hAnsi="Times New Roman" w:cs="Times New Roman"/>
          <w:sz w:val="28"/>
        </w:rPr>
        <w:t>текстов</w:t>
      </w:r>
      <w:r w:rsidRPr="00682663">
        <w:rPr>
          <w:rFonts w:ascii="Times New Roman" w:hAnsi="Times New Roman" w:cs="Times New Roman"/>
          <w:spacing w:val="-2"/>
          <w:sz w:val="28"/>
        </w:rPr>
        <w:t xml:space="preserve"> </w:t>
      </w:r>
      <w:r w:rsidRPr="00682663">
        <w:rPr>
          <w:rFonts w:ascii="Times New Roman" w:hAnsi="Times New Roman" w:cs="Times New Roman"/>
          <w:sz w:val="28"/>
        </w:rPr>
        <w:t>доступных</w:t>
      </w:r>
      <w:r w:rsidRPr="00682663">
        <w:rPr>
          <w:rFonts w:ascii="Times New Roman" w:hAnsi="Times New Roman" w:cs="Times New Roman"/>
          <w:spacing w:val="-4"/>
          <w:sz w:val="28"/>
        </w:rPr>
        <w:t xml:space="preserve"> </w:t>
      </w:r>
      <w:r w:rsidRPr="00682663">
        <w:rPr>
          <w:rFonts w:ascii="Times New Roman" w:hAnsi="Times New Roman" w:cs="Times New Roman"/>
          <w:sz w:val="28"/>
        </w:rPr>
        <w:t>для</w:t>
      </w:r>
      <w:r w:rsidRPr="00682663">
        <w:rPr>
          <w:rFonts w:ascii="Times New Roman" w:hAnsi="Times New Roman" w:cs="Times New Roman"/>
          <w:spacing w:val="1"/>
          <w:sz w:val="28"/>
        </w:rPr>
        <w:t xml:space="preserve"> </w:t>
      </w:r>
      <w:r w:rsidRPr="00682663">
        <w:rPr>
          <w:rFonts w:ascii="Times New Roman" w:hAnsi="Times New Roman" w:cs="Times New Roman"/>
          <w:sz w:val="28"/>
        </w:rPr>
        <w:t>понимания по структуре и содержанию;</w:t>
      </w:r>
    </w:p>
    <w:p w14:paraId="3B6B010D" w14:textId="77777777" w:rsidR="00682663" w:rsidRPr="00682663" w:rsidRDefault="00682663" w:rsidP="003871FE">
      <w:pPr>
        <w:widowControl w:val="0"/>
        <w:tabs>
          <w:tab w:val="left" w:pos="2224"/>
        </w:tabs>
        <w:autoSpaceDE w:val="0"/>
        <w:autoSpaceDN w:val="0"/>
        <w:spacing w:before="67" w:after="0" w:line="360" w:lineRule="auto"/>
        <w:ind w:left="284" w:firstLine="567"/>
        <w:jc w:val="both"/>
        <w:rPr>
          <w:rFonts w:ascii="Times New Roman" w:hAnsi="Times New Roman" w:cs="Times New Roman"/>
          <w:sz w:val="28"/>
        </w:rPr>
      </w:pPr>
      <w:r w:rsidRPr="00682663">
        <w:rPr>
          <w:rFonts w:ascii="Times New Roman" w:hAnsi="Times New Roman" w:cs="Times New Roman"/>
          <w:sz w:val="28"/>
        </w:rPr>
        <w:t>- развитие</w:t>
      </w:r>
      <w:r w:rsidRPr="00682663">
        <w:rPr>
          <w:rFonts w:ascii="Times New Roman" w:hAnsi="Times New Roman" w:cs="Times New Roman"/>
          <w:spacing w:val="-6"/>
          <w:sz w:val="28"/>
        </w:rPr>
        <w:t xml:space="preserve"> </w:t>
      </w:r>
      <w:r w:rsidRPr="00682663">
        <w:rPr>
          <w:rFonts w:ascii="Times New Roman" w:hAnsi="Times New Roman" w:cs="Times New Roman"/>
          <w:sz w:val="28"/>
        </w:rPr>
        <w:t>навыков</w:t>
      </w:r>
      <w:r w:rsidRPr="00682663">
        <w:rPr>
          <w:rFonts w:ascii="Times New Roman" w:hAnsi="Times New Roman" w:cs="Times New Roman"/>
          <w:spacing w:val="-3"/>
          <w:sz w:val="28"/>
        </w:rPr>
        <w:t xml:space="preserve"> </w:t>
      </w:r>
      <w:r w:rsidRPr="00682663">
        <w:rPr>
          <w:rFonts w:ascii="Times New Roman" w:hAnsi="Times New Roman" w:cs="Times New Roman"/>
          <w:sz w:val="28"/>
        </w:rPr>
        <w:t>устной</w:t>
      </w:r>
      <w:r w:rsidRPr="00682663">
        <w:rPr>
          <w:rFonts w:ascii="Times New Roman" w:hAnsi="Times New Roman" w:cs="Times New Roman"/>
          <w:spacing w:val="-6"/>
          <w:sz w:val="28"/>
        </w:rPr>
        <w:t xml:space="preserve"> </w:t>
      </w:r>
      <w:r w:rsidRPr="00682663">
        <w:rPr>
          <w:rFonts w:ascii="Times New Roman" w:hAnsi="Times New Roman" w:cs="Times New Roman"/>
          <w:sz w:val="28"/>
        </w:rPr>
        <w:t>коммуникации;</w:t>
      </w:r>
    </w:p>
    <w:p w14:paraId="13143421" w14:textId="77777777" w:rsidR="00682663" w:rsidRDefault="00682663" w:rsidP="003871FE">
      <w:pPr>
        <w:widowControl w:val="0"/>
        <w:tabs>
          <w:tab w:val="left" w:pos="2420"/>
          <w:tab w:val="left" w:pos="2421"/>
          <w:tab w:val="left" w:pos="4429"/>
          <w:tab w:val="left" w:pos="6597"/>
          <w:tab w:val="left" w:pos="8546"/>
          <w:tab w:val="left" w:pos="9716"/>
          <w:tab w:val="left" w:pos="10133"/>
        </w:tabs>
        <w:autoSpaceDE w:val="0"/>
        <w:autoSpaceDN w:val="0"/>
        <w:spacing w:after="0" w:line="360" w:lineRule="auto"/>
        <w:ind w:left="284" w:right="850" w:firstLine="567"/>
        <w:jc w:val="both"/>
        <w:rPr>
          <w:rFonts w:ascii="Times New Roman" w:hAnsi="Times New Roman" w:cs="Times New Roman"/>
          <w:sz w:val="28"/>
        </w:rPr>
      </w:pPr>
      <w:r w:rsidRPr="00682663">
        <w:rPr>
          <w:rFonts w:ascii="Times New Roman" w:hAnsi="Times New Roman" w:cs="Times New Roman"/>
          <w:sz w:val="28"/>
        </w:rPr>
        <w:t>- формирование</w:t>
      </w:r>
      <w:r w:rsidRPr="00682663">
        <w:rPr>
          <w:rFonts w:ascii="Times New Roman" w:hAnsi="Times New Roman" w:cs="Times New Roman"/>
          <w:sz w:val="28"/>
        </w:rPr>
        <w:tab/>
        <w:t>положительных</w:t>
      </w:r>
      <w:r w:rsidRPr="00682663">
        <w:rPr>
          <w:rFonts w:ascii="Times New Roman" w:hAnsi="Times New Roman" w:cs="Times New Roman"/>
          <w:sz w:val="28"/>
        </w:rPr>
        <w:tab/>
        <w:t>нравственных</w:t>
      </w:r>
      <w:r w:rsidRPr="00682663">
        <w:rPr>
          <w:rFonts w:ascii="Times New Roman" w:hAnsi="Times New Roman" w:cs="Times New Roman"/>
          <w:sz w:val="28"/>
        </w:rPr>
        <w:tab/>
        <w:t xml:space="preserve">качеств и </w:t>
      </w:r>
      <w:r w:rsidRPr="00682663">
        <w:rPr>
          <w:rFonts w:ascii="Times New Roman" w:hAnsi="Times New Roman" w:cs="Times New Roman"/>
          <w:spacing w:val="-1"/>
          <w:sz w:val="28"/>
        </w:rPr>
        <w:t>свойств</w:t>
      </w:r>
      <w:r w:rsidRPr="00682663">
        <w:rPr>
          <w:rFonts w:ascii="Times New Roman" w:hAnsi="Times New Roman" w:cs="Times New Roman"/>
          <w:spacing w:val="-67"/>
          <w:sz w:val="28"/>
        </w:rPr>
        <w:t xml:space="preserve">    </w:t>
      </w:r>
      <w:r w:rsidRPr="00682663">
        <w:rPr>
          <w:rFonts w:ascii="Times New Roman" w:hAnsi="Times New Roman" w:cs="Times New Roman"/>
          <w:sz w:val="28"/>
        </w:rPr>
        <w:t>личности.</w:t>
      </w:r>
    </w:p>
    <w:p w14:paraId="092098C1" w14:textId="77777777" w:rsidR="00682663" w:rsidRDefault="00682663" w:rsidP="003871FE">
      <w:pPr>
        <w:widowControl w:val="0"/>
        <w:tabs>
          <w:tab w:val="left" w:pos="2420"/>
          <w:tab w:val="left" w:pos="2421"/>
          <w:tab w:val="left" w:pos="4429"/>
          <w:tab w:val="left" w:pos="6597"/>
          <w:tab w:val="left" w:pos="8546"/>
          <w:tab w:val="left" w:pos="9716"/>
          <w:tab w:val="left" w:pos="10133"/>
        </w:tabs>
        <w:autoSpaceDE w:val="0"/>
        <w:autoSpaceDN w:val="0"/>
        <w:spacing w:after="0" w:line="360" w:lineRule="auto"/>
        <w:ind w:left="284" w:right="850" w:firstLine="567"/>
        <w:jc w:val="both"/>
        <w:rPr>
          <w:rFonts w:ascii="Times New Roman" w:hAnsi="Times New Roman" w:cs="Times New Roman"/>
          <w:sz w:val="28"/>
        </w:rPr>
      </w:pPr>
    </w:p>
    <w:p w14:paraId="4290D185" w14:textId="77777777" w:rsidR="00682663" w:rsidRPr="00682663" w:rsidRDefault="00682663" w:rsidP="003871FE">
      <w:pPr>
        <w:widowControl w:val="0"/>
        <w:tabs>
          <w:tab w:val="left" w:pos="2420"/>
          <w:tab w:val="left" w:pos="2421"/>
          <w:tab w:val="left" w:pos="4429"/>
          <w:tab w:val="left" w:pos="6597"/>
          <w:tab w:val="left" w:pos="8546"/>
          <w:tab w:val="left" w:pos="9716"/>
          <w:tab w:val="left" w:pos="10133"/>
        </w:tabs>
        <w:autoSpaceDE w:val="0"/>
        <w:autoSpaceDN w:val="0"/>
        <w:spacing w:after="0" w:line="360" w:lineRule="auto"/>
        <w:ind w:left="284" w:right="85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2663">
        <w:rPr>
          <w:rFonts w:ascii="Times New Roman" w:hAnsi="Times New Roman" w:cs="Times New Roman"/>
          <w:b/>
          <w:sz w:val="28"/>
          <w:szCs w:val="28"/>
          <w:u w:val="single"/>
        </w:rPr>
        <w:t>Общая характеристика учебного предмета</w:t>
      </w:r>
    </w:p>
    <w:p w14:paraId="48C2B801" w14:textId="77777777" w:rsidR="00682663" w:rsidRDefault="00682663" w:rsidP="003871FE">
      <w:pPr>
        <w:widowControl w:val="0"/>
        <w:tabs>
          <w:tab w:val="left" w:pos="2420"/>
          <w:tab w:val="left" w:pos="2421"/>
          <w:tab w:val="left" w:pos="4429"/>
          <w:tab w:val="left" w:pos="6597"/>
          <w:tab w:val="left" w:pos="8546"/>
          <w:tab w:val="left" w:pos="9716"/>
          <w:tab w:val="left" w:pos="10133"/>
        </w:tabs>
        <w:autoSpaceDE w:val="0"/>
        <w:autoSpaceDN w:val="0"/>
        <w:spacing w:after="0" w:line="360" w:lineRule="auto"/>
        <w:ind w:left="284" w:right="850" w:firstLine="567"/>
        <w:jc w:val="both"/>
        <w:rPr>
          <w:rFonts w:ascii="Times New Roman" w:hAnsi="Times New Roman" w:cs="Times New Roman"/>
          <w:sz w:val="28"/>
        </w:rPr>
      </w:pPr>
    </w:p>
    <w:p w14:paraId="7119CC49" w14:textId="77777777" w:rsidR="00682663" w:rsidRPr="00682663" w:rsidRDefault="00682663" w:rsidP="003871FE">
      <w:pPr>
        <w:pStyle w:val="a8"/>
        <w:spacing w:line="360" w:lineRule="auto"/>
        <w:ind w:left="284" w:right="854" w:firstLine="567"/>
        <w:jc w:val="both"/>
      </w:pPr>
      <w:r w:rsidRPr="00682663">
        <w:t>Этот</w:t>
      </w:r>
      <w:r w:rsidRPr="00682663">
        <w:rPr>
          <w:spacing w:val="1"/>
        </w:rPr>
        <w:t xml:space="preserve"> </w:t>
      </w:r>
      <w:r w:rsidRPr="00682663">
        <w:t>предмет</w:t>
      </w:r>
      <w:r w:rsidRPr="00682663">
        <w:rPr>
          <w:spacing w:val="1"/>
        </w:rPr>
        <w:t xml:space="preserve"> </w:t>
      </w:r>
      <w:r w:rsidRPr="00682663">
        <w:t>играет</w:t>
      </w:r>
      <w:r w:rsidRPr="00682663">
        <w:rPr>
          <w:spacing w:val="1"/>
        </w:rPr>
        <w:t xml:space="preserve"> </w:t>
      </w:r>
      <w:r w:rsidRPr="00682663">
        <w:t>важную</w:t>
      </w:r>
      <w:r w:rsidRPr="00682663">
        <w:rPr>
          <w:spacing w:val="1"/>
        </w:rPr>
        <w:t xml:space="preserve"> </w:t>
      </w:r>
      <w:r w:rsidRPr="00682663">
        <w:t>роль</w:t>
      </w:r>
      <w:r w:rsidRPr="00682663">
        <w:rPr>
          <w:spacing w:val="1"/>
        </w:rPr>
        <w:t xml:space="preserve"> </w:t>
      </w:r>
      <w:r w:rsidRPr="00682663">
        <w:t>в</w:t>
      </w:r>
      <w:r w:rsidRPr="00682663">
        <w:rPr>
          <w:spacing w:val="1"/>
        </w:rPr>
        <w:t xml:space="preserve"> </w:t>
      </w:r>
      <w:r w:rsidRPr="00682663">
        <w:t>развитии</w:t>
      </w:r>
      <w:r w:rsidRPr="00682663">
        <w:rPr>
          <w:spacing w:val="1"/>
        </w:rPr>
        <w:t xml:space="preserve"> </w:t>
      </w:r>
      <w:r w:rsidRPr="00682663">
        <w:t>речи</w:t>
      </w:r>
      <w:r w:rsidRPr="00682663">
        <w:rPr>
          <w:spacing w:val="1"/>
        </w:rPr>
        <w:t xml:space="preserve"> </w:t>
      </w:r>
      <w:r w:rsidRPr="00682663">
        <w:t>младших</w:t>
      </w:r>
      <w:r w:rsidRPr="00682663">
        <w:rPr>
          <w:spacing w:val="1"/>
        </w:rPr>
        <w:t xml:space="preserve"> </w:t>
      </w:r>
      <w:r w:rsidRPr="00682663">
        <w:t>школьников,</w:t>
      </w:r>
      <w:r w:rsidRPr="00682663">
        <w:rPr>
          <w:spacing w:val="1"/>
        </w:rPr>
        <w:t xml:space="preserve"> </w:t>
      </w:r>
      <w:r w:rsidRPr="00682663">
        <w:t>учит</w:t>
      </w:r>
      <w:r w:rsidRPr="00682663">
        <w:rPr>
          <w:spacing w:val="1"/>
        </w:rPr>
        <w:t xml:space="preserve"> </w:t>
      </w:r>
      <w:r w:rsidRPr="00682663">
        <w:t>выполнять</w:t>
      </w:r>
      <w:r w:rsidRPr="00682663">
        <w:rPr>
          <w:spacing w:val="1"/>
        </w:rPr>
        <w:t xml:space="preserve"> </w:t>
      </w:r>
      <w:r w:rsidRPr="00682663">
        <w:t>простые</w:t>
      </w:r>
      <w:r w:rsidRPr="00682663">
        <w:rPr>
          <w:spacing w:val="1"/>
        </w:rPr>
        <w:t xml:space="preserve"> </w:t>
      </w:r>
      <w:r w:rsidRPr="00682663">
        <w:t>и</w:t>
      </w:r>
      <w:r w:rsidRPr="00682663">
        <w:rPr>
          <w:spacing w:val="1"/>
        </w:rPr>
        <w:t xml:space="preserve"> </w:t>
      </w:r>
      <w:r w:rsidRPr="00682663">
        <w:t>составные</w:t>
      </w:r>
      <w:r w:rsidRPr="00682663">
        <w:rPr>
          <w:spacing w:val="1"/>
        </w:rPr>
        <w:t xml:space="preserve"> </w:t>
      </w:r>
      <w:r w:rsidRPr="00682663">
        <w:t>устные</w:t>
      </w:r>
      <w:r w:rsidRPr="00682663">
        <w:rPr>
          <w:spacing w:val="1"/>
        </w:rPr>
        <w:t xml:space="preserve"> </w:t>
      </w:r>
      <w:r w:rsidRPr="00682663">
        <w:t>инструкции</w:t>
      </w:r>
      <w:r w:rsidRPr="00682663">
        <w:rPr>
          <w:spacing w:val="1"/>
        </w:rPr>
        <w:t xml:space="preserve"> </w:t>
      </w:r>
      <w:r w:rsidRPr="00682663">
        <w:t>учителя; совершается целенаправленная работа по привлечению внимания к</w:t>
      </w:r>
      <w:r w:rsidRPr="00682663">
        <w:rPr>
          <w:spacing w:val="1"/>
        </w:rPr>
        <w:t xml:space="preserve"> </w:t>
      </w:r>
      <w:r w:rsidRPr="00682663">
        <w:t>речи,</w:t>
      </w:r>
      <w:r w:rsidRPr="00682663">
        <w:rPr>
          <w:spacing w:val="1"/>
        </w:rPr>
        <w:t xml:space="preserve"> </w:t>
      </w:r>
      <w:r w:rsidRPr="00682663">
        <w:t>интереса</w:t>
      </w:r>
      <w:r w:rsidRPr="00682663">
        <w:rPr>
          <w:spacing w:val="1"/>
        </w:rPr>
        <w:t xml:space="preserve"> </w:t>
      </w:r>
      <w:r w:rsidRPr="00682663">
        <w:t>к</w:t>
      </w:r>
      <w:r w:rsidRPr="00682663">
        <w:rPr>
          <w:spacing w:val="1"/>
        </w:rPr>
        <w:t xml:space="preserve"> </w:t>
      </w:r>
      <w:r w:rsidRPr="00682663">
        <w:t>окружающему;</w:t>
      </w:r>
      <w:r w:rsidRPr="00682663">
        <w:rPr>
          <w:spacing w:val="1"/>
        </w:rPr>
        <w:t xml:space="preserve"> </w:t>
      </w:r>
      <w:r w:rsidRPr="00682663">
        <w:t>корригируется</w:t>
      </w:r>
      <w:r w:rsidRPr="00682663">
        <w:rPr>
          <w:spacing w:val="1"/>
        </w:rPr>
        <w:t xml:space="preserve"> </w:t>
      </w:r>
      <w:r w:rsidRPr="00682663">
        <w:t>артикуляция</w:t>
      </w:r>
      <w:r w:rsidRPr="00682663">
        <w:rPr>
          <w:spacing w:val="1"/>
        </w:rPr>
        <w:t xml:space="preserve"> </w:t>
      </w:r>
      <w:r w:rsidRPr="00682663">
        <w:t>звука</w:t>
      </w:r>
      <w:r w:rsidRPr="00682663">
        <w:rPr>
          <w:spacing w:val="1"/>
        </w:rPr>
        <w:t xml:space="preserve"> </w:t>
      </w:r>
      <w:r w:rsidRPr="00682663">
        <w:t>и</w:t>
      </w:r>
      <w:r w:rsidRPr="00682663">
        <w:rPr>
          <w:spacing w:val="1"/>
        </w:rPr>
        <w:t xml:space="preserve"> </w:t>
      </w:r>
      <w:r w:rsidRPr="00682663">
        <w:t>диафрагмальное</w:t>
      </w:r>
      <w:r w:rsidRPr="00682663">
        <w:rPr>
          <w:spacing w:val="1"/>
        </w:rPr>
        <w:t xml:space="preserve"> </w:t>
      </w:r>
      <w:r w:rsidRPr="00682663">
        <w:t>дыхание,</w:t>
      </w:r>
      <w:r w:rsidRPr="00682663">
        <w:rPr>
          <w:spacing w:val="3"/>
        </w:rPr>
        <w:t xml:space="preserve"> </w:t>
      </w:r>
      <w:r w:rsidRPr="00682663">
        <w:t>речевое</w:t>
      </w:r>
      <w:r w:rsidRPr="00682663">
        <w:rPr>
          <w:spacing w:val="2"/>
        </w:rPr>
        <w:t xml:space="preserve"> </w:t>
      </w:r>
      <w:r w:rsidRPr="00682663">
        <w:t>подражание.</w:t>
      </w:r>
    </w:p>
    <w:p w14:paraId="05BF0921" w14:textId="77777777" w:rsidR="00682663" w:rsidRPr="00682663" w:rsidRDefault="00682663" w:rsidP="003871FE">
      <w:pPr>
        <w:pStyle w:val="a8"/>
        <w:spacing w:line="360" w:lineRule="auto"/>
        <w:ind w:left="284" w:firstLine="567"/>
        <w:jc w:val="both"/>
      </w:pPr>
    </w:p>
    <w:p w14:paraId="0CCDED2A" w14:textId="6B197BAB" w:rsidR="00682663" w:rsidRDefault="00682663" w:rsidP="003871FE">
      <w:pPr>
        <w:pStyle w:val="21"/>
        <w:spacing w:before="1" w:line="360" w:lineRule="auto"/>
        <w:ind w:left="284" w:firstLine="567"/>
      </w:pPr>
    </w:p>
    <w:p w14:paraId="4BAA505F" w14:textId="77777777" w:rsidR="009211E5" w:rsidRDefault="009211E5" w:rsidP="003871FE">
      <w:pPr>
        <w:pStyle w:val="21"/>
        <w:spacing w:before="1" w:line="360" w:lineRule="auto"/>
        <w:ind w:left="284" w:firstLine="567"/>
      </w:pPr>
    </w:p>
    <w:p w14:paraId="5310243F" w14:textId="342784AC" w:rsidR="00682663" w:rsidRPr="00682663" w:rsidRDefault="00682663" w:rsidP="003871FE">
      <w:pPr>
        <w:pStyle w:val="21"/>
        <w:spacing w:before="1" w:line="360" w:lineRule="auto"/>
        <w:ind w:left="284" w:firstLine="567"/>
      </w:pPr>
      <w:r w:rsidRPr="00682663">
        <w:t>Общеучебные</w:t>
      </w:r>
      <w:r w:rsidR="009211E5">
        <w:t xml:space="preserve"> </w:t>
      </w:r>
      <w:r w:rsidRPr="00682663">
        <w:rPr>
          <w:spacing w:val="-4"/>
        </w:rPr>
        <w:t xml:space="preserve"> </w:t>
      </w:r>
      <w:r w:rsidRPr="00682663">
        <w:t>умения,</w:t>
      </w:r>
      <w:r w:rsidRPr="00682663">
        <w:rPr>
          <w:spacing w:val="-1"/>
        </w:rPr>
        <w:t xml:space="preserve"> </w:t>
      </w:r>
      <w:r w:rsidRPr="00682663">
        <w:t>навыки</w:t>
      </w:r>
      <w:r w:rsidRPr="00682663">
        <w:rPr>
          <w:spacing w:val="-5"/>
        </w:rPr>
        <w:t xml:space="preserve"> </w:t>
      </w:r>
      <w:r w:rsidRPr="00682663">
        <w:t>и</w:t>
      </w:r>
      <w:r w:rsidRPr="00682663">
        <w:rPr>
          <w:spacing w:val="-5"/>
        </w:rPr>
        <w:t xml:space="preserve"> </w:t>
      </w:r>
      <w:r w:rsidRPr="00682663">
        <w:t>способы</w:t>
      </w:r>
      <w:r w:rsidRPr="00682663">
        <w:rPr>
          <w:spacing w:val="2"/>
        </w:rPr>
        <w:t xml:space="preserve"> </w:t>
      </w:r>
      <w:r w:rsidRPr="00682663">
        <w:t>деятельности</w:t>
      </w:r>
    </w:p>
    <w:p w14:paraId="2D4B635F" w14:textId="77777777" w:rsidR="00682663" w:rsidRPr="00682663" w:rsidRDefault="00682663" w:rsidP="003871FE">
      <w:pPr>
        <w:pStyle w:val="a8"/>
        <w:spacing w:line="360" w:lineRule="auto"/>
        <w:ind w:left="284" w:right="856" w:firstLine="567"/>
        <w:jc w:val="both"/>
      </w:pPr>
      <w:r w:rsidRPr="00682663">
        <w:t>Важную роль в обучении чтению играет целенаправленная работа</w:t>
      </w:r>
      <w:r w:rsidRPr="00682663">
        <w:rPr>
          <w:spacing w:val="-67"/>
        </w:rPr>
        <w:t xml:space="preserve"> </w:t>
      </w:r>
      <w:r w:rsidRPr="00682663">
        <w:t>по</w:t>
      </w:r>
      <w:r w:rsidRPr="00682663">
        <w:rPr>
          <w:spacing w:val="-1"/>
        </w:rPr>
        <w:t xml:space="preserve"> </w:t>
      </w:r>
      <w:r w:rsidRPr="00682663">
        <w:t>развитию</w:t>
      </w:r>
      <w:r w:rsidRPr="00682663">
        <w:rPr>
          <w:spacing w:val="2"/>
        </w:rPr>
        <w:t xml:space="preserve"> </w:t>
      </w:r>
      <w:r w:rsidRPr="00682663">
        <w:t>у</w:t>
      </w:r>
      <w:r w:rsidRPr="00682663">
        <w:rPr>
          <w:spacing w:val="-5"/>
        </w:rPr>
        <w:t xml:space="preserve"> </w:t>
      </w:r>
      <w:r w:rsidRPr="00682663">
        <w:t>младших</w:t>
      </w:r>
      <w:r w:rsidRPr="00682663">
        <w:rPr>
          <w:spacing w:val="-5"/>
        </w:rPr>
        <w:t xml:space="preserve"> </w:t>
      </w:r>
      <w:r w:rsidRPr="00682663">
        <w:t>школьников</w:t>
      </w:r>
      <w:r w:rsidRPr="00682663">
        <w:rPr>
          <w:spacing w:val="2"/>
        </w:rPr>
        <w:t xml:space="preserve"> </w:t>
      </w:r>
      <w:r w:rsidRPr="00682663">
        <w:t>учебно-познавательных</w:t>
      </w:r>
      <w:r w:rsidRPr="00682663">
        <w:rPr>
          <w:spacing w:val="-4"/>
        </w:rPr>
        <w:t xml:space="preserve"> </w:t>
      </w:r>
      <w:r w:rsidRPr="00682663">
        <w:t>мотивов.</w:t>
      </w:r>
    </w:p>
    <w:p w14:paraId="40300F39" w14:textId="77777777" w:rsidR="00682663" w:rsidRPr="00682663" w:rsidRDefault="00682663" w:rsidP="003871FE">
      <w:pPr>
        <w:pStyle w:val="a8"/>
        <w:spacing w:line="360" w:lineRule="auto"/>
        <w:ind w:left="284" w:right="852" w:firstLine="567"/>
        <w:jc w:val="both"/>
      </w:pPr>
      <w:r w:rsidRPr="00682663">
        <w:t>Необходимо формировать личностные,</w:t>
      </w:r>
      <w:r w:rsidRPr="00682663">
        <w:rPr>
          <w:spacing w:val="1"/>
        </w:rPr>
        <w:t xml:space="preserve"> </w:t>
      </w:r>
      <w:r w:rsidRPr="00682663">
        <w:t>регулятивные,</w:t>
      </w:r>
      <w:r w:rsidRPr="00682663">
        <w:rPr>
          <w:spacing w:val="1"/>
        </w:rPr>
        <w:t xml:space="preserve"> </w:t>
      </w:r>
      <w:r w:rsidRPr="00682663">
        <w:t>познавательные</w:t>
      </w:r>
      <w:r w:rsidRPr="00682663">
        <w:rPr>
          <w:spacing w:val="1"/>
        </w:rPr>
        <w:t xml:space="preserve"> </w:t>
      </w:r>
      <w:r w:rsidRPr="00682663">
        <w:t>и</w:t>
      </w:r>
      <w:r w:rsidRPr="00682663">
        <w:rPr>
          <w:spacing w:val="1"/>
        </w:rPr>
        <w:t xml:space="preserve"> </w:t>
      </w:r>
      <w:r w:rsidRPr="00682663">
        <w:t>коммуникативные</w:t>
      </w:r>
      <w:r w:rsidRPr="00682663">
        <w:rPr>
          <w:spacing w:val="1"/>
        </w:rPr>
        <w:t xml:space="preserve"> </w:t>
      </w:r>
      <w:r w:rsidRPr="00682663">
        <w:t>универсальные</w:t>
      </w:r>
      <w:r w:rsidRPr="00682663">
        <w:rPr>
          <w:spacing w:val="1"/>
        </w:rPr>
        <w:t xml:space="preserve"> </w:t>
      </w:r>
      <w:r w:rsidRPr="00682663">
        <w:t>учебные</w:t>
      </w:r>
      <w:r w:rsidRPr="00682663">
        <w:rPr>
          <w:spacing w:val="1"/>
        </w:rPr>
        <w:t xml:space="preserve"> </w:t>
      </w:r>
      <w:r w:rsidRPr="00682663">
        <w:t>действия</w:t>
      </w:r>
      <w:r w:rsidRPr="00682663">
        <w:rPr>
          <w:spacing w:val="1"/>
        </w:rPr>
        <w:t xml:space="preserve"> </w:t>
      </w:r>
      <w:r w:rsidRPr="00682663">
        <w:t>как</w:t>
      </w:r>
      <w:r w:rsidRPr="00682663">
        <w:rPr>
          <w:spacing w:val="1"/>
        </w:rPr>
        <w:t xml:space="preserve"> </w:t>
      </w:r>
      <w:r w:rsidRPr="00682663">
        <w:t>основа</w:t>
      </w:r>
      <w:r w:rsidRPr="00682663">
        <w:rPr>
          <w:spacing w:val="1"/>
        </w:rPr>
        <w:t xml:space="preserve"> </w:t>
      </w:r>
      <w:r w:rsidRPr="00682663">
        <w:t>умения</w:t>
      </w:r>
      <w:r w:rsidRPr="00682663">
        <w:rPr>
          <w:spacing w:val="1"/>
        </w:rPr>
        <w:t xml:space="preserve"> </w:t>
      </w:r>
      <w:r w:rsidRPr="00682663">
        <w:t>учиться.</w:t>
      </w:r>
    </w:p>
    <w:p w14:paraId="0EC4E423" w14:textId="77777777" w:rsidR="00682663" w:rsidRPr="00682663" w:rsidRDefault="00682663" w:rsidP="003871FE">
      <w:pPr>
        <w:spacing w:line="360" w:lineRule="auto"/>
        <w:ind w:left="284" w:right="84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663">
        <w:rPr>
          <w:rFonts w:ascii="Times New Roman" w:hAnsi="Times New Roman" w:cs="Times New Roman"/>
          <w:sz w:val="28"/>
          <w:szCs w:val="28"/>
        </w:rPr>
        <w:t xml:space="preserve">В </w:t>
      </w:r>
      <w:r w:rsidRPr="00682663">
        <w:rPr>
          <w:rFonts w:ascii="Times New Roman" w:hAnsi="Times New Roman" w:cs="Times New Roman"/>
          <w:b/>
          <w:sz w:val="28"/>
          <w:szCs w:val="28"/>
        </w:rPr>
        <w:t xml:space="preserve">сфере личностных базовых учебных действий </w:t>
      </w:r>
      <w:r w:rsidRPr="00682663">
        <w:rPr>
          <w:rFonts w:ascii="Times New Roman" w:hAnsi="Times New Roman" w:cs="Times New Roman"/>
          <w:sz w:val="28"/>
          <w:szCs w:val="28"/>
        </w:rPr>
        <w:t>формировать</w:t>
      </w:r>
      <w:r w:rsidRPr="0068266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2663">
        <w:rPr>
          <w:rFonts w:ascii="Times New Roman" w:hAnsi="Times New Roman" w:cs="Times New Roman"/>
          <w:sz w:val="28"/>
          <w:szCs w:val="28"/>
        </w:rPr>
        <w:t>внутреннюю</w:t>
      </w:r>
      <w:r w:rsidRPr="0068266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2663">
        <w:rPr>
          <w:rFonts w:ascii="Times New Roman" w:hAnsi="Times New Roman" w:cs="Times New Roman"/>
          <w:sz w:val="28"/>
          <w:szCs w:val="28"/>
        </w:rPr>
        <w:t>позицию</w:t>
      </w:r>
      <w:r w:rsidRPr="0068266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2663">
        <w:rPr>
          <w:rFonts w:ascii="Times New Roman" w:hAnsi="Times New Roman" w:cs="Times New Roman"/>
          <w:sz w:val="28"/>
          <w:szCs w:val="28"/>
        </w:rPr>
        <w:t>школьника,</w:t>
      </w:r>
      <w:r w:rsidRPr="0068266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2663">
        <w:rPr>
          <w:rFonts w:ascii="Times New Roman" w:hAnsi="Times New Roman" w:cs="Times New Roman"/>
          <w:sz w:val="28"/>
          <w:szCs w:val="28"/>
        </w:rPr>
        <w:t>адекватную</w:t>
      </w:r>
      <w:r w:rsidRPr="0068266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2663">
        <w:rPr>
          <w:rFonts w:ascii="Times New Roman" w:hAnsi="Times New Roman" w:cs="Times New Roman"/>
          <w:sz w:val="28"/>
          <w:szCs w:val="28"/>
        </w:rPr>
        <w:t>мотивации</w:t>
      </w:r>
      <w:r w:rsidRPr="0068266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2663">
        <w:rPr>
          <w:rFonts w:ascii="Times New Roman" w:hAnsi="Times New Roman" w:cs="Times New Roman"/>
          <w:sz w:val="28"/>
          <w:szCs w:val="28"/>
        </w:rPr>
        <w:t>учебной</w:t>
      </w:r>
      <w:r w:rsidRPr="0068266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2663">
        <w:rPr>
          <w:rFonts w:ascii="Times New Roman" w:hAnsi="Times New Roman" w:cs="Times New Roman"/>
          <w:sz w:val="28"/>
          <w:szCs w:val="28"/>
        </w:rPr>
        <w:t>деятельности,</w:t>
      </w:r>
      <w:r w:rsidRPr="0068266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2663">
        <w:rPr>
          <w:rFonts w:ascii="Times New Roman" w:hAnsi="Times New Roman" w:cs="Times New Roman"/>
          <w:sz w:val="28"/>
          <w:szCs w:val="28"/>
        </w:rPr>
        <w:t>ориентировать</w:t>
      </w:r>
      <w:r w:rsidRPr="0068266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2663">
        <w:rPr>
          <w:rFonts w:ascii="Times New Roman" w:hAnsi="Times New Roman" w:cs="Times New Roman"/>
          <w:sz w:val="28"/>
          <w:szCs w:val="28"/>
        </w:rPr>
        <w:t>учащихся</w:t>
      </w:r>
      <w:r w:rsidRPr="0068266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2663">
        <w:rPr>
          <w:rFonts w:ascii="Times New Roman" w:hAnsi="Times New Roman" w:cs="Times New Roman"/>
          <w:sz w:val="28"/>
          <w:szCs w:val="28"/>
        </w:rPr>
        <w:t>на</w:t>
      </w:r>
      <w:r w:rsidRPr="0068266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2663">
        <w:rPr>
          <w:rFonts w:ascii="Times New Roman" w:hAnsi="Times New Roman" w:cs="Times New Roman"/>
          <w:sz w:val="28"/>
          <w:szCs w:val="28"/>
        </w:rPr>
        <w:t>моральные</w:t>
      </w:r>
      <w:r w:rsidRPr="0068266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2663">
        <w:rPr>
          <w:rFonts w:ascii="Times New Roman" w:hAnsi="Times New Roman" w:cs="Times New Roman"/>
          <w:sz w:val="28"/>
          <w:szCs w:val="28"/>
        </w:rPr>
        <w:t>нормы</w:t>
      </w:r>
      <w:r w:rsidRPr="0068266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2663">
        <w:rPr>
          <w:rFonts w:ascii="Times New Roman" w:hAnsi="Times New Roman" w:cs="Times New Roman"/>
          <w:sz w:val="28"/>
          <w:szCs w:val="28"/>
        </w:rPr>
        <w:t>и</w:t>
      </w:r>
      <w:r w:rsidRPr="0068266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2663">
        <w:rPr>
          <w:rFonts w:ascii="Times New Roman" w:hAnsi="Times New Roman" w:cs="Times New Roman"/>
          <w:sz w:val="28"/>
          <w:szCs w:val="28"/>
        </w:rPr>
        <w:t>их</w:t>
      </w:r>
      <w:r w:rsidRPr="0068266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2663">
        <w:rPr>
          <w:rFonts w:ascii="Times New Roman" w:hAnsi="Times New Roman" w:cs="Times New Roman"/>
          <w:sz w:val="28"/>
          <w:szCs w:val="28"/>
        </w:rPr>
        <w:t>выполнение.</w:t>
      </w:r>
    </w:p>
    <w:p w14:paraId="3270D1CE" w14:textId="77777777" w:rsidR="00682663" w:rsidRPr="00682663" w:rsidRDefault="00682663" w:rsidP="003871FE">
      <w:pPr>
        <w:pStyle w:val="11"/>
        <w:spacing w:line="360" w:lineRule="auto"/>
        <w:ind w:left="284" w:firstLine="567"/>
        <w:jc w:val="both"/>
        <w:rPr>
          <w:b w:val="0"/>
        </w:rPr>
      </w:pPr>
      <w:r w:rsidRPr="00682663">
        <w:t xml:space="preserve">сфере    </w:t>
      </w:r>
      <w:r w:rsidRPr="00682663">
        <w:rPr>
          <w:spacing w:val="51"/>
        </w:rPr>
        <w:t xml:space="preserve"> </w:t>
      </w:r>
      <w:r w:rsidRPr="00682663">
        <w:t xml:space="preserve">регулятивных    </w:t>
      </w:r>
      <w:r w:rsidRPr="00682663">
        <w:rPr>
          <w:spacing w:val="41"/>
        </w:rPr>
        <w:t xml:space="preserve"> </w:t>
      </w:r>
      <w:r w:rsidRPr="00682663">
        <w:t xml:space="preserve">базовых    </w:t>
      </w:r>
      <w:r w:rsidRPr="00682663">
        <w:rPr>
          <w:spacing w:val="41"/>
        </w:rPr>
        <w:t xml:space="preserve"> </w:t>
      </w:r>
      <w:r w:rsidRPr="00682663">
        <w:t xml:space="preserve">учебных    </w:t>
      </w:r>
      <w:r w:rsidRPr="00682663">
        <w:rPr>
          <w:spacing w:val="46"/>
        </w:rPr>
        <w:t xml:space="preserve"> </w:t>
      </w:r>
      <w:r w:rsidRPr="00682663">
        <w:t xml:space="preserve">действий </w:t>
      </w:r>
      <w:r w:rsidRPr="00682663">
        <w:rPr>
          <w:b w:val="0"/>
        </w:rPr>
        <w:t>контролировать</w:t>
      </w:r>
      <w:r w:rsidRPr="00682663">
        <w:rPr>
          <w:b w:val="0"/>
          <w:spacing w:val="-6"/>
        </w:rPr>
        <w:t xml:space="preserve"> </w:t>
      </w:r>
      <w:r w:rsidRPr="00682663">
        <w:rPr>
          <w:b w:val="0"/>
        </w:rPr>
        <w:t>и</w:t>
      </w:r>
      <w:r w:rsidRPr="00682663">
        <w:rPr>
          <w:b w:val="0"/>
          <w:spacing w:val="-3"/>
        </w:rPr>
        <w:t xml:space="preserve"> </w:t>
      </w:r>
      <w:r w:rsidRPr="00682663">
        <w:rPr>
          <w:b w:val="0"/>
        </w:rPr>
        <w:t>оценивать</w:t>
      </w:r>
      <w:r w:rsidRPr="00682663">
        <w:rPr>
          <w:b w:val="0"/>
          <w:spacing w:val="-5"/>
        </w:rPr>
        <w:t xml:space="preserve"> </w:t>
      </w:r>
      <w:r w:rsidRPr="00682663">
        <w:rPr>
          <w:b w:val="0"/>
        </w:rPr>
        <w:t>свои</w:t>
      </w:r>
      <w:r w:rsidRPr="00682663">
        <w:rPr>
          <w:b w:val="0"/>
          <w:spacing w:val="-3"/>
        </w:rPr>
        <w:t xml:space="preserve"> </w:t>
      </w:r>
      <w:r w:rsidRPr="00682663">
        <w:rPr>
          <w:b w:val="0"/>
        </w:rPr>
        <w:t>действия.</w:t>
      </w:r>
    </w:p>
    <w:p w14:paraId="2D2DA36E" w14:textId="77777777" w:rsidR="00682663" w:rsidRPr="00682663" w:rsidRDefault="00682663" w:rsidP="003871FE">
      <w:pPr>
        <w:pStyle w:val="a8"/>
        <w:spacing w:line="360" w:lineRule="auto"/>
        <w:ind w:left="284" w:right="851" w:firstLine="567"/>
        <w:jc w:val="both"/>
      </w:pPr>
      <w:r w:rsidRPr="00682663">
        <w:t xml:space="preserve">В </w:t>
      </w:r>
      <w:r w:rsidRPr="00682663">
        <w:rPr>
          <w:b/>
        </w:rPr>
        <w:t xml:space="preserve">сфере познавательных базовых учебных действий </w:t>
      </w:r>
      <w:r w:rsidRPr="00682663">
        <w:t>научатся</w:t>
      </w:r>
      <w:r w:rsidRPr="00682663">
        <w:rPr>
          <w:spacing w:val="1"/>
        </w:rPr>
        <w:t xml:space="preserve"> </w:t>
      </w:r>
      <w:r w:rsidRPr="00682663">
        <w:t>использовать</w:t>
      </w:r>
      <w:r w:rsidRPr="00682663">
        <w:rPr>
          <w:spacing w:val="1"/>
        </w:rPr>
        <w:t xml:space="preserve"> </w:t>
      </w:r>
      <w:r w:rsidRPr="00682663">
        <w:t>информацию,</w:t>
      </w:r>
      <w:r w:rsidRPr="00682663">
        <w:rPr>
          <w:spacing w:val="1"/>
        </w:rPr>
        <w:t xml:space="preserve"> </w:t>
      </w:r>
      <w:r w:rsidRPr="00682663">
        <w:t>обобщать</w:t>
      </w:r>
      <w:r w:rsidRPr="00682663">
        <w:rPr>
          <w:spacing w:val="1"/>
        </w:rPr>
        <w:t xml:space="preserve"> </w:t>
      </w:r>
      <w:r w:rsidRPr="00682663">
        <w:t>способы</w:t>
      </w:r>
      <w:r w:rsidRPr="00682663">
        <w:rPr>
          <w:spacing w:val="1"/>
        </w:rPr>
        <w:t xml:space="preserve"> </w:t>
      </w:r>
      <w:r w:rsidRPr="00682663">
        <w:t>и</w:t>
      </w:r>
      <w:r w:rsidRPr="00682663">
        <w:rPr>
          <w:spacing w:val="1"/>
        </w:rPr>
        <w:t xml:space="preserve"> </w:t>
      </w:r>
      <w:r w:rsidRPr="00682663">
        <w:t>средства</w:t>
      </w:r>
      <w:r w:rsidRPr="00682663">
        <w:rPr>
          <w:spacing w:val="1"/>
        </w:rPr>
        <w:t xml:space="preserve"> </w:t>
      </w:r>
      <w:r w:rsidRPr="00682663">
        <w:t>построения</w:t>
      </w:r>
      <w:r w:rsidRPr="00682663">
        <w:rPr>
          <w:spacing w:val="1"/>
        </w:rPr>
        <w:t xml:space="preserve"> </w:t>
      </w:r>
      <w:r w:rsidRPr="00682663">
        <w:t>собственной деятельности; находить самостоятельное решение возникающей</w:t>
      </w:r>
      <w:r w:rsidRPr="00682663">
        <w:rPr>
          <w:spacing w:val="-67"/>
        </w:rPr>
        <w:t xml:space="preserve"> </w:t>
      </w:r>
      <w:r w:rsidRPr="00682663">
        <w:t>проблемной</w:t>
      </w:r>
      <w:r w:rsidRPr="00682663">
        <w:rPr>
          <w:spacing w:val="-1"/>
        </w:rPr>
        <w:t xml:space="preserve"> </w:t>
      </w:r>
      <w:r w:rsidRPr="00682663">
        <w:t>ситуации,</w:t>
      </w:r>
      <w:r w:rsidRPr="00682663">
        <w:rPr>
          <w:spacing w:val="1"/>
        </w:rPr>
        <w:t xml:space="preserve"> </w:t>
      </w:r>
      <w:r w:rsidRPr="00682663">
        <w:t>на</w:t>
      </w:r>
      <w:r w:rsidRPr="00682663">
        <w:rPr>
          <w:spacing w:val="1"/>
        </w:rPr>
        <w:t xml:space="preserve"> </w:t>
      </w:r>
      <w:r w:rsidRPr="00682663">
        <w:t>доступном для</w:t>
      </w:r>
      <w:r w:rsidRPr="00682663">
        <w:rPr>
          <w:spacing w:val="2"/>
        </w:rPr>
        <w:t xml:space="preserve"> </w:t>
      </w:r>
      <w:r w:rsidRPr="00682663">
        <w:t>учащихся</w:t>
      </w:r>
      <w:r w:rsidRPr="00682663">
        <w:rPr>
          <w:spacing w:val="5"/>
        </w:rPr>
        <w:t xml:space="preserve"> </w:t>
      </w:r>
      <w:r w:rsidRPr="00682663">
        <w:lastRenderedPageBreak/>
        <w:t>уровне.</w:t>
      </w:r>
    </w:p>
    <w:p w14:paraId="4AE37366" w14:textId="77777777" w:rsidR="00682663" w:rsidRPr="00682663" w:rsidRDefault="00682663" w:rsidP="003871FE">
      <w:pPr>
        <w:spacing w:before="2" w:line="360" w:lineRule="auto"/>
        <w:ind w:left="284" w:right="85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663">
        <w:rPr>
          <w:rFonts w:ascii="Times New Roman" w:hAnsi="Times New Roman" w:cs="Times New Roman"/>
          <w:sz w:val="28"/>
          <w:szCs w:val="28"/>
        </w:rPr>
        <w:t>В</w:t>
      </w:r>
      <w:r w:rsidRPr="0068266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2663">
        <w:rPr>
          <w:rFonts w:ascii="Times New Roman" w:hAnsi="Times New Roman" w:cs="Times New Roman"/>
          <w:b/>
          <w:sz w:val="28"/>
          <w:szCs w:val="28"/>
        </w:rPr>
        <w:t>сфере</w:t>
      </w:r>
      <w:r w:rsidRPr="0068266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682663">
        <w:rPr>
          <w:rFonts w:ascii="Times New Roman" w:hAnsi="Times New Roman" w:cs="Times New Roman"/>
          <w:b/>
          <w:sz w:val="28"/>
          <w:szCs w:val="28"/>
        </w:rPr>
        <w:t>коммуникативных</w:t>
      </w:r>
      <w:r w:rsidRPr="0068266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682663">
        <w:rPr>
          <w:rFonts w:ascii="Times New Roman" w:hAnsi="Times New Roman" w:cs="Times New Roman"/>
          <w:b/>
          <w:sz w:val="28"/>
          <w:szCs w:val="28"/>
        </w:rPr>
        <w:t>базовых</w:t>
      </w:r>
      <w:r w:rsidRPr="0068266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682663">
        <w:rPr>
          <w:rFonts w:ascii="Times New Roman" w:hAnsi="Times New Roman" w:cs="Times New Roman"/>
          <w:b/>
          <w:sz w:val="28"/>
          <w:szCs w:val="28"/>
        </w:rPr>
        <w:t>учебных</w:t>
      </w:r>
      <w:r w:rsidRPr="0068266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682663">
        <w:rPr>
          <w:rFonts w:ascii="Times New Roman" w:hAnsi="Times New Roman" w:cs="Times New Roman"/>
          <w:b/>
          <w:sz w:val="28"/>
          <w:szCs w:val="28"/>
        </w:rPr>
        <w:t>действий</w:t>
      </w:r>
      <w:r w:rsidRPr="0068266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682663">
        <w:rPr>
          <w:rFonts w:ascii="Times New Roman" w:hAnsi="Times New Roman" w:cs="Times New Roman"/>
          <w:sz w:val="28"/>
          <w:szCs w:val="28"/>
        </w:rPr>
        <w:t>приобретут</w:t>
      </w:r>
      <w:r w:rsidRPr="0068266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2663">
        <w:rPr>
          <w:rFonts w:ascii="Times New Roman" w:hAnsi="Times New Roman" w:cs="Times New Roman"/>
          <w:sz w:val="28"/>
          <w:szCs w:val="28"/>
        </w:rPr>
        <w:t>начальные</w:t>
      </w:r>
      <w:r w:rsidRPr="0068266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2663">
        <w:rPr>
          <w:rFonts w:ascii="Times New Roman" w:hAnsi="Times New Roman" w:cs="Times New Roman"/>
          <w:sz w:val="28"/>
          <w:szCs w:val="28"/>
        </w:rPr>
        <w:t>умения</w:t>
      </w:r>
      <w:r w:rsidRPr="0068266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2663">
        <w:rPr>
          <w:rFonts w:ascii="Times New Roman" w:hAnsi="Times New Roman" w:cs="Times New Roman"/>
          <w:sz w:val="28"/>
          <w:szCs w:val="28"/>
        </w:rPr>
        <w:t>учитывать</w:t>
      </w:r>
      <w:r w:rsidRPr="0068266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2663">
        <w:rPr>
          <w:rFonts w:ascii="Times New Roman" w:hAnsi="Times New Roman" w:cs="Times New Roman"/>
          <w:sz w:val="28"/>
          <w:szCs w:val="28"/>
        </w:rPr>
        <w:t>позицию</w:t>
      </w:r>
      <w:r w:rsidRPr="0068266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2663">
        <w:rPr>
          <w:rFonts w:ascii="Times New Roman" w:hAnsi="Times New Roman" w:cs="Times New Roman"/>
          <w:sz w:val="28"/>
          <w:szCs w:val="28"/>
        </w:rPr>
        <w:t>собеседника,</w:t>
      </w:r>
      <w:r w:rsidRPr="0068266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2663">
        <w:rPr>
          <w:rFonts w:ascii="Times New Roman" w:hAnsi="Times New Roman" w:cs="Times New Roman"/>
          <w:sz w:val="28"/>
          <w:szCs w:val="28"/>
        </w:rPr>
        <w:t>организовывать</w:t>
      </w:r>
      <w:r w:rsidRPr="0068266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82663">
        <w:rPr>
          <w:rFonts w:ascii="Times New Roman" w:hAnsi="Times New Roman" w:cs="Times New Roman"/>
          <w:sz w:val="28"/>
          <w:szCs w:val="28"/>
        </w:rPr>
        <w:t>и</w:t>
      </w:r>
      <w:r w:rsidRPr="0068266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82663">
        <w:rPr>
          <w:rFonts w:ascii="Times New Roman" w:hAnsi="Times New Roman" w:cs="Times New Roman"/>
          <w:sz w:val="28"/>
          <w:szCs w:val="28"/>
        </w:rPr>
        <w:t>осуществлять</w:t>
      </w:r>
      <w:r w:rsidRPr="0068266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82663">
        <w:rPr>
          <w:rFonts w:ascii="Times New Roman" w:hAnsi="Times New Roman" w:cs="Times New Roman"/>
          <w:sz w:val="28"/>
          <w:szCs w:val="28"/>
        </w:rPr>
        <w:t>сотрудничество</w:t>
      </w:r>
      <w:r w:rsidRPr="0068266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82663">
        <w:rPr>
          <w:rFonts w:ascii="Times New Roman" w:hAnsi="Times New Roman" w:cs="Times New Roman"/>
          <w:sz w:val="28"/>
          <w:szCs w:val="28"/>
        </w:rPr>
        <w:t>с</w:t>
      </w:r>
      <w:r w:rsidRPr="0068266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82663">
        <w:rPr>
          <w:rFonts w:ascii="Times New Roman" w:hAnsi="Times New Roman" w:cs="Times New Roman"/>
          <w:sz w:val="28"/>
          <w:szCs w:val="28"/>
        </w:rPr>
        <w:t>учителем</w:t>
      </w:r>
      <w:r w:rsidRPr="0068266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82663">
        <w:rPr>
          <w:rFonts w:ascii="Times New Roman" w:hAnsi="Times New Roman" w:cs="Times New Roman"/>
          <w:sz w:val="28"/>
          <w:szCs w:val="28"/>
        </w:rPr>
        <w:t>и</w:t>
      </w:r>
      <w:r w:rsidRPr="0068266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82663">
        <w:rPr>
          <w:rFonts w:ascii="Times New Roman" w:hAnsi="Times New Roman" w:cs="Times New Roman"/>
          <w:sz w:val="28"/>
          <w:szCs w:val="28"/>
        </w:rPr>
        <w:t>сверстниками.</w:t>
      </w:r>
    </w:p>
    <w:p w14:paraId="12CEF1FD" w14:textId="1CF8A183" w:rsidR="00682663" w:rsidRDefault="00682663" w:rsidP="003871FE">
      <w:pPr>
        <w:pStyle w:val="a8"/>
        <w:spacing w:line="360" w:lineRule="auto"/>
        <w:ind w:left="284" w:firstLine="567"/>
        <w:jc w:val="both"/>
      </w:pPr>
      <w:r w:rsidRPr="009A521E">
        <w:t>Изучение</w:t>
      </w:r>
      <w:r w:rsidRPr="00682663">
        <w:rPr>
          <w:b/>
          <w:i/>
          <w:spacing w:val="1"/>
        </w:rPr>
        <w:t xml:space="preserve"> </w:t>
      </w:r>
      <w:r w:rsidRPr="00682663">
        <w:t>предмета</w:t>
      </w:r>
      <w:r w:rsidRPr="00682663">
        <w:rPr>
          <w:spacing w:val="1"/>
        </w:rPr>
        <w:t xml:space="preserve"> </w:t>
      </w:r>
      <w:r w:rsidRPr="00682663">
        <w:t>«Речевая</w:t>
      </w:r>
      <w:r w:rsidRPr="00682663">
        <w:rPr>
          <w:spacing w:val="1"/>
        </w:rPr>
        <w:t xml:space="preserve"> </w:t>
      </w:r>
      <w:r w:rsidRPr="00682663">
        <w:t>практика»</w:t>
      </w:r>
      <w:r w:rsidRPr="00682663">
        <w:rPr>
          <w:spacing w:val="1"/>
        </w:rPr>
        <w:t xml:space="preserve"> </w:t>
      </w:r>
      <w:r w:rsidRPr="00682663">
        <w:t>в</w:t>
      </w:r>
      <w:r w:rsidRPr="00682663">
        <w:rPr>
          <w:spacing w:val="1"/>
        </w:rPr>
        <w:t xml:space="preserve"> </w:t>
      </w:r>
      <w:r w:rsidRPr="00682663">
        <w:t>школе</w:t>
      </w:r>
      <w:r w:rsidRPr="00682663">
        <w:rPr>
          <w:spacing w:val="1"/>
        </w:rPr>
        <w:t xml:space="preserve"> </w:t>
      </w:r>
      <w:r w:rsidRPr="00682663">
        <w:t>помогает</w:t>
      </w:r>
      <w:r w:rsidRPr="00682663">
        <w:rPr>
          <w:spacing w:val="1"/>
        </w:rPr>
        <w:t xml:space="preserve"> </w:t>
      </w:r>
      <w:r w:rsidRPr="00682663">
        <w:t>решать</w:t>
      </w:r>
      <w:r w:rsidRPr="00682663">
        <w:rPr>
          <w:spacing w:val="1"/>
        </w:rPr>
        <w:t xml:space="preserve"> </w:t>
      </w:r>
      <w:r w:rsidRPr="00682663">
        <w:t>коррекционно-развивающие задачи по развитию речи. В результате изучения</w:t>
      </w:r>
      <w:r w:rsidRPr="00682663">
        <w:rPr>
          <w:spacing w:val="-67"/>
        </w:rPr>
        <w:t xml:space="preserve"> </w:t>
      </w:r>
      <w:r w:rsidRPr="00682663">
        <w:t>курса</w:t>
      </w:r>
      <w:r w:rsidRPr="00682663">
        <w:rPr>
          <w:spacing w:val="1"/>
        </w:rPr>
        <w:t xml:space="preserve"> </w:t>
      </w:r>
      <w:r w:rsidRPr="00682663">
        <w:t>речевой</w:t>
      </w:r>
      <w:r w:rsidRPr="00682663">
        <w:rPr>
          <w:spacing w:val="1"/>
        </w:rPr>
        <w:t xml:space="preserve"> </w:t>
      </w:r>
      <w:r w:rsidRPr="00682663">
        <w:t>практики</w:t>
      </w:r>
      <w:r w:rsidRPr="00682663">
        <w:rPr>
          <w:spacing w:val="1"/>
        </w:rPr>
        <w:t xml:space="preserve"> </w:t>
      </w:r>
      <w:r w:rsidRPr="00682663">
        <w:t>обучающиеся</w:t>
      </w:r>
      <w:r w:rsidRPr="00682663">
        <w:rPr>
          <w:spacing w:val="1"/>
        </w:rPr>
        <w:t xml:space="preserve"> </w:t>
      </w:r>
      <w:r w:rsidRPr="00682663">
        <w:t>научатся</w:t>
      </w:r>
      <w:r w:rsidRPr="00682663">
        <w:rPr>
          <w:spacing w:val="1"/>
        </w:rPr>
        <w:t xml:space="preserve"> </w:t>
      </w:r>
      <w:r w:rsidRPr="00682663">
        <w:t>принимать</w:t>
      </w:r>
      <w:r w:rsidRPr="00682663">
        <w:rPr>
          <w:spacing w:val="1"/>
        </w:rPr>
        <w:t xml:space="preserve"> </w:t>
      </w:r>
      <w:r w:rsidRPr="00682663">
        <w:t>и</w:t>
      </w:r>
      <w:r w:rsidRPr="00682663">
        <w:rPr>
          <w:spacing w:val="1"/>
        </w:rPr>
        <w:t xml:space="preserve"> </w:t>
      </w:r>
      <w:r w:rsidRPr="00682663">
        <w:t>понимать</w:t>
      </w:r>
      <w:r w:rsidRPr="00682663">
        <w:rPr>
          <w:spacing w:val="1"/>
        </w:rPr>
        <w:t xml:space="preserve"> </w:t>
      </w:r>
      <w:r w:rsidRPr="00682663">
        <w:t>инструкцию, связно излагать свои мысли, усваивать речевой материал, что</w:t>
      </w:r>
      <w:r w:rsidRPr="00682663">
        <w:rPr>
          <w:spacing w:val="1"/>
        </w:rPr>
        <w:t xml:space="preserve"> </w:t>
      </w:r>
      <w:r w:rsidRPr="00682663">
        <w:t>способствует</w:t>
      </w:r>
      <w:r w:rsidRPr="00682663">
        <w:rPr>
          <w:spacing w:val="1"/>
        </w:rPr>
        <w:t xml:space="preserve"> </w:t>
      </w:r>
      <w:r w:rsidRPr="00682663">
        <w:t>духовно-нравственному</w:t>
      </w:r>
      <w:r w:rsidRPr="00682663">
        <w:rPr>
          <w:spacing w:val="-5"/>
        </w:rPr>
        <w:t xml:space="preserve"> </w:t>
      </w:r>
      <w:r w:rsidRPr="00682663">
        <w:t>и</w:t>
      </w:r>
      <w:r w:rsidRPr="00682663">
        <w:rPr>
          <w:spacing w:val="-1"/>
        </w:rPr>
        <w:t xml:space="preserve"> </w:t>
      </w:r>
      <w:r w:rsidRPr="00682663">
        <w:t>эстетическому</w:t>
      </w:r>
      <w:r w:rsidRPr="00682663">
        <w:rPr>
          <w:spacing w:val="-5"/>
        </w:rPr>
        <w:t xml:space="preserve"> </w:t>
      </w:r>
      <w:r w:rsidRPr="00682663">
        <w:t>воспитанию.</w:t>
      </w:r>
    </w:p>
    <w:p w14:paraId="0958E301" w14:textId="77777777" w:rsidR="003871FE" w:rsidRDefault="003871FE" w:rsidP="003871FE">
      <w:pPr>
        <w:pStyle w:val="a8"/>
        <w:spacing w:line="360" w:lineRule="auto"/>
        <w:ind w:left="284" w:firstLine="567"/>
        <w:jc w:val="both"/>
      </w:pPr>
    </w:p>
    <w:p w14:paraId="5D87EEDD" w14:textId="32094A9F" w:rsidR="00682663" w:rsidRPr="000F5C0F" w:rsidRDefault="00682663" w:rsidP="003871FE">
      <w:pPr>
        <w:pStyle w:val="c8"/>
        <w:shd w:val="clear" w:color="auto" w:fill="FFFFFF"/>
        <w:spacing w:before="0" w:beforeAutospacing="0" w:after="0" w:afterAutospacing="0" w:line="360" w:lineRule="auto"/>
        <w:ind w:left="284" w:firstLine="567"/>
        <w:jc w:val="center"/>
        <w:rPr>
          <w:rStyle w:val="c4"/>
          <w:b/>
          <w:bCs/>
          <w:color w:val="000000"/>
          <w:sz w:val="28"/>
          <w:szCs w:val="28"/>
          <w:u w:val="single"/>
        </w:rPr>
      </w:pPr>
      <w:r w:rsidRPr="000F5C0F">
        <w:rPr>
          <w:rStyle w:val="c4"/>
          <w:b/>
          <w:bCs/>
          <w:color w:val="000000"/>
          <w:sz w:val="28"/>
          <w:szCs w:val="28"/>
          <w:u w:val="single"/>
        </w:rPr>
        <w:t>Место учебного предмета в учебном плане</w:t>
      </w:r>
    </w:p>
    <w:p w14:paraId="42E38AF9" w14:textId="77777777" w:rsidR="00804D07" w:rsidRDefault="00804D07" w:rsidP="003871FE">
      <w:pPr>
        <w:pStyle w:val="Standard"/>
        <w:spacing w:after="0" w:line="360" w:lineRule="auto"/>
        <w:ind w:left="284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На изучение предмета «Речевая практика» в 1  классе отводится по 2 часа в неделю, курс рассчитан на 66 часов (33 учебные недели).</w:t>
      </w:r>
    </w:p>
    <w:p w14:paraId="2E574182" w14:textId="77777777" w:rsidR="00804D07" w:rsidRDefault="00804D07" w:rsidP="003871FE">
      <w:pPr>
        <w:pStyle w:val="Standard"/>
        <w:spacing w:after="0" w:line="360" w:lineRule="auto"/>
        <w:ind w:left="284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На изучение предмета «Речевая практика» во  2  классе отводится  2 часа в неделю, курс рассчитан на 68 часов (34 учебные недели).</w:t>
      </w:r>
    </w:p>
    <w:p w14:paraId="6478E3E7" w14:textId="77777777" w:rsidR="00804D07" w:rsidRDefault="00804D07" w:rsidP="003871FE">
      <w:pPr>
        <w:pStyle w:val="Standard"/>
        <w:spacing w:after="0" w:line="360" w:lineRule="auto"/>
        <w:ind w:left="284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На изучение предмета «Речевая практика» в  3  классе отводится  2 часа в неделю, курс рассчитан на 68 часов (34 учебные недели).</w:t>
      </w:r>
    </w:p>
    <w:p w14:paraId="0CCC004B" w14:textId="77777777" w:rsidR="00804D07" w:rsidRDefault="00804D07" w:rsidP="003871FE">
      <w:pPr>
        <w:pStyle w:val="Standard"/>
        <w:spacing w:after="0" w:line="360" w:lineRule="auto"/>
        <w:ind w:left="284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На изучение предмета «Речевая практика» в   4  классе отводится  2 часа в неделю, курс рассчитан на 68 часов (34 учебные недели).</w:t>
      </w:r>
    </w:p>
    <w:p w14:paraId="0933FBE4" w14:textId="77777777" w:rsidR="00804D07" w:rsidRDefault="00804D07" w:rsidP="003871FE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53079C" w14:textId="77777777" w:rsidR="00682663" w:rsidRDefault="00682663" w:rsidP="003871FE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682663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Планируемые результаты освоения учебного предмета</w:t>
      </w:r>
    </w:p>
    <w:p w14:paraId="4E57C4D6" w14:textId="77777777" w:rsidR="00682663" w:rsidRPr="00682663" w:rsidRDefault="00682663" w:rsidP="003871FE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1827256E" w14:textId="77777777" w:rsidR="00804D07" w:rsidRPr="000B4E6A" w:rsidRDefault="00804D07" w:rsidP="003871FE">
      <w:pPr>
        <w:widowControl w:val="0"/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B4E6A">
        <w:rPr>
          <w:rFonts w:ascii="Times New Roman" w:eastAsia="Times New Roman" w:hAnsi="Times New Roman" w:cs="Times New Roman"/>
          <w:sz w:val="28"/>
          <w:szCs w:val="28"/>
        </w:rPr>
        <w:t xml:space="preserve">ланируемые личностные результаты учитывают типологические, возрастные особенности обучающихся с легкой умственной отсталостью (интеллектуальными нарушениями) и возможности их личностного развития в процессе целенаправленной образовательной деятельности по изучению предмета. </w:t>
      </w:r>
    </w:p>
    <w:p w14:paraId="30D39EB7" w14:textId="77777777" w:rsidR="00804D07" w:rsidRPr="000B4E6A" w:rsidRDefault="00804D07" w:rsidP="003871FE">
      <w:pPr>
        <w:widowControl w:val="0"/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E6A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 результаты</w:t>
      </w:r>
      <w:r w:rsidR="0068266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0B4E6A">
        <w:rPr>
          <w:rFonts w:ascii="Times New Roman" w:eastAsia="Times New Roman" w:hAnsi="Times New Roman" w:cs="Times New Roman"/>
          <w:sz w:val="28"/>
          <w:szCs w:val="28"/>
        </w:rPr>
        <w:t xml:space="preserve">по программе «Речевая практика»: </w:t>
      </w:r>
    </w:p>
    <w:p w14:paraId="417C9D56" w14:textId="77777777" w:rsidR="00804D07" w:rsidRPr="000B4E6A" w:rsidRDefault="00804D07" w:rsidP="003871FE">
      <w:pPr>
        <w:widowControl w:val="0"/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E6A">
        <w:rPr>
          <w:rFonts w:ascii="Times New Roman" w:eastAsia="Times New Roman" w:hAnsi="Times New Roman" w:cs="Times New Roman"/>
          <w:sz w:val="28"/>
          <w:szCs w:val="28"/>
        </w:rPr>
        <w:t xml:space="preserve">1) самостоятельное перемещение доступными маршрутами в школьном здании (в туалет, в столовую, в кабинеты специалистов, педагогов дополнительного образования и т.п.); </w:t>
      </w:r>
    </w:p>
    <w:p w14:paraId="64ACB153" w14:textId="77777777" w:rsidR="00804D07" w:rsidRPr="000B4E6A" w:rsidRDefault="001721D0" w:rsidP="003871FE">
      <w:pPr>
        <w:widowControl w:val="0"/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804D07" w:rsidRPr="000B4E6A">
        <w:rPr>
          <w:rFonts w:ascii="Times New Roman" w:eastAsia="Times New Roman" w:hAnsi="Times New Roman" w:cs="Times New Roman"/>
          <w:sz w:val="28"/>
          <w:szCs w:val="28"/>
        </w:rPr>
        <w:t xml:space="preserve">) проявление интереса к осмыслению социального окружения, своего места в нем, практическое понимание своих социальных ролей – сын (дочь), воспитанник, ученик, одноклассник и т.д.), отражение в повседневном общении принятия соответствующих возрасту ценностей и социальных ролей; </w:t>
      </w:r>
    </w:p>
    <w:p w14:paraId="501BA920" w14:textId="77777777" w:rsidR="00804D07" w:rsidRPr="000B4E6A" w:rsidRDefault="001721D0" w:rsidP="003871FE">
      <w:pPr>
        <w:widowControl w:val="0"/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04D07" w:rsidRPr="000B4E6A">
        <w:rPr>
          <w:rFonts w:ascii="Times New Roman" w:eastAsia="Times New Roman" w:hAnsi="Times New Roman" w:cs="Times New Roman"/>
          <w:sz w:val="28"/>
          <w:szCs w:val="28"/>
        </w:rPr>
        <w:t xml:space="preserve">) положительное отношение к сотрудничеству с взрослыми и сверстниками в ситуациях общения, предусмотренных программой, и повседневном школьном общении; </w:t>
      </w:r>
    </w:p>
    <w:p w14:paraId="503400A6" w14:textId="77777777" w:rsidR="00804D07" w:rsidRPr="000B4E6A" w:rsidRDefault="001721D0" w:rsidP="003871FE">
      <w:pPr>
        <w:widowControl w:val="0"/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04D07" w:rsidRPr="000B4E6A">
        <w:rPr>
          <w:rFonts w:ascii="Times New Roman" w:eastAsia="Times New Roman" w:hAnsi="Times New Roman" w:cs="Times New Roman"/>
          <w:sz w:val="28"/>
          <w:szCs w:val="28"/>
        </w:rPr>
        <w:t>)  проявление доброжелательности, эмоционально-нра</w:t>
      </w:r>
      <w:r w:rsidR="00804D07" w:rsidRPr="000B4E6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ственной отзывчивости и взаимопомощи, проявление сопереживания к чувствам других людей с использованием полученных на уроках знаний и умений (интонационных, жестово-мимических умений, использование этикетных речевых оборотов в повседневной жизни); </w:t>
      </w:r>
    </w:p>
    <w:p w14:paraId="7609B9D7" w14:textId="77777777" w:rsidR="00777DFD" w:rsidRDefault="001721D0" w:rsidP="003871FE">
      <w:pPr>
        <w:widowControl w:val="0"/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04D07" w:rsidRPr="000B4E6A">
        <w:rPr>
          <w:rFonts w:ascii="Times New Roman" w:eastAsia="Times New Roman" w:hAnsi="Times New Roman" w:cs="Times New Roman"/>
          <w:sz w:val="28"/>
          <w:szCs w:val="28"/>
        </w:rPr>
        <w:t xml:space="preserve">) положительное отношение к безопасному, здоровому образу жизни, проявление интереса к творческому труду, бережное отношение к материальным ценностям, результатам </w:t>
      </w:r>
      <w:r w:rsidR="00777DFD">
        <w:rPr>
          <w:rFonts w:ascii="Times New Roman" w:eastAsia="Times New Roman" w:hAnsi="Times New Roman" w:cs="Times New Roman"/>
          <w:sz w:val="28"/>
          <w:szCs w:val="28"/>
        </w:rPr>
        <w:t>своего труда и труда окружающих;</w:t>
      </w:r>
    </w:p>
    <w:p w14:paraId="6E2B6FA1" w14:textId="77777777" w:rsidR="00777DFD" w:rsidRDefault="00777DFD" w:rsidP="003871FE">
      <w:pPr>
        <w:widowControl w:val="0"/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NewtonCSanPin-Regular" w:hAnsi="Times New Roman" w:cs="Times New Roman"/>
          <w:sz w:val="28"/>
          <w:szCs w:val="28"/>
        </w:rPr>
        <w:t>6) ц</w:t>
      </w:r>
      <w:r w:rsidR="001721D0" w:rsidRPr="00777DFD">
        <w:rPr>
          <w:rFonts w:ascii="Times New Roman" w:eastAsia="NewtonCSanPin-Regular" w:hAnsi="Times New Roman" w:cs="Times New Roman"/>
          <w:sz w:val="28"/>
          <w:szCs w:val="28"/>
        </w:rPr>
        <w:t>елостный,  социально  ориентированный взгляд  на  мир  в  единстве  его  природной  и  социальной  частей;</w:t>
      </w:r>
    </w:p>
    <w:p w14:paraId="13665D84" w14:textId="77777777" w:rsidR="00777DFD" w:rsidRDefault="00777DFD" w:rsidP="003871FE">
      <w:pPr>
        <w:widowControl w:val="0"/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>
        <w:rPr>
          <w:rFonts w:ascii="Times New Roman" w:eastAsia="NewtonCSanPin-Regular" w:hAnsi="Times New Roman" w:cs="Times New Roman"/>
          <w:sz w:val="28"/>
          <w:szCs w:val="28"/>
        </w:rPr>
        <w:t>п</w:t>
      </w:r>
      <w:r w:rsidR="001721D0" w:rsidRPr="00777DFD">
        <w:rPr>
          <w:rFonts w:ascii="Times New Roman" w:eastAsia="NewtonCSanPin-Regular" w:hAnsi="Times New Roman" w:cs="Times New Roman"/>
          <w:sz w:val="28"/>
          <w:szCs w:val="28"/>
        </w:rPr>
        <w:t>онимание  личной  ответственности  за  свои  поступки  на основе  представлений  об  этических  нормах  и  правилах  поведения  в современном обществе;</w:t>
      </w:r>
    </w:p>
    <w:p w14:paraId="591E4554" w14:textId="77777777" w:rsidR="001721D0" w:rsidRPr="00777DFD" w:rsidRDefault="00777DFD" w:rsidP="003871FE">
      <w:pPr>
        <w:widowControl w:val="0"/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) </w:t>
      </w:r>
      <w:r w:rsidRPr="00777DFD">
        <w:rPr>
          <w:rFonts w:ascii="Times New Roman" w:eastAsia="NewtonCSanPin-Regular" w:hAnsi="Times New Roman" w:cs="Times New Roman"/>
          <w:sz w:val="28"/>
          <w:szCs w:val="28"/>
        </w:rPr>
        <w:t>г</w:t>
      </w:r>
      <w:r w:rsidR="001721D0" w:rsidRPr="00777DFD">
        <w:rPr>
          <w:rFonts w:ascii="Times New Roman" w:eastAsia="NewtonCSanPin-Regular" w:hAnsi="Times New Roman" w:cs="Times New Roman"/>
          <w:sz w:val="28"/>
          <w:szCs w:val="28"/>
        </w:rPr>
        <w:t>отовность к безопасному и бережному поведению в природе и обществе;</w:t>
      </w:r>
    </w:p>
    <w:p w14:paraId="79568014" w14:textId="77777777" w:rsidR="00777DFD" w:rsidRDefault="00777DFD" w:rsidP="00777D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7C73EF" w14:textId="77777777" w:rsidR="00C20C61" w:rsidRDefault="00777DFD" w:rsidP="00777D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</w:t>
      </w:r>
      <w:r w:rsidR="00C20C61">
        <w:rPr>
          <w:rFonts w:ascii="Times New Roman" w:eastAsia="Times New Roman" w:hAnsi="Times New Roman" w:cs="Times New Roman"/>
          <w:b/>
          <w:sz w:val="28"/>
          <w:szCs w:val="28"/>
        </w:rPr>
        <w:t xml:space="preserve">ы </w:t>
      </w:r>
    </w:p>
    <w:p w14:paraId="6F784441" w14:textId="77777777" w:rsidR="001721D0" w:rsidRPr="00777DFD" w:rsidRDefault="00777DFD" w:rsidP="00777D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344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</w:t>
      </w:r>
    </w:p>
    <w:p w14:paraId="73DF66CC" w14:textId="77777777" w:rsidR="00804D07" w:rsidRPr="000B4E6A" w:rsidRDefault="00804D07" w:rsidP="003871FE">
      <w:pPr>
        <w:widowControl w:val="0"/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E6A">
        <w:rPr>
          <w:rFonts w:ascii="Times New Roman" w:eastAsia="Times New Roman" w:hAnsi="Times New Roman" w:cs="Times New Roman"/>
          <w:b/>
          <w:i/>
          <w:sz w:val="28"/>
          <w:szCs w:val="28"/>
        </w:rPr>
        <w:t>Предметные результаты</w:t>
      </w:r>
      <w:r w:rsidRPr="000B4E6A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ют овладение обучающимися практическими коммуникативными и речевыми умениями и представлены дифференцированно по двум уровням</w:t>
      </w:r>
      <w:r w:rsidRPr="000B4E6A">
        <w:rPr>
          <w:rFonts w:ascii="Times New Roman" w:eastAsia="Times New Roman" w:hAnsi="Times New Roman" w:cs="Times New Roman"/>
          <w:b/>
          <w:i/>
          <w:sz w:val="28"/>
          <w:szCs w:val="28"/>
        </w:rPr>
        <w:t>: минимальному</w:t>
      </w:r>
      <w:r w:rsidRPr="000B4E6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0B4E6A">
        <w:rPr>
          <w:rFonts w:ascii="Times New Roman" w:eastAsia="Times New Roman" w:hAnsi="Times New Roman" w:cs="Times New Roman"/>
          <w:b/>
          <w:i/>
          <w:sz w:val="28"/>
          <w:szCs w:val="28"/>
        </w:rPr>
        <w:t>достаточному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C77A39B" w14:textId="77777777" w:rsidR="00804D07" w:rsidRDefault="00804D07" w:rsidP="003871FE">
      <w:pPr>
        <w:pStyle w:val="a4"/>
        <w:spacing w:line="360" w:lineRule="auto"/>
        <w:ind w:left="284"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50E6C662" w14:textId="28418DD4" w:rsidR="009211E5" w:rsidRDefault="00804D07" w:rsidP="003871FE">
      <w:pPr>
        <w:pStyle w:val="a4"/>
        <w:spacing w:line="360" w:lineRule="auto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  <w:r w:rsidRPr="00312A33">
        <w:rPr>
          <w:rFonts w:ascii="Times New Roman" w:hAnsi="Times New Roman"/>
          <w:b/>
          <w:i/>
          <w:sz w:val="28"/>
          <w:szCs w:val="28"/>
        </w:rPr>
        <w:t>Минимальный уровень:</w:t>
      </w:r>
    </w:p>
    <w:p w14:paraId="60E98EBF" w14:textId="77777777" w:rsidR="00804D07" w:rsidRPr="00F01475" w:rsidRDefault="00804D07" w:rsidP="003871FE">
      <w:pPr>
        <w:pStyle w:val="a4"/>
        <w:spacing w:line="36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F01475">
        <w:rPr>
          <w:rFonts w:ascii="Times New Roman" w:hAnsi="Times New Roman"/>
          <w:sz w:val="28"/>
          <w:szCs w:val="28"/>
        </w:rPr>
        <w:t>Выполнять по словесной инструкции учителя действия, повторяющиеся каждый день;</w:t>
      </w:r>
    </w:p>
    <w:p w14:paraId="7B16101F" w14:textId="77777777" w:rsidR="00804D07" w:rsidRPr="00F01475" w:rsidRDefault="00804D07" w:rsidP="003871FE">
      <w:pPr>
        <w:pStyle w:val="a4"/>
        <w:spacing w:line="36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F01475">
        <w:rPr>
          <w:rFonts w:ascii="Times New Roman" w:hAnsi="Times New Roman"/>
          <w:sz w:val="28"/>
          <w:szCs w:val="28"/>
        </w:rPr>
        <w:t>Называть предметы и соотносить их с картинками;</w:t>
      </w:r>
    </w:p>
    <w:p w14:paraId="18757431" w14:textId="77777777" w:rsidR="00804D07" w:rsidRPr="00F01475" w:rsidRDefault="00804D07" w:rsidP="003871FE">
      <w:pPr>
        <w:pStyle w:val="a4"/>
        <w:spacing w:line="36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01475">
        <w:rPr>
          <w:rFonts w:ascii="Times New Roman" w:hAnsi="Times New Roman"/>
          <w:sz w:val="28"/>
          <w:szCs w:val="28"/>
        </w:rPr>
        <w:t>Употреблять вежливые слова при обращении к другим людям;</w:t>
      </w:r>
    </w:p>
    <w:p w14:paraId="6CF74A40" w14:textId="77777777" w:rsidR="00804D07" w:rsidRPr="00F01475" w:rsidRDefault="00804D07" w:rsidP="003871FE">
      <w:pPr>
        <w:pStyle w:val="a4"/>
        <w:spacing w:line="36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01475">
        <w:rPr>
          <w:rFonts w:ascii="Times New Roman" w:hAnsi="Times New Roman"/>
          <w:sz w:val="28"/>
          <w:szCs w:val="28"/>
        </w:rPr>
        <w:t>Правильно здороваться при встрече и прощаться при расставании;</w:t>
      </w:r>
    </w:p>
    <w:p w14:paraId="65E859E8" w14:textId="77777777" w:rsidR="00804D07" w:rsidRDefault="00804D07" w:rsidP="003871FE">
      <w:pPr>
        <w:pStyle w:val="a4"/>
        <w:spacing w:line="36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01475">
        <w:rPr>
          <w:rFonts w:ascii="Times New Roman" w:hAnsi="Times New Roman"/>
          <w:sz w:val="28"/>
          <w:szCs w:val="28"/>
        </w:rPr>
        <w:t xml:space="preserve">Сообщать свое имя и фамилию, имена и отчества учителей, имена ближайших родственников.                                                                                                                              </w:t>
      </w:r>
    </w:p>
    <w:p w14:paraId="1DCDFF69" w14:textId="77777777" w:rsidR="00804D07" w:rsidRDefault="00804D07" w:rsidP="003871FE">
      <w:pPr>
        <w:pStyle w:val="a4"/>
        <w:spacing w:line="360" w:lineRule="auto"/>
        <w:ind w:left="284"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02CC28BA" w14:textId="77777777" w:rsidR="00804D07" w:rsidRPr="00312A33" w:rsidRDefault="00804D07" w:rsidP="003871FE">
      <w:pPr>
        <w:pStyle w:val="a4"/>
        <w:spacing w:line="360" w:lineRule="auto"/>
        <w:ind w:left="284" w:firstLine="567"/>
        <w:jc w:val="both"/>
        <w:rPr>
          <w:rFonts w:ascii="Times New Roman" w:hAnsi="Times New Roman"/>
          <w:i/>
          <w:sz w:val="28"/>
          <w:szCs w:val="28"/>
        </w:rPr>
      </w:pPr>
      <w:r w:rsidRPr="00312A33">
        <w:rPr>
          <w:rFonts w:ascii="Times New Roman" w:hAnsi="Times New Roman"/>
          <w:b/>
          <w:i/>
          <w:sz w:val="28"/>
          <w:szCs w:val="28"/>
        </w:rPr>
        <w:t xml:space="preserve">Достаточный уровень:                                                                                                      </w:t>
      </w:r>
    </w:p>
    <w:p w14:paraId="6D432948" w14:textId="77777777" w:rsidR="00804D07" w:rsidRPr="00F01475" w:rsidRDefault="00804D07" w:rsidP="003871FE">
      <w:pPr>
        <w:pStyle w:val="a4"/>
        <w:spacing w:line="36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01475">
        <w:rPr>
          <w:rFonts w:ascii="Times New Roman" w:hAnsi="Times New Roman"/>
          <w:sz w:val="28"/>
          <w:szCs w:val="28"/>
        </w:rPr>
        <w:t>Выполнять задания по словесной инструкции;</w:t>
      </w:r>
    </w:p>
    <w:p w14:paraId="44939476" w14:textId="77777777" w:rsidR="00804D07" w:rsidRPr="00F01475" w:rsidRDefault="00804D07" w:rsidP="003871FE">
      <w:pPr>
        <w:pStyle w:val="a4"/>
        <w:spacing w:line="36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01475">
        <w:rPr>
          <w:rFonts w:ascii="Times New Roman" w:hAnsi="Times New Roman"/>
          <w:sz w:val="28"/>
          <w:szCs w:val="28"/>
        </w:rPr>
        <w:t>Называть предметы и действия, соотносить их с картинками;</w:t>
      </w:r>
    </w:p>
    <w:p w14:paraId="6CB35399" w14:textId="77777777" w:rsidR="00804D07" w:rsidRPr="00F01475" w:rsidRDefault="00804D07" w:rsidP="003871FE">
      <w:pPr>
        <w:pStyle w:val="a4"/>
        <w:spacing w:line="36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01475">
        <w:rPr>
          <w:rFonts w:ascii="Times New Roman" w:hAnsi="Times New Roman"/>
          <w:sz w:val="28"/>
          <w:szCs w:val="28"/>
        </w:rPr>
        <w:t>Внятно выражать просьбы, употреблятьвежливые слова;</w:t>
      </w:r>
    </w:p>
    <w:p w14:paraId="369B0187" w14:textId="77777777" w:rsidR="00804D07" w:rsidRPr="00F01475" w:rsidRDefault="00804D07" w:rsidP="003871FE">
      <w:pPr>
        <w:pStyle w:val="a4"/>
        <w:spacing w:line="36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01475">
        <w:rPr>
          <w:rFonts w:ascii="Times New Roman" w:hAnsi="Times New Roman"/>
          <w:sz w:val="28"/>
          <w:szCs w:val="28"/>
        </w:rPr>
        <w:t>Соблюдать правила речевого этикета при встрече и прощании;</w:t>
      </w:r>
    </w:p>
    <w:p w14:paraId="73967613" w14:textId="77777777" w:rsidR="00777DFD" w:rsidRPr="00306930" w:rsidRDefault="00804D07" w:rsidP="003871FE">
      <w:pPr>
        <w:pStyle w:val="a4"/>
        <w:spacing w:line="36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01475">
        <w:rPr>
          <w:rFonts w:ascii="Times New Roman" w:hAnsi="Times New Roman"/>
          <w:sz w:val="28"/>
          <w:szCs w:val="28"/>
        </w:rPr>
        <w:t>Сообщать свое имя и фамилию, имена и отчества учителей, имена ближайших родственников;</w:t>
      </w:r>
    </w:p>
    <w:p w14:paraId="6E3CB587" w14:textId="77777777" w:rsidR="00777DFD" w:rsidRPr="00777DFD" w:rsidRDefault="00777DFD" w:rsidP="003871FE">
      <w:pPr>
        <w:pStyle w:val="a3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777DFD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</w:t>
      </w:r>
    </w:p>
    <w:p w14:paraId="2A0CFB59" w14:textId="77777777" w:rsidR="00777DFD" w:rsidRDefault="00777DFD" w:rsidP="003871FE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4F13502F" w14:textId="77777777" w:rsidR="00777DFD" w:rsidRPr="00777DFD" w:rsidRDefault="00777DFD" w:rsidP="003871FE">
      <w:pPr>
        <w:pStyle w:val="a4"/>
        <w:spacing w:line="360" w:lineRule="auto"/>
        <w:ind w:left="284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777DFD">
        <w:rPr>
          <w:rFonts w:ascii="Times New Roman" w:hAnsi="Times New Roman"/>
          <w:b/>
          <w:i/>
          <w:sz w:val="28"/>
          <w:szCs w:val="28"/>
        </w:rPr>
        <w:t xml:space="preserve">Минимальный уровень: </w:t>
      </w:r>
    </w:p>
    <w:p w14:paraId="32F80686" w14:textId="77777777" w:rsidR="00777DFD" w:rsidRPr="008C7954" w:rsidRDefault="00777DFD" w:rsidP="003871FE">
      <w:pPr>
        <w:pStyle w:val="a3"/>
        <w:numPr>
          <w:ilvl w:val="0"/>
          <w:numId w:val="3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954">
        <w:rPr>
          <w:rFonts w:ascii="Times New Roman" w:hAnsi="Times New Roman" w:cs="Times New Roman"/>
          <w:color w:val="000000"/>
          <w:sz w:val="28"/>
          <w:szCs w:val="28"/>
        </w:rPr>
        <w:t>формулировка  просьб  и  желаний  с  использованием  этикетных  слов  и выражений;</w:t>
      </w:r>
    </w:p>
    <w:p w14:paraId="701F0849" w14:textId="77777777" w:rsidR="00777DFD" w:rsidRPr="008C7954" w:rsidRDefault="00777DFD" w:rsidP="003871FE">
      <w:pPr>
        <w:pStyle w:val="a3"/>
        <w:numPr>
          <w:ilvl w:val="0"/>
          <w:numId w:val="3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954">
        <w:rPr>
          <w:rFonts w:ascii="Times New Roman" w:hAnsi="Times New Roman" w:cs="Times New Roman"/>
          <w:color w:val="000000"/>
          <w:sz w:val="28"/>
          <w:szCs w:val="28"/>
        </w:rPr>
        <w:t>участие в ролевых играх в соответствии с речевыми возможностями;</w:t>
      </w:r>
    </w:p>
    <w:p w14:paraId="718DCEE7" w14:textId="77777777" w:rsidR="00777DFD" w:rsidRPr="008C7954" w:rsidRDefault="00777DFD" w:rsidP="003871FE">
      <w:pPr>
        <w:pStyle w:val="a3"/>
        <w:numPr>
          <w:ilvl w:val="0"/>
          <w:numId w:val="3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954">
        <w:rPr>
          <w:rFonts w:ascii="Times New Roman" w:hAnsi="Times New Roman" w:cs="Times New Roman"/>
          <w:color w:val="000000"/>
          <w:sz w:val="28"/>
          <w:szCs w:val="28"/>
        </w:rPr>
        <w:t>восприятие  на слух сказок и рассказов; ответы на вопросы учителя по их содержанию с опорой на иллюстративный материал;</w:t>
      </w:r>
    </w:p>
    <w:p w14:paraId="684773D2" w14:textId="77777777" w:rsidR="00777DFD" w:rsidRPr="008C7954" w:rsidRDefault="00777DFD" w:rsidP="003871FE">
      <w:pPr>
        <w:pStyle w:val="a3"/>
        <w:numPr>
          <w:ilvl w:val="0"/>
          <w:numId w:val="3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954">
        <w:rPr>
          <w:rFonts w:ascii="Times New Roman" w:hAnsi="Times New Roman" w:cs="Times New Roman"/>
          <w:color w:val="000000"/>
          <w:sz w:val="28"/>
          <w:szCs w:val="28"/>
        </w:rPr>
        <w:t>выразительное  произнесение  чистоговорок,  коротких  стихотворений  с опорой на образец чтения учителя;</w:t>
      </w:r>
    </w:p>
    <w:p w14:paraId="18331B87" w14:textId="77777777" w:rsidR="00777DFD" w:rsidRPr="008C7954" w:rsidRDefault="00777DFD" w:rsidP="003871FE">
      <w:pPr>
        <w:pStyle w:val="a3"/>
        <w:numPr>
          <w:ilvl w:val="0"/>
          <w:numId w:val="3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954">
        <w:rPr>
          <w:rFonts w:ascii="Times New Roman" w:hAnsi="Times New Roman" w:cs="Times New Roman"/>
          <w:color w:val="000000"/>
          <w:sz w:val="28"/>
          <w:szCs w:val="28"/>
        </w:rPr>
        <w:t>участие в беседах на темы, близкие личному опыту ребенка;</w:t>
      </w:r>
    </w:p>
    <w:p w14:paraId="7BB3D485" w14:textId="77777777" w:rsidR="00777DFD" w:rsidRPr="008C7954" w:rsidRDefault="00777DFD" w:rsidP="003871FE">
      <w:pPr>
        <w:pStyle w:val="a3"/>
        <w:numPr>
          <w:ilvl w:val="0"/>
          <w:numId w:val="3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954">
        <w:rPr>
          <w:rFonts w:ascii="Times New Roman" w:hAnsi="Times New Roman" w:cs="Times New Roman"/>
          <w:color w:val="000000"/>
          <w:sz w:val="28"/>
          <w:szCs w:val="28"/>
        </w:rPr>
        <w:t>ответы  на  вопросы  учителя  по  содержанию  прослушанных  и/или просмотренных радио- и телепередач.</w:t>
      </w:r>
    </w:p>
    <w:p w14:paraId="3CECE149" w14:textId="77777777" w:rsidR="00777DFD" w:rsidRPr="008C7954" w:rsidRDefault="00777DFD" w:rsidP="003871FE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68B87CE" w14:textId="77777777" w:rsidR="00777DFD" w:rsidRPr="008C7954" w:rsidRDefault="00777DFD" w:rsidP="003871FE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77DF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Достаточный уровень:</w:t>
      </w:r>
    </w:p>
    <w:p w14:paraId="11E5E552" w14:textId="77777777" w:rsidR="00777DFD" w:rsidRPr="008C7954" w:rsidRDefault="00777DFD" w:rsidP="003871FE">
      <w:pPr>
        <w:pStyle w:val="a3"/>
        <w:numPr>
          <w:ilvl w:val="0"/>
          <w:numId w:val="4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954">
        <w:rPr>
          <w:rFonts w:ascii="Times New Roman" w:hAnsi="Times New Roman" w:cs="Times New Roman"/>
          <w:color w:val="000000"/>
          <w:sz w:val="28"/>
          <w:szCs w:val="28"/>
        </w:rPr>
        <w:t>понимание  содержания  небольших  по  объему  сказок,  рассказов  и стихотворений; ответы на вопросы;</w:t>
      </w:r>
    </w:p>
    <w:p w14:paraId="3B9B3B74" w14:textId="77777777" w:rsidR="00777DFD" w:rsidRPr="008C7954" w:rsidRDefault="00777DFD" w:rsidP="003871FE">
      <w:pPr>
        <w:pStyle w:val="a3"/>
        <w:numPr>
          <w:ilvl w:val="0"/>
          <w:numId w:val="4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954">
        <w:rPr>
          <w:rFonts w:ascii="Times New Roman" w:hAnsi="Times New Roman" w:cs="Times New Roman"/>
          <w:color w:val="000000"/>
          <w:sz w:val="28"/>
          <w:szCs w:val="28"/>
        </w:rPr>
        <w:t>понимание  содержания  детских  радио-  и  телепередач,  ответы  на вопросы учителя;</w:t>
      </w:r>
    </w:p>
    <w:p w14:paraId="4D44A19D" w14:textId="77777777" w:rsidR="00777DFD" w:rsidRPr="008C7954" w:rsidRDefault="00777DFD" w:rsidP="003871FE">
      <w:pPr>
        <w:pStyle w:val="a3"/>
        <w:numPr>
          <w:ilvl w:val="0"/>
          <w:numId w:val="4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954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бор  правильных  средств  интонации  с  опорой  на  образец  речи учителя и анализ речевой ситуации;</w:t>
      </w:r>
    </w:p>
    <w:p w14:paraId="5CF8E105" w14:textId="77777777" w:rsidR="00777DFD" w:rsidRPr="008C7954" w:rsidRDefault="00777DFD" w:rsidP="003871FE">
      <w:pPr>
        <w:pStyle w:val="a3"/>
        <w:numPr>
          <w:ilvl w:val="0"/>
          <w:numId w:val="4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954">
        <w:rPr>
          <w:rFonts w:ascii="Times New Roman" w:hAnsi="Times New Roman" w:cs="Times New Roman"/>
          <w:color w:val="000000"/>
          <w:sz w:val="28"/>
          <w:szCs w:val="28"/>
        </w:rPr>
        <w:t>активное участие в диалогах по темам речевых ситуаций;</w:t>
      </w:r>
    </w:p>
    <w:p w14:paraId="52DD669D" w14:textId="77777777" w:rsidR="00777DFD" w:rsidRPr="008C7954" w:rsidRDefault="00777DFD" w:rsidP="003871FE">
      <w:pPr>
        <w:pStyle w:val="a3"/>
        <w:numPr>
          <w:ilvl w:val="0"/>
          <w:numId w:val="4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954">
        <w:rPr>
          <w:rFonts w:ascii="Times New Roman" w:hAnsi="Times New Roman" w:cs="Times New Roman"/>
          <w:color w:val="000000"/>
          <w:sz w:val="28"/>
          <w:szCs w:val="28"/>
        </w:rPr>
        <w:t>высказывание своих просьб и желаний; выполнение речевых действий (приветствия,  прощания,  извинения  и  т. п.),  используя  соответствующие этикетные слова и выражения;</w:t>
      </w:r>
    </w:p>
    <w:p w14:paraId="12B68129" w14:textId="77777777" w:rsidR="00777DFD" w:rsidRPr="008C7954" w:rsidRDefault="00777DFD" w:rsidP="003871FE">
      <w:pPr>
        <w:pStyle w:val="a3"/>
        <w:numPr>
          <w:ilvl w:val="0"/>
          <w:numId w:val="4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954">
        <w:rPr>
          <w:rFonts w:ascii="Times New Roman" w:hAnsi="Times New Roman" w:cs="Times New Roman"/>
          <w:color w:val="000000"/>
          <w:sz w:val="28"/>
          <w:szCs w:val="28"/>
        </w:rPr>
        <w:t>участие  в  коллективном  составлении  рассказа  или  сказки  по  темам речевых ситуаций;</w:t>
      </w:r>
    </w:p>
    <w:p w14:paraId="7E85B97D" w14:textId="77777777" w:rsidR="00306930" w:rsidRPr="00EE4A84" w:rsidRDefault="00777DFD" w:rsidP="003871FE">
      <w:pPr>
        <w:pStyle w:val="a3"/>
        <w:numPr>
          <w:ilvl w:val="0"/>
          <w:numId w:val="4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954">
        <w:rPr>
          <w:rFonts w:ascii="Times New Roman" w:hAnsi="Times New Roman" w:cs="Times New Roman"/>
          <w:color w:val="000000"/>
          <w:sz w:val="28"/>
          <w:szCs w:val="28"/>
        </w:rPr>
        <w:t>составление  рассказов  с  опорой  на  картинный  или  картинно-символический план.</w:t>
      </w:r>
    </w:p>
    <w:p w14:paraId="6B29E811" w14:textId="77777777" w:rsidR="00EE4A84" w:rsidRPr="00EE4A84" w:rsidRDefault="00EE4A84" w:rsidP="003871FE">
      <w:pPr>
        <w:pStyle w:val="a3"/>
        <w:numPr>
          <w:ilvl w:val="0"/>
          <w:numId w:val="4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B8D786" w14:textId="77777777" w:rsidR="00306930" w:rsidRPr="00306930" w:rsidRDefault="00306930" w:rsidP="003871FE">
      <w:p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069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 класс</w:t>
      </w:r>
    </w:p>
    <w:p w14:paraId="6B31198D" w14:textId="77777777" w:rsidR="00306930" w:rsidRDefault="00306930" w:rsidP="003871FE">
      <w:p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14:paraId="55AE2950" w14:textId="77777777" w:rsidR="00B64239" w:rsidRPr="00306930" w:rsidRDefault="00B64239" w:rsidP="003871FE">
      <w:p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30693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Минимальный уровень:</w:t>
      </w:r>
    </w:p>
    <w:p w14:paraId="1573BBE8" w14:textId="77777777" w:rsidR="00B64239" w:rsidRPr="00306930" w:rsidRDefault="00B64239" w:rsidP="003871FE">
      <w:pPr>
        <w:pStyle w:val="a3"/>
        <w:numPr>
          <w:ilvl w:val="0"/>
          <w:numId w:val="4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6930">
        <w:rPr>
          <w:rFonts w:ascii="Times New Roman" w:hAnsi="Times New Roman" w:cs="Times New Roman"/>
          <w:color w:val="000000"/>
          <w:sz w:val="28"/>
          <w:szCs w:val="28"/>
        </w:rPr>
        <w:t>выполнять задания по словесной инструкции учителя, детей;</w:t>
      </w:r>
    </w:p>
    <w:p w14:paraId="13FC5E98" w14:textId="77777777" w:rsidR="00B64239" w:rsidRPr="00306930" w:rsidRDefault="00B64239" w:rsidP="003871FE">
      <w:pPr>
        <w:pStyle w:val="a3"/>
        <w:numPr>
          <w:ilvl w:val="0"/>
          <w:numId w:val="4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6930">
        <w:rPr>
          <w:rFonts w:ascii="Times New Roman" w:hAnsi="Times New Roman" w:cs="Times New Roman"/>
          <w:color w:val="000000"/>
          <w:sz w:val="28"/>
          <w:szCs w:val="28"/>
        </w:rPr>
        <w:t>выражать свои просьбы, используя вежливые слова, адекватно пользоваться правилами этикета при встрече и расставании с детьми и взрослыми;</w:t>
      </w:r>
    </w:p>
    <w:p w14:paraId="53C5A03E" w14:textId="77777777" w:rsidR="00B64239" w:rsidRPr="00306930" w:rsidRDefault="00B64239" w:rsidP="003871FE">
      <w:pPr>
        <w:pStyle w:val="a3"/>
        <w:numPr>
          <w:ilvl w:val="0"/>
          <w:numId w:val="4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6930">
        <w:rPr>
          <w:rFonts w:ascii="Times New Roman" w:hAnsi="Times New Roman" w:cs="Times New Roman"/>
          <w:color w:val="000000"/>
          <w:sz w:val="28"/>
          <w:szCs w:val="28"/>
        </w:rPr>
        <w:t>знать свои имя и фамилию, адрес дома, объяснять, как можно доехать или дойти до школы (по вопросам учителя);</w:t>
      </w:r>
    </w:p>
    <w:p w14:paraId="5FA15F1C" w14:textId="77777777" w:rsidR="00B64239" w:rsidRPr="00306930" w:rsidRDefault="00B64239" w:rsidP="003871FE">
      <w:pPr>
        <w:pStyle w:val="a3"/>
        <w:numPr>
          <w:ilvl w:val="0"/>
          <w:numId w:val="4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6930">
        <w:rPr>
          <w:rFonts w:ascii="Times New Roman" w:hAnsi="Times New Roman" w:cs="Times New Roman"/>
          <w:color w:val="000000"/>
          <w:sz w:val="28"/>
          <w:szCs w:val="28"/>
        </w:rPr>
        <w:t>участвовать в ролевых играх в соответствии с речевыми возможностями;</w:t>
      </w:r>
    </w:p>
    <w:p w14:paraId="4CCAA74A" w14:textId="77777777" w:rsidR="00B64239" w:rsidRPr="00306930" w:rsidRDefault="00B64239" w:rsidP="003871FE">
      <w:pPr>
        <w:pStyle w:val="a3"/>
        <w:numPr>
          <w:ilvl w:val="0"/>
          <w:numId w:val="4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6930">
        <w:rPr>
          <w:rFonts w:ascii="Times New Roman" w:hAnsi="Times New Roman" w:cs="Times New Roman"/>
          <w:color w:val="000000"/>
          <w:sz w:val="28"/>
          <w:szCs w:val="28"/>
        </w:rPr>
        <w:t>слушать сказку или рассказ, уметь отвечать на вопросы с опорой на иллюстративный материал;</w:t>
      </w:r>
    </w:p>
    <w:p w14:paraId="15808DDD" w14:textId="77777777" w:rsidR="00B64239" w:rsidRPr="00306930" w:rsidRDefault="00B64239" w:rsidP="003871FE">
      <w:pPr>
        <w:pStyle w:val="a3"/>
        <w:numPr>
          <w:ilvl w:val="0"/>
          <w:numId w:val="4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6930">
        <w:rPr>
          <w:rFonts w:ascii="Times New Roman" w:hAnsi="Times New Roman" w:cs="Times New Roman"/>
          <w:color w:val="000000"/>
          <w:sz w:val="28"/>
          <w:szCs w:val="28"/>
        </w:rPr>
        <w:t>выразительно произносить чистоговорки, короткие стихотворения по образцу учителя;</w:t>
      </w:r>
    </w:p>
    <w:p w14:paraId="7FCF11CD" w14:textId="77777777" w:rsidR="00B64239" w:rsidRPr="00306930" w:rsidRDefault="00B64239" w:rsidP="003871FE">
      <w:pPr>
        <w:pStyle w:val="a3"/>
        <w:numPr>
          <w:ilvl w:val="0"/>
          <w:numId w:val="4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6930">
        <w:rPr>
          <w:rFonts w:ascii="Times New Roman" w:hAnsi="Times New Roman" w:cs="Times New Roman"/>
          <w:color w:val="000000"/>
          <w:sz w:val="28"/>
          <w:szCs w:val="28"/>
        </w:rPr>
        <w:t>участвовать в беседе;</w:t>
      </w:r>
    </w:p>
    <w:p w14:paraId="45EAE05B" w14:textId="77777777" w:rsidR="00B64239" w:rsidRPr="00306930" w:rsidRDefault="00B64239" w:rsidP="003871FE">
      <w:pPr>
        <w:pStyle w:val="a3"/>
        <w:numPr>
          <w:ilvl w:val="0"/>
          <w:numId w:val="4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6930">
        <w:rPr>
          <w:rFonts w:ascii="Times New Roman" w:hAnsi="Times New Roman" w:cs="Times New Roman"/>
          <w:color w:val="000000"/>
          <w:sz w:val="28"/>
          <w:szCs w:val="28"/>
        </w:rPr>
        <w:t>слушать сказку или рассказ, пересказывать содержание, опираясь на картинно-символический план.</w:t>
      </w:r>
    </w:p>
    <w:p w14:paraId="5EADD8B3" w14:textId="77777777" w:rsidR="00B64239" w:rsidRDefault="00B64239" w:rsidP="003871FE">
      <w:p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14:paraId="4E5F3C78" w14:textId="77777777" w:rsidR="00306930" w:rsidRPr="00306930" w:rsidRDefault="00306930" w:rsidP="003871FE">
      <w:p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30693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Достаточный уровень:</w:t>
      </w:r>
    </w:p>
    <w:p w14:paraId="369FA195" w14:textId="77777777" w:rsidR="00306930" w:rsidRPr="00306930" w:rsidRDefault="00306930" w:rsidP="003871FE">
      <w:pPr>
        <w:pStyle w:val="a3"/>
        <w:numPr>
          <w:ilvl w:val="0"/>
          <w:numId w:val="4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693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нимать содержание сказок и рассказов, прочитанных учителем или артистами в аудиозаписи;</w:t>
      </w:r>
    </w:p>
    <w:p w14:paraId="2506B0BD" w14:textId="77777777" w:rsidR="00306930" w:rsidRPr="00306930" w:rsidRDefault="00306930" w:rsidP="003871FE">
      <w:pPr>
        <w:pStyle w:val="a3"/>
        <w:numPr>
          <w:ilvl w:val="0"/>
          <w:numId w:val="4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6930">
        <w:rPr>
          <w:rFonts w:ascii="Times New Roman" w:hAnsi="Times New Roman" w:cs="Times New Roman"/>
          <w:color w:val="000000"/>
          <w:sz w:val="28"/>
          <w:szCs w:val="28"/>
        </w:rPr>
        <w:t>выполнять инструкцию, предложенную в письменной форме;</w:t>
      </w:r>
    </w:p>
    <w:p w14:paraId="0CB713D0" w14:textId="77777777" w:rsidR="00306930" w:rsidRPr="00306930" w:rsidRDefault="00306930" w:rsidP="003871FE">
      <w:pPr>
        <w:pStyle w:val="a3"/>
        <w:numPr>
          <w:ilvl w:val="0"/>
          <w:numId w:val="4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6930">
        <w:rPr>
          <w:rFonts w:ascii="Times New Roman" w:hAnsi="Times New Roman" w:cs="Times New Roman"/>
          <w:color w:val="000000"/>
          <w:sz w:val="28"/>
          <w:szCs w:val="28"/>
        </w:rPr>
        <w:t>выразительно произносить чистоговорки, короткие стихотворения после анализа;</w:t>
      </w:r>
    </w:p>
    <w:p w14:paraId="667FBB2C" w14:textId="77777777" w:rsidR="00306930" w:rsidRPr="00306930" w:rsidRDefault="00306930" w:rsidP="003871FE">
      <w:pPr>
        <w:pStyle w:val="a3"/>
        <w:numPr>
          <w:ilvl w:val="0"/>
          <w:numId w:val="4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6930">
        <w:rPr>
          <w:rFonts w:ascii="Times New Roman" w:hAnsi="Times New Roman" w:cs="Times New Roman"/>
          <w:color w:val="000000"/>
          <w:sz w:val="28"/>
          <w:szCs w:val="28"/>
        </w:rPr>
        <w:t>участвовать в диалогах по темам речевых ситуаций;</w:t>
      </w:r>
    </w:p>
    <w:p w14:paraId="4D3C720E" w14:textId="77777777" w:rsidR="00306930" w:rsidRPr="00306930" w:rsidRDefault="00306930" w:rsidP="003871FE">
      <w:pPr>
        <w:pStyle w:val="a3"/>
        <w:numPr>
          <w:ilvl w:val="0"/>
          <w:numId w:val="4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6930">
        <w:rPr>
          <w:rFonts w:ascii="Times New Roman" w:hAnsi="Times New Roman" w:cs="Times New Roman"/>
          <w:color w:val="000000"/>
          <w:sz w:val="28"/>
          <w:szCs w:val="28"/>
        </w:rPr>
        <w:t>правильно выражать свои просьбы, употребляя вежливые слова, уметь здороваться, прощаться, просить прощения и извиняться, используя соответствующие выражения;</w:t>
      </w:r>
    </w:p>
    <w:p w14:paraId="22F07295" w14:textId="77777777" w:rsidR="00306930" w:rsidRPr="00306930" w:rsidRDefault="00306930" w:rsidP="003871FE">
      <w:pPr>
        <w:pStyle w:val="a3"/>
        <w:numPr>
          <w:ilvl w:val="0"/>
          <w:numId w:val="4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6930">
        <w:rPr>
          <w:rFonts w:ascii="Times New Roman" w:hAnsi="Times New Roman" w:cs="Times New Roman"/>
          <w:color w:val="000000"/>
          <w:sz w:val="28"/>
          <w:szCs w:val="28"/>
        </w:rPr>
        <w:t>сообщать сведения о себе: имя и фамилию, адрес, имена и фамилии своих родственников;</w:t>
      </w:r>
    </w:p>
    <w:p w14:paraId="7D687C64" w14:textId="77777777" w:rsidR="00306930" w:rsidRPr="00306930" w:rsidRDefault="00306930" w:rsidP="003871FE">
      <w:pPr>
        <w:pStyle w:val="a3"/>
        <w:numPr>
          <w:ilvl w:val="0"/>
          <w:numId w:val="4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6930">
        <w:rPr>
          <w:rFonts w:ascii="Times New Roman" w:hAnsi="Times New Roman" w:cs="Times New Roman"/>
          <w:color w:val="000000"/>
          <w:sz w:val="28"/>
          <w:szCs w:val="28"/>
        </w:rPr>
        <w:t>принимать участие в коллективном составлении рассказа по темам речевых ситуаций;</w:t>
      </w:r>
    </w:p>
    <w:p w14:paraId="2C79065C" w14:textId="77777777" w:rsidR="00306930" w:rsidRPr="00306930" w:rsidRDefault="00306930" w:rsidP="003871FE">
      <w:pPr>
        <w:pStyle w:val="a3"/>
        <w:numPr>
          <w:ilvl w:val="0"/>
          <w:numId w:val="4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6930">
        <w:rPr>
          <w:rFonts w:ascii="Times New Roman" w:hAnsi="Times New Roman" w:cs="Times New Roman"/>
          <w:color w:val="000000"/>
          <w:sz w:val="28"/>
          <w:szCs w:val="28"/>
        </w:rPr>
        <w:t>уметь воспроизводить составленные рассказы с опорой на картинно-символический план;</w:t>
      </w:r>
    </w:p>
    <w:p w14:paraId="39F5BEFB" w14:textId="77777777" w:rsidR="00306930" w:rsidRPr="00306930" w:rsidRDefault="00306930" w:rsidP="003871FE">
      <w:pPr>
        <w:pStyle w:val="a3"/>
        <w:numPr>
          <w:ilvl w:val="0"/>
          <w:numId w:val="4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6930">
        <w:rPr>
          <w:rFonts w:ascii="Times New Roman" w:hAnsi="Times New Roman" w:cs="Times New Roman"/>
          <w:color w:val="000000"/>
          <w:sz w:val="28"/>
          <w:szCs w:val="28"/>
        </w:rPr>
        <w:t>слушать сказку или рассказ, пересказывать содержание.</w:t>
      </w:r>
    </w:p>
    <w:p w14:paraId="23AC6892" w14:textId="77777777" w:rsidR="00306930" w:rsidRDefault="00306930" w:rsidP="003871FE">
      <w:p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14:paraId="28346429" w14:textId="77777777" w:rsidR="00852F06" w:rsidRDefault="00852F06" w:rsidP="003871FE">
      <w:pPr>
        <w:spacing w:line="360" w:lineRule="auto"/>
        <w:ind w:left="284" w:firstLine="567"/>
        <w:jc w:val="both"/>
      </w:pPr>
    </w:p>
    <w:p w14:paraId="7CF3386E" w14:textId="77777777" w:rsidR="00306930" w:rsidRDefault="00306930" w:rsidP="003871FE">
      <w:p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  <w:r w:rsidRPr="003069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ласс</w:t>
      </w:r>
    </w:p>
    <w:p w14:paraId="19C8D55D" w14:textId="77777777" w:rsidR="00B64239" w:rsidRDefault="00B64239" w:rsidP="003871FE">
      <w:p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8AE1EEF" w14:textId="77777777" w:rsidR="00B64239" w:rsidRPr="00306930" w:rsidRDefault="00B64239" w:rsidP="003871FE">
      <w:p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30693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Минимальный уровень:</w:t>
      </w:r>
    </w:p>
    <w:p w14:paraId="5AE5A1F8" w14:textId="77777777" w:rsidR="00B64239" w:rsidRPr="00306930" w:rsidRDefault="00B64239" w:rsidP="003871FE">
      <w:p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6839D8E" w14:textId="77777777" w:rsidR="00B64239" w:rsidRPr="00B64239" w:rsidRDefault="00B64239" w:rsidP="003871FE">
      <w:pPr>
        <w:pStyle w:val="a3"/>
        <w:numPr>
          <w:ilvl w:val="0"/>
          <w:numId w:val="4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4239">
        <w:rPr>
          <w:rFonts w:ascii="Times New Roman" w:hAnsi="Times New Roman" w:cs="Times New Roman"/>
          <w:color w:val="000000"/>
          <w:sz w:val="28"/>
          <w:szCs w:val="28"/>
        </w:rPr>
        <w:t>формулировка просьб и желаний с использованием этикетных слов и выражений;</w:t>
      </w:r>
    </w:p>
    <w:p w14:paraId="72403117" w14:textId="77777777" w:rsidR="00B64239" w:rsidRPr="00B64239" w:rsidRDefault="00B64239" w:rsidP="003871FE">
      <w:pPr>
        <w:pStyle w:val="a3"/>
        <w:numPr>
          <w:ilvl w:val="0"/>
          <w:numId w:val="4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4239">
        <w:rPr>
          <w:rFonts w:ascii="Times New Roman" w:hAnsi="Times New Roman" w:cs="Times New Roman"/>
          <w:color w:val="000000"/>
          <w:sz w:val="28"/>
          <w:szCs w:val="28"/>
        </w:rPr>
        <w:t>участие в ролевых играх в соответствии с речевыми возможностями;</w:t>
      </w:r>
    </w:p>
    <w:p w14:paraId="23A83DC3" w14:textId="77777777" w:rsidR="00B64239" w:rsidRPr="00B64239" w:rsidRDefault="00B64239" w:rsidP="003871FE">
      <w:pPr>
        <w:pStyle w:val="a3"/>
        <w:numPr>
          <w:ilvl w:val="0"/>
          <w:numId w:val="4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4239">
        <w:rPr>
          <w:rFonts w:ascii="Times New Roman" w:hAnsi="Times New Roman" w:cs="Times New Roman"/>
          <w:color w:val="000000"/>
          <w:sz w:val="28"/>
          <w:szCs w:val="28"/>
        </w:rPr>
        <w:t xml:space="preserve">восприятие на слух сказок и рассказов; </w:t>
      </w:r>
    </w:p>
    <w:p w14:paraId="085625CE" w14:textId="77777777" w:rsidR="00B64239" w:rsidRPr="00B64239" w:rsidRDefault="00B64239" w:rsidP="003871FE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64239">
        <w:rPr>
          <w:rFonts w:ascii="Times New Roman" w:hAnsi="Times New Roman" w:cs="Times New Roman"/>
          <w:color w:val="000000"/>
          <w:sz w:val="28"/>
          <w:szCs w:val="28"/>
        </w:rPr>
        <w:t>ответы на вопросы учителя по их содержанию с опорой на иллюстративный материал;</w:t>
      </w:r>
    </w:p>
    <w:p w14:paraId="6BF4F9A5" w14:textId="77777777" w:rsidR="00B64239" w:rsidRPr="00B64239" w:rsidRDefault="00B64239" w:rsidP="003871FE">
      <w:pPr>
        <w:pStyle w:val="a3"/>
        <w:numPr>
          <w:ilvl w:val="0"/>
          <w:numId w:val="4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4239">
        <w:rPr>
          <w:rFonts w:ascii="Times New Roman" w:hAnsi="Times New Roman" w:cs="Times New Roman"/>
          <w:color w:val="000000"/>
          <w:sz w:val="28"/>
          <w:szCs w:val="28"/>
        </w:rPr>
        <w:t>выразительное произнесение чистоговорок, коротких стихотворений с опорой на образец чтения учителя;</w:t>
      </w:r>
    </w:p>
    <w:p w14:paraId="301A166B" w14:textId="77777777" w:rsidR="00B64239" w:rsidRPr="00B64239" w:rsidRDefault="00B64239" w:rsidP="003871FE">
      <w:pPr>
        <w:pStyle w:val="a3"/>
        <w:numPr>
          <w:ilvl w:val="0"/>
          <w:numId w:val="4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4239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беседах на темы, близкие личному опыту ребенка;</w:t>
      </w:r>
    </w:p>
    <w:p w14:paraId="73DADADD" w14:textId="77777777" w:rsidR="008962F2" w:rsidRDefault="00B64239" w:rsidP="003871FE">
      <w:pPr>
        <w:pStyle w:val="a3"/>
        <w:numPr>
          <w:ilvl w:val="0"/>
          <w:numId w:val="4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4239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веты на вопросы учителя по содержанию прослушанных и/или просмотренных радио- и телепередач.</w:t>
      </w:r>
    </w:p>
    <w:p w14:paraId="2E0B41E1" w14:textId="77777777" w:rsidR="008962F2" w:rsidRDefault="008962F2" w:rsidP="003871FE">
      <w:pPr>
        <w:spacing w:line="360" w:lineRule="auto"/>
        <w:ind w:left="284" w:firstLine="567"/>
        <w:jc w:val="both"/>
      </w:pPr>
    </w:p>
    <w:p w14:paraId="00EB164E" w14:textId="77777777" w:rsidR="008962F2" w:rsidRPr="00306930" w:rsidRDefault="008962F2" w:rsidP="003871FE">
      <w:p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30693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Достаточный уровень:</w:t>
      </w:r>
    </w:p>
    <w:p w14:paraId="55C35F57" w14:textId="77777777" w:rsidR="008962F2" w:rsidRPr="0007520A" w:rsidRDefault="008962F2" w:rsidP="003871FE">
      <w:pPr>
        <w:pStyle w:val="a3"/>
        <w:numPr>
          <w:ilvl w:val="0"/>
          <w:numId w:val="4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20A">
        <w:rPr>
          <w:rFonts w:ascii="Times New Roman" w:hAnsi="Times New Roman" w:cs="Times New Roman"/>
          <w:color w:val="000000"/>
          <w:sz w:val="28"/>
          <w:szCs w:val="28"/>
        </w:rPr>
        <w:t>понимание содержания небольших по объему сказок, рассказов и стихотворений; ответы на вопросы;</w:t>
      </w:r>
    </w:p>
    <w:p w14:paraId="432D5E81" w14:textId="77777777" w:rsidR="008962F2" w:rsidRPr="0007520A" w:rsidRDefault="008962F2" w:rsidP="003871FE">
      <w:pPr>
        <w:pStyle w:val="a3"/>
        <w:numPr>
          <w:ilvl w:val="0"/>
          <w:numId w:val="4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20A">
        <w:rPr>
          <w:rFonts w:ascii="Times New Roman" w:hAnsi="Times New Roman" w:cs="Times New Roman"/>
          <w:color w:val="000000"/>
          <w:sz w:val="28"/>
          <w:szCs w:val="28"/>
        </w:rPr>
        <w:t>понимание содержания детских радио- и телепередач, ответы на вопросы учителя;</w:t>
      </w:r>
    </w:p>
    <w:p w14:paraId="3E8F4E42" w14:textId="77777777" w:rsidR="008962F2" w:rsidRPr="0007520A" w:rsidRDefault="008962F2" w:rsidP="003871FE">
      <w:pPr>
        <w:pStyle w:val="a3"/>
        <w:numPr>
          <w:ilvl w:val="0"/>
          <w:numId w:val="4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20A">
        <w:rPr>
          <w:rFonts w:ascii="Times New Roman" w:hAnsi="Times New Roman" w:cs="Times New Roman"/>
          <w:color w:val="000000"/>
          <w:sz w:val="28"/>
          <w:szCs w:val="28"/>
        </w:rPr>
        <w:t>выбор правильных средств интонации с опорой на образец речи учителя и анализ речевой ситуации;</w:t>
      </w:r>
    </w:p>
    <w:p w14:paraId="1ABA1A30" w14:textId="77777777" w:rsidR="008962F2" w:rsidRPr="0007520A" w:rsidRDefault="008962F2" w:rsidP="003871FE">
      <w:pPr>
        <w:pStyle w:val="a3"/>
        <w:numPr>
          <w:ilvl w:val="0"/>
          <w:numId w:val="4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20A">
        <w:rPr>
          <w:rFonts w:ascii="Times New Roman" w:hAnsi="Times New Roman" w:cs="Times New Roman"/>
          <w:color w:val="000000"/>
          <w:sz w:val="28"/>
          <w:szCs w:val="28"/>
        </w:rPr>
        <w:t>активное участие в диалогах по темам речевых ситуаций;</w:t>
      </w:r>
    </w:p>
    <w:p w14:paraId="708B5F9A" w14:textId="77777777" w:rsidR="008962F2" w:rsidRPr="0007520A" w:rsidRDefault="008962F2" w:rsidP="003871FE">
      <w:pPr>
        <w:pStyle w:val="a3"/>
        <w:numPr>
          <w:ilvl w:val="0"/>
          <w:numId w:val="4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20A">
        <w:rPr>
          <w:rFonts w:ascii="Times New Roman" w:hAnsi="Times New Roman" w:cs="Times New Roman"/>
          <w:color w:val="000000"/>
          <w:sz w:val="28"/>
          <w:szCs w:val="28"/>
        </w:rPr>
        <w:t xml:space="preserve">высказывание своих просьб и желаний; </w:t>
      </w:r>
    </w:p>
    <w:p w14:paraId="2DDF91AE" w14:textId="77777777" w:rsidR="008962F2" w:rsidRPr="0007520A" w:rsidRDefault="008962F2" w:rsidP="003871FE">
      <w:pPr>
        <w:pStyle w:val="a3"/>
        <w:numPr>
          <w:ilvl w:val="0"/>
          <w:numId w:val="4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20A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речевых действий (приветствия, прощания, извинения и т. п.), - </w:t>
      </w:r>
    </w:p>
    <w:p w14:paraId="74E48810" w14:textId="77777777" w:rsidR="008962F2" w:rsidRPr="0007520A" w:rsidRDefault="008962F2" w:rsidP="003871FE">
      <w:pPr>
        <w:pStyle w:val="a3"/>
        <w:numPr>
          <w:ilvl w:val="0"/>
          <w:numId w:val="4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20A">
        <w:rPr>
          <w:rFonts w:ascii="Times New Roman" w:hAnsi="Times New Roman" w:cs="Times New Roman"/>
          <w:color w:val="000000"/>
          <w:sz w:val="28"/>
          <w:szCs w:val="28"/>
        </w:rPr>
        <w:t>используя соответствующие этикетные слова и выражения;</w:t>
      </w:r>
    </w:p>
    <w:p w14:paraId="7E44D56E" w14:textId="77777777" w:rsidR="008962F2" w:rsidRPr="0007520A" w:rsidRDefault="008962F2" w:rsidP="003871FE">
      <w:pPr>
        <w:pStyle w:val="a3"/>
        <w:numPr>
          <w:ilvl w:val="0"/>
          <w:numId w:val="4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20A">
        <w:rPr>
          <w:rFonts w:ascii="Times New Roman" w:hAnsi="Times New Roman" w:cs="Times New Roman"/>
          <w:color w:val="000000"/>
          <w:sz w:val="28"/>
          <w:szCs w:val="28"/>
        </w:rPr>
        <w:t>участие в коллективном составлении рассказа или сказки по темам речевых ситуаций;</w:t>
      </w:r>
    </w:p>
    <w:p w14:paraId="31BCD479" w14:textId="77777777" w:rsidR="00C20C61" w:rsidRDefault="008962F2" w:rsidP="003871FE">
      <w:pPr>
        <w:pStyle w:val="a3"/>
        <w:numPr>
          <w:ilvl w:val="0"/>
          <w:numId w:val="4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20A">
        <w:rPr>
          <w:rFonts w:ascii="Times New Roman" w:hAnsi="Times New Roman" w:cs="Times New Roman"/>
          <w:color w:val="000000"/>
          <w:sz w:val="28"/>
          <w:szCs w:val="28"/>
        </w:rPr>
        <w:t>составление рассказов с опорой на картинный или картинно-символический план.</w:t>
      </w:r>
    </w:p>
    <w:p w14:paraId="342FF502" w14:textId="77777777" w:rsidR="00C20C61" w:rsidRPr="00C20C61" w:rsidRDefault="00C20C61" w:rsidP="00C20C61"/>
    <w:p w14:paraId="2ED71968" w14:textId="77777777" w:rsidR="00C20C61" w:rsidRPr="00682663" w:rsidRDefault="00C20C61" w:rsidP="00C20C61">
      <w:pPr>
        <w:ind w:firstLine="708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682663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Содержание учебного предмета</w:t>
      </w:r>
    </w:p>
    <w:p w14:paraId="0CF66FCB" w14:textId="77777777" w:rsidR="00C20C61" w:rsidRPr="003871FE" w:rsidRDefault="00C20C61" w:rsidP="003871FE">
      <w:pPr>
        <w:spacing w:line="360" w:lineRule="auto"/>
        <w:ind w:left="284" w:firstLine="567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3871FE">
        <w:rPr>
          <w:rFonts w:ascii="Times New Roman" w:eastAsia="SimSun" w:hAnsi="Times New Roman" w:cs="Times New Roman"/>
          <w:b/>
          <w:kern w:val="3"/>
          <w:sz w:val="28"/>
          <w:szCs w:val="28"/>
        </w:rPr>
        <w:t>1 класс</w:t>
      </w:r>
    </w:p>
    <w:p w14:paraId="652B7D62" w14:textId="77777777" w:rsidR="007F6500" w:rsidRPr="003871FE" w:rsidRDefault="00F56550" w:rsidP="003871FE">
      <w:pPr>
        <w:widowControl w:val="0"/>
        <w:tabs>
          <w:tab w:val="num" w:pos="426"/>
        </w:tabs>
        <w:autoSpaceDE w:val="0"/>
        <w:autoSpaceDN w:val="0"/>
        <w:adjustRightInd w:val="0"/>
        <w:spacing w:after="0" w:line="360" w:lineRule="auto"/>
        <w:ind w:left="284" w:right="475" w:firstLine="567"/>
        <w:jc w:val="both"/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ar-SA"/>
        </w:rPr>
        <w:t xml:space="preserve">Давайте знакомиться </w:t>
      </w:r>
    </w:p>
    <w:p w14:paraId="5076131C" w14:textId="77777777" w:rsidR="007F6500" w:rsidRPr="003871FE" w:rsidRDefault="007F6500" w:rsidP="003871FE">
      <w:pPr>
        <w:numPr>
          <w:ilvl w:val="0"/>
          <w:numId w:val="7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Знакомство, приветствие (беседа, игры «Наши имена», «Приветствие», хоровод) </w:t>
      </w:r>
    </w:p>
    <w:p w14:paraId="5CC7F256" w14:textId="77777777" w:rsidR="007F6500" w:rsidRPr="003871FE" w:rsidRDefault="007F6500" w:rsidP="003871FE">
      <w:pPr>
        <w:numPr>
          <w:ilvl w:val="0"/>
          <w:numId w:val="7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едение в ситуацию (беседа с привлечением личного опыта, ответы на вопросы на основе иллюстраций, выбор картинки, соответствующей предложению, повторение предложений за учителем, составление предложений, ответы на вопросы)</w:t>
      </w:r>
    </w:p>
    <w:p w14:paraId="7DA8ACEC" w14:textId="77777777" w:rsidR="007F6500" w:rsidRPr="003871FE" w:rsidRDefault="007F6500" w:rsidP="003871FE">
      <w:pPr>
        <w:numPr>
          <w:ilvl w:val="0"/>
          <w:numId w:val="7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Знакомство с основными правилами поведения в диалоге, при знакомстве: собеседники приветливо смотрят друг на друга, первым </w:t>
      </w: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lastRenderedPageBreak/>
        <w:t xml:space="preserve">представляется старший (тренировочные упражнения в изображении доброжелательного выражения лица с использованием зеркал, игра «Подари улыбку», конструирование диалогов на основе иллюстраций, моделирование диалогов учитель-ученик) </w:t>
      </w:r>
    </w:p>
    <w:p w14:paraId="4AFED837" w14:textId="77777777" w:rsidR="007F6500" w:rsidRPr="003871FE" w:rsidRDefault="007F6500" w:rsidP="003871FE">
      <w:pPr>
        <w:numPr>
          <w:ilvl w:val="0"/>
          <w:numId w:val="7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Закрепление полученных знаний (экскурсии в школьные кабинеты с целью знакомства с учителями, моделирование диалогов, в т.ч. с использованием игрушек, как героев ситуации)</w:t>
      </w:r>
    </w:p>
    <w:p w14:paraId="2DB980D6" w14:textId="77777777" w:rsidR="007F6500" w:rsidRPr="003871FE" w:rsidRDefault="007F6500" w:rsidP="003871FE">
      <w:pPr>
        <w:widowControl w:val="0"/>
        <w:tabs>
          <w:tab w:val="num" w:pos="426"/>
        </w:tabs>
        <w:autoSpaceDE w:val="0"/>
        <w:autoSpaceDN w:val="0"/>
        <w:adjustRightInd w:val="0"/>
        <w:spacing w:after="0" w:line="360" w:lineRule="auto"/>
        <w:ind w:left="284" w:right="475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Обобщающая  беседа</w:t>
      </w:r>
    </w:p>
    <w:p w14:paraId="409056D4" w14:textId="77777777" w:rsidR="007F6500" w:rsidRPr="003871FE" w:rsidRDefault="007F6500" w:rsidP="003871FE">
      <w:pPr>
        <w:widowControl w:val="0"/>
        <w:tabs>
          <w:tab w:val="num" w:pos="426"/>
        </w:tabs>
        <w:autoSpaceDE w:val="0"/>
        <w:autoSpaceDN w:val="0"/>
        <w:adjustRightInd w:val="0"/>
        <w:spacing w:after="0" w:line="360" w:lineRule="auto"/>
        <w:ind w:left="284" w:right="475" w:firstLine="567"/>
        <w:jc w:val="both"/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ar-SA"/>
        </w:rPr>
      </w:pPr>
    </w:p>
    <w:p w14:paraId="7C5FC89F" w14:textId="77777777" w:rsidR="007F6500" w:rsidRPr="003871FE" w:rsidRDefault="00F56550" w:rsidP="003871FE">
      <w:pPr>
        <w:widowControl w:val="0"/>
        <w:tabs>
          <w:tab w:val="num" w:pos="426"/>
        </w:tabs>
        <w:autoSpaceDE w:val="0"/>
        <w:autoSpaceDN w:val="0"/>
        <w:adjustRightInd w:val="0"/>
        <w:spacing w:after="0" w:line="360" w:lineRule="auto"/>
        <w:ind w:left="284" w:right="475" w:firstLine="567"/>
        <w:jc w:val="both"/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ar-SA"/>
        </w:rPr>
        <w:t xml:space="preserve">Знакомство во дворе </w:t>
      </w:r>
    </w:p>
    <w:p w14:paraId="01A07227" w14:textId="77777777" w:rsidR="007F6500" w:rsidRPr="003871FE" w:rsidRDefault="007F6500" w:rsidP="003871FE">
      <w:pPr>
        <w:numPr>
          <w:ilvl w:val="0"/>
          <w:numId w:val="8"/>
        </w:numPr>
        <w:tabs>
          <w:tab w:val="left" w:pos="743"/>
        </w:tabs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едение в ситуацию (беседа с привлечением личного опыта, ответы на вопросы на основе иллюстраций, выбор картинки, соответствующей предложению, повторение предложений за учителем, составление предложений, ответы на вопросы, работа  с условно-графическими изображениями)</w:t>
      </w:r>
    </w:p>
    <w:p w14:paraId="0347F559" w14:textId="77777777" w:rsidR="007F6500" w:rsidRPr="003871FE" w:rsidRDefault="007F6500" w:rsidP="003871FE">
      <w:pPr>
        <w:numPr>
          <w:ilvl w:val="0"/>
          <w:numId w:val="8"/>
        </w:numPr>
        <w:tabs>
          <w:tab w:val="left" w:pos="743"/>
        </w:tabs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Разучивание чистоговорки</w:t>
      </w:r>
    </w:p>
    <w:p w14:paraId="7A9C0D21" w14:textId="77777777" w:rsidR="007F6500" w:rsidRPr="003871FE" w:rsidRDefault="007F6500" w:rsidP="003871FE">
      <w:pPr>
        <w:numPr>
          <w:ilvl w:val="0"/>
          <w:numId w:val="8"/>
        </w:numPr>
        <w:tabs>
          <w:tab w:val="left" w:pos="743"/>
        </w:tabs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Закрепление правил поведения при знакомстве (конструирование диалогов по серии картин, ролевые игры по теме ситуации, в т.ч. с использованием игрушек как героев ситуации) </w:t>
      </w:r>
    </w:p>
    <w:p w14:paraId="4FB0A05C" w14:textId="77777777" w:rsidR="007F6500" w:rsidRPr="003871FE" w:rsidRDefault="007F6500" w:rsidP="003871FE">
      <w:pPr>
        <w:numPr>
          <w:ilvl w:val="0"/>
          <w:numId w:val="8"/>
        </w:numPr>
        <w:tabs>
          <w:tab w:val="left" w:pos="743"/>
        </w:tabs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Составление рассказа по теме ситуации (игра «Дополни предложение») </w:t>
      </w:r>
    </w:p>
    <w:p w14:paraId="4604D432" w14:textId="77777777" w:rsidR="007F6500" w:rsidRPr="003871FE" w:rsidRDefault="007F6500" w:rsidP="003871FE">
      <w:pPr>
        <w:widowControl w:val="0"/>
        <w:tabs>
          <w:tab w:val="num" w:pos="426"/>
        </w:tabs>
        <w:autoSpaceDE w:val="0"/>
        <w:autoSpaceDN w:val="0"/>
        <w:adjustRightInd w:val="0"/>
        <w:spacing w:after="0" w:line="360" w:lineRule="auto"/>
        <w:ind w:left="284" w:right="475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Обобщающая  беседа</w:t>
      </w:r>
    </w:p>
    <w:p w14:paraId="424D55C9" w14:textId="77777777" w:rsidR="007F6500" w:rsidRPr="003871FE" w:rsidRDefault="00F56550" w:rsidP="003871FE">
      <w:pPr>
        <w:widowControl w:val="0"/>
        <w:tabs>
          <w:tab w:val="num" w:pos="426"/>
        </w:tabs>
        <w:autoSpaceDE w:val="0"/>
        <w:autoSpaceDN w:val="0"/>
        <w:adjustRightInd w:val="0"/>
        <w:spacing w:after="0" w:line="360" w:lineRule="auto"/>
        <w:ind w:left="284" w:right="475" w:firstLine="567"/>
        <w:jc w:val="both"/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ar-SA"/>
        </w:rPr>
        <w:t xml:space="preserve">Теремок </w:t>
      </w:r>
    </w:p>
    <w:p w14:paraId="2BE0CEC5" w14:textId="77777777" w:rsidR="007F6500" w:rsidRPr="003871FE" w:rsidRDefault="007F6500" w:rsidP="003871FE">
      <w:pPr>
        <w:numPr>
          <w:ilvl w:val="0"/>
          <w:numId w:val="9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ведение в тему ситуации (работа с иллюстрацией, отгадывание загадки)</w:t>
      </w:r>
    </w:p>
    <w:p w14:paraId="6A6931BB" w14:textId="77777777" w:rsidR="007F6500" w:rsidRPr="003871FE" w:rsidRDefault="007F6500" w:rsidP="003871FE">
      <w:pPr>
        <w:numPr>
          <w:ilvl w:val="0"/>
          <w:numId w:val="9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Разучивание чистоговорки</w:t>
      </w:r>
    </w:p>
    <w:p w14:paraId="60A5CECA" w14:textId="77777777" w:rsidR="007F6500" w:rsidRPr="003871FE" w:rsidRDefault="007F6500" w:rsidP="003871FE">
      <w:pPr>
        <w:numPr>
          <w:ilvl w:val="0"/>
          <w:numId w:val="9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Знакомство со сказкой (устное рассказывание учителем с опорой на иллюстрации)</w:t>
      </w:r>
    </w:p>
    <w:p w14:paraId="53FAFEE3" w14:textId="77777777" w:rsidR="007F6500" w:rsidRPr="003871FE" w:rsidRDefault="007F6500" w:rsidP="003871FE">
      <w:pPr>
        <w:numPr>
          <w:ilvl w:val="0"/>
          <w:numId w:val="9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Закрепление содержания сказки (выборочный пересказ с опорой на иллюстрации (серия картин, разрезные картинки), драматизация фрагментов сказки, ролевая игра-хоровод по сюжету сказки, коллективное рассказывание </w:t>
      </w: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lastRenderedPageBreak/>
        <w:t>сказки, прослушивание сказки в аудиозаписи, просмотр мультипликационного фильма)</w:t>
      </w:r>
    </w:p>
    <w:p w14:paraId="5F112CB2" w14:textId="77777777" w:rsidR="007F6500" w:rsidRPr="003871FE" w:rsidRDefault="007F6500" w:rsidP="003871FE">
      <w:pPr>
        <w:numPr>
          <w:ilvl w:val="0"/>
          <w:numId w:val="9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Инсценирование сказки</w:t>
      </w:r>
    </w:p>
    <w:p w14:paraId="30EC8786" w14:textId="77777777" w:rsidR="007F6500" w:rsidRPr="003871FE" w:rsidRDefault="007F6500" w:rsidP="003871FE">
      <w:pPr>
        <w:widowControl w:val="0"/>
        <w:tabs>
          <w:tab w:val="num" w:pos="426"/>
        </w:tabs>
        <w:autoSpaceDE w:val="0"/>
        <w:autoSpaceDN w:val="0"/>
        <w:adjustRightInd w:val="0"/>
        <w:spacing w:after="0" w:line="360" w:lineRule="auto"/>
        <w:ind w:left="284" w:right="475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Обобщающая беседа</w:t>
      </w:r>
    </w:p>
    <w:p w14:paraId="7D17F7DE" w14:textId="77777777" w:rsidR="007F6500" w:rsidRPr="003871FE" w:rsidRDefault="007F6500" w:rsidP="003871FE">
      <w:pPr>
        <w:widowControl w:val="0"/>
        <w:tabs>
          <w:tab w:val="num" w:pos="426"/>
        </w:tabs>
        <w:autoSpaceDE w:val="0"/>
        <w:autoSpaceDN w:val="0"/>
        <w:adjustRightInd w:val="0"/>
        <w:spacing w:after="0" w:line="360" w:lineRule="auto"/>
        <w:ind w:left="284" w:right="475" w:firstLine="567"/>
        <w:jc w:val="both"/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ar-SA"/>
        </w:rPr>
      </w:pPr>
    </w:p>
    <w:p w14:paraId="1B8CF7D6" w14:textId="77777777" w:rsidR="007F6500" w:rsidRPr="003871FE" w:rsidRDefault="00F56550" w:rsidP="003871FE">
      <w:pPr>
        <w:widowControl w:val="0"/>
        <w:tabs>
          <w:tab w:val="num" w:pos="426"/>
        </w:tabs>
        <w:autoSpaceDE w:val="0"/>
        <w:autoSpaceDN w:val="0"/>
        <w:adjustRightInd w:val="0"/>
        <w:spacing w:after="0" w:line="360" w:lineRule="auto"/>
        <w:ind w:left="284" w:right="475" w:firstLine="567"/>
        <w:jc w:val="both"/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ar-SA"/>
        </w:rPr>
        <w:t xml:space="preserve">Знакомство в гостях </w:t>
      </w:r>
    </w:p>
    <w:p w14:paraId="0A0C8DB5" w14:textId="77777777" w:rsidR="007F6500" w:rsidRPr="003871FE" w:rsidRDefault="007F6500" w:rsidP="003871FE">
      <w:pPr>
        <w:numPr>
          <w:ilvl w:val="0"/>
          <w:numId w:val="10"/>
        </w:numPr>
        <w:tabs>
          <w:tab w:val="left" w:pos="743"/>
        </w:tabs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едение в ситуацию (беседа с привлечением личного опыта, ответы на вопросы на основе иллюстраций, составление предложений, работа  с условно-графическими изображениями)</w:t>
      </w:r>
    </w:p>
    <w:p w14:paraId="1EA51EBD" w14:textId="77777777" w:rsidR="007F6500" w:rsidRPr="003871FE" w:rsidRDefault="007F6500" w:rsidP="003871FE">
      <w:pPr>
        <w:numPr>
          <w:ilvl w:val="0"/>
          <w:numId w:val="10"/>
        </w:numPr>
        <w:tabs>
          <w:tab w:val="left" w:pos="743"/>
        </w:tabs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Сообщение правил этикета при знакомстве со взрослым в гостях (рассказ учителя, тренировочные упражнения в использовании этикетных фраз и жестов, конструирование диалогов,   моделирование диалогов учитель – ученик, ученик – ученик, проигрывание диалогов с использованием игрушек как героев ситуации) </w:t>
      </w:r>
    </w:p>
    <w:p w14:paraId="3F99052A" w14:textId="77777777" w:rsidR="007F6500" w:rsidRPr="003871FE" w:rsidRDefault="007F6500" w:rsidP="003871FE">
      <w:pPr>
        <w:numPr>
          <w:ilvl w:val="0"/>
          <w:numId w:val="10"/>
        </w:numPr>
        <w:tabs>
          <w:tab w:val="left" w:pos="743"/>
        </w:tabs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Ролевые игры по теме ситуации («Кукла встречает гостей и др.)</w:t>
      </w:r>
    </w:p>
    <w:p w14:paraId="6C67E131" w14:textId="77777777" w:rsidR="007F6500" w:rsidRPr="003871FE" w:rsidRDefault="007F6500" w:rsidP="003871FE">
      <w:pPr>
        <w:numPr>
          <w:ilvl w:val="0"/>
          <w:numId w:val="10"/>
        </w:numPr>
        <w:tabs>
          <w:tab w:val="left" w:pos="743"/>
        </w:tabs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Коллективное составление рассказа с опорой на иллюстрации и условно-графические схемы предложений</w:t>
      </w:r>
    </w:p>
    <w:p w14:paraId="6836F2D5" w14:textId="77777777" w:rsidR="007F6500" w:rsidRPr="003871FE" w:rsidRDefault="007F6500" w:rsidP="003871FE">
      <w:pPr>
        <w:numPr>
          <w:ilvl w:val="0"/>
          <w:numId w:val="10"/>
        </w:numPr>
        <w:tabs>
          <w:tab w:val="left" w:pos="743"/>
        </w:tabs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Беседа с привлечением личного опыта «Как я ходил в гости»</w:t>
      </w:r>
    </w:p>
    <w:p w14:paraId="1F0ED416" w14:textId="77777777" w:rsidR="007F6500" w:rsidRPr="003871FE" w:rsidRDefault="007F6500" w:rsidP="003871FE">
      <w:pPr>
        <w:numPr>
          <w:ilvl w:val="0"/>
          <w:numId w:val="10"/>
        </w:numPr>
        <w:tabs>
          <w:tab w:val="left" w:pos="743"/>
        </w:tabs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Составление рассказов из личного опыта по теме ситуации с опорой на символический план</w:t>
      </w:r>
    </w:p>
    <w:p w14:paraId="16EB0964" w14:textId="77777777" w:rsidR="007F6500" w:rsidRPr="003871FE" w:rsidRDefault="007F6500" w:rsidP="003871FE">
      <w:pPr>
        <w:tabs>
          <w:tab w:val="left" w:pos="743"/>
        </w:tabs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ar-SA"/>
        </w:rPr>
      </w:pPr>
    </w:p>
    <w:p w14:paraId="51D3FA0C" w14:textId="77777777" w:rsidR="007F6500" w:rsidRPr="003871FE" w:rsidRDefault="007F6500" w:rsidP="003871FE">
      <w:pPr>
        <w:tabs>
          <w:tab w:val="left" w:pos="743"/>
        </w:tabs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ar-SA"/>
        </w:rPr>
        <w:t>Покупка</w:t>
      </w:r>
      <w:r w:rsidR="00F56550" w:rsidRPr="003871FE"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ar-SA"/>
        </w:rPr>
        <w:t xml:space="preserve"> школьных принадлежностей </w:t>
      </w:r>
    </w:p>
    <w:p w14:paraId="4C2C8B74" w14:textId="77777777" w:rsidR="007F6500" w:rsidRPr="003871FE" w:rsidRDefault="007F6500" w:rsidP="003871FE">
      <w:pPr>
        <w:numPr>
          <w:ilvl w:val="0"/>
          <w:numId w:val="15"/>
        </w:numPr>
        <w:tabs>
          <w:tab w:val="left" w:pos="885"/>
        </w:tabs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Уточнение и обогащение словарного запаса по теме ситуации  (называние предметных картинок, подбор прилагательных, составление словосочетаний, предложений, игры «Ещё какой (ая)?», «Подбери пару», «Отгадай мою покупку», работа с условно-графическими изображениями)</w:t>
      </w:r>
    </w:p>
    <w:p w14:paraId="63EECCF6" w14:textId="77777777" w:rsidR="007F6500" w:rsidRPr="003871FE" w:rsidRDefault="007F6500" w:rsidP="003871FE">
      <w:pPr>
        <w:numPr>
          <w:ilvl w:val="0"/>
          <w:numId w:val="15"/>
        </w:numPr>
        <w:tabs>
          <w:tab w:val="left" w:pos="885"/>
        </w:tabs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Разучивание чистоговорки</w:t>
      </w:r>
    </w:p>
    <w:p w14:paraId="5B39E1D1" w14:textId="77777777" w:rsidR="007F6500" w:rsidRPr="003871FE" w:rsidRDefault="007F6500" w:rsidP="003871FE">
      <w:pPr>
        <w:numPr>
          <w:ilvl w:val="0"/>
          <w:numId w:val="15"/>
        </w:numPr>
        <w:tabs>
          <w:tab w:val="left" w:pos="885"/>
        </w:tabs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Знакомство с правилами поведения в магазине (беседа с элементами рассказа) </w:t>
      </w:r>
    </w:p>
    <w:p w14:paraId="5698F0B5" w14:textId="77777777" w:rsidR="007F6500" w:rsidRPr="003871FE" w:rsidRDefault="007F6500" w:rsidP="003871FE">
      <w:pPr>
        <w:numPr>
          <w:ilvl w:val="0"/>
          <w:numId w:val="15"/>
        </w:numPr>
        <w:tabs>
          <w:tab w:val="left" w:pos="885"/>
        </w:tabs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Закрепление полученных знаний (конструирование возможных диалогов в магазине с опорой на иллюстрации, моделирование диалогов)</w:t>
      </w:r>
    </w:p>
    <w:p w14:paraId="44572B2B" w14:textId="77777777" w:rsidR="007F6500" w:rsidRPr="003871FE" w:rsidRDefault="007F6500" w:rsidP="003871FE">
      <w:pPr>
        <w:numPr>
          <w:ilvl w:val="0"/>
          <w:numId w:val="15"/>
        </w:numPr>
        <w:tabs>
          <w:tab w:val="left" w:pos="885"/>
        </w:tabs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Ролевые игры по теме ситуации («Магазин «Школьник»)</w:t>
      </w:r>
    </w:p>
    <w:p w14:paraId="5F1FDB2C" w14:textId="77777777" w:rsidR="007F6500" w:rsidRPr="003871FE" w:rsidRDefault="007F6500" w:rsidP="003871FE">
      <w:pPr>
        <w:tabs>
          <w:tab w:val="left" w:pos="743"/>
        </w:tabs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lastRenderedPageBreak/>
        <w:t>Составление рассказов из личного опыта по теме ситуации с опорой на символический план.</w:t>
      </w:r>
    </w:p>
    <w:p w14:paraId="64281CEB" w14:textId="77777777" w:rsidR="007F6500" w:rsidRPr="003871FE" w:rsidRDefault="007F6500" w:rsidP="003871FE">
      <w:pPr>
        <w:tabs>
          <w:tab w:val="left" w:pos="743"/>
        </w:tabs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ar-SA"/>
        </w:rPr>
      </w:pPr>
    </w:p>
    <w:p w14:paraId="71EA5FD3" w14:textId="77777777" w:rsidR="007F6500" w:rsidRPr="003871FE" w:rsidRDefault="007F6500" w:rsidP="003871FE">
      <w:pPr>
        <w:tabs>
          <w:tab w:val="left" w:pos="743"/>
        </w:tabs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ar-SA"/>
        </w:rPr>
        <w:t>В</w:t>
      </w:r>
      <w:r w:rsidR="00F56550" w:rsidRPr="003871FE"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ar-SA"/>
        </w:rPr>
        <w:t xml:space="preserve"> магазине игрушек </w:t>
      </w:r>
    </w:p>
    <w:p w14:paraId="476B168A" w14:textId="77777777" w:rsidR="007F6500" w:rsidRPr="003871FE" w:rsidRDefault="007F6500" w:rsidP="003871FE">
      <w:pPr>
        <w:numPr>
          <w:ilvl w:val="0"/>
          <w:numId w:val="11"/>
        </w:numPr>
        <w:tabs>
          <w:tab w:val="left" w:pos="459"/>
        </w:tabs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Уточнение и обогащение словарного запаса по теме ситуации  (составление  и называние  разрезных картинок, подбор прилагательных, составление словосочетаний, предложений, игры «Ещё какой (ая)?», «Отгадай мою игрушку», работа с условно-графическими изображениями)</w:t>
      </w:r>
    </w:p>
    <w:p w14:paraId="724C93C2" w14:textId="77777777" w:rsidR="007F6500" w:rsidRPr="003871FE" w:rsidRDefault="007F6500" w:rsidP="003871FE">
      <w:pPr>
        <w:numPr>
          <w:ilvl w:val="0"/>
          <w:numId w:val="11"/>
        </w:numPr>
        <w:tabs>
          <w:tab w:val="left" w:pos="601"/>
        </w:tabs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Разучивание стихотворения А. Барто «Я люблю свою лошадку»</w:t>
      </w:r>
    </w:p>
    <w:p w14:paraId="7ECD5B54" w14:textId="77777777" w:rsidR="007F6500" w:rsidRPr="003871FE" w:rsidRDefault="007F6500" w:rsidP="003871FE">
      <w:pPr>
        <w:numPr>
          <w:ilvl w:val="0"/>
          <w:numId w:val="11"/>
        </w:numPr>
        <w:tabs>
          <w:tab w:val="left" w:pos="601"/>
        </w:tabs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ведение в ситуацию (беседа на основе личного опыта, с опорой на иллюстрации, в т.ч. дополнение иллюстрации)</w:t>
      </w:r>
    </w:p>
    <w:p w14:paraId="2735AE69" w14:textId="77777777" w:rsidR="007F6500" w:rsidRPr="003871FE" w:rsidRDefault="007F6500" w:rsidP="003871FE">
      <w:pPr>
        <w:numPr>
          <w:ilvl w:val="0"/>
          <w:numId w:val="11"/>
        </w:numPr>
        <w:tabs>
          <w:tab w:val="left" w:pos="601"/>
        </w:tabs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Перенос полученных знаний о правилах поведения в магазине в новую ситуацию (конструирование возможных диалогов в магазине при покупке игрушек с опорой на иллюстрации, моделирование диалогов, проигрывание диалогов)</w:t>
      </w:r>
    </w:p>
    <w:p w14:paraId="5170C697" w14:textId="77777777" w:rsidR="007F6500" w:rsidRPr="003871FE" w:rsidRDefault="007F6500" w:rsidP="003871FE">
      <w:pPr>
        <w:numPr>
          <w:ilvl w:val="0"/>
          <w:numId w:val="11"/>
        </w:numPr>
        <w:tabs>
          <w:tab w:val="left" w:pos="601"/>
        </w:tabs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Ролевые игры по теме ситуации («Магазин «Игрушки», «Ночью в магазине «Игрушки»)</w:t>
      </w:r>
    </w:p>
    <w:p w14:paraId="6E7F5D87" w14:textId="77777777" w:rsidR="007F6500" w:rsidRPr="003871FE" w:rsidRDefault="007F6500" w:rsidP="003871FE">
      <w:pPr>
        <w:numPr>
          <w:ilvl w:val="0"/>
          <w:numId w:val="11"/>
        </w:numPr>
        <w:tabs>
          <w:tab w:val="left" w:pos="601"/>
        </w:tabs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Беседа «Моя любимая игрушка» с привлечением личного опыта учащихся</w:t>
      </w:r>
    </w:p>
    <w:p w14:paraId="2733F99B" w14:textId="77777777" w:rsidR="007F6500" w:rsidRPr="003871FE" w:rsidRDefault="007F6500" w:rsidP="003871FE">
      <w:pPr>
        <w:tabs>
          <w:tab w:val="left" w:pos="743"/>
        </w:tabs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Составление рассказов из личного опыта по теме ситуации с опорой на символический план</w:t>
      </w:r>
    </w:p>
    <w:p w14:paraId="0FFB8900" w14:textId="77777777" w:rsidR="007F6500" w:rsidRPr="003871FE" w:rsidRDefault="007F6500" w:rsidP="003871FE">
      <w:pPr>
        <w:tabs>
          <w:tab w:val="left" w:pos="743"/>
        </w:tabs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ar-SA"/>
        </w:rPr>
      </w:pPr>
    </w:p>
    <w:p w14:paraId="3FC388BC" w14:textId="77777777" w:rsidR="007F6500" w:rsidRPr="003871FE" w:rsidRDefault="00841780" w:rsidP="003871FE">
      <w:pPr>
        <w:tabs>
          <w:tab w:val="left" w:pos="743"/>
        </w:tabs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ar-SA"/>
        </w:rPr>
        <w:t xml:space="preserve">Готовимся к празднику </w:t>
      </w:r>
    </w:p>
    <w:p w14:paraId="4B6175EE" w14:textId="77777777" w:rsidR="007F6500" w:rsidRPr="003871FE" w:rsidRDefault="007F6500" w:rsidP="003871FE">
      <w:pPr>
        <w:numPr>
          <w:ilvl w:val="0"/>
          <w:numId w:val="16"/>
        </w:numPr>
        <w:tabs>
          <w:tab w:val="left" w:pos="459"/>
        </w:tabs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ведение в ситуацию  (беседа, рассказ учителя с опорой на иллюстрацию)</w:t>
      </w:r>
    </w:p>
    <w:p w14:paraId="74F5F8EF" w14:textId="77777777" w:rsidR="007F6500" w:rsidRPr="003871FE" w:rsidRDefault="007F6500" w:rsidP="003871FE">
      <w:pPr>
        <w:numPr>
          <w:ilvl w:val="0"/>
          <w:numId w:val="16"/>
        </w:numPr>
        <w:tabs>
          <w:tab w:val="left" w:pos="459"/>
        </w:tabs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Перенос полученных знаний о правилах поведения при знакомстве в условия новой ситуации: проигрывание ситуации знакомства с Дедом Морозом. </w:t>
      </w:r>
    </w:p>
    <w:p w14:paraId="1B5BE1FC" w14:textId="77777777" w:rsidR="007F6500" w:rsidRPr="003871FE" w:rsidRDefault="007F6500" w:rsidP="003871FE">
      <w:pPr>
        <w:numPr>
          <w:ilvl w:val="0"/>
          <w:numId w:val="16"/>
        </w:numPr>
        <w:tabs>
          <w:tab w:val="left" w:pos="459"/>
        </w:tabs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Составление приглашений на новогодний праздник. Моделирование возможных диалогов при приглашении на праздник. </w:t>
      </w:r>
    </w:p>
    <w:p w14:paraId="2EF94F73" w14:textId="77777777" w:rsidR="007F6500" w:rsidRPr="003871FE" w:rsidRDefault="007F6500" w:rsidP="003871FE">
      <w:pPr>
        <w:numPr>
          <w:ilvl w:val="0"/>
          <w:numId w:val="16"/>
        </w:numPr>
        <w:tabs>
          <w:tab w:val="left" w:pos="601"/>
        </w:tabs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Разучивание стихотворений новогодней тематики. </w:t>
      </w:r>
    </w:p>
    <w:p w14:paraId="2D69AC85" w14:textId="77777777" w:rsidR="007F6500" w:rsidRPr="003871FE" w:rsidRDefault="007F6500" w:rsidP="003871FE">
      <w:pPr>
        <w:numPr>
          <w:ilvl w:val="0"/>
          <w:numId w:val="16"/>
        </w:numPr>
        <w:tabs>
          <w:tab w:val="left" w:pos="601"/>
        </w:tabs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lastRenderedPageBreak/>
        <w:t xml:space="preserve">Слушание и разучивание песенки «В лесу родилась ёлочка..» (сл. Р. Кудшовой, муз. Л. Бекмана), пение логовых цепочек на мотив песенки. </w:t>
      </w:r>
    </w:p>
    <w:p w14:paraId="4A0C3791" w14:textId="77777777" w:rsidR="007F6500" w:rsidRPr="003871FE" w:rsidRDefault="007F6500" w:rsidP="003871FE">
      <w:pPr>
        <w:tabs>
          <w:tab w:val="left" w:pos="743"/>
        </w:tabs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Беседа с привлечением личного опыта «Что я подарю на новогодний праздник?»</w:t>
      </w:r>
    </w:p>
    <w:p w14:paraId="51BC99EE" w14:textId="77777777" w:rsidR="007F6500" w:rsidRPr="003871FE" w:rsidRDefault="007F6500" w:rsidP="003871FE">
      <w:pPr>
        <w:tabs>
          <w:tab w:val="left" w:pos="743"/>
        </w:tabs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ar-SA"/>
        </w:rPr>
      </w:pPr>
    </w:p>
    <w:p w14:paraId="4B6A1AA6" w14:textId="77777777" w:rsidR="007F6500" w:rsidRPr="003871FE" w:rsidRDefault="007F6500" w:rsidP="003871FE">
      <w:pPr>
        <w:tabs>
          <w:tab w:val="left" w:pos="743"/>
        </w:tabs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ar-SA"/>
        </w:rPr>
        <w:t>Нов</w:t>
      </w:r>
      <w:r w:rsidR="00841780" w:rsidRPr="003871FE"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ar-SA"/>
        </w:rPr>
        <w:t xml:space="preserve">огодние чудеса </w:t>
      </w:r>
    </w:p>
    <w:p w14:paraId="408D2E51" w14:textId="77777777" w:rsidR="007F6500" w:rsidRPr="003871FE" w:rsidRDefault="007F6500" w:rsidP="003871FE">
      <w:pPr>
        <w:numPr>
          <w:ilvl w:val="0"/>
          <w:numId w:val="12"/>
        </w:numPr>
        <w:tabs>
          <w:tab w:val="left" w:pos="459"/>
        </w:tabs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ведение в ситуацию  (беседа с опорой на иллюстрацию, дополнение деталей ситуации по вопросам учителя, выбор предложения, наиболее подходящего к содержанию картинки, из двух, произнесенных учителем)</w:t>
      </w:r>
    </w:p>
    <w:p w14:paraId="0336B55E" w14:textId="77777777" w:rsidR="007F6500" w:rsidRPr="003871FE" w:rsidRDefault="007F6500" w:rsidP="003871FE">
      <w:pPr>
        <w:numPr>
          <w:ilvl w:val="0"/>
          <w:numId w:val="12"/>
        </w:numPr>
        <w:tabs>
          <w:tab w:val="left" w:pos="459"/>
        </w:tabs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Перенос полученных знаний о правилах поведения при знакомстве в условия новой ситуации: проигрывание ситуации знакомства на карнавале</w:t>
      </w:r>
    </w:p>
    <w:p w14:paraId="64D885C0" w14:textId="77777777" w:rsidR="007F6500" w:rsidRPr="003871FE" w:rsidRDefault="007F6500" w:rsidP="003871FE">
      <w:pPr>
        <w:numPr>
          <w:ilvl w:val="0"/>
          <w:numId w:val="12"/>
        </w:numPr>
        <w:tabs>
          <w:tab w:val="left" w:pos="459"/>
        </w:tabs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Разучивание чистоговорки</w:t>
      </w:r>
    </w:p>
    <w:p w14:paraId="61901634" w14:textId="77777777" w:rsidR="007F6500" w:rsidRPr="003871FE" w:rsidRDefault="007F6500" w:rsidP="003871FE">
      <w:pPr>
        <w:numPr>
          <w:ilvl w:val="0"/>
          <w:numId w:val="12"/>
        </w:numPr>
        <w:tabs>
          <w:tab w:val="left" w:pos="459"/>
        </w:tabs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Составление новогодних поздравлений. Тренировочные упражнения в произнесении поздравлений с торжественной интонацией</w:t>
      </w:r>
    </w:p>
    <w:p w14:paraId="6FB0B89B" w14:textId="77777777" w:rsidR="007F6500" w:rsidRPr="003871FE" w:rsidRDefault="007F6500" w:rsidP="003871FE">
      <w:pPr>
        <w:numPr>
          <w:ilvl w:val="0"/>
          <w:numId w:val="12"/>
        </w:numPr>
        <w:tabs>
          <w:tab w:val="left" w:pos="459"/>
          <w:tab w:val="left" w:pos="601"/>
        </w:tabs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Конструирование диалогов поздравления и ответной реплики, моделирование и проигрывание диалогов</w:t>
      </w:r>
    </w:p>
    <w:p w14:paraId="69A70BD7" w14:textId="77777777" w:rsidR="007F6500" w:rsidRPr="003871FE" w:rsidRDefault="007F6500" w:rsidP="003871FE">
      <w:pPr>
        <w:numPr>
          <w:ilvl w:val="0"/>
          <w:numId w:val="12"/>
        </w:numPr>
        <w:tabs>
          <w:tab w:val="left" w:pos="459"/>
        </w:tabs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Беседа с привлечением личного опыта «Что мне запомнилось на новогоднем празднике?»</w:t>
      </w:r>
    </w:p>
    <w:p w14:paraId="487E28EC" w14:textId="77777777" w:rsidR="007F6500" w:rsidRPr="003871FE" w:rsidRDefault="007F6500" w:rsidP="003871FE">
      <w:pPr>
        <w:numPr>
          <w:ilvl w:val="0"/>
          <w:numId w:val="12"/>
        </w:numPr>
        <w:tabs>
          <w:tab w:val="left" w:pos="459"/>
        </w:tabs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Составление рассказа по теме ситуации (составление предложений о новогоднем празднике с последующим использованием для коллективного рассказа)</w:t>
      </w:r>
    </w:p>
    <w:p w14:paraId="2AF4BC34" w14:textId="77777777" w:rsidR="007F6500" w:rsidRPr="003871FE" w:rsidRDefault="007F6500" w:rsidP="003871FE">
      <w:pPr>
        <w:tabs>
          <w:tab w:val="left" w:pos="459"/>
        </w:tabs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ar-SA"/>
        </w:rPr>
      </w:pPr>
    </w:p>
    <w:p w14:paraId="09E4E1E6" w14:textId="77777777" w:rsidR="007F6500" w:rsidRPr="003871FE" w:rsidRDefault="00841780" w:rsidP="003871FE">
      <w:pPr>
        <w:tabs>
          <w:tab w:val="left" w:pos="459"/>
        </w:tabs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ar-SA"/>
        </w:rPr>
        <w:t xml:space="preserve">Зимняя прогулка </w:t>
      </w:r>
    </w:p>
    <w:p w14:paraId="2CBAE137" w14:textId="77777777" w:rsidR="007F6500" w:rsidRPr="003871FE" w:rsidRDefault="007F6500" w:rsidP="003871FE">
      <w:pPr>
        <w:numPr>
          <w:ilvl w:val="0"/>
          <w:numId w:val="17"/>
        </w:numPr>
        <w:tabs>
          <w:tab w:val="left" w:pos="601"/>
        </w:tabs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едение в тему (беседа, называние предметных картинок с изображениями зимней одежды и обуви)</w:t>
      </w:r>
    </w:p>
    <w:p w14:paraId="185EB859" w14:textId="77777777" w:rsidR="007F6500" w:rsidRPr="003871FE" w:rsidRDefault="007F6500" w:rsidP="003871FE">
      <w:pPr>
        <w:numPr>
          <w:ilvl w:val="0"/>
          <w:numId w:val="17"/>
        </w:numPr>
        <w:tabs>
          <w:tab w:val="left" w:pos="601"/>
        </w:tabs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Разучивание чистоговорки</w:t>
      </w:r>
    </w:p>
    <w:p w14:paraId="04D2FF1C" w14:textId="77777777" w:rsidR="007F6500" w:rsidRPr="003871FE" w:rsidRDefault="007F6500" w:rsidP="003871FE">
      <w:pPr>
        <w:numPr>
          <w:ilvl w:val="0"/>
          <w:numId w:val="17"/>
        </w:numPr>
        <w:tabs>
          <w:tab w:val="left" w:pos="601"/>
        </w:tabs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ведение в ситуацию: просьба о помощи (беседа по сюжетной картинке)</w:t>
      </w:r>
    </w:p>
    <w:p w14:paraId="2D91814E" w14:textId="77777777" w:rsidR="007F6500" w:rsidRPr="003871FE" w:rsidRDefault="007F6500" w:rsidP="003871FE">
      <w:pPr>
        <w:numPr>
          <w:ilvl w:val="0"/>
          <w:numId w:val="17"/>
        </w:numPr>
        <w:tabs>
          <w:tab w:val="left" w:pos="601"/>
        </w:tabs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Конструирование возможных реплик в диалоге, содержащих просьбу. </w:t>
      </w:r>
    </w:p>
    <w:p w14:paraId="421A66A7" w14:textId="77777777" w:rsidR="007F6500" w:rsidRPr="003871FE" w:rsidRDefault="007F6500" w:rsidP="003871FE">
      <w:pPr>
        <w:numPr>
          <w:ilvl w:val="0"/>
          <w:numId w:val="17"/>
        </w:numPr>
        <w:tabs>
          <w:tab w:val="left" w:pos="601"/>
        </w:tabs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Тренировочные упражнения в произнесении просьб с соответствующей интонацией. </w:t>
      </w:r>
    </w:p>
    <w:p w14:paraId="09E0DBEE" w14:textId="77777777" w:rsidR="007F6500" w:rsidRPr="003871FE" w:rsidRDefault="007F6500" w:rsidP="003871FE">
      <w:pPr>
        <w:numPr>
          <w:ilvl w:val="0"/>
          <w:numId w:val="17"/>
        </w:numPr>
        <w:tabs>
          <w:tab w:val="left" w:pos="601"/>
        </w:tabs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lastRenderedPageBreak/>
        <w:t xml:space="preserve">Моделирование диалогов обращения за помощью при сборах на прогулку. </w:t>
      </w:r>
    </w:p>
    <w:p w14:paraId="1261E2F9" w14:textId="77777777" w:rsidR="007F6500" w:rsidRPr="003871FE" w:rsidRDefault="007F6500" w:rsidP="003871FE">
      <w:pPr>
        <w:numPr>
          <w:ilvl w:val="0"/>
          <w:numId w:val="17"/>
        </w:numPr>
        <w:tabs>
          <w:tab w:val="left" w:pos="601"/>
        </w:tabs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Ролевые игры по теме («Кукла одевается на прогулку» и др.)</w:t>
      </w:r>
    </w:p>
    <w:p w14:paraId="504D360F" w14:textId="77777777" w:rsidR="007F6500" w:rsidRPr="003871FE" w:rsidRDefault="007F6500" w:rsidP="003871FE">
      <w:pPr>
        <w:numPr>
          <w:ilvl w:val="0"/>
          <w:numId w:val="17"/>
        </w:numPr>
        <w:tabs>
          <w:tab w:val="left" w:pos="601"/>
        </w:tabs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Составление рассказа по теме (с опорой на сюжетную картинку, серию картин или символический план)</w:t>
      </w:r>
    </w:p>
    <w:p w14:paraId="3D1FC1DB" w14:textId="77777777" w:rsidR="007F6500" w:rsidRPr="003871FE" w:rsidRDefault="007F6500" w:rsidP="003871FE">
      <w:pPr>
        <w:tabs>
          <w:tab w:val="left" w:pos="601"/>
        </w:tabs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ar-SA"/>
        </w:rPr>
      </w:pPr>
    </w:p>
    <w:p w14:paraId="065CB153" w14:textId="77777777" w:rsidR="007F6500" w:rsidRPr="003871FE" w:rsidRDefault="008348DE" w:rsidP="003871FE">
      <w:pPr>
        <w:tabs>
          <w:tab w:val="left" w:pos="601"/>
        </w:tabs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ar-SA"/>
        </w:rPr>
        <w:t>Надо, надо умываться…</w:t>
      </w:r>
    </w:p>
    <w:p w14:paraId="2D0B6A8F" w14:textId="77777777" w:rsidR="007F6500" w:rsidRPr="003871FE" w:rsidRDefault="007F6500" w:rsidP="003871FE">
      <w:pPr>
        <w:pStyle w:val="a3"/>
        <w:numPr>
          <w:ilvl w:val="0"/>
          <w:numId w:val="19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едение в тему (беседа с опорой на сюжетную картинку)</w:t>
      </w:r>
    </w:p>
    <w:p w14:paraId="2A03CCA3" w14:textId="77777777" w:rsidR="007F6500" w:rsidRPr="003871FE" w:rsidRDefault="007F6500" w:rsidP="003871FE">
      <w:pPr>
        <w:pStyle w:val="a3"/>
        <w:numPr>
          <w:ilvl w:val="0"/>
          <w:numId w:val="19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Знакомство со стихотворением К. Чуковского  «Мойдодыр». Работа с серий картин к стихотворению. Разучивание фрагментов стихотворения. </w:t>
      </w:r>
    </w:p>
    <w:p w14:paraId="6ECE5723" w14:textId="77777777" w:rsidR="007F6500" w:rsidRPr="003871FE" w:rsidRDefault="007F6500" w:rsidP="003871FE">
      <w:pPr>
        <w:pStyle w:val="a3"/>
        <w:numPr>
          <w:ilvl w:val="0"/>
          <w:numId w:val="19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Составление предложений по теме ситуации (просьба в утвердительной и вопросительной формах)</w:t>
      </w:r>
    </w:p>
    <w:p w14:paraId="7CF1D651" w14:textId="77777777" w:rsidR="007F6500" w:rsidRPr="003871FE" w:rsidRDefault="007F6500" w:rsidP="003871FE">
      <w:pPr>
        <w:pStyle w:val="a3"/>
        <w:numPr>
          <w:ilvl w:val="0"/>
          <w:numId w:val="19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Конструирование возможных диалогов, содержащих просьбу. </w:t>
      </w:r>
    </w:p>
    <w:p w14:paraId="64B7E453" w14:textId="77777777" w:rsidR="007F6500" w:rsidRPr="003871FE" w:rsidRDefault="007F6500" w:rsidP="003871FE">
      <w:pPr>
        <w:pStyle w:val="a3"/>
        <w:numPr>
          <w:ilvl w:val="0"/>
          <w:numId w:val="19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Моделирование диалогов.</w:t>
      </w:r>
    </w:p>
    <w:p w14:paraId="7DBF2A93" w14:textId="77777777" w:rsidR="007F6500" w:rsidRPr="003871FE" w:rsidRDefault="007F6500" w:rsidP="003871FE">
      <w:pPr>
        <w:pStyle w:val="a3"/>
        <w:numPr>
          <w:ilvl w:val="0"/>
          <w:numId w:val="19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Ролевые игры по теме с использованием игрушек, как героев ситуации </w:t>
      </w:r>
    </w:p>
    <w:p w14:paraId="29D15538" w14:textId="77777777" w:rsidR="007F6500" w:rsidRPr="003871FE" w:rsidRDefault="007F6500" w:rsidP="003871FE">
      <w:pPr>
        <w:pStyle w:val="a3"/>
        <w:numPr>
          <w:ilvl w:val="0"/>
          <w:numId w:val="19"/>
        </w:numPr>
        <w:tabs>
          <w:tab w:val="left" w:pos="601"/>
        </w:tabs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Коллективное составление рассказа по теме «Утро школьника» (игра «Кто знает, пусть продолжит»)</w:t>
      </w:r>
    </w:p>
    <w:p w14:paraId="5EBF1D15" w14:textId="77777777" w:rsidR="007F6500" w:rsidRPr="003871FE" w:rsidRDefault="007F6500" w:rsidP="003871FE">
      <w:pPr>
        <w:tabs>
          <w:tab w:val="left" w:pos="601"/>
        </w:tabs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ar-SA"/>
        </w:rPr>
      </w:pPr>
    </w:p>
    <w:p w14:paraId="64CBA35E" w14:textId="77777777" w:rsidR="007F6500" w:rsidRPr="003871FE" w:rsidRDefault="00841780" w:rsidP="003871FE">
      <w:pPr>
        <w:tabs>
          <w:tab w:val="left" w:pos="601"/>
        </w:tabs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ar-SA"/>
        </w:rPr>
        <w:t xml:space="preserve">Помощники </w:t>
      </w:r>
    </w:p>
    <w:p w14:paraId="734726D6" w14:textId="77777777" w:rsidR="007F6500" w:rsidRPr="003871FE" w:rsidRDefault="007F6500" w:rsidP="003871FE">
      <w:pPr>
        <w:pStyle w:val="a3"/>
        <w:numPr>
          <w:ilvl w:val="0"/>
          <w:numId w:val="20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едение в тему (беседа с опорой на сюжетную картинку)</w:t>
      </w:r>
    </w:p>
    <w:p w14:paraId="0BA9C9D8" w14:textId="77777777" w:rsidR="007F6500" w:rsidRPr="003871FE" w:rsidRDefault="007F6500" w:rsidP="003871FE">
      <w:pPr>
        <w:pStyle w:val="a3"/>
        <w:numPr>
          <w:ilvl w:val="0"/>
          <w:numId w:val="20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Знакомство со стихотворением А. Барто «Помощница». Работа с серий картин к стихотворению. Разучивание. </w:t>
      </w:r>
    </w:p>
    <w:p w14:paraId="0BB11EBE" w14:textId="77777777" w:rsidR="007F6500" w:rsidRPr="003871FE" w:rsidRDefault="007F6500" w:rsidP="003871FE">
      <w:pPr>
        <w:pStyle w:val="a3"/>
        <w:numPr>
          <w:ilvl w:val="0"/>
          <w:numId w:val="20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Составление предложений по теме ситуации (просьба, предложение в утвердительной и вопросительной формах)</w:t>
      </w:r>
    </w:p>
    <w:p w14:paraId="24F50623" w14:textId="77777777" w:rsidR="007F6500" w:rsidRPr="003871FE" w:rsidRDefault="007F6500" w:rsidP="003871FE">
      <w:pPr>
        <w:pStyle w:val="a3"/>
        <w:numPr>
          <w:ilvl w:val="0"/>
          <w:numId w:val="20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Конструирование возможных диалогов, содержащих просьбу и/или распределение обязанностей. </w:t>
      </w:r>
    </w:p>
    <w:p w14:paraId="66F93F82" w14:textId="77777777" w:rsidR="007F6500" w:rsidRPr="003871FE" w:rsidRDefault="007F6500" w:rsidP="003871FE">
      <w:pPr>
        <w:pStyle w:val="a3"/>
        <w:numPr>
          <w:ilvl w:val="0"/>
          <w:numId w:val="20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Моделирование диалогов. </w:t>
      </w:r>
    </w:p>
    <w:p w14:paraId="0306536B" w14:textId="77777777" w:rsidR="007F6500" w:rsidRPr="003871FE" w:rsidRDefault="007F6500" w:rsidP="003871FE">
      <w:pPr>
        <w:pStyle w:val="a3"/>
        <w:numPr>
          <w:ilvl w:val="0"/>
          <w:numId w:val="20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Ролевые игры по теме («Дежурство в классе» и др.)</w:t>
      </w:r>
    </w:p>
    <w:p w14:paraId="24BAE6A5" w14:textId="77777777" w:rsidR="007F6500" w:rsidRPr="003871FE" w:rsidRDefault="007F6500" w:rsidP="003871FE">
      <w:pPr>
        <w:pStyle w:val="a3"/>
        <w:numPr>
          <w:ilvl w:val="0"/>
          <w:numId w:val="20"/>
        </w:numPr>
        <w:tabs>
          <w:tab w:val="left" w:pos="601"/>
        </w:tabs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Коллективное составление рассказа по теме «День школьника» (игра «Кто знает, пусть продолжит»)</w:t>
      </w:r>
    </w:p>
    <w:p w14:paraId="312F1951" w14:textId="77777777" w:rsidR="007F6500" w:rsidRPr="003871FE" w:rsidRDefault="007F6500" w:rsidP="003871FE">
      <w:pPr>
        <w:tabs>
          <w:tab w:val="left" w:pos="601"/>
        </w:tabs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ar-SA"/>
        </w:rPr>
      </w:pPr>
    </w:p>
    <w:p w14:paraId="76EB0CF1" w14:textId="77777777" w:rsidR="007F6500" w:rsidRPr="003871FE" w:rsidRDefault="007F6500" w:rsidP="003871FE">
      <w:pPr>
        <w:tabs>
          <w:tab w:val="left" w:pos="601"/>
        </w:tabs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ar-SA"/>
        </w:rPr>
        <w:lastRenderedPageBreak/>
        <w:t>Пет</w:t>
      </w:r>
      <w:r w:rsidR="00841780" w:rsidRPr="003871FE"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ar-SA"/>
        </w:rPr>
        <w:t xml:space="preserve">ушок </w:t>
      </w:r>
      <w:r w:rsidR="008348DE" w:rsidRPr="003871FE"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ar-SA"/>
        </w:rPr>
        <w:t xml:space="preserve"> и бобовое зернышко</w:t>
      </w:r>
    </w:p>
    <w:p w14:paraId="325C758F" w14:textId="77777777" w:rsidR="007F6500" w:rsidRPr="003871FE" w:rsidRDefault="007F6500" w:rsidP="003871FE">
      <w:pPr>
        <w:pStyle w:val="a3"/>
        <w:numPr>
          <w:ilvl w:val="0"/>
          <w:numId w:val="21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ведение в тему ситуации (работа с иллюстрацией, отгадывание загадки)</w:t>
      </w:r>
    </w:p>
    <w:p w14:paraId="2016BA1B" w14:textId="77777777" w:rsidR="007F6500" w:rsidRPr="003871FE" w:rsidRDefault="007F6500" w:rsidP="003871FE">
      <w:pPr>
        <w:pStyle w:val="a3"/>
        <w:numPr>
          <w:ilvl w:val="0"/>
          <w:numId w:val="21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Знакомство со сказкой (устное рассказывание учителем с опорой на иллюстрации)</w:t>
      </w:r>
    </w:p>
    <w:p w14:paraId="22EE5868" w14:textId="77777777" w:rsidR="007F6500" w:rsidRPr="003871FE" w:rsidRDefault="007F6500" w:rsidP="003871FE">
      <w:pPr>
        <w:pStyle w:val="a3"/>
        <w:numPr>
          <w:ilvl w:val="0"/>
          <w:numId w:val="21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Закрепление содержания сказки (выборочный пересказ с опорой на иллюстрации (серия картин, разрезные картинки), драматизация фрагментов сказки, коллективное рассказывание сказки, прослушивание сказки в аудиозаписи, просмотр мультипликационного фильма)</w:t>
      </w:r>
    </w:p>
    <w:p w14:paraId="2CC242E8" w14:textId="77777777" w:rsidR="007F6500" w:rsidRPr="003871FE" w:rsidRDefault="007F6500" w:rsidP="003871FE">
      <w:pPr>
        <w:pStyle w:val="a3"/>
        <w:numPr>
          <w:ilvl w:val="0"/>
          <w:numId w:val="21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Инсценирование сказки</w:t>
      </w:r>
    </w:p>
    <w:p w14:paraId="338D8FCE" w14:textId="77777777" w:rsidR="007F6500" w:rsidRPr="003871FE" w:rsidRDefault="007F6500" w:rsidP="003871FE">
      <w:pPr>
        <w:pStyle w:val="a3"/>
        <w:numPr>
          <w:ilvl w:val="0"/>
          <w:numId w:val="21"/>
        </w:numPr>
        <w:tabs>
          <w:tab w:val="left" w:pos="601"/>
        </w:tabs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Обобщающая беседа</w:t>
      </w:r>
    </w:p>
    <w:p w14:paraId="58D29D4A" w14:textId="77777777" w:rsidR="007F6500" w:rsidRPr="003871FE" w:rsidRDefault="007F6500" w:rsidP="003871FE">
      <w:pPr>
        <w:tabs>
          <w:tab w:val="left" w:pos="601"/>
        </w:tabs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ar-SA"/>
        </w:rPr>
      </w:pPr>
    </w:p>
    <w:p w14:paraId="22E8F65A" w14:textId="77777777" w:rsidR="007F6500" w:rsidRPr="003871FE" w:rsidRDefault="004816A2" w:rsidP="003871FE">
      <w:pPr>
        <w:tabs>
          <w:tab w:val="left" w:pos="601"/>
        </w:tabs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ar-SA"/>
        </w:rPr>
        <w:t xml:space="preserve">Весенние праздники </w:t>
      </w:r>
    </w:p>
    <w:p w14:paraId="5E3FA5B2" w14:textId="77777777" w:rsidR="007F6500" w:rsidRPr="003871FE" w:rsidRDefault="007F6500" w:rsidP="003871FE">
      <w:pPr>
        <w:numPr>
          <w:ilvl w:val="0"/>
          <w:numId w:val="13"/>
        </w:numPr>
        <w:tabs>
          <w:tab w:val="left" w:pos="459"/>
        </w:tabs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ведение в ситуацию  (беседа с опорой на иллюстрацию, дополнение деталей ситуации по вопросам учителя, выбор предложения, наиболее подходящего к содержанию картинки, из двух, произнесенных учителем)</w:t>
      </w:r>
    </w:p>
    <w:p w14:paraId="4AC4970C" w14:textId="77777777" w:rsidR="007F6500" w:rsidRPr="003871FE" w:rsidRDefault="007F6500" w:rsidP="003871FE">
      <w:pPr>
        <w:numPr>
          <w:ilvl w:val="0"/>
          <w:numId w:val="13"/>
        </w:numPr>
        <w:tabs>
          <w:tab w:val="left" w:pos="459"/>
        </w:tabs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Составление поздравлений. Тренировочные упражнения в произнесении поздравлений с различной  интонацией в зависимости от адресата</w:t>
      </w:r>
    </w:p>
    <w:p w14:paraId="72E38B16" w14:textId="77777777" w:rsidR="007F6500" w:rsidRPr="003871FE" w:rsidRDefault="007F6500" w:rsidP="003871FE">
      <w:pPr>
        <w:numPr>
          <w:ilvl w:val="0"/>
          <w:numId w:val="13"/>
        </w:numPr>
        <w:tabs>
          <w:tab w:val="left" w:pos="459"/>
          <w:tab w:val="left" w:pos="601"/>
        </w:tabs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Конструирование диалогов поздравления и ответной реплики, моделирование и проигрывание диалогов</w:t>
      </w:r>
    </w:p>
    <w:p w14:paraId="1E5BC221" w14:textId="77777777" w:rsidR="007F6500" w:rsidRPr="003871FE" w:rsidRDefault="007F6500" w:rsidP="003871FE">
      <w:pPr>
        <w:numPr>
          <w:ilvl w:val="0"/>
          <w:numId w:val="13"/>
        </w:numPr>
        <w:tabs>
          <w:tab w:val="left" w:pos="459"/>
          <w:tab w:val="left" w:pos="601"/>
        </w:tabs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Создание видеопоздравления</w:t>
      </w:r>
    </w:p>
    <w:p w14:paraId="41333EA2" w14:textId="77777777" w:rsidR="007F6500" w:rsidRPr="003871FE" w:rsidRDefault="007F6500" w:rsidP="003871FE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</w:pPr>
    </w:p>
    <w:p w14:paraId="65F6B41A" w14:textId="77777777" w:rsidR="007F6500" w:rsidRPr="003871FE" w:rsidRDefault="008348DE" w:rsidP="003871FE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</w:pPr>
      <w:r w:rsidRPr="003871FE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  <w:t xml:space="preserve">Заячья избушка </w:t>
      </w:r>
    </w:p>
    <w:p w14:paraId="44682ED3" w14:textId="77777777" w:rsidR="007F6500" w:rsidRPr="003871FE" w:rsidRDefault="007F6500" w:rsidP="003871FE">
      <w:pPr>
        <w:pStyle w:val="a3"/>
        <w:numPr>
          <w:ilvl w:val="0"/>
          <w:numId w:val="13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ведение в тему ситуации (работа с иллюстрацией, отгадывание загадки)</w:t>
      </w:r>
    </w:p>
    <w:p w14:paraId="6BD92546" w14:textId="77777777" w:rsidR="007F6500" w:rsidRPr="003871FE" w:rsidRDefault="007F6500" w:rsidP="003871FE">
      <w:pPr>
        <w:pStyle w:val="a3"/>
        <w:numPr>
          <w:ilvl w:val="0"/>
          <w:numId w:val="13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Знакомство со сказкой (устное рассказывание учителем с опорой на иллюстрации)</w:t>
      </w:r>
    </w:p>
    <w:p w14:paraId="0477D95B" w14:textId="77777777" w:rsidR="007F6500" w:rsidRPr="003871FE" w:rsidRDefault="007F6500" w:rsidP="003871FE">
      <w:pPr>
        <w:pStyle w:val="a3"/>
        <w:numPr>
          <w:ilvl w:val="0"/>
          <w:numId w:val="13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Закрепление содержания сказки (выборочный пересказ с опорой на иллюстрации (серия картин, разрезные картинки), драматизация фрагментов сказки, коллективное рассказывание сказки, прослушивание сказки в аудиозаписи, просмотр мультипликационного фильма)</w:t>
      </w:r>
    </w:p>
    <w:p w14:paraId="04DA3355" w14:textId="77777777" w:rsidR="007F6500" w:rsidRPr="003871FE" w:rsidRDefault="007F6500" w:rsidP="003871FE">
      <w:pPr>
        <w:pStyle w:val="a3"/>
        <w:numPr>
          <w:ilvl w:val="0"/>
          <w:numId w:val="13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lastRenderedPageBreak/>
        <w:t>Инсценирование сказки</w:t>
      </w:r>
    </w:p>
    <w:p w14:paraId="41EFEAFE" w14:textId="77777777" w:rsidR="007F6500" w:rsidRPr="003871FE" w:rsidRDefault="007F6500" w:rsidP="003871FE">
      <w:pPr>
        <w:pStyle w:val="a3"/>
        <w:numPr>
          <w:ilvl w:val="0"/>
          <w:numId w:val="13"/>
        </w:num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Обобщающая беседа</w:t>
      </w:r>
    </w:p>
    <w:p w14:paraId="2C16E512" w14:textId="77777777" w:rsidR="007F6500" w:rsidRPr="003871FE" w:rsidRDefault="007F6500" w:rsidP="003871FE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</w:pPr>
    </w:p>
    <w:p w14:paraId="055EB25E" w14:textId="77777777" w:rsidR="007F6500" w:rsidRPr="003871FE" w:rsidRDefault="008348DE" w:rsidP="003871FE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</w:pPr>
      <w:r w:rsidRPr="003871FE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  <w:t>Спокойной ночи!</w:t>
      </w:r>
    </w:p>
    <w:p w14:paraId="1CED76EC" w14:textId="77777777" w:rsidR="007F6500" w:rsidRPr="003871FE" w:rsidRDefault="007F6500" w:rsidP="003871FE">
      <w:pPr>
        <w:numPr>
          <w:ilvl w:val="0"/>
          <w:numId w:val="18"/>
        </w:numPr>
        <w:tabs>
          <w:tab w:val="left" w:pos="486"/>
        </w:tabs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едение в тему (беседа с опорой на сюжетную картинку, дополнение картинки)</w:t>
      </w:r>
    </w:p>
    <w:p w14:paraId="5CF80D1B" w14:textId="77777777" w:rsidR="007F6500" w:rsidRPr="003871FE" w:rsidRDefault="007F6500" w:rsidP="003871FE">
      <w:pPr>
        <w:numPr>
          <w:ilvl w:val="0"/>
          <w:numId w:val="18"/>
        </w:numPr>
        <w:tabs>
          <w:tab w:val="left" w:pos="486"/>
        </w:tabs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Разучивание чистоговорки</w:t>
      </w:r>
    </w:p>
    <w:p w14:paraId="331BA8B0" w14:textId="77777777" w:rsidR="007F6500" w:rsidRPr="003871FE" w:rsidRDefault="007F6500" w:rsidP="003871FE">
      <w:pPr>
        <w:numPr>
          <w:ilvl w:val="0"/>
          <w:numId w:val="18"/>
        </w:numPr>
        <w:tabs>
          <w:tab w:val="left" w:pos="486"/>
        </w:tabs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Знакомство со сказкой С. Маршака «Сказка о глупом мышонке». Работа с серий картин к сказке. </w:t>
      </w:r>
    </w:p>
    <w:p w14:paraId="472346A6" w14:textId="77777777" w:rsidR="007F6500" w:rsidRPr="003871FE" w:rsidRDefault="007F6500" w:rsidP="003871FE">
      <w:pPr>
        <w:numPr>
          <w:ilvl w:val="0"/>
          <w:numId w:val="18"/>
        </w:numPr>
        <w:tabs>
          <w:tab w:val="left" w:pos="486"/>
        </w:tabs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Знакомство с этикетными формами пожеланий перед сном. Тренировочные упражнения в произнесении пожеланий перед сном спокойным голосом, с ласковой интонацией.  </w:t>
      </w:r>
    </w:p>
    <w:p w14:paraId="2F5A188F" w14:textId="77777777" w:rsidR="007F6500" w:rsidRPr="003871FE" w:rsidRDefault="007F6500" w:rsidP="003871FE">
      <w:pPr>
        <w:numPr>
          <w:ilvl w:val="0"/>
          <w:numId w:val="18"/>
        </w:numPr>
        <w:tabs>
          <w:tab w:val="left" w:pos="486"/>
        </w:tabs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Разучивание колыбельной. </w:t>
      </w:r>
    </w:p>
    <w:p w14:paraId="2E6D0004" w14:textId="77777777" w:rsidR="007F6500" w:rsidRPr="003871FE" w:rsidRDefault="007F6500" w:rsidP="003871FE">
      <w:pPr>
        <w:numPr>
          <w:ilvl w:val="0"/>
          <w:numId w:val="18"/>
        </w:numPr>
        <w:tabs>
          <w:tab w:val="left" w:pos="486"/>
        </w:tabs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Моделирование диалогов по теме ситуации. </w:t>
      </w:r>
    </w:p>
    <w:p w14:paraId="26A659AB" w14:textId="77777777" w:rsidR="007F6500" w:rsidRPr="003871FE" w:rsidRDefault="007F6500" w:rsidP="003871FE">
      <w:pPr>
        <w:numPr>
          <w:ilvl w:val="0"/>
          <w:numId w:val="18"/>
        </w:numPr>
        <w:tabs>
          <w:tab w:val="left" w:pos="486"/>
        </w:tabs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Ролевые игры по теме </w:t>
      </w:r>
    </w:p>
    <w:p w14:paraId="56CAC225" w14:textId="77777777" w:rsidR="007F6500" w:rsidRPr="003871FE" w:rsidRDefault="007F6500" w:rsidP="003871FE">
      <w:pPr>
        <w:numPr>
          <w:ilvl w:val="0"/>
          <w:numId w:val="18"/>
        </w:numPr>
        <w:tabs>
          <w:tab w:val="left" w:pos="486"/>
        </w:tabs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Составление рассказов «Как я ложусь спать» (по образцу, данному учителем, с опорой на символический или картинный план)</w:t>
      </w:r>
    </w:p>
    <w:p w14:paraId="3B86FB28" w14:textId="77777777" w:rsidR="007F6500" w:rsidRPr="003871FE" w:rsidRDefault="007F6500" w:rsidP="003871FE">
      <w:p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ar-SA"/>
        </w:rPr>
      </w:pPr>
    </w:p>
    <w:p w14:paraId="445DEEB8" w14:textId="77777777" w:rsidR="007F6500" w:rsidRPr="003871FE" w:rsidRDefault="008348DE" w:rsidP="003871FE">
      <w:p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ar-SA"/>
        </w:rPr>
        <w:t>Доброе утро!</w:t>
      </w:r>
    </w:p>
    <w:p w14:paraId="629BE3BB" w14:textId="77777777" w:rsidR="007F6500" w:rsidRPr="003871FE" w:rsidRDefault="007F6500" w:rsidP="003871FE">
      <w:pPr>
        <w:numPr>
          <w:ilvl w:val="0"/>
          <w:numId w:val="14"/>
        </w:numPr>
        <w:tabs>
          <w:tab w:val="left" w:pos="486"/>
        </w:tabs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едение в тему (беседа с опорой на сюжетную картинку, дополнение картинки)</w:t>
      </w:r>
    </w:p>
    <w:p w14:paraId="117C6370" w14:textId="77777777" w:rsidR="007F6500" w:rsidRPr="003871FE" w:rsidRDefault="007F6500" w:rsidP="003871FE">
      <w:pPr>
        <w:numPr>
          <w:ilvl w:val="0"/>
          <w:numId w:val="14"/>
        </w:numPr>
        <w:tabs>
          <w:tab w:val="left" w:pos="486"/>
        </w:tabs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Разучивание чистоговорки</w:t>
      </w:r>
    </w:p>
    <w:p w14:paraId="6BFF85BE" w14:textId="77777777" w:rsidR="007F6500" w:rsidRPr="003871FE" w:rsidRDefault="007F6500" w:rsidP="003871FE">
      <w:pPr>
        <w:numPr>
          <w:ilvl w:val="0"/>
          <w:numId w:val="14"/>
        </w:numPr>
        <w:tabs>
          <w:tab w:val="left" w:pos="486"/>
        </w:tabs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Знакомство с этикетными формами утренних приветствий и пожеланий. Тренировочные упражнения в произнесении этикетных форм с различной интонацией: ласково, бодро и т.д.  </w:t>
      </w:r>
    </w:p>
    <w:p w14:paraId="44BAC3DB" w14:textId="77777777" w:rsidR="007F6500" w:rsidRPr="003871FE" w:rsidRDefault="007F6500" w:rsidP="003871FE">
      <w:pPr>
        <w:numPr>
          <w:ilvl w:val="0"/>
          <w:numId w:val="14"/>
        </w:numPr>
        <w:tabs>
          <w:tab w:val="left" w:pos="486"/>
        </w:tabs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Моделирование диалогов по теме ситуации. </w:t>
      </w:r>
    </w:p>
    <w:p w14:paraId="4BF88FE2" w14:textId="77777777" w:rsidR="007F6500" w:rsidRPr="003871FE" w:rsidRDefault="007F6500" w:rsidP="003871FE">
      <w:pPr>
        <w:numPr>
          <w:ilvl w:val="0"/>
          <w:numId w:val="14"/>
        </w:numPr>
        <w:tabs>
          <w:tab w:val="left" w:pos="486"/>
        </w:tabs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Ролевые игры по теме </w:t>
      </w:r>
    </w:p>
    <w:p w14:paraId="19B4BD73" w14:textId="77777777" w:rsidR="007F6500" w:rsidRPr="003871FE" w:rsidRDefault="007F6500" w:rsidP="003871FE">
      <w:pPr>
        <w:numPr>
          <w:ilvl w:val="0"/>
          <w:numId w:val="14"/>
        </w:numPr>
        <w:tabs>
          <w:tab w:val="left" w:pos="486"/>
        </w:tabs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b/>
          <w:bCs/>
          <w:i/>
          <w:caps/>
          <w:sz w:val="28"/>
          <w:szCs w:val="28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Беседа на тему «Как начинается твоё утро?» </w:t>
      </w:r>
    </w:p>
    <w:p w14:paraId="45D4B147" w14:textId="77777777" w:rsidR="007F6500" w:rsidRPr="003871FE" w:rsidRDefault="007F6500" w:rsidP="003871FE">
      <w:pPr>
        <w:numPr>
          <w:ilvl w:val="0"/>
          <w:numId w:val="14"/>
        </w:numPr>
        <w:tabs>
          <w:tab w:val="left" w:pos="486"/>
        </w:tabs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b/>
          <w:bCs/>
          <w:i/>
          <w:caps/>
          <w:sz w:val="28"/>
          <w:szCs w:val="28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Составление коротких рассказов из личного опыта</w:t>
      </w:r>
    </w:p>
    <w:p w14:paraId="0BA1DC18" w14:textId="77777777" w:rsidR="007F6500" w:rsidRPr="003871FE" w:rsidRDefault="007F6500" w:rsidP="003871FE">
      <w:pPr>
        <w:tabs>
          <w:tab w:val="left" w:pos="486"/>
        </w:tabs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ar-SA"/>
        </w:rPr>
      </w:pPr>
    </w:p>
    <w:p w14:paraId="5B853C64" w14:textId="77777777" w:rsidR="007F6500" w:rsidRPr="003871FE" w:rsidRDefault="008348DE" w:rsidP="003871FE">
      <w:pPr>
        <w:tabs>
          <w:tab w:val="left" w:pos="486"/>
        </w:tabs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ar-SA"/>
        </w:rPr>
        <w:t xml:space="preserve">День Победы </w:t>
      </w:r>
    </w:p>
    <w:p w14:paraId="216AA099" w14:textId="77777777" w:rsidR="007F6500" w:rsidRPr="003871FE" w:rsidRDefault="007F6500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lastRenderedPageBreak/>
        <w:t>Введение в ситуацию  (беседа с опорой на иллюстрацию, дополнение деталей ситуации по вопросам учителя, выбор предложения, наиболее подходящего к содержанию картинки, из двух, произнесенных учителем)</w:t>
      </w:r>
    </w:p>
    <w:p w14:paraId="129FC003" w14:textId="77777777" w:rsidR="007F6500" w:rsidRPr="003871FE" w:rsidRDefault="007F6500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Составление поздравлений. Тренировочные упражнения в произнесении поздравлений с торжественной   интонацией</w:t>
      </w:r>
    </w:p>
    <w:p w14:paraId="1595EFEF" w14:textId="77777777" w:rsidR="007F6500" w:rsidRPr="003871FE" w:rsidRDefault="007F6500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Конструирование диалогов поздравления и ответной реплики, моделирование и проигрывание диалогов</w:t>
      </w:r>
    </w:p>
    <w:p w14:paraId="34226A2F" w14:textId="77777777" w:rsidR="007F6500" w:rsidRPr="003871FE" w:rsidRDefault="007F6500" w:rsidP="003871FE">
      <w:pPr>
        <w:pStyle w:val="a3"/>
        <w:numPr>
          <w:ilvl w:val="0"/>
          <w:numId w:val="22"/>
        </w:numPr>
        <w:tabs>
          <w:tab w:val="left" w:pos="486"/>
        </w:tabs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b/>
          <w:bCs/>
          <w:i/>
          <w:caps/>
          <w:sz w:val="28"/>
          <w:szCs w:val="28"/>
        </w:rPr>
      </w:pPr>
      <w:r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Создание видеопоздравления</w:t>
      </w:r>
      <w:r w:rsidR="00F118FD" w:rsidRP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.</w:t>
      </w:r>
    </w:p>
    <w:p w14:paraId="2750560E" w14:textId="77777777" w:rsidR="007F6500" w:rsidRDefault="007F6500" w:rsidP="00C20C61">
      <w:pPr>
        <w:tabs>
          <w:tab w:val="left" w:pos="1650"/>
        </w:tabs>
      </w:pPr>
    </w:p>
    <w:p w14:paraId="50022DC7" w14:textId="77777777" w:rsidR="00F118FD" w:rsidRPr="00F903E9" w:rsidRDefault="00F118FD" w:rsidP="003871FE">
      <w:pPr>
        <w:spacing w:line="360" w:lineRule="auto"/>
        <w:ind w:left="284" w:firstLine="567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>2</w:t>
      </w:r>
      <w:r w:rsidRPr="00F903E9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класс</w:t>
      </w:r>
    </w:p>
    <w:p w14:paraId="7EA30B33" w14:textId="77777777" w:rsidR="00F118FD" w:rsidRPr="00B17752" w:rsidRDefault="00B17752" w:rsidP="003871FE">
      <w:pPr>
        <w:tabs>
          <w:tab w:val="left" w:pos="486"/>
        </w:tabs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ar-SA"/>
        </w:rPr>
      </w:pPr>
      <w:r w:rsidRPr="00B17752"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ar-SA"/>
        </w:rPr>
        <w:t>Аудирование</w:t>
      </w:r>
    </w:p>
    <w:p w14:paraId="4FF1908C" w14:textId="77777777" w:rsidR="00B17752" w:rsidRPr="00B17752" w:rsidRDefault="00B17752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B17752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Развитие у детей у детей способности воспринимать и понимать обращенную к ним речь. </w:t>
      </w:r>
    </w:p>
    <w:p w14:paraId="01432FCB" w14:textId="77777777" w:rsidR="00B17752" w:rsidRPr="00B17752" w:rsidRDefault="00B17752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B17752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Слушание и запоминание ряда речевых комплексов и слов (2 слога, 2 – 3 слова).</w:t>
      </w:r>
    </w:p>
    <w:p w14:paraId="098D2590" w14:textId="77777777" w:rsidR="00B17752" w:rsidRPr="00B17752" w:rsidRDefault="00B17752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B17752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Слоги и слова с рядом свистящих и шипящих звуков, дифференциация свистящих и шипящих звуков.</w:t>
      </w:r>
    </w:p>
    <w:p w14:paraId="06E6BC3D" w14:textId="77777777" w:rsidR="00B17752" w:rsidRPr="00B17752" w:rsidRDefault="00B17752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B17752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Слоги и односложные слова со стечением двух – трех согласных.</w:t>
      </w:r>
    </w:p>
    <w:p w14:paraId="5CD0349B" w14:textId="77777777" w:rsidR="00F118FD" w:rsidRPr="00B17752" w:rsidRDefault="00B17752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B17752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Слова, близкие по звучанию.</w:t>
      </w:r>
    </w:p>
    <w:p w14:paraId="3A7F0898" w14:textId="77777777" w:rsidR="00F118FD" w:rsidRDefault="00F118FD" w:rsidP="003871FE">
      <w:pPr>
        <w:tabs>
          <w:tab w:val="left" w:pos="1650"/>
        </w:tabs>
        <w:spacing w:line="360" w:lineRule="auto"/>
        <w:ind w:left="284" w:firstLine="567"/>
        <w:jc w:val="both"/>
      </w:pPr>
    </w:p>
    <w:p w14:paraId="36798F21" w14:textId="77777777" w:rsidR="00F118FD" w:rsidRPr="00B17752" w:rsidRDefault="00B17752" w:rsidP="003871FE">
      <w:pPr>
        <w:tabs>
          <w:tab w:val="left" w:pos="486"/>
        </w:tabs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ar-SA"/>
        </w:rPr>
      </w:pPr>
      <w:r w:rsidRPr="00B17752"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ar-SA"/>
        </w:rPr>
        <w:t>Дикция и выразительность речи</w:t>
      </w:r>
    </w:p>
    <w:p w14:paraId="7074ABA5" w14:textId="77777777" w:rsidR="00B17752" w:rsidRDefault="00B17752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B17752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Отработка у школьников четкости  произношения, эмоциональной выразительности речи. Голос, сила голоса. </w:t>
      </w:r>
    </w:p>
    <w:p w14:paraId="46E9BDCB" w14:textId="77777777" w:rsidR="00B17752" w:rsidRDefault="00B17752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B17752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Индивидуальные и хоровые упражнения с использованием силы голоса. </w:t>
      </w:r>
    </w:p>
    <w:p w14:paraId="10230178" w14:textId="77777777" w:rsidR="00B17752" w:rsidRDefault="00B17752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B17752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Мимика и жесты. Лицо, выражение лица. </w:t>
      </w:r>
    </w:p>
    <w:p w14:paraId="29FC2193" w14:textId="77777777" w:rsidR="00B17752" w:rsidRPr="00B17752" w:rsidRDefault="00B17752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B17752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Практическое использование мимики в речевых ситуациях.</w:t>
      </w:r>
    </w:p>
    <w:p w14:paraId="48A0DB18" w14:textId="77777777" w:rsidR="007F6500" w:rsidRDefault="007F6500" w:rsidP="003871FE">
      <w:pPr>
        <w:spacing w:line="360" w:lineRule="auto"/>
        <w:ind w:left="284" w:firstLine="567"/>
        <w:jc w:val="both"/>
      </w:pPr>
    </w:p>
    <w:p w14:paraId="5E0207A0" w14:textId="77777777" w:rsidR="00B17752" w:rsidRPr="00646222" w:rsidRDefault="00B17752" w:rsidP="003871FE">
      <w:pPr>
        <w:spacing w:line="360" w:lineRule="auto"/>
        <w:ind w:left="284" w:firstLine="567"/>
        <w:jc w:val="both"/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ar-SA"/>
        </w:rPr>
      </w:pPr>
      <w:r w:rsidRPr="00B17752"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ar-SA"/>
        </w:rPr>
        <w:t>Подготовка речевой ситуации  и организация высказывания</w:t>
      </w:r>
    </w:p>
    <w:p w14:paraId="0EEB7226" w14:textId="77777777" w:rsidR="00B17752" w:rsidRPr="00B17752" w:rsidRDefault="00B17752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B17752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lastRenderedPageBreak/>
        <w:t>Тематика речевых ситуаций: игры детей, моя семья, доктор Айболит, Мойдодыр, юный художник, разговор по секрету, я в зеркале, разговор с игрушкой, в гостях у бабушки, на школьной перемене, любимое занятие и др.</w:t>
      </w:r>
    </w:p>
    <w:p w14:paraId="7986DA4B" w14:textId="77777777" w:rsidR="00B17752" w:rsidRPr="00B17752" w:rsidRDefault="00B17752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B17752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Рассказ и не рассказ, тема рассказа, ее обсуждение.</w:t>
      </w:r>
    </w:p>
    <w:p w14:paraId="45715BD1" w14:textId="77777777" w:rsidR="00B17752" w:rsidRPr="00B17752" w:rsidRDefault="00B17752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B17752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Заголовок к речевой ситуации.</w:t>
      </w:r>
    </w:p>
    <w:p w14:paraId="28DC4269" w14:textId="77777777" w:rsidR="00B17752" w:rsidRPr="00B17752" w:rsidRDefault="00B17752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B17752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Активизация, обогащение, уточнение словаря по теме.</w:t>
      </w:r>
    </w:p>
    <w:p w14:paraId="24EC75B0" w14:textId="77777777" w:rsidR="00B17752" w:rsidRPr="00B17752" w:rsidRDefault="00B17752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B17752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Составление предложений с опорой на заданную синтаксическую конструкцию. Фиксация символами каждого предложения.</w:t>
      </w:r>
    </w:p>
    <w:p w14:paraId="1E6B959D" w14:textId="77777777" w:rsidR="00B17752" w:rsidRPr="00B17752" w:rsidRDefault="00B17752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B17752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Составление из символов связного высказывания  из 3 – 5 предложений.</w:t>
      </w:r>
    </w:p>
    <w:p w14:paraId="2057761D" w14:textId="77777777" w:rsidR="00B17752" w:rsidRPr="00B17752" w:rsidRDefault="00B17752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B17752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Использование личных местоимении вместо существительного для связи предложений в тексте.</w:t>
      </w:r>
    </w:p>
    <w:p w14:paraId="565AF45A" w14:textId="77777777" w:rsidR="00B17752" w:rsidRPr="00B17752" w:rsidRDefault="00B17752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B17752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Использование известных, новых слов в ролевой игре по теме.</w:t>
      </w:r>
    </w:p>
    <w:p w14:paraId="7A5CF4E9" w14:textId="77777777" w:rsidR="00B17752" w:rsidRDefault="00B17752" w:rsidP="003871FE">
      <w:pPr>
        <w:spacing w:line="360" w:lineRule="auto"/>
        <w:ind w:left="284" w:firstLine="567"/>
        <w:jc w:val="both"/>
      </w:pPr>
    </w:p>
    <w:p w14:paraId="5B2C9524" w14:textId="77777777" w:rsidR="00B17752" w:rsidRPr="003E320A" w:rsidRDefault="003E320A" w:rsidP="003871FE">
      <w:pPr>
        <w:spacing w:line="360" w:lineRule="auto"/>
        <w:ind w:left="284" w:firstLine="567"/>
        <w:jc w:val="both"/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ar-SA"/>
        </w:rPr>
        <w:t>Культура общения</w:t>
      </w:r>
    </w:p>
    <w:p w14:paraId="586261B7" w14:textId="77777777" w:rsidR="003E320A" w:rsidRDefault="003E320A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E320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Проведение специальной работы по обогащению речи учащихся словами, оборотами, служащими для выражения благодарности, просьбы, приветствия. </w:t>
      </w:r>
    </w:p>
    <w:p w14:paraId="514B88F0" w14:textId="77777777" w:rsidR="003E320A" w:rsidRDefault="003E320A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E320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Выражение благодарности. Вежливые слова. Тон речи. Речевое внимание к собеседнику. Поведение собеседников в ходе беседы. </w:t>
      </w:r>
    </w:p>
    <w:p w14:paraId="59D148C3" w14:textId="77777777" w:rsidR="003E320A" w:rsidRPr="003E320A" w:rsidRDefault="003E320A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E320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Тренировочные упражнения на готовом речевом материале.</w:t>
      </w:r>
    </w:p>
    <w:p w14:paraId="4CE1380E" w14:textId="77777777" w:rsidR="00B17752" w:rsidRDefault="00B17752" w:rsidP="007F6500"/>
    <w:p w14:paraId="77305B68" w14:textId="77777777" w:rsidR="00B17752" w:rsidRPr="006714AD" w:rsidRDefault="006714AD" w:rsidP="003871FE">
      <w:pPr>
        <w:spacing w:line="360" w:lineRule="auto"/>
        <w:ind w:left="284" w:firstLine="567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>3</w:t>
      </w:r>
      <w:r w:rsidRPr="00F903E9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класс</w:t>
      </w:r>
    </w:p>
    <w:p w14:paraId="152F9B52" w14:textId="77777777" w:rsidR="006714AD" w:rsidRPr="006714AD" w:rsidRDefault="006714AD" w:rsidP="003871FE">
      <w:pPr>
        <w:spacing w:line="360" w:lineRule="auto"/>
        <w:ind w:left="284" w:firstLine="567"/>
        <w:jc w:val="both"/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ar-SA"/>
        </w:rPr>
      </w:pPr>
      <w:r w:rsidRPr="006714AD"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ar-SA"/>
        </w:rPr>
        <w:t>Аудирование и понимание речи</w:t>
      </w:r>
    </w:p>
    <w:p w14:paraId="5E665A0D" w14:textId="77777777" w:rsidR="006714AD" w:rsidRPr="006714AD" w:rsidRDefault="006714AD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6714A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Повторение оппозиционных слоговых структур, слов-паронимов, предложений, различных по количеству слов: ма—мя, ло—лё, вя—вья; был—бил, пел—пил, кости—гости, тонет—стонет; Я видела сегодня в скворечнике скворца — Я видела вчера в скворечнике скворца и скворушку.Игра в маленького учителя, выполнение подобных заданий детьми (с помощью учителя).</w:t>
      </w:r>
    </w:p>
    <w:p w14:paraId="17998695" w14:textId="77777777" w:rsidR="006714AD" w:rsidRPr="006714AD" w:rsidRDefault="006714AD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6714A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lastRenderedPageBreak/>
        <w:t>Слушание коротких сказок и рассказов в аудиозаписи, просмотр видеофильмов. Ответы на вопросы по содержанию прослушанного или просмотренного.</w:t>
      </w:r>
    </w:p>
    <w:p w14:paraId="77CCBE25" w14:textId="77777777" w:rsidR="006714AD" w:rsidRPr="006714AD" w:rsidRDefault="006714AD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6714A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ыполнение словесной инструкции, данной в письменном виде. Включение письменного задания в ролевую ситуацию. Выбор из двух сходных по содержанию картинок той, которая соответствует услышанному предложению: Миша сердится на себя (на картинке клякса в альбоме, которая капнула с Мишиной кисточки) — Вася удивляется (на картинке мальчик открывает альбом, а там клякса от краски).</w:t>
      </w:r>
    </w:p>
    <w:p w14:paraId="04A77E3E" w14:textId="77777777" w:rsidR="006714AD" w:rsidRPr="006714AD" w:rsidRDefault="006714AD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6714A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Объяснение выбора.</w:t>
      </w:r>
    </w:p>
    <w:p w14:paraId="28A2BA1C" w14:textId="77777777" w:rsidR="006714AD" w:rsidRDefault="006714AD" w:rsidP="003871FE">
      <w:pPr>
        <w:pStyle w:val="a6"/>
        <w:shd w:val="clear" w:color="auto" w:fill="FFFFFF"/>
        <w:spacing w:before="0" w:beforeAutospacing="0" w:after="0" w:afterAutospacing="0" w:line="360" w:lineRule="auto"/>
        <w:ind w:left="284" w:firstLine="567"/>
        <w:jc w:val="both"/>
        <w:rPr>
          <w:rFonts w:eastAsia="Calibri"/>
          <w:b/>
          <w:i/>
          <w:kern w:val="2"/>
          <w:sz w:val="28"/>
          <w:szCs w:val="28"/>
          <w:lang w:eastAsia="ar-SA"/>
        </w:rPr>
      </w:pPr>
    </w:p>
    <w:p w14:paraId="05CA96BF" w14:textId="77777777" w:rsidR="006714AD" w:rsidRPr="006714AD" w:rsidRDefault="006714AD" w:rsidP="003871FE">
      <w:pPr>
        <w:pStyle w:val="a6"/>
        <w:shd w:val="clear" w:color="auto" w:fill="FFFFFF"/>
        <w:spacing w:before="0" w:beforeAutospacing="0" w:after="0" w:afterAutospacing="0" w:line="360" w:lineRule="auto"/>
        <w:ind w:left="284" w:firstLine="567"/>
        <w:jc w:val="both"/>
        <w:rPr>
          <w:rFonts w:eastAsia="Calibri"/>
          <w:b/>
          <w:i/>
          <w:kern w:val="2"/>
          <w:sz w:val="28"/>
          <w:szCs w:val="28"/>
          <w:lang w:eastAsia="ar-SA"/>
        </w:rPr>
      </w:pPr>
      <w:r w:rsidRPr="006714AD">
        <w:rPr>
          <w:rFonts w:eastAsia="Calibri"/>
          <w:b/>
          <w:i/>
          <w:kern w:val="2"/>
          <w:sz w:val="28"/>
          <w:szCs w:val="28"/>
          <w:lang w:eastAsia="ar-SA"/>
        </w:rPr>
        <w:t>Дикция и выразительность речи</w:t>
      </w:r>
    </w:p>
    <w:p w14:paraId="4805D74E" w14:textId="77777777" w:rsidR="006714AD" w:rsidRPr="006714AD" w:rsidRDefault="006714AD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6714A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Совершенствование речевого дыхания: посчитаем до 10 на одном выдохе, потянем звук [с], потом [з] на одном выдохе и др.</w:t>
      </w:r>
    </w:p>
    <w:p w14:paraId="2321B4D6" w14:textId="77777777" w:rsidR="006714AD" w:rsidRPr="006714AD" w:rsidRDefault="006714AD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6714A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Чёткое выразительное произнесение чистоговорок, стихотворных диалогов по подражанию. Например: «От топота копыт пыль по полю летит» (выбор силы голоса и ритма); «— Что ты, ёж, такой колючий? // — Это я на всякий случай: // Знаешь, кто мои соседи? // Волки, лисы и медведи!» (смена тона голоса, переход от интонации повествования к интонации вопроса и наоборот) и др.</w:t>
      </w:r>
    </w:p>
    <w:p w14:paraId="5F2345FD" w14:textId="77777777" w:rsidR="006714AD" w:rsidRPr="006714AD" w:rsidRDefault="006714AD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6714A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Громкая, спокойная, тихая, шёпотная речь. Использование нужной силы голоса в различных ролевых ситуациях.</w:t>
      </w:r>
    </w:p>
    <w:p w14:paraId="6740E95A" w14:textId="77777777" w:rsidR="006714AD" w:rsidRPr="006714AD" w:rsidRDefault="006714AD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6714A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ежливый тон голоса в разговоре. Передача различных чувств соответствующим тоном голоса (радость, удивление, жалость, гнев, грусть, страх и др.) в специально подобранных диалогах. Отгадывание на схематических рисунках (пиктограммах) выражения этих чувств. Соотнесение с подготовленной ситуацией.</w:t>
      </w:r>
    </w:p>
    <w:p w14:paraId="404517DC" w14:textId="77777777" w:rsidR="006714AD" w:rsidRPr="006714AD" w:rsidRDefault="006714AD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6714A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Произнесение одной и той же фразы с вопросительной, повествовательной и восклицательной интонацией. Обыгрывания ситуации, например: Снег идёт? — Да, снег идёт. — Ура, снег идёт!</w:t>
      </w:r>
    </w:p>
    <w:p w14:paraId="35B1178F" w14:textId="77777777" w:rsidR="006714AD" w:rsidRDefault="006714AD" w:rsidP="003871FE">
      <w:pPr>
        <w:pStyle w:val="a6"/>
        <w:shd w:val="clear" w:color="auto" w:fill="FFFFFF"/>
        <w:spacing w:before="0" w:beforeAutospacing="0" w:after="0" w:afterAutospacing="0" w:line="360" w:lineRule="auto"/>
        <w:ind w:left="284" w:firstLine="567"/>
        <w:jc w:val="both"/>
        <w:rPr>
          <w:rFonts w:eastAsia="Calibri"/>
          <w:b/>
          <w:i/>
          <w:kern w:val="2"/>
          <w:sz w:val="28"/>
          <w:szCs w:val="28"/>
          <w:lang w:eastAsia="ar-SA"/>
        </w:rPr>
      </w:pPr>
    </w:p>
    <w:p w14:paraId="65E18B1C" w14:textId="77777777" w:rsidR="006714AD" w:rsidRPr="006714AD" w:rsidRDefault="006714AD" w:rsidP="003871FE">
      <w:pPr>
        <w:pStyle w:val="a6"/>
        <w:shd w:val="clear" w:color="auto" w:fill="FFFFFF"/>
        <w:spacing w:before="0" w:beforeAutospacing="0" w:after="0" w:afterAutospacing="0" w:line="360" w:lineRule="auto"/>
        <w:ind w:left="284" w:firstLine="567"/>
        <w:jc w:val="both"/>
        <w:rPr>
          <w:rFonts w:eastAsia="Calibri"/>
          <w:b/>
          <w:i/>
          <w:kern w:val="2"/>
          <w:sz w:val="28"/>
          <w:szCs w:val="28"/>
          <w:lang w:eastAsia="ar-SA"/>
        </w:rPr>
      </w:pPr>
      <w:r w:rsidRPr="006714AD">
        <w:rPr>
          <w:rFonts w:eastAsia="Calibri"/>
          <w:b/>
          <w:i/>
          <w:kern w:val="2"/>
          <w:sz w:val="28"/>
          <w:szCs w:val="28"/>
          <w:lang w:eastAsia="ar-SA"/>
        </w:rPr>
        <w:t>Общение и его значение в жизни</w:t>
      </w:r>
    </w:p>
    <w:p w14:paraId="18A299ED" w14:textId="77777777" w:rsidR="006714AD" w:rsidRPr="006714AD" w:rsidRDefault="006714AD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6714A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lastRenderedPageBreak/>
        <w:t>Общение с природой. Что «говорят» деревья, цветы? Чем отвечают они на наше общение с ними?</w:t>
      </w:r>
    </w:p>
    <w:p w14:paraId="30F7CA07" w14:textId="77777777" w:rsidR="006714AD" w:rsidRPr="006714AD" w:rsidRDefault="006714AD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6714A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Понимаем ли мы язык животных, их повадки, позы? Попробуем расшифровать их. Правильно ли мы общаемся с ними? Понимают ли нас животные?</w:t>
      </w:r>
    </w:p>
    <w:p w14:paraId="2D0E3979" w14:textId="77777777" w:rsidR="006714AD" w:rsidRPr="006714AD" w:rsidRDefault="006714AD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6714A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Речевое общение. Для чего оно нужно людям? Подведение обучающихся к выводу (с опорой на иллюстративный материал): сообщить что-то новое, обменяться мнением, попросить о чём-нибудь, поздравить, пожалеть, утешить и т. д.</w:t>
      </w:r>
    </w:p>
    <w:p w14:paraId="15BFA303" w14:textId="77777777" w:rsidR="006714AD" w:rsidRPr="006714AD" w:rsidRDefault="006714AD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6714A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Правила речевого общения. Коллективная работа с опорой на иллюстративный материал и заранее подготовленные ситуации по определению правил:</w:t>
      </w:r>
    </w:p>
    <w:p w14:paraId="73DD6B93" w14:textId="77777777" w:rsidR="006714AD" w:rsidRPr="006714AD" w:rsidRDefault="006714AD" w:rsidP="003871FE">
      <w:pPr>
        <w:pStyle w:val="a3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6714A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— нужно говорить по очереди, а не всем сразу. Один говорит, а все слушают, иначе никто ничего не поймёт;</w:t>
      </w:r>
    </w:p>
    <w:p w14:paraId="1074DD2B" w14:textId="77777777" w:rsidR="006714AD" w:rsidRPr="006714AD" w:rsidRDefault="006714AD" w:rsidP="003871FE">
      <w:pPr>
        <w:pStyle w:val="a3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6714A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— говорить нужно достаточно громко (но не кричать), чтобы тебя все слышали;</w:t>
      </w:r>
    </w:p>
    <w:p w14:paraId="6E556A59" w14:textId="77777777" w:rsidR="006714AD" w:rsidRPr="006714AD" w:rsidRDefault="006714AD" w:rsidP="003871FE">
      <w:pPr>
        <w:pStyle w:val="a3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6714A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— когда говоришь, надо смотреть на того, с кем разговариваешь;</w:t>
      </w:r>
    </w:p>
    <w:p w14:paraId="5DDDCD38" w14:textId="77777777" w:rsidR="006714AD" w:rsidRPr="006714AD" w:rsidRDefault="006714AD" w:rsidP="003871FE">
      <w:pPr>
        <w:pStyle w:val="a3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6714A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— если не соглашаешься с чем-то и возражаешь собеседнику, надо</w:t>
      </w:r>
    </w:p>
    <w:p w14:paraId="2116C4F9" w14:textId="77777777" w:rsidR="006714AD" w:rsidRPr="006714AD" w:rsidRDefault="006714AD" w:rsidP="003871FE">
      <w:pPr>
        <w:pStyle w:val="a3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6714A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делать это вежливо и не обижать его;</w:t>
      </w:r>
    </w:p>
    <w:p w14:paraId="018F3FF4" w14:textId="77777777" w:rsidR="006714AD" w:rsidRPr="006714AD" w:rsidRDefault="006714AD" w:rsidP="003871FE">
      <w:pPr>
        <w:pStyle w:val="a3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6714A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— не забывать употреблять вежливые слова: «Пожалуйста», «Извини», «Извините», «Спасибо».</w:t>
      </w:r>
    </w:p>
    <w:p w14:paraId="6F952FA8" w14:textId="77777777" w:rsidR="006714AD" w:rsidRPr="006714AD" w:rsidRDefault="006714AD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6714A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Письменное общение. Использование письменного общения в жизни (вывески и афиши на улицах города, реклама, письма, поздравительные открытки). Написание записок друг другу с передачей информации, просьбы, предложений о совместных действиях и т. д.</w:t>
      </w:r>
    </w:p>
    <w:p w14:paraId="49522CD4" w14:textId="77777777" w:rsidR="006714AD" w:rsidRPr="006714AD" w:rsidRDefault="006714AD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6714A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Базовые формулы речевого общения (представлены с нарастанием к материалу, изучавшемуся в 1 и 2 классах)</w:t>
      </w:r>
    </w:p>
    <w:p w14:paraId="708E9C80" w14:textId="77777777" w:rsidR="006714AD" w:rsidRDefault="006714AD" w:rsidP="003871FE">
      <w:pPr>
        <w:pStyle w:val="a3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ar-SA"/>
        </w:rPr>
      </w:pPr>
    </w:p>
    <w:p w14:paraId="2A16D263" w14:textId="77777777" w:rsidR="006714AD" w:rsidRPr="006714AD" w:rsidRDefault="006714AD" w:rsidP="003871FE">
      <w:pPr>
        <w:pStyle w:val="a3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ar-SA"/>
        </w:rPr>
      </w:pPr>
      <w:r w:rsidRPr="006714AD"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ar-SA"/>
        </w:rPr>
        <w:t>Обращение, привлечение внимания</w:t>
      </w:r>
    </w:p>
    <w:p w14:paraId="4891EB6B" w14:textId="77777777" w:rsidR="006714AD" w:rsidRPr="006714AD" w:rsidRDefault="006714AD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6714A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«Ты» и «Вы», обращение по имени и отчеству, фамилии, обращение к знакомым взрослым и ровесникам. Грубое обращение, нежелательное обращение (по фамилии). Ласковые обращения.</w:t>
      </w:r>
    </w:p>
    <w:p w14:paraId="21013E57" w14:textId="77777777" w:rsidR="006714AD" w:rsidRPr="006714AD" w:rsidRDefault="006714AD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6714A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lastRenderedPageBreak/>
        <w:t>Грубые и негрубые обращения. Бытовые (неофициальные) обращения к сверстникам, в семье. Именные, бытовые, ласковые обращения.</w:t>
      </w:r>
    </w:p>
    <w:p w14:paraId="47C15A9C" w14:textId="77777777" w:rsidR="006714AD" w:rsidRPr="006714AD" w:rsidRDefault="006714AD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6714A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Функциональные обращения (к продавцу, сотруднику полиции и др.). Специфика половозрастных обращений (дедушка, бабушка, тётенька, девушка, мужчина и др.). Вступление в речевой контакт с незнакомым человеком без обращения («Скажите, пожалуйста…»). Обращение в поздравительной открытке.</w:t>
      </w:r>
    </w:p>
    <w:p w14:paraId="5FBDE5B1" w14:textId="77777777" w:rsidR="006714AD" w:rsidRDefault="006714AD" w:rsidP="003871FE">
      <w:pPr>
        <w:pStyle w:val="a6"/>
        <w:shd w:val="clear" w:color="auto" w:fill="FFFFFF"/>
        <w:spacing w:before="0" w:beforeAutospacing="0" w:after="0" w:afterAutospacing="0" w:line="360" w:lineRule="auto"/>
        <w:ind w:left="284" w:firstLine="567"/>
        <w:jc w:val="both"/>
        <w:rPr>
          <w:rFonts w:eastAsia="Calibri"/>
          <w:b/>
          <w:i/>
          <w:kern w:val="2"/>
          <w:sz w:val="28"/>
          <w:szCs w:val="28"/>
          <w:lang w:eastAsia="ar-SA"/>
        </w:rPr>
      </w:pPr>
    </w:p>
    <w:p w14:paraId="13219B09" w14:textId="77777777" w:rsidR="006714AD" w:rsidRDefault="006714AD" w:rsidP="003871FE">
      <w:pPr>
        <w:pStyle w:val="a6"/>
        <w:shd w:val="clear" w:color="auto" w:fill="FFFFFF"/>
        <w:spacing w:before="0" w:beforeAutospacing="0" w:after="0" w:afterAutospacing="0" w:line="360" w:lineRule="auto"/>
        <w:ind w:left="284" w:firstLine="567"/>
        <w:jc w:val="both"/>
        <w:rPr>
          <w:rFonts w:eastAsia="Calibri"/>
          <w:b/>
          <w:i/>
          <w:kern w:val="2"/>
          <w:sz w:val="28"/>
          <w:szCs w:val="28"/>
          <w:lang w:eastAsia="ar-SA"/>
        </w:rPr>
      </w:pPr>
      <w:r w:rsidRPr="006714AD">
        <w:rPr>
          <w:rFonts w:eastAsia="Calibri"/>
          <w:b/>
          <w:i/>
          <w:kern w:val="2"/>
          <w:sz w:val="28"/>
          <w:szCs w:val="28"/>
          <w:lang w:eastAsia="ar-SA"/>
        </w:rPr>
        <w:t>Знакомство, представление, приветствие</w:t>
      </w:r>
    </w:p>
    <w:p w14:paraId="0B4552AF" w14:textId="77777777" w:rsidR="006714AD" w:rsidRPr="006714AD" w:rsidRDefault="006714AD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6714A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Формулы «Давай познакомимся», «Меня зовут…», «Меня зовут…, а тебя?». Формулы «Это…», «Познакомься, пожалуйста, это…». Ответные реплики на приглашение познакомиться («Очень приятно!», «Рад познакомиться!»).</w:t>
      </w:r>
    </w:p>
    <w:p w14:paraId="7D81AFB4" w14:textId="77777777" w:rsidR="006714AD" w:rsidRDefault="006714AD" w:rsidP="003871FE">
      <w:pPr>
        <w:pStyle w:val="a6"/>
        <w:shd w:val="clear" w:color="auto" w:fill="FFFFFF"/>
        <w:spacing w:before="0" w:beforeAutospacing="0" w:after="0" w:afterAutospacing="0" w:line="360" w:lineRule="auto"/>
        <w:ind w:left="284" w:firstLine="567"/>
        <w:jc w:val="both"/>
        <w:rPr>
          <w:rFonts w:eastAsia="Calibri"/>
          <w:b/>
          <w:i/>
          <w:kern w:val="2"/>
          <w:sz w:val="28"/>
          <w:szCs w:val="28"/>
          <w:lang w:eastAsia="ar-SA"/>
        </w:rPr>
      </w:pPr>
    </w:p>
    <w:p w14:paraId="733E8C11" w14:textId="77777777" w:rsidR="006714AD" w:rsidRDefault="006714AD" w:rsidP="003871FE">
      <w:pPr>
        <w:pStyle w:val="a6"/>
        <w:shd w:val="clear" w:color="auto" w:fill="FFFFFF"/>
        <w:spacing w:before="0" w:beforeAutospacing="0" w:after="0" w:afterAutospacing="0" w:line="360" w:lineRule="auto"/>
        <w:ind w:left="284" w:firstLine="567"/>
        <w:jc w:val="both"/>
        <w:rPr>
          <w:rFonts w:ascii="Arial" w:hAnsi="Arial" w:cs="Arial"/>
          <w:color w:val="000000"/>
          <w:u w:val="single"/>
        </w:rPr>
      </w:pPr>
      <w:r w:rsidRPr="006714AD">
        <w:rPr>
          <w:rFonts w:eastAsia="Calibri"/>
          <w:b/>
          <w:i/>
          <w:kern w:val="2"/>
          <w:sz w:val="28"/>
          <w:szCs w:val="28"/>
          <w:lang w:eastAsia="ar-SA"/>
        </w:rPr>
        <w:t>Приветствие и прощание</w:t>
      </w:r>
    </w:p>
    <w:p w14:paraId="419055CC" w14:textId="77777777" w:rsidR="006714AD" w:rsidRPr="00F22376" w:rsidRDefault="006714AD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F2237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Употребление различных формул приветствия и прощания в зависимости от адресата (взрослый или сверстник). Формулы «Здравствуй», «Здравствуйте», «До свидания». Развёртывание формул с помощью обращения по имени и отчеству. Жесты приветствия и прощания. Этикетные правила приветствия: замедлить шаг или остановиться, посмотреть в глаза человеку.</w:t>
      </w:r>
    </w:p>
    <w:p w14:paraId="5938430F" w14:textId="77777777" w:rsidR="006714AD" w:rsidRPr="00F22376" w:rsidRDefault="006714AD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F2237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Формулы «Доброе утро», «Добрый день», «Добрый вечер», «Спокойной ночи». Неофициальные разговорные формулы: «Привет», «Салют», «Счастливо», «Пока». Недопустимость дублирования этикетных формул, использованных невоспитанными взрослыми. Развёртывание формул с помощью обращений.</w:t>
      </w:r>
    </w:p>
    <w:p w14:paraId="5E716905" w14:textId="77777777" w:rsidR="006714AD" w:rsidRPr="00F22376" w:rsidRDefault="006714AD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F2237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Формулы, сопровождающие ситуации приветствия и прощания: «Как дела?», «Как живёшь?», «До завтра», «Всего хорошего» и др. Просьбы при прощании: «Приходи(те) ещё», «Заходи(те)», «Звони(те)».</w:t>
      </w:r>
    </w:p>
    <w:p w14:paraId="3FD6C519" w14:textId="77777777" w:rsidR="00F22376" w:rsidRDefault="00F22376" w:rsidP="003871FE">
      <w:pPr>
        <w:pStyle w:val="a6"/>
        <w:shd w:val="clear" w:color="auto" w:fill="FFFFFF"/>
        <w:spacing w:before="0" w:beforeAutospacing="0" w:after="0" w:afterAutospacing="0" w:line="360" w:lineRule="auto"/>
        <w:ind w:left="284" w:firstLine="567"/>
        <w:jc w:val="both"/>
        <w:rPr>
          <w:rFonts w:eastAsia="Calibri"/>
          <w:b/>
          <w:i/>
          <w:kern w:val="2"/>
          <w:sz w:val="28"/>
          <w:szCs w:val="28"/>
          <w:lang w:eastAsia="ar-SA"/>
        </w:rPr>
      </w:pPr>
    </w:p>
    <w:p w14:paraId="2D543995" w14:textId="77777777" w:rsidR="00F22376" w:rsidRDefault="006714AD" w:rsidP="003871FE">
      <w:pPr>
        <w:pStyle w:val="a6"/>
        <w:shd w:val="clear" w:color="auto" w:fill="FFFFFF"/>
        <w:spacing w:before="0" w:beforeAutospacing="0" w:after="0" w:afterAutospacing="0" w:line="360" w:lineRule="auto"/>
        <w:ind w:left="284" w:firstLine="567"/>
        <w:jc w:val="both"/>
        <w:rPr>
          <w:rFonts w:eastAsia="Calibri"/>
          <w:b/>
          <w:i/>
          <w:kern w:val="2"/>
          <w:sz w:val="28"/>
          <w:szCs w:val="28"/>
          <w:lang w:eastAsia="ar-SA"/>
        </w:rPr>
      </w:pPr>
      <w:r w:rsidRPr="00F22376">
        <w:rPr>
          <w:rFonts w:eastAsia="Calibri"/>
          <w:b/>
          <w:i/>
          <w:kern w:val="2"/>
          <w:sz w:val="28"/>
          <w:szCs w:val="28"/>
          <w:lang w:eastAsia="ar-SA"/>
        </w:rPr>
        <w:t>Приглашение, предложение</w:t>
      </w:r>
    </w:p>
    <w:p w14:paraId="1331D961" w14:textId="77777777" w:rsidR="006714AD" w:rsidRPr="00F22376" w:rsidRDefault="006714AD" w:rsidP="003871FE">
      <w:pPr>
        <w:pStyle w:val="a3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F2237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Приглашение домой. Правила поведения в гостях.</w:t>
      </w:r>
    </w:p>
    <w:p w14:paraId="7A6D2651" w14:textId="77777777" w:rsidR="00F22376" w:rsidRDefault="00F22376" w:rsidP="003871FE">
      <w:pPr>
        <w:pStyle w:val="a6"/>
        <w:shd w:val="clear" w:color="auto" w:fill="FFFFFF"/>
        <w:spacing w:before="0" w:beforeAutospacing="0" w:after="0" w:afterAutospacing="0" w:line="360" w:lineRule="auto"/>
        <w:ind w:left="284" w:firstLine="567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</w:p>
    <w:p w14:paraId="4863E796" w14:textId="77777777" w:rsidR="00F22376" w:rsidRDefault="006714AD" w:rsidP="003871FE">
      <w:pPr>
        <w:pStyle w:val="a6"/>
        <w:shd w:val="clear" w:color="auto" w:fill="FFFFFF"/>
        <w:spacing w:before="0" w:beforeAutospacing="0" w:after="0" w:afterAutospacing="0" w:line="360" w:lineRule="auto"/>
        <w:ind w:left="284" w:firstLine="567"/>
        <w:jc w:val="both"/>
        <w:rPr>
          <w:rFonts w:eastAsia="Calibri"/>
          <w:b/>
          <w:i/>
          <w:kern w:val="2"/>
          <w:sz w:val="28"/>
          <w:szCs w:val="28"/>
          <w:lang w:eastAsia="ar-SA"/>
        </w:rPr>
      </w:pPr>
      <w:r w:rsidRPr="00F22376">
        <w:rPr>
          <w:rFonts w:eastAsia="Calibri"/>
          <w:b/>
          <w:i/>
          <w:kern w:val="2"/>
          <w:sz w:val="28"/>
          <w:szCs w:val="28"/>
          <w:lang w:eastAsia="ar-SA"/>
        </w:rPr>
        <w:lastRenderedPageBreak/>
        <w:t>Поздравление, пожелание</w:t>
      </w:r>
    </w:p>
    <w:p w14:paraId="3BB85091" w14:textId="77777777" w:rsidR="006714AD" w:rsidRPr="00F22376" w:rsidRDefault="006714AD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>
        <w:rPr>
          <w:rFonts w:ascii="Arial" w:hAnsi="Arial" w:cs="Arial"/>
          <w:color w:val="000000"/>
          <w:u w:val="single"/>
        </w:rPr>
        <w:t> </w:t>
      </w:r>
      <w:r w:rsidRPr="00F2237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Формулы «Поздравляю с…», «Поздравляю с праздником…» и их развёртывание с помощью обращения по имени и отчеству.</w:t>
      </w:r>
    </w:p>
    <w:p w14:paraId="28F793CF" w14:textId="77777777" w:rsidR="006714AD" w:rsidRPr="00F22376" w:rsidRDefault="006714AD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F2237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Пожелания близким и малознакомым людям, сверстникам и старшим.</w:t>
      </w:r>
    </w:p>
    <w:p w14:paraId="3CEE2A77" w14:textId="77777777" w:rsidR="006714AD" w:rsidRPr="00F22376" w:rsidRDefault="006714AD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F2237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Различия пожеланий в связи с разными праздниками. Формулы «Желаю тебе…», «Желаю Вам…», «Я хочу пожелать…». Неречевые средства: улыбка, взгляд, доброжелательность тона. Поздравительные открытки.</w:t>
      </w:r>
    </w:p>
    <w:p w14:paraId="17DFEEE6" w14:textId="77777777" w:rsidR="006714AD" w:rsidRPr="00F22376" w:rsidRDefault="006714AD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F2237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Формулы, сопровождающие вручение подарка: «Это Вам (тебе)», «Я хочу подарить тебе…» и др. Этикетные и эмоциональные реакции на поздравления и подарки.</w:t>
      </w:r>
    </w:p>
    <w:p w14:paraId="04DCB4F7" w14:textId="77777777" w:rsidR="00F22376" w:rsidRDefault="00F22376" w:rsidP="003871FE">
      <w:pPr>
        <w:pStyle w:val="a6"/>
        <w:shd w:val="clear" w:color="auto" w:fill="FFFFFF"/>
        <w:spacing w:before="0" w:beforeAutospacing="0" w:after="0" w:afterAutospacing="0" w:line="360" w:lineRule="auto"/>
        <w:ind w:left="284" w:firstLine="567"/>
        <w:jc w:val="both"/>
        <w:rPr>
          <w:rFonts w:eastAsia="Calibri"/>
          <w:b/>
          <w:i/>
          <w:kern w:val="2"/>
          <w:sz w:val="28"/>
          <w:szCs w:val="28"/>
          <w:lang w:eastAsia="ar-SA"/>
        </w:rPr>
      </w:pPr>
    </w:p>
    <w:p w14:paraId="22171F2E" w14:textId="77777777" w:rsidR="00F22376" w:rsidRDefault="006714AD" w:rsidP="003871FE">
      <w:pPr>
        <w:pStyle w:val="a6"/>
        <w:shd w:val="clear" w:color="auto" w:fill="FFFFFF"/>
        <w:spacing w:before="0" w:beforeAutospacing="0" w:after="0" w:afterAutospacing="0" w:line="360" w:lineRule="auto"/>
        <w:ind w:left="284" w:firstLine="567"/>
        <w:jc w:val="both"/>
        <w:rPr>
          <w:rFonts w:eastAsia="Calibri"/>
          <w:b/>
          <w:i/>
          <w:kern w:val="2"/>
          <w:sz w:val="28"/>
          <w:szCs w:val="28"/>
          <w:lang w:eastAsia="ar-SA"/>
        </w:rPr>
      </w:pPr>
      <w:r w:rsidRPr="00F22376">
        <w:rPr>
          <w:rFonts w:eastAsia="Calibri"/>
          <w:b/>
          <w:i/>
          <w:kern w:val="2"/>
          <w:sz w:val="28"/>
          <w:szCs w:val="28"/>
          <w:lang w:eastAsia="ar-SA"/>
        </w:rPr>
        <w:t>Одобрение, комплимент</w:t>
      </w:r>
    </w:p>
    <w:p w14:paraId="6C13EB12" w14:textId="77777777" w:rsidR="006714AD" w:rsidRPr="001373B4" w:rsidRDefault="006714AD" w:rsidP="003871FE">
      <w:pPr>
        <w:pStyle w:val="a3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1373B4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Формулы «Мне очень нравится твой…», «Как хорошо ты…», «Как красиво!» и др.</w:t>
      </w:r>
    </w:p>
    <w:p w14:paraId="532DF6B1" w14:textId="77777777" w:rsidR="00F22376" w:rsidRDefault="00F22376" w:rsidP="003871FE">
      <w:pPr>
        <w:pStyle w:val="a6"/>
        <w:shd w:val="clear" w:color="auto" w:fill="FFFFFF"/>
        <w:spacing w:before="0" w:beforeAutospacing="0" w:after="0" w:afterAutospacing="0" w:line="360" w:lineRule="auto"/>
        <w:ind w:left="284" w:firstLine="567"/>
        <w:jc w:val="both"/>
        <w:rPr>
          <w:rFonts w:ascii="Arial" w:hAnsi="Arial" w:cs="Arial"/>
          <w:color w:val="000000"/>
          <w:sz w:val="21"/>
          <w:szCs w:val="21"/>
        </w:rPr>
      </w:pPr>
    </w:p>
    <w:p w14:paraId="255DC689" w14:textId="77777777" w:rsidR="00F22376" w:rsidRDefault="006714AD" w:rsidP="003871FE">
      <w:pPr>
        <w:pStyle w:val="a6"/>
        <w:shd w:val="clear" w:color="auto" w:fill="FFFFFF"/>
        <w:spacing w:before="0" w:beforeAutospacing="0" w:after="0" w:afterAutospacing="0" w:line="360" w:lineRule="auto"/>
        <w:ind w:left="284" w:firstLine="567"/>
        <w:jc w:val="both"/>
        <w:rPr>
          <w:rFonts w:eastAsia="Calibri"/>
          <w:b/>
          <w:i/>
          <w:kern w:val="2"/>
          <w:sz w:val="28"/>
          <w:szCs w:val="28"/>
          <w:lang w:eastAsia="ar-SA"/>
        </w:rPr>
      </w:pPr>
      <w:r w:rsidRPr="00F22376">
        <w:rPr>
          <w:rFonts w:eastAsia="Calibri"/>
          <w:b/>
          <w:i/>
          <w:kern w:val="2"/>
          <w:sz w:val="28"/>
          <w:szCs w:val="28"/>
          <w:lang w:eastAsia="ar-SA"/>
        </w:rPr>
        <w:t>Телефонный разговор</w:t>
      </w:r>
    </w:p>
    <w:p w14:paraId="19962E45" w14:textId="77777777" w:rsidR="006714AD" w:rsidRDefault="006714AD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</w:rPr>
        <w:t> </w:t>
      </w:r>
      <w:r w:rsidRPr="001373B4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Формулы обращения, привлечения внимания в телефонном разговоре. Значение сигналов телефонной связи (гудки, обращения автоответчика мобильной связи). Выражение просьбы позвать к телефону («Позовите, пожалуйста…», «Попросите, пожалуйста…», «Можно попросить (позвать)…»). Распространение этих формул с помощью приветствия. Ответные реплики адресата: «Алло», «Да», «Я слушаю».</w:t>
      </w:r>
    </w:p>
    <w:p w14:paraId="3179BEE5" w14:textId="77777777" w:rsidR="00F22376" w:rsidRDefault="00F22376" w:rsidP="003871FE">
      <w:pPr>
        <w:pStyle w:val="a6"/>
        <w:shd w:val="clear" w:color="auto" w:fill="FFFFFF"/>
        <w:spacing w:before="0" w:beforeAutospacing="0" w:after="0" w:afterAutospacing="0" w:line="360" w:lineRule="auto"/>
        <w:ind w:left="284" w:firstLine="567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</w:p>
    <w:p w14:paraId="269D2904" w14:textId="77777777" w:rsidR="00F22376" w:rsidRDefault="006714AD" w:rsidP="003871FE">
      <w:pPr>
        <w:pStyle w:val="a6"/>
        <w:shd w:val="clear" w:color="auto" w:fill="FFFFFF"/>
        <w:spacing w:before="0" w:beforeAutospacing="0" w:after="0" w:afterAutospacing="0" w:line="360" w:lineRule="auto"/>
        <w:ind w:left="284" w:firstLine="567"/>
        <w:jc w:val="both"/>
        <w:rPr>
          <w:rFonts w:eastAsia="Calibri"/>
          <w:b/>
          <w:i/>
          <w:kern w:val="2"/>
          <w:sz w:val="28"/>
          <w:szCs w:val="28"/>
          <w:lang w:eastAsia="ar-SA"/>
        </w:rPr>
      </w:pPr>
      <w:r w:rsidRPr="00F22376">
        <w:rPr>
          <w:rFonts w:eastAsia="Calibri"/>
          <w:b/>
          <w:i/>
          <w:kern w:val="2"/>
          <w:sz w:val="28"/>
          <w:szCs w:val="28"/>
          <w:lang w:eastAsia="ar-SA"/>
        </w:rPr>
        <w:t>Просьба, совет</w:t>
      </w:r>
    </w:p>
    <w:p w14:paraId="763B3F6A" w14:textId="77777777" w:rsidR="006714AD" w:rsidRPr="001373B4" w:rsidRDefault="006714AD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1373B4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Обращение с просьбой к учителю, соседу по парте на уроке или на перемене. Обращение с просьбой к незнакомому человеку.</w:t>
      </w:r>
    </w:p>
    <w:p w14:paraId="59FCB1DA" w14:textId="77777777" w:rsidR="006714AD" w:rsidRPr="001373B4" w:rsidRDefault="006714AD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1373B4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Обращение с просьбой к сверстнику, близким людям. Развёртывание просьбы с помощью мотивировки. Формулы «Пожалуйста…», «Можно…, пожалуйста!», «Разрешите…», «Можно мне…», «Можно я…».</w:t>
      </w:r>
    </w:p>
    <w:p w14:paraId="4E3FEB36" w14:textId="77777777" w:rsidR="006714AD" w:rsidRPr="001373B4" w:rsidRDefault="006714AD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1373B4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Мотивировка отказа. Формулы «Извините, но…».</w:t>
      </w:r>
    </w:p>
    <w:p w14:paraId="052F497E" w14:textId="77777777" w:rsidR="00F22376" w:rsidRPr="00F22376" w:rsidRDefault="00F22376" w:rsidP="003871FE">
      <w:pPr>
        <w:pStyle w:val="a6"/>
        <w:shd w:val="clear" w:color="auto" w:fill="FFFFFF"/>
        <w:spacing w:before="0" w:beforeAutospacing="0" w:after="0" w:afterAutospacing="0" w:line="360" w:lineRule="auto"/>
        <w:ind w:left="284" w:firstLine="567"/>
        <w:jc w:val="both"/>
        <w:rPr>
          <w:rFonts w:eastAsia="Calibri"/>
          <w:b/>
          <w:i/>
          <w:kern w:val="2"/>
          <w:sz w:val="28"/>
          <w:szCs w:val="28"/>
          <w:lang w:eastAsia="ar-SA"/>
        </w:rPr>
      </w:pPr>
    </w:p>
    <w:p w14:paraId="02231635" w14:textId="77777777" w:rsidR="00F22376" w:rsidRPr="00F22376" w:rsidRDefault="006714AD" w:rsidP="003871FE">
      <w:pPr>
        <w:pStyle w:val="a6"/>
        <w:shd w:val="clear" w:color="auto" w:fill="FFFFFF"/>
        <w:spacing w:before="0" w:beforeAutospacing="0" w:after="0" w:afterAutospacing="0" w:line="360" w:lineRule="auto"/>
        <w:ind w:left="284" w:firstLine="567"/>
        <w:jc w:val="both"/>
        <w:rPr>
          <w:rFonts w:eastAsia="Calibri"/>
          <w:b/>
          <w:i/>
          <w:kern w:val="2"/>
          <w:sz w:val="28"/>
          <w:szCs w:val="28"/>
          <w:lang w:eastAsia="ar-SA"/>
        </w:rPr>
      </w:pPr>
      <w:r w:rsidRPr="00F22376">
        <w:rPr>
          <w:rFonts w:eastAsia="Calibri"/>
          <w:b/>
          <w:i/>
          <w:kern w:val="2"/>
          <w:sz w:val="28"/>
          <w:szCs w:val="28"/>
          <w:lang w:eastAsia="ar-SA"/>
        </w:rPr>
        <w:t>Благодарность</w:t>
      </w:r>
    </w:p>
    <w:p w14:paraId="1717A1E9" w14:textId="77777777" w:rsidR="006714AD" w:rsidRPr="001373B4" w:rsidRDefault="006714AD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1373B4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lastRenderedPageBreak/>
        <w:t>Формулы «Спасибо», «Большое спасибо», «Пожалуйста». Благодарность за поздравления и подарки («Спасибо,…(имя)»), благодарность как ответная реакция на выполнение просьбы. Мотивировка благодарности. Формулы «Очень приятно», «Я очень рада» и др. как мотивировка благодарности. Ответные реплики на поздравление, пожелание («Спасибо за поздравление», «Я тоже поздравляю тебя (Вас)», «Спасибо, и тебя (Вас) поздравляю»).</w:t>
      </w:r>
    </w:p>
    <w:p w14:paraId="00AB1309" w14:textId="77777777" w:rsidR="001373B4" w:rsidRDefault="001373B4" w:rsidP="003871FE">
      <w:pPr>
        <w:pStyle w:val="a6"/>
        <w:shd w:val="clear" w:color="auto" w:fill="FFFFFF"/>
        <w:spacing w:before="0" w:beforeAutospacing="0" w:after="0" w:afterAutospacing="0" w:line="360" w:lineRule="auto"/>
        <w:ind w:left="284" w:firstLine="567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</w:p>
    <w:p w14:paraId="3E05EAE7" w14:textId="77777777" w:rsidR="001373B4" w:rsidRDefault="006714AD" w:rsidP="003871FE">
      <w:pPr>
        <w:pStyle w:val="a6"/>
        <w:shd w:val="clear" w:color="auto" w:fill="FFFFFF"/>
        <w:spacing w:before="0" w:beforeAutospacing="0" w:after="0" w:afterAutospacing="0" w:line="360" w:lineRule="auto"/>
        <w:ind w:left="284" w:firstLine="567"/>
        <w:jc w:val="both"/>
        <w:rPr>
          <w:rFonts w:eastAsia="Calibri"/>
          <w:b/>
          <w:i/>
          <w:kern w:val="2"/>
          <w:sz w:val="28"/>
          <w:szCs w:val="28"/>
          <w:lang w:eastAsia="ar-SA"/>
        </w:rPr>
      </w:pPr>
      <w:r w:rsidRPr="001373B4">
        <w:rPr>
          <w:rFonts w:eastAsia="Calibri"/>
          <w:b/>
          <w:i/>
          <w:kern w:val="2"/>
          <w:sz w:val="28"/>
          <w:szCs w:val="28"/>
          <w:lang w:eastAsia="ar-SA"/>
        </w:rPr>
        <w:t>Замечание, извинение</w:t>
      </w:r>
    </w:p>
    <w:p w14:paraId="04118753" w14:textId="77777777" w:rsidR="006714AD" w:rsidRPr="001373B4" w:rsidRDefault="006714AD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1373B4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Формула «Извините, пожалуйста» с обращением и без него. Правильная реакция на замечания. Мотивировка извинения («Я нечаянно», «Я не хотел» и др.). Использование форм обращения при извинении. Извинение перед старшим, ровесником. Обращение и мотивировка при извинении.</w:t>
      </w:r>
    </w:p>
    <w:p w14:paraId="2F812D35" w14:textId="77777777" w:rsidR="001373B4" w:rsidRDefault="001373B4" w:rsidP="003871FE">
      <w:pPr>
        <w:pStyle w:val="a6"/>
        <w:shd w:val="clear" w:color="auto" w:fill="FFFFFF"/>
        <w:spacing w:before="0" w:beforeAutospacing="0" w:after="0" w:afterAutospacing="0" w:line="360" w:lineRule="auto"/>
        <w:ind w:left="284" w:firstLine="567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</w:p>
    <w:p w14:paraId="09B00A9F" w14:textId="77777777" w:rsidR="001373B4" w:rsidRPr="001373B4" w:rsidRDefault="006714AD" w:rsidP="003871FE">
      <w:pPr>
        <w:pStyle w:val="a6"/>
        <w:shd w:val="clear" w:color="auto" w:fill="FFFFFF"/>
        <w:spacing w:before="0" w:beforeAutospacing="0" w:after="0" w:afterAutospacing="0" w:line="360" w:lineRule="auto"/>
        <w:ind w:left="284" w:firstLine="567"/>
        <w:jc w:val="both"/>
        <w:rPr>
          <w:rFonts w:eastAsia="Calibri"/>
          <w:b/>
          <w:i/>
          <w:kern w:val="2"/>
          <w:sz w:val="28"/>
          <w:szCs w:val="28"/>
          <w:lang w:eastAsia="ar-SA"/>
        </w:rPr>
      </w:pPr>
      <w:r w:rsidRPr="001373B4">
        <w:rPr>
          <w:rFonts w:eastAsia="Calibri"/>
          <w:b/>
          <w:i/>
          <w:kern w:val="2"/>
          <w:sz w:val="28"/>
          <w:szCs w:val="28"/>
          <w:lang w:eastAsia="ar-SA"/>
        </w:rPr>
        <w:t>Сочувствие, утешение</w:t>
      </w:r>
    </w:p>
    <w:p w14:paraId="41942A5D" w14:textId="77777777" w:rsidR="006714AD" w:rsidRPr="001373B4" w:rsidRDefault="006714AD" w:rsidP="003871FE">
      <w:pPr>
        <w:pStyle w:val="a3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1373B4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Сочувствие заболевшему сверстнику, взрослому. Слова поддержки, утешения.</w:t>
      </w:r>
    </w:p>
    <w:p w14:paraId="6C29F8E4" w14:textId="77777777" w:rsidR="001373B4" w:rsidRDefault="001373B4" w:rsidP="003871FE">
      <w:pPr>
        <w:pStyle w:val="a6"/>
        <w:shd w:val="clear" w:color="auto" w:fill="FFFFFF"/>
        <w:spacing w:before="0" w:beforeAutospacing="0" w:after="0" w:afterAutospacing="0" w:line="360" w:lineRule="auto"/>
        <w:ind w:left="284" w:firstLine="567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</w:p>
    <w:p w14:paraId="213E2B21" w14:textId="77777777" w:rsidR="006714AD" w:rsidRPr="001373B4" w:rsidRDefault="006714AD" w:rsidP="003871FE">
      <w:pPr>
        <w:pStyle w:val="a6"/>
        <w:shd w:val="clear" w:color="auto" w:fill="FFFFFF"/>
        <w:spacing w:before="0" w:beforeAutospacing="0" w:after="0" w:afterAutospacing="0" w:line="360" w:lineRule="auto"/>
        <w:ind w:left="284" w:firstLine="567"/>
        <w:jc w:val="both"/>
        <w:rPr>
          <w:rFonts w:eastAsia="Calibri"/>
          <w:b/>
          <w:i/>
          <w:kern w:val="2"/>
          <w:sz w:val="28"/>
          <w:szCs w:val="28"/>
          <w:lang w:eastAsia="ar-SA"/>
        </w:rPr>
      </w:pPr>
      <w:r w:rsidRPr="001373B4">
        <w:rPr>
          <w:rFonts w:eastAsia="Calibri"/>
          <w:b/>
          <w:i/>
          <w:kern w:val="2"/>
          <w:sz w:val="28"/>
          <w:szCs w:val="28"/>
          <w:lang w:eastAsia="ar-SA"/>
        </w:rPr>
        <w:t>Культура общения</w:t>
      </w:r>
    </w:p>
    <w:p w14:paraId="690964D5" w14:textId="77777777" w:rsidR="006714AD" w:rsidRPr="001373B4" w:rsidRDefault="006714AD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1373B4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ыражение просьбы.</w:t>
      </w:r>
    </w:p>
    <w:p w14:paraId="286E2309" w14:textId="77777777" w:rsidR="006714AD" w:rsidRPr="001373B4" w:rsidRDefault="006714AD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1373B4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Речевое общение со старшими. Общение с друзьями. Дифференциация речевого поведения в соответствии с ситуацией.</w:t>
      </w:r>
    </w:p>
    <w:p w14:paraId="2442DA13" w14:textId="77777777" w:rsidR="006714AD" w:rsidRPr="001373B4" w:rsidRDefault="006714AD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1373B4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Речевое общение с малознакомыми людьми.</w:t>
      </w:r>
    </w:p>
    <w:p w14:paraId="33B4E185" w14:textId="77777777" w:rsidR="00B2767F" w:rsidRPr="00B2767F" w:rsidRDefault="00B2767F" w:rsidP="00B2767F">
      <w:pPr>
        <w:pStyle w:val="a3"/>
        <w:ind w:left="360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14:paraId="3D3C8442" w14:textId="77777777" w:rsidR="00B2767F" w:rsidRDefault="00B2767F" w:rsidP="00B2767F">
      <w:pPr>
        <w:pStyle w:val="a3"/>
        <w:ind w:left="360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14:paraId="55AAA2C1" w14:textId="77777777" w:rsidR="00B17752" w:rsidRPr="00B2767F" w:rsidRDefault="00B2767F" w:rsidP="003871FE">
      <w:pPr>
        <w:pStyle w:val="a3"/>
        <w:spacing w:line="360" w:lineRule="auto"/>
        <w:ind w:left="284" w:firstLine="567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>4</w:t>
      </w:r>
      <w:r w:rsidRPr="00B2767F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класс</w:t>
      </w:r>
    </w:p>
    <w:p w14:paraId="0E32AA98" w14:textId="77777777" w:rsidR="00B2767F" w:rsidRPr="00B2767F" w:rsidRDefault="00B2767F" w:rsidP="003871FE">
      <w:pPr>
        <w:pStyle w:val="a6"/>
        <w:shd w:val="clear" w:color="auto" w:fill="FFFFFF"/>
        <w:spacing w:before="0" w:beforeAutospacing="0" w:after="0" w:afterAutospacing="0" w:line="360" w:lineRule="auto"/>
        <w:ind w:left="284" w:firstLine="567"/>
        <w:jc w:val="both"/>
        <w:rPr>
          <w:rFonts w:eastAsia="Calibri"/>
          <w:b/>
          <w:i/>
          <w:kern w:val="2"/>
          <w:sz w:val="28"/>
          <w:szCs w:val="28"/>
          <w:lang w:eastAsia="ar-SA"/>
        </w:rPr>
      </w:pPr>
      <w:r w:rsidRPr="00B2767F">
        <w:rPr>
          <w:rFonts w:eastAsia="Calibri"/>
          <w:b/>
          <w:i/>
          <w:kern w:val="2"/>
          <w:sz w:val="28"/>
          <w:szCs w:val="28"/>
          <w:lang w:eastAsia="ar-SA"/>
        </w:rPr>
        <w:t>Аудирование и понимание речи</w:t>
      </w:r>
    </w:p>
    <w:p w14:paraId="48C752F3" w14:textId="74AB5522" w:rsidR="00B2767F" w:rsidRPr="00B2767F" w:rsidRDefault="00B2767F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B2767F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ыполнение простых и составных устных инструкций</w:t>
      </w:r>
      <w:r w:rsidR="003871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</w:t>
      </w:r>
      <w:r w:rsidRPr="00B2767F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учителя, словесный отчет о выполненных действиях. Прослушивание и выполнение инструкций, записанных на аудионосители. Чтение и выполнение словесных инструкций, предъявленных в письменном виде.  </w:t>
      </w:r>
    </w:p>
    <w:p w14:paraId="21C603EE" w14:textId="77777777" w:rsidR="00B2767F" w:rsidRPr="00B2767F" w:rsidRDefault="00B2767F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B2767F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Соотнесение речи и изображения (выбор картинки, соответствующей слову, предложению).</w:t>
      </w:r>
    </w:p>
    <w:p w14:paraId="44917829" w14:textId="77777777" w:rsidR="00B2767F" w:rsidRPr="00B2767F" w:rsidRDefault="00B2767F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B2767F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lastRenderedPageBreak/>
        <w:t xml:space="preserve">Повторение и воспроизведение по подобию, по памяти отдельных слогов, слов, предложений. </w:t>
      </w:r>
    </w:p>
    <w:p w14:paraId="1BBB874D" w14:textId="77777777" w:rsidR="00B2767F" w:rsidRPr="00B2767F" w:rsidRDefault="00B2767F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B2767F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Слушание небольших литературных произведений в изложении педагога и с аудио-носителей. Ответы на вопросы по прослушанному тексту, пересказ.</w:t>
      </w:r>
    </w:p>
    <w:p w14:paraId="0442569D" w14:textId="77777777" w:rsidR="00B2767F" w:rsidRPr="00B2767F" w:rsidRDefault="00B2767F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B2767F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   Содержание данного раздела реализуется на уроках речевой практики в соответствии с учебно-тематическим  планом</w:t>
      </w:r>
    </w:p>
    <w:p w14:paraId="00017D03" w14:textId="77777777" w:rsidR="00B2767F" w:rsidRPr="00B2767F" w:rsidRDefault="00B2767F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B2767F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Дикция и выразительность речи. Развитие артикуляционной моторики. Формирование правильного речевого дыхания. Практическое использование силы голоса, тона, темпа речи в речевых ситуациях. Использование мимики и жестов в общении. </w:t>
      </w:r>
    </w:p>
    <w:p w14:paraId="54258380" w14:textId="77777777" w:rsidR="00B2767F" w:rsidRPr="00B2767F" w:rsidRDefault="00B2767F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B2767F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Общение и его значение в жизни. Речевое и неречевое общение. Правила речевого общения. Письменное общение (афиши, реклама, письма, открытки и др.). Условные знаки в общении людей. </w:t>
      </w:r>
    </w:p>
    <w:p w14:paraId="3E32B42C" w14:textId="77777777" w:rsidR="00B2767F" w:rsidRPr="00B2767F" w:rsidRDefault="00B2767F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B2767F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Общение на расстоянии. Кино, телевидение, радио».</w:t>
      </w:r>
    </w:p>
    <w:p w14:paraId="3A36C830" w14:textId="77777777" w:rsidR="00B2767F" w:rsidRPr="00B2767F" w:rsidRDefault="00B2767F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B2767F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Виртуальное общение. Общение в социальных сетях. </w:t>
      </w:r>
    </w:p>
    <w:p w14:paraId="62AAA8DC" w14:textId="77777777" w:rsidR="00B2767F" w:rsidRPr="00B2767F" w:rsidRDefault="00B2767F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B2767F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лияние речи на мысли, чувства, поступки людей.</w:t>
      </w:r>
    </w:p>
    <w:p w14:paraId="481CEE71" w14:textId="77777777" w:rsidR="00B2767F" w:rsidRPr="00B2767F" w:rsidRDefault="00B2767F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B2767F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 Содержание данного раздела реализуется на  каждом уроке речевой практики в соответствии с учебно-тематическим  планом.</w:t>
      </w:r>
    </w:p>
    <w:p w14:paraId="18F43BD2" w14:textId="77777777" w:rsidR="00B2767F" w:rsidRDefault="00B2767F" w:rsidP="003871FE">
      <w:p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ar-SA"/>
        </w:rPr>
      </w:pPr>
    </w:p>
    <w:p w14:paraId="6CA7A7CD" w14:textId="77777777" w:rsidR="00B2767F" w:rsidRPr="00B2767F" w:rsidRDefault="00B2767F" w:rsidP="003871FE">
      <w:p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ar-SA"/>
        </w:rPr>
      </w:pPr>
      <w:r w:rsidRPr="00B2767F"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ar-SA"/>
        </w:rPr>
        <w:t>Организация речевого общения</w:t>
      </w:r>
    </w:p>
    <w:p w14:paraId="76DD4C5F" w14:textId="77777777" w:rsidR="00B2767F" w:rsidRPr="00B2767F" w:rsidRDefault="00B2767F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B2767F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Базовые формулы речевого общения </w:t>
      </w:r>
    </w:p>
    <w:p w14:paraId="22C7BDBE" w14:textId="77777777" w:rsidR="00B2767F" w:rsidRPr="00B2767F" w:rsidRDefault="00B2767F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B2767F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Обращение, привлечение внимания. «Ты» и «Вы», обращение по имени и отчеству, по фамилии, обращение к знакомым взрослым и ровесникам. Грубое обращение, нежелательное обращение (по фамилии). Ласковые обращения. Грубые и негрубые обращения. Бытовые (неофициальные) обращения к сверстникам, в семье. Именные, бытовые, ласковые обращения. Функциональные обращения (к продавцу, к сотруднику полиции и др.). Специфика половозрастных обращений (дедушка, бабушка, тетенька, девушка, мужчина и др.). Вступление в речевой контакт с незнакомым человеком без обращения («Скажите, пожалуйста…»). Обращение в письме, в поздравительной открытке. </w:t>
      </w:r>
    </w:p>
    <w:p w14:paraId="63C6E4C8" w14:textId="77777777" w:rsidR="00B2767F" w:rsidRPr="00B2767F" w:rsidRDefault="00B2767F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B2767F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lastRenderedPageBreak/>
        <w:t>Знакомство, представление, приветствие. Формулы «Давай познакомимся», «Меня зовут …», «Меня зовут …, а тебя?». Формулы  «Это …», «Познакомься пожалуйста, это …». Ответные реплики на приглашение познакомиться («Очень приятно!», «Рад познакомиться!»).</w:t>
      </w:r>
    </w:p>
    <w:p w14:paraId="6043C6CA" w14:textId="77777777" w:rsidR="00B2767F" w:rsidRPr="00B2767F" w:rsidRDefault="00B2767F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B2767F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Приветствие и прощание. Употребление различных формул приветствия и прощания в зависимости от адресата (взрослый или сверстник). Формулы «здравствуй», «здравствуйте», «до свидания». Развертывание формул с помощью обращения по имени и отчеству. Жесты приветствия и прощания. Этикетные правила приветствия:  замедлить шаг или остановиться, посмотреть в глаза человеку. </w:t>
      </w:r>
    </w:p>
    <w:p w14:paraId="232E1012" w14:textId="77777777" w:rsidR="00B2767F" w:rsidRPr="00B2767F" w:rsidRDefault="00B2767F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B2767F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Формулы «Доброе утро», «Добрый день», «Добрый вечер», «Спокойной ночи». Неофициальные разговорные формулы «привет», «салют», «счастливо», «пока». Грубые (фамильярные) формулы «здорово», «бывай», «чао» и др. (в зависимости от условий школы). Недопустимость дублирования этикетных формул, использованных невоспитанными взрослыми. Развертывание формул с помощью обращений.  </w:t>
      </w:r>
    </w:p>
    <w:p w14:paraId="392B5077" w14:textId="5E3BC1EE" w:rsidR="00B2767F" w:rsidRPr="00B2767F" w:rsidRDefault="00B2767F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B2767F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Формулы, сопровождающие ситуации приветствия и прощания «Как дела?», «Как живешь?», «До завтра», «Всего хорошего» и др. Просьбы при прощании «Приходи(те) еще», «Заходи(те</w:t>
      </w:r>
      <w:r w:rsidR="0020080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)</w:t>
      </w:r>
      <w:r w:rsidRPr="00B2767F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», «Звони(те)». </w:t>
      </w:r>
    </w:p>
    <w:p w14:paraId="4DBABB79" w14:textId="77777777" w:rsidR="00B2767F" w:rsidRPr="00B2767F" w:rsidRDefault="00B2767F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B2767F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Приглашение, предложение. Приглашение домой. Правила поведения в гостях.  </w:t>
      </w:r>
    </w:p>
    <w:p w14:paraId="0FB6ED6C" w14:textId="77777777" w:rsidR="00B2767F" w:rsidRPr="00B2767F" w:rsidRDefault="00B2767F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B2767F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Телефонный разговор. Формулы обращения, привлечения внимания в телефонном разговоре. Значение сигналов телефонной связи (гудки, обращения автоответчика сотовой связи). Выражение просьбы позвать к телефону («Позовите пожалуйста …», «Попросите пожалуйста…», «Можно попросить (позвать)…»). Распространение этих формул с помощью приветствия. Ответные реплики адресата «алло», «да», «Я слушаю».</w:t>
      </w:r>
    </w:p>
    <w:p w14:paraId="77BF0140" w14:textId="77777777" w:rsidR="00B2767F" w:rsidRPr="00B2767F" w:rsidRDefault="00B2767F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B2767F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Просьба, совет. Обращение с просьбой к учителю, соседу по парте  на уроке или на перемене. Обращение с просьбой к незнакомому человеку. Обращение с просьбой к сверстнику, к близким людям.</w:t>
      </w:r>
    </w:p>
    <w:p w14:paraId="759FFD37" w14:textId="77777777" w:rsidR="00B2767F" w:rsidRPr="00B2767F" w:rsidRDefault="00B2767F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B2767F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lastRenderedPageBreak/>
        <w:t xml:space="preserve">Развертывание просьбы с помощью мотивировки. Формулы «Пожалуйста, …», «Можно …, пожалуйста!», «Разрешите….», «Можно мне …», «Можно я …». </w:t>
      </w:r>
    </w:p>
    <w:p w14:paraId="15C228AF" w14:textId="77777777" w:rsidR="00B2767F" w:rsidRPr="00B2767F" w:rsidRDefault="00B2767F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B2767F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Мотивировка отказа. Формулы «Извините, но …». </w:t>
      </w:r>
    </w:p>
    <w:p w14:paraId="549F853C" w14:textId="63106EAA" w:rsidR="00B2767F" w:rsidRPr="00B2767F" w:rsidRDefault="00B2767F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B2767F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Благодарность. Формулы «спасибо», «большое спасибо», «пожалуйста».  Благодарность за поздравления и подарки («Спасибо … имя»), благодарность как ответная реакция на выполнение просьбы. Мотивировка благодарности. Формулы «Очень приятно», «Я очень рада» и др. как мотивировка благодарности.  Ответные реплики на поздравление, пожелание («Спасибо за поздравление», «Я тоже поздравляю тебя (Вас)».«Спасибо, и тебя (Вас) поздравляю»).</w:t>
      </w:r>
    </w:p>
    <w:p w14:paraId="06C72977" w14:textId="08725630" w:rsidR="00B2767F" w:rsidRPr="00B2767F" w:rsidRDefault="00B2767F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B2767F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Замечание, извинение. Формулы «извините пожалуйста» с обращением и без него. Правильная реакция на замечания. Мотивировка извинения («Я нечаянно», «Я не хотел» и др.). Использование форм обращения при извинении. Извинение перед старшим, ровесником. </w:t>
      </w:r>
    </w:p>
    <w:p w14:paraId="218E6577" w14:textId="77777777" w:rsidR="00B2767F" w:rsidRPr="00B2767F" w:rsidRDefault="00B2767F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B2767F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Темы речевых ситуаций формулируются исходя из уровня развития коммуникативных и речевых умений обучающихся и социальной ситуации их жизни. </w:t>
      </w:r>
    </w:p>
    <w:p w14:paraId="6ED758A6" w14:textId="77777777" w:rsidR="00B2767F" w:rsidRDefault="00B2767F" w:rsidP="003871FE">
      <w:p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ar-SA"/>
        </w:rPr>
      </w:pPr>
    </w:p>
    <w:p w14:paraId="5670D103" w14:textId="77777777" w:rsidR="00B2767F" w:rsidRPr="0039260D" w:rsidRDefault="00B2767F" w:rsidP="003871FE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767F"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ar-SA"/>
        </w:rPr>
        <w:t>Алгоритм работы над темой речевой ситуации</w:t>
      </w:r>
    </w:p>
    <w:p w14:paraId="410F51E8" w14:textId="77777777" w:rsidR="00B2767F" w:rsidRPr="00B2767F" w:rsidRDefault="00B2767F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B2767F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Выявление и расширение  представлений по теме речевой ситуации. </w:t>
      </w:r>
    </w:p>
    <w:p w14:paraId="03C607C1" w14:textId="77777777" w:rsidR="00B2767F" w:rsidRPr="00B2767F" w:rsidRDefault="00B2767F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B2767F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Актуализация, уточнение и расширение словарного запаса о теме ситуации. </w:t>
      </w:r>
    </w:p>
    <w:p w14:paraId="5F241BC0" w14:textId="77777777" w:rsidR="00B2767F" w:rsidRPr="00B2767F" w:rsidRDefault="00B2767F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B2767F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Составление предложений по теме ситуации, в т. ч. ответы на вопросы и формулирование вопросов учителю, одноклассникам. </w:t>
      </w:r>
    </w:p>
    <w:p w14:paraId="07498E23" w14:textId="77777777" w:rsidR="00B2767F" w:rsidRPr="00B2767F" w:rsidRDefault="00B2767F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B2767F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Конструирование диалогов, участие в диалогах по теме ситуации. </w:t>
      </w:r>
    </w:p>
    <w:p w14:paraId="2BDE9215" w14:textId="77777777" w:rsidR="00B2767F" w:rsidRPr="00B2767F" w:rsidRDefault="00B2767F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B2767F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Выбор атрибутов к ролевой игре по теме речевой ситуации. Уточнение ролей, сюжета игры, его вариативности.  </w:t>
      </w:r>
    </w:p>
    <w:p w14:paraId="14970068" w14:textId="77777777" w:rsidR="00B2767F" w:rsidRPr="00B2767F" w:rsidRDefault="00B2767F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B2767F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Моделирование речевой ситуации. </w:t>
      </w:r>
    </w:p>
    <w:p w14:paraId="7FF741E9" w14:textId="77777777" w:rsidR="00B2767F" w:rsidRPr="00B2767F" w:rsidRDefault="00B2767F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B2767F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Составление устного текста (диалогического или несложного монологического) по теме ситуации.  </w:t>
      </w:r>
    </w:p>
    <w:p w14:paraId="4BA88752" w14:textId="77777777" w:rsidR="00B2767F" w:rsidRPr="00B2767F" w:rsidRDefault="00B2767F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B2767F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lastRenderedPageBreak/>
        <w:t xml:space="preserve">Контроль предметных результатов целесообразно начинать со второго полугодия II-го класса, т. е. в тот период, когда у обучающихся будут сформированы некоторые начальные навыки чтения, письма и счета. Кроме того, сама учебная деятельность для них будет привычной, и они смогут ее организовывать под руководством учителя. </w:t>
      </w:r>
    </w:p>
    <w:p w14:paraId="1B5C4269" w14:textId="77777777" w:rsidR="00B2767F" w:rsidRPr="00B2767F" w:rsidRDefault="00B2767F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B2767F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качестве содержательной и критериальной базы оценки выступают предметные результаты.</w:t>
      </w:r>
    </w:p>
    <w:p w14:paraId="3D6C8605" w14:textId="77777777" w:rsidR="00B2767F" w:rsidRPr="00B2767F" w:rsidRDefault="00B2767F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B2767F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Объектом оценки предметных результатов является освоение обучающимися содержания изучаемых дисциплин, умений и способов действия для решения учебно-познавательных и учебно-практических задач. </w:t>
      </w:r>
    </w:p>
    <w:p w14:paraId="075E396C" w14:textId="24C38B74" w:rsidR="00B17752" w:rsidRDefault="00B2767F" w:rsidP="003871FE">
      <w:pPr>
        <w:pStyle w:val="a3"/>
        <w:numPr>
          <w:ilvl w:val="0"/>
          <w:numId w:val="22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B2767F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Оценка достижения предметных результатов ведётся в ходе текущего контроля, промежуточной и итоговой аттестации.</w:t>
      </w:r>
    </w:p>
    <w:p w14:paraId="7CC995D0" w14:textId="5C854100" w:rsidR="00763BDE" w:rsidRDefault="00763BDE" w:rsidP="00763BDE">
      <w:pPr>
        <w:pStyle w:val="a3"/>
        <w:spacing w:after="0" w:line="360" w:lineRule="auto"/>
        <w:ind w:left="851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14:paraId="6FAF0686" w14:textId="615FF904" w:rsidR="00763BDE" w:rsidRDefault="00763BDE" w:rsidP="00763BDE">
      <w:pPr>
        <w:spacing w:line="360" w:lineRule="auto"/>
        <w:ind w:left="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промежуточной аттест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предмету предполагает выполнение тестовых заданий (1-2 класс устно). </w:t>
      </w:r>
    </w:p>
    <w:p w14:paraId="7F1B8153" w14:textId="77777777" w:rsidR="00763BDE" w:rsidRPr="001B61BF" w:rsidRDefault="00763BDE" w:rsidP="00763BDE">
      <w:pPr>
        <w:pStyle w:val="a3"/>
        <w:spacing w:after="0" w:line="360" w:lineRule="auto"/>
        <w:ind w:left="851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14:paraId="44CDA246" w14:textId="77777777" w:rsidR="00B17752" w:rsidRPr="00682663" w:rsidRDefault="00B17752" w:rsidP="007F6500">
      <w:pPr>
        <w:rPr>
          <w:u w:val="single"/>
        </w:rPr>
      </w:pPr>
    </w:p>
    <w:p w14:paraId="1FD7408E" w14:textId="77777777" w:rsidR="007F6500" w:rsidRPr="003871FE" w:rsidRDefault="007F6500" w:rsidP="007F6500">
      <w:pPr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871FE">
        <w:tab/>
      </w:r>
      <w:r w:rsidRPr="003871FE">
        <w:rPr>
          <w:rFonts w:ascii="Times New Roman" w:eastAsia="Calibri" w:hAnsi="Times New Roman" w:cs="Times New Roman"/>
          <w:b/>
          <w:bCs/>
          <w:sz w:val="28"/>
          <w:szCs w:val="28"/>
        </w:rPr>
        <w:t>Тематическое планирование</w:t>
      </w:r>
    </w:p>
    <w:p w14:paraId="1FD45B5C" w14:textId="77777777" w:rsidR="007F6500" w:rsidRDefault="007F6500" w:rsidP="007F6500">
      <w:pPr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 класс</w:t>
      </w:r>
    </w:p>
    <w:tbl>
      <w:tblPr>
        <w:tblStyle w:val="a7"/>
        <w:tblpPr w:leftFromText="180" w:rightFromText="180" w:vertAnchor="text" w:horzAnchor="margin" w:tblpY="158"/>
        <w:tblW w:w="0" w:type="auto"/>
        <w:tblLook w:val="04A0" w:firstRow="1" w:lastRow="0" w:firstColumn="1" w:lastColumn="0" w:noHBand="0" w:noVBand="1"/>
      </w:tblPr>
      <w:tblGrid>
        <w:gridCol w:w="817"/>
        <w:gridCol w:w="7371"/>
        <w:gridCol w:w="1383"/>
      </w:tblGrid>
      <w:tr w:rsidR="007F6500" w14:paraId="4941077E" w14:textId="77777777" w:rsidTr="00852F06">
        <w:tc>
          <w:tcPr>
            <w:tcW w:w="817" w:type="dxa"/>
          </w:tcPr>
          <w:p w14:paraId="30C18EBF" w14:textId="77777777" w:rsidR="007F6500" w:rsidRDefault="007F6500" w:rsidP="008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068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371" w:type="dxa"/>
          </w:tcPr>
          <w:p w14:paraId="0C8E0351" w14:textId="77777777" w:rsidR="007F6500" w:rsidRPr="001E0680" w:rsidRDefault="007F6500" w:rsidP="00852F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E06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именование разделов и тем </w:t>
            </w:r>
          </w:p>
          <w:p w14:paraId="3F21EA4E" w14:textId="77777777" w:rsidR="007F6500" w:rsidRPr="001E0680" w:rsidRDefault="007F6500" w:rsidP="00852F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3" w:type="dxa"/>
          </w:tcPr>
          <w:p w14:paraId="13268ECD" w14:textId="77777777" w:rsidR="007F6500" w:rsidRDefault="007F6500" w:rsidP="008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068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7F6500" w14:paraId="008DEC8B" w14:textId="77777777" w:rsidTr="00852F06">
        <w:tc>
          <w:tcPr>
            <w:tcW w:w="817" w:type="dxa"/>
          </w:tcPr>
          <w:p w14:paraId="5EC94F61" w14:textId="77777777" w:rsidR="007F6500" w:rsidRDefault="007F6500" w:rsidP="00852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14:paraId="6BF71793" w14:textId="77777777" w:rsidR="007F6500" w:rsidRPr="008348DE" w:rsidRDefault="00F56550" w:rsidP="00F56550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ind w:right="475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8348DE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 xml:space="preserve">Давайте знакомиться </w:t>
            </w:r>
          </w:p>
        </w:tc>
        <w:tc>
          <w:tcPr>
            <w:tcW w:w="1383" w:type="dxa"/>
          </w:tcPr>
          <w:p w14:paraId="01504C5B" w14:textId="77777777" w:rsidR="007F6500" w:rsidRPr="008348DE" w:rsidRDefault="00F56550" w:rsidP="00852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8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F6500" w14:paraId="27F097E2" w14:textId="77777777" w:rsidTr="00852F06">
        <w:tc>
          <w:tcPr>
            <w:tcW w:w="817" w:type="dxa"/>
          </w:tcPr>
          <w:p w14:paraId="5FB84DC9" w14:textId="77777777" w:rsidR="007F6500" w:rsidRDefault="007F6500" w:rsidP="00852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14:paraId="3C8D13B0" w14:textId="77777777" w:rsidR="007F6500" w:rsidRPr="008348DE" w:rsidRDefault="00F56550" w:rsidP="00F56550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ind w:right="475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8348DE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 xml:space="preserve">Знакомство во дворе </w:t>
            </w:r>
          </w:p>
        </w:tc>
        <w:tc>
          <w:tcPr>
            <w:tcW w:w="1383" w:type="dxa"/>
          </w:tcPr>
          <w:p w14:paraId="0B39153E" w14:textId="77777777" w:rsidR="007F6500" w:rsidRPr="008348DE" w:rsidRDefault="00F56550" w:rsidP="00852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8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F6500" w14:paraId="760F31A4" w14:textId="77777777" w:rsidTr="00852F06">
        <w:tc>
          <w:tcPr>
            <w:tcW w:w="817" w:type="dxa"/>
          </w:tcPr>
          <w:p w14:paraId="53FF80F5" w14:textId="77777777" w:rsidR="007F6500" w:rsidRDefault="007F6500" w:rsidP="00852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14:paraId="0C031844" w14:textId="77777777" w:rsidR="007F6500" w:rsidRPr="008348DE" w:rsidRDefault="00F56550" w:rsidP="00F56550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ind w:right="475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8348DE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 xml:space="preserve">Теремок </w:t>
            </w:r>
          </w:p>
        </w:tc>
        <w:tc>
          <w:tcPr>
            <w:tcW w:w="1383" w:type="dxa"/>
          </w:tcPr>
          <w:p w14:paraId="6DC69356" w14:textId="77777777" w:rsidR="007F6500" w:rsidRPr="008348DE" w:rsidRDefault="00F56550" w:rsidP="00852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8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F6500" w14:paraId="3D53E686" w14:textId="77777777" w:rsidTr="00852F06">
        <w:tc>
          <w:tcPr>
            <w:tcW w:w="817" w:type="dxa"/>
          </w:tcPr>
          <w:p w14:paraId="3FF053E5" w14:textId="77777777" w:rsidR="007F6500" w:rsidRDefault="007F6500" w:rsidP="00852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14:paraId="01CF40A7" w14:textId="77777777" w:rsidR="007F6500" w:rsidRPr="008348DE" w:rsidRDefault="00F56550" w:rsidP="00F56550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ind w:right="475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8348DE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 xml:space="preserve">Знакомство в гостях </w:t>
            </w:r>
          </w:p>
        </w:tc>
        <w:tc>
          <w:tcPr>
            <w:tcW w:w="1383" w:type="dxa"/>
          </w:tcPr>
          <w:p w14:paraId="06EFEC96" w14:textId="77777777" w:rsidR="007F6500" w:rsidRPr="008348DE" w:rsidRDefault="00F56550" w:rsidP="00852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8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F6500" w14:paraId="39D2A3B5" w14:textId="77777777" w:rsidTr="00852F06">
        <w:tc>
          <w:tcPr>
            <w:tcW w:w="817" w:type="dxa"/>
          </w:tcPr>
          <w:p w14:paraId="56BF7DB5" w14:textId="77777777" w:rsidR="007F6500" w:rsidRDefault="007F6500" w:rsidP="00852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14:paraId="0B466DE9" w14:textId="77777777" w:rsidR="007F6500" w:rsidRPr="008348DE" w:rsidRDefault="00F56550" w:rsidP="00F56550">
            <w:pPr>
              <w:tabs>
                <w:tab w:val="left" w:pos="743"/>
              </w:tabs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8348DE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 xml:space="preserve">Покупка школьных принадлежностей </w:t>
            </w:r>
          </w:p>
        </w:tc>
        <w:tc>
          <w:tcPr>
            <w:tcW w:w="1383" w:type="dxa"/>
          </w:tcPr>
          <w:p w14:paraId="27F33F5D" w14:textId="77777777" w:rsidR="007F6500" w:rsidRPr="008348DE" w:rsidRDefault="00F56550" w:rsidP="00852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8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56550" w14:paraId="6803807C" w14:textId="77777777" w:rsidTr="00852F06">
        <w:tc>
          <w:tcPr>
            <w:tcW w:w="817" w:type="dxa"/>
          </w:tcPr>
          <w:p w14:paraId="60DF372F" w14:textId="77777777" w:rsidR="00F56550" w:rsidRDefault="008348DE" w:rsidP="00852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14:paraId="6E54FD82" w14:textId="77777777" w:rsidR="00F56550" w:rsidRPr="008348DE" w:rsidRDefault="00F56550" w:rsidP="00F56550">
            <w:pPr>
              <w:tabs>
                <w:tab w:val="left" w:pos="743"/>
              </w:tabs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8348DE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 xml:space="preserve">В магазине игрушек </w:t>
            </w:r>
          </w:p>
        </w:tc>
        <w:tc>
          <w:tcPr>
            <w:tcW w:w="1383" w:type="dxa"/>
          </w:tcPr>
          <w:p w14:paraId="4D8E5298" w14:textId="77777777" w:rsidR="00F56550" w:rsidRPr="008348DE" w:rsidRDefault="00841780" w:rsidP="00841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8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56550" w14:paraId="24425A7B" w14:textId="77777777" w:rsidTr="00852F06">
        <w:tc>
          <w:tcPr>
            <w:tcW w:w="817" w:type="dxa"/>
          </w:tcPr>
          <w:p w14:paraId="69650B22" w14:textId="77777777" w:rsidR="00F56550" w:rsidRDefault="008348DE" w:rsidP="00852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14:paraId="6468FB61" w14:textId="77777777" w:rsidR="00F56550" w:rsidRPr="008348DE" w:rsidRDefault="00841780" w:rsidP="00F56550">
            <w:pPr>
              <w:tabs>
                <w:tab w:val="left" w:pos="743"/>
              </w:tabs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8348DE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 xml:space="preserve">Готовимся к празднику </w:t>
            </w:r>
          </w:p>
        </w:tc>
        <w:tc>
          <w:tcPr>
            <w:tcW w:w="1383" w:type="dxa"/>
          </w:tcPr>
          <w:p w14:paraId="2A80A4E3" w14:textId="77777777" w:rsidR="00F56550" w:rsidRPr="008348DE" w:rsidRDefault="00841780" w:rsidP="00852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8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56550" w14:paraId="7B857B09" w14:textId="77777777" w:rsidTr="00852F06">
        <w:tc>
          <w:tcPr>
            <w:tcW w:w="817" w:type="dxa"/>
          </w:tcPr>
          <w:p w14:paraId="2095D523" w14:textId="77777777" w:rsidR="00F56550" w:rsidRDefault="008348DE" w:rsidP="00852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p w14:paraId="2F1E58E3" w14:textId="77777777" w:rsidR="00F56550" w:rsidRPr="008348DE" w:rsidRDefault="00841780" w:rsidP="00F56550">
            <w:pPr>
              <w:tabs>
                <w:tab w:val="left" w:pos="743"/>
              </w:tabs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8348DE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 xml:space="preserve">Новогодние чудеса </w:t>
            </w:r>
          </w:p>
        </w:tc>
        <w:tc>
          <w:tcPr>
            <w:tcW w:w="1383" w:type="dxa"/>
          </w:tcPr>
          <w:p w14:paraId="3A44C6A5" w14:textId="77777777" w:rsidR="00F56550" w:rsidRPr="008348DE" w:rsidRDefault="00841780" w:rsidP="00852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8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56550" w14:paraId="37FF03C5" w14:textId="77777777" w:rsidTr="00852F06">
        <w:tc>
          <w:tcPr>
            <w:tcW w:w="817" w:type="dxa"/>
          </w:tcPr>
          <w:p w14:paraId="4ACDF2F8" w14:textId="77777777" w:rsidR="00F56550" w:rsidRDefault="008348DE" w:rsidP="00852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</w:tcPr>
          <w:p w14:paraId="59EEE0BE" w14:textId="77777777" w:rsidR="00F56550" w:rsidRPr="008348DE" w:rsidRDefault="00841780" w:rsidP="00841780">
            <w:pPr>
              <w:tabs>
                <w:tab w:val="left" w:pos="459"/>
              </w:tabs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8348DE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 xml:space="preserve">Зимняя прогулка </w:t>
            </w:r>
          </w:p>
        </w:tc>
        <w:tc>
          <w:tcPr>
            <w:tcW w:w="1383" w:type="dxa"/>
          </w:tcPr>
          <w:p w14:paraId="3C30D242" w14:textId="77777777" w:rsidR="00F56550" w:rsidRPr="008348DE" w:rsidRDefault="00841780" w:rsidP="00852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8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41780" w14:paraId="08615968" w14:textId="77777777" w:rsidTr="00852F06">
        <w:tc>
          <w:tcPr>
            <w:tcW w:w="817" w:type="dxa"/>
          </w:tcPr>
          <w:p w14:paraId="4D407595" w14:textId="77777777" w:rsidR="00841780" w:rsidRDefault="008348DE" w:rsidP="00852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</w:tcPr>
          <w:p w14:paraId="3CEBA6E0" w14:textId="77777777" w:rsidR="00841780" w:rsidRPr="008348DE" w:rsidRDefault="00841780" w:rsidP="00841780">
            <w:pPr>
              <w:tabs>
                <w:tab w:val="left" w:pos="601"/>
              </w:tabs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8348DE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>Надо, надо умываться…»</w:t>
            </w:r>
          </w:p>
        </w:tc>
        <w:tc>
          <w:tcPr>
            <w:tcW w:w="1383" w:type="dxa"/>
          </w:tcPr>
          <w:p w14:paraId="376DBFBC" w14:textId="77777777" w:rsidR="00841780" w:rsidRPr="008348DE" w:rsidRDefault="00841780" w:rsidP="00852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8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41780" w14:paraId="37178DEF" w14:textId="77777777" w:rsidTr="00852F06">
        <w:tc>
          <w:tcPr>
            <w:tcW w:w="817" w:type="dxa"/>
          </w:tcPr>
          <w:p w14:paraId="19AF908C" w14:textId="77777777" w:rsidR="00841780" w:rsidRDefault="008348DE" w:rsidP="00852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71" w:type="dxa"/>
          </w:tcPr>
          <w:p w14:paraId="7F491350" w14:textId="77777777" w:rsidR="00841780" w:rsidRPr="008348DE" w:rsidRDefault="00841780" w:rsidP="00841780">
            <w:pPr>
              <w:tabs>
                <w:tab w:val="left" w:pos="601"/>
              </w:tabs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8348DE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 xml:space="preserve">Помощники </w:t>
            </w:r>
          </w:p>
        </w:tc>
        <w:tc>
          <w:tcPr>
            <w:tcW w:w="1383" w:type="dxa"/>
          </w:tcPr>
          <w:p w14:paraId="3176D6B4" w14:textId="77777777" w:rsidR="00841780" w:rsidRPr="008348DE" w:rsidRDefault="00841780" w:rsidP="00852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8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41780" w14:paraId="3F3B98A1" w14:textId="77777777" w:rsidTr="00852F06">
        <w:tc>
          <w:tcPr>
            <w:tcW w:w="817" w:type="dxa"/>
          </w:tcPr>
          <w:p w14:paraId="1DACDBCC" w14:textId="77777777" w:rsidR="00841780" w:rsidRDefault="008348DE" w:rsidP="00852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71" w:type="dxa"/>
          </w:tcPr>
          <w:p w14:paraId="0B78F003" w14:textId="77777777" w:rsidR="00841780" w:rsidRPr="008348DE" w:rsidRDefault="00841780" w:rsidP="00841780">
            <w:pPr>
              <w:tabs>
                <w:tab w:val="left" w:pos="601"/>
              </w:tabs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8348DE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>Петушок  и бобовое зернышко</w:t>
            </w:r>
          </w:p>
        </w:tc>
        <w:tc>
          <w:tcPr>
            <w:tcW w:w="1383" w:type="dxa"/>
          </w:tcPr>
          <w:p w14:paraId="399C60D5" w14:textId="77777777" w:rsidR="00841780" w:rsidRPr="008348DE" w:rsidRDefault="00841780" w:rsidP="00852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8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816A2" w14:paraId="68F5434C" w14:textId="77777777" w:rsidTr="00852F06">
        <w:tc>
          <w:tcPr>
            <w:tcW w:w="817" w:type="dxa"/>
          </w:tcPr>
          <w:p w14:paraId="6C5B3CBD" w14:textId="77777777" w:rsidR="004816A2" w:rsidRDefault="008348DE" w:rsidP="00852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71" w:type="dxa"/>
          </w:tcPr>
          <w:p w14:paraId="03362037" w14:textId="77777777" w:rsidR="004816A2" w:rsidRPr="008348DE" w:rsidRDefault="004816A2" w:rsidP="00841780">
            <w:pPr>
              <w:tabs>
                <w:tab w:val="left" w:pos="601"/>
              </w:tabs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8348DE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 xml:space="preserve">Весенние праздники </w:t>
            </w:r>
          </w:p>
        </w:tc>
        <w:tc>
          <w:tcPr>
            <w:tcW w:w="1383" w:type="dxa"/>
          </w:tcPr>
          <w:p w14:paraId="4E7E93B4" w14:textId="77777777" w:rsidR="004816A2" w:rsidRPr="008348DE" w:rsidRDefault="004816A2" w:rsidP="00852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8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816A2" w14:paraId="7E608FC3" w14:textId="77777777" w:rsidTr="00852F06">
        <w:tc>
          <w:tcPr>
            <w:tcW w:w="817" w:type="dxa"/>
          </w:tcPr>
          <w:p w14:paraId="2423A276" w14:textId="77777777" w:rsidR="004816A2" w:rsidRDefault="008348DE" w:rsidP="00852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71" w:type="dxa"/>
          </w:tcPr>
          <w:p w14:paraId="061C5945" w14:textId="77777777" w:rsidR="004816A2" w:rsidRPr="008348DE" w:rsidRDefault="008348DE" w:rsidP="008348DE">
            <w:pPr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8348D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Заячья избушка </w:t>
            </w:r>
          </w:p>
        </w:tc>
        <w:tc>
          <w:tcPr>
            <w:tcW w:w="1383" w:type="dxa"/>
          </w:tcPr>
          <w:p w14:paraId="08995BB9" w14:textId="77777777" w:rsidR="004816A2" w:rsidRPr="008348DE" w:rsidRDefault="008348DE" w:rsidP="00852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8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348DE" w14:paraId="212AFC65" w14:textId="77777777" w:rsidTr="00852F06">
        <w:tc>
          <w:tcPr>
            <w:tcW w:w="817" w:type="dxa"/>
          </w:tcPr>
          <w:p w14:paraId="59781796" w14:textId="77777777" w:rsidR="008348DE" w:rsidRDefault="008348DE" w:rsidP="00852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71" w:type="dxa"/>
          </w:tcPr>
          <w:p w14:paraId="6F2DB71F" w14:textId="77777777" w:rsidR="008348DE" w:rsidRPr="008348DE" w:rsidRDefault="008348DE" w:rsidP="008348DE">
            <w:pPr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8348D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Спокойной ночи!</w:t>
            </w:r>
          </w:p>
        </w:tc>
        <w:tc>
          <w:tcPr>
            <w:tcW w:w="1383" w:type="dxa"/>
          </w:tcPr>
          <w:p w14:paraId="47D7141A" w14:textId="77777777" w:rsidR="008348DE" w:rsidRPr="008348DE" w:rsidRDefault="008348DE" w:rsidP="00852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8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348DE" w14:paraId="0696F65A" w14:textId="77777777" w:rsidTr="00852F06">
        <w:tc>
          <w:tcPr>
            <w:tcW w:w="817" w:type="dxa"/>
          </w:tcPr>
          <w:p w14:paraId="09216518" w14:textId="77777777" w:rsidR="008348DE" w:rsidRDefault="008348DE" w:rsidP="00852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7371" w:type="dxa"/>
          </w:tcPr>
          <w:p w14:paraId="612FF83F" w14:textId="77777777" w:rsidR="008348DE" w:rsidRPr="008348DE" w:rsidRDefault="008348DE" w:rsidP="008348DE">
            <w:pPr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8348DE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>Доброе утро!</w:t>
            </w:r>
          </w:p>
        </w:tc>
        <w:tc>
          <w:tcPr>
            <w:tcW w:w="1383" w:type="dxa"/>
          </w:tcPr>
          <w:p w14:paraId="08538160" w14:textId="77777777" w:rsidR="008348DE" w:rsidRPr="008348DE" w:rsidRDefault="008348DE" w:rsidP="00852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8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348DE" w14:paraId="4EDBD7EF" w14:textId="77777777" w:rsidTr="00852F06">
        <w:tc>
          <w:tcPr>
            <w:tcW w:w="817" w:type="dxa"/>
          </w:tcPr>
          <w:p w14:paraId="68759031" w14:textId="77777777" w:rsidR="008348DE" w:rsidRDefault="008348DE" w:rsidP="00852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371" w:type="dxa"/>
          </w:tcPr>
          <w:p w14:paraId="01299C2B" w14:textId="77777777" w:rsidR="008348DE" w:rsidRPr="008348DE" w:rsidRDefault="008348DE" w:rsidP="008348DE">
            <w:pPr>
              <w:tabs>
                <w:tab w:val="left" w:pos="486"/>
              </w:tabs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8348DE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 xml:space="preserve">День Победы </w:t>
            </w:r>
          </w:p>
        </w:tc>
        <w:tc>
          <w:tcPr>
            <w:tcW w:w="1383" w:type="dxa"/>
          </w:tcPr>
          <w:p w14:paraId="3458D478" w14:textId="77777777" w:rsidR="008348DE" w:rsidRPr="008348DE" w:rsidRDefault="008348DE" w:rsidP="00852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8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F6500" w14:paraId="423A8A1E" w14:textId="77777777" w:rsidTr="00852F06">
        <w:tc>
          <w:tcPr>
            <w:tcW w:w="817" w:type="dxa"/>
          </w:tcPr>
          <w:p w14:paraId="62F7D715" w14:textId="77777777" w:rsidR="007F6500" w:rsidRDefault="008348DE" w:rsidP="00852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371" w:type="dxa"/>
          </w:tcPr>
          <w:p w14:paraId="59032E53" w14:textId="77777777" w:rsidR="007F6500" w:rsidRPr="00F0501E" w:rsidRDefault="007F6500" w:rsidP="008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383" w:type="dxa"/>
          </w:tcPr>
          <w:p w14:paraId="6A14FCFE" w14:textId="77777777" w:rsidR="007F6500" w:rsidRPr="00F0501E" w:rsidRDefault="008348DE" w:rsidP="00852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</w:tr>
    </w:tbl>
    <w:p w14:paraId="5AD185AD" w14:textId="77777777" w:rsidR="001B61BF" w:rsidRDefault="001B61BF" w:rsidP="001B61BF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6B7FCEF" w14:textId="77777777" w:rsidR="003871FE" w:rsidRDefault="003871FE" w:rsidP="001B61BF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3022374" w14:textId="5EDCC680" w:rsidR="00306930" w:rsidRPr="00672632" w:rsidRDefault="00672632" w:rsidP="001B61BF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 класс</w:t>
      </w:r>
    </w:p>
    <w:tbl>
      <w:tblPr>
        <w:tblStyle w:val="a7"/>
        <w:tblpPr w:leftFromText="180" w:rightFromText="180" w:vertAnchor="text" w:horzAnchor="margin" w:tblpY="158"/>
        <w:tblW w:w="0" w:type="auto"/>
        <w:tblLook w:val="04A0" w:firstRow="1" w:lastRow="0" w:firstColumn="1" w:lastColumn="0" w:noHBand="0" w:noVBand="1"/>
      </w:tblPr>
      <w:tblGrid>
        <w:gridCol w:w="817"/>
        <w:gridCol w:w="7371"/>
        <w:gridCol w:w="1383"/>
      </w:tblGrid>
      <w:tr w:rsidR="00672632" w14:paraId="2C94FF09" w14:textId="77777777" w:rsidTr="00852F06">
        <w:tc>
          <w:tcPr>
            <w:tcW w:w="817" w:type="dxa"/>
          </w:tcPr>
          <w:p w14:paraId="7416D84D" w14:textId="77777777" w:rsidR="00672632" w:rsidRDefault="00672632" w:rsidP="008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068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371" w:type="dxa"/>
          </w:tcPr>
          <w:p w14:paraId="2B7506E6" w14:textId="77777777" w:rsidR="00672632" w:rsidRPr="001E0680" w:rsidRDefault="00672632" w:rsidP="00852F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E06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именование разделов и тем </w:t>
            </w:r>
          </w:p>
          <w:p w14:paraId="43966206" w14:textId="77777777" w:rsidR="00672632" w:rsidRPr="001E0680" w:rsidRDefault="00672632" w:rsidP="00852F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3" w:type="dxa"/>
          </w:tcPr>
          <w:p w14:paraId="7B3B4A0E" w14:textId="77777777" w:rsidR="00672632" w:rsidRDefault="00672632" w:rsidP="008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068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6714AD" w14:paraId="44069CC4" w14:textId="77777777" w:rsidTr="00852F06">
        <w:tc>
          <w:tcPr>
            <w:tcW w:w="817" w:type="dxa"/>
          </w:tcPr>
          <w:p w14:paraId="6B08D129" w14:textId="77777777" w:rsidR="006714AD" w:rsidRDefault="006714AD" w:rsidP="00852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14:paraId="4C4D0A61" w14:textId="77777777" w:rsidR="006714AD" w:rsidRPr="009B6AFF" w:rsidRDefault="006714AD" w:rsidP="00852F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кольная жизнь</w:t>
            </w:r>
          </w:p>
        </w:tc>
        <w:tc>
          <w:tcPr>
            <w:tcW w:w="1383" w:type="dxa"/>
          </w:tcPr>
          <w:p w14:paraId="42940813" w14:textId="77777777" w:rsidR="006714AD" w:rsidRPr="009B6AFF" w:rsidRDefault="006714AD" w:rsidP="00852F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6714AD" w14:paraId="0BB1CCC8" w14:textId="77777777" w:rsidTr="00852F06">
        <w:tc>
          <w:tcPr>
            <w:tcW w:w="817" w:type="dxa"/>
          </w:tcPr>
          <w:p w14:paraId="4CB8D934" w14:textId="77777777" w:rsidR="006714AD" w:rsidRDefault="006714AD" w:rsidP="00852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14:paraId="6A717D19" w14:textId="77777777" w:rsidR="006714AD" w:rsidRPr="009B6AFF" w:rsidRDefault="006714AD" w:rsidP="00852F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и игрушки</w:t>
            </w:r>
          </w:p>
        </w:tc>
        <w:tc>
          <w:tcPr>
            <w:tcW w:w="1383" w:type="dxa"/>
          </w:tcPr>
          <w:p w14:paraId="1ED926CA" w14:textId="77777777" w:rsidR="006714AD" w:rsidRPr="009B6AFF" w:rsidRDefault="006714AD" w:rsidP="00852F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714AD" w14:paraId="289CA289" w14:textId="77777777" w:rsidTr="00852F06">
        <w:tc>
          <w:tcPr>
            <w:tcW w:w="817" w:type="dxa"/>
          </w:tcPr>
          <w:p w14:paraId="3F09CD61" w14:textId="77777777" w:rsidR="006714AD" w:rsidRDefault="006714AD" w:rsidP="00852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14:paraId="7618C8F8" w14:textId="77777777" w:rsidR="006714AD" w:rsidRPr="009B6AFF" w:rsidRDefault="006714AD" w:rsidP="00852F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аем в сказку</w:t>
            </w:r>
          </w:p>
        </w:tc>
        <w:tc>
          <w:tcPr>
            <w:tcW w:w="1383" w:type="dxa"/>
          </w:tcPr>
          <w:p w14:paraId="2FE2BDEB" w14:textId="77777777" w:rsidR="006714AD" w:rsidRPr="009B6AFF" w:rsidRDefault="006714AD" w:rsidP="00852F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6714AD" w14:paraId="1A6A362F" w14:textId="77777777" w:rsidTr="00852F06">
        <w:tc>
          <w:tcPr>
            <w:tcW w:w="817" w:type="dxa"/>
          </w:tcPr>
          <w:p w14:paraId="1C142429" w14:textId="77777777" w:rsidR="006714AD" w:rsidRDefault="006714AD" w:rsidP="00852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14:paraId="4BBBE9D3" w14:textId="77777777" w:rsidR="006714AD" w:rsidRPr="009B6AFF" w:rsidRDefault="006714AD" w:rsidP="00852F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 дома</w:t>
            </w:r>
          </w:p>
        </w:tc>
        <w:tc>
          <w:tcPr>
            <w:tcW w:w="1383" w:type="dxa"/>
          </w:tcPr>
          <w:p w14:paraId="03060E96" w14:textId="77777777" w:rsidR="006714AD" w:rsidRPr="009B6AFF" w:rsidRDefault="006714AD" w:rsidP="00852F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714AD" w14:paraId="2844C4B5" w14:textId="77777777" w:rsidTr="00852F06">
        <w:tc>
          <w:tcPr>
            <w:tcW w:w="817" w:type="dxa"/>
          </w:tcPr>
          <w:p w14:paraId="77AD6A90" w14:textId="77777777" w:rsidR="006714AD" w:rsidRDefault="006714AD" w:rsidP="00852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14:paraId="52DDFDB6" w14:textId="77777777" w:rsidR="006714AD" w:rsidRPr="009B6AFF" w:rsidRDefault="006714AD" w:rsidP="00852F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 и мои товарищи</w:t>
            </w:r>
          </w:p>
        </w:tc>
        <w:tc>
          <w:tcPr>
            <w:tcW w:w="1383" w:type="dxa"/>
          </w:tcPr>
          <w:p w14:paraId="295B226F" w14:textId="77777777" w:rsidR="006714AD" w:rsidRPr="009B6AFF" w:rsidRDefault="006714AD" w:rsidP="00852F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714AD" w14:paraId="748E0803" w14:textId="77777777" w:rsidTr="00852F06">
        <w:tc>
          <w:tcPr>
            <w:tcW w:w="817" w:type="dxa"/>
          </w:tcPr>
          <w:p w14:paraId="713B190F" w14:textId="77777777" w:rsidR="006714AD" w:rsidRDefault="006714AD" w:rsidP="00852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14:paraId="033D5554" w14:textId="77777777" w:rsidR="006714AD" w:rsidRPr="009B6AFF" w:rsidRDefault="006714AD" w:rsidP="00852F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ы встречаем Новый год</w:t>
            </w:r>
          </w:p>
        </w:tc>
        <w:tc>
          <w:tcPr>
            <w:tcW w:w="1383" w:type="dxa"/>
          </w:tcPr>
          <w:p w14:paraId="62FF3B2D" w14:textId="77777777" w:rsidR="006714AD" w:rsidRPr="009B6AFF" w:rsidRDefault="006714AD" w:rsidP="00852F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714AD" w14:paraId="2899EC32" w14:textId="77777777" w:rsidTr="00852F06">
        <w:tc>
          <w:tcPr>
            <w:tcW w:w="817" w:type="dxa"/>
          </w:tcPr>
          <w:p w14:paraId="07D643B2" w14:textId="77777777" w:rsidR="006714AD" w:rsidRDefault="006714AD" w:rsidP="00852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14:paraId="41EFA6A8" w14:textId="77777777" w:rsidR="006714AD" w:rsidRPr="009B6AFF" w:rsidRDefault="006714AD" w:rsidP="00852F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имняя прогулка</w:t>
            </w:r>
          </w:p>
        </w:tc>
        <w:tc>
          <w:tcPr>
            <w:tcW w:w="1383" w:type="dxa"/>
          </w:tcPr>
          <w:p w14:paraId="21D94E34" w14:textId="77777777" w:rsidR="006714AD" w:rsidRPr="009B6AFF" w:rsidRDefault="006714AD" w:rsidP="00852F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714AD" w14:paraId="70E808C7" w14:textId="77777777" w:rsidTr="00852F06">
        <w:tc>
          <w:tcPr>
            <w:tcW w:w="817" w:type="dxa"/>
          </w:tcPr>
          <w:p w14:paraId="340702B2" w14:textId="77777777" w:rsidR="006714AD" w:rsidRDefault="006714AD" w:rsidP="00852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p w14:paraId="0BFF39EA" w14:textId="77777777" w:rsidR="006714AD" w:rsidRPr="009B6AFF" w:rsidRDefault="006714AD" w:rsidP="00852F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йдодыр</w:t>
            </w:r>
          </w:p>
        </w:tc>
        <w:tc>
          <w:tcPr>
            <w:tcW w:w="1383" w:type="dxa"/>
          </w:tcPr>
          <w:p w14:paraId="595D71EA" w14:textId="77777777" w:rsidR="006714AD" w:rsidRPr="009B6AFF" w:rsidRDefault="006714AD" w:rsidP="00852F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6714AD" w14:paraId="3C0C1740" w14:textId="77777777" w:rsidTr="00852F06">
        <w:tc>
          <w:tcPr>
            <w:tcW w:w="817" w:type="dxa"/>
          </w:tcPr>
          <w:p w14:paraId="10A5B448" w14:textId="77777777" w:rsidR="006714AD" w:rsidRDefault="006714AD" w:rsidP="00852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</w:tcPr>
          <w:p w14:paraId="4001D68B" w14:textId="77777777" w:rsidR="006714AD" w:rsidRPr="009B6AFF" w:rsidRDefault="006714AD" w:rsidP="00852F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мины помощники</w:t>
            </w:r>
          </w:p>
        </w:tc>
        <w:tc>
          <w:tcPr>
            <w:tcW w:w="1383" w:type="dxa"/>
          </w:tcPr>
          <w:p w14:paraId="219068AA" w14:textId="77777777" w:rsidR="006714AD" w:rsidRPr="009B6AFF" w:rsidRDefault="006714AD" w:rsidP="00852F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6714AD" w14:paraId="1C809A35" w14:textId="77777777" w:rsidTr="00852F06">
        <w:tc>
          <w:tcPr>
            <w:tcW w:w="817" w:type="dxa"/>
          </w:tcPr>
          <w:p w14:paraId="36E4D5C1" w14:textId="77777777" w:rsidR="006714AD" w:rsidRDefault="006714AD" w:rsidP="00852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</w:tcPr>
          <w:p w14:paraId="03E92F59" w14:textId="77777777" w:rsidR="006714AD" w:rsidRPr="009B6AFF" w:rsidRDefault="006714AD" w:rsidP="00852F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р природы</w:t>
            </w:r>
          </w:p>
        </w:tc>
        <w:tc>
          <w:tcPr>
            <w:tcW w:w="1383" w:type="dxa"/>
          </w:tcPr>
          <w:p w14:paraId="23CA21D4" w14:textId="77777777" w:rsidR="006714AD" w:rsidRPr="009B6AFF" w:rsidRDefault="006714AD" w:rsidP="00852F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6714AD" w14:paraId="03162760" w14:textId="77777777" w:rsidTr="00852F06">
        <w:tc>
          <w:tcPr>
            <w:tcW w:w="817" w:type="dxa"/>
          </w:tcPr>
          <w:p w14:paraId="0CA8B514" w14:textId="77777777" w:rsidR="006714AD" w:rsidRDefault="006714AD" w:rsidP="00852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71" w:type="dxa"/>
          </w:tcPr>
          <w:p w14:paraId="3F37813B" w14:textId="77777777" w:rsidR="006714AD" w:rsidRPr="009B6AFF" w:rsidRDefault="006714AD" w:rsidP="00852F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1383" w:type="dxa"/>
          </w:tcPr>
          <w:p w14:paraId="4F657A6A" w14:textId="77777777" w:rsidR="006714AD" w:rsidRPr="009B6AFF" w:rsidRDefault="006714AD" w:rsidP="00852F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714AD" w14:paraId="7E06EDE2" w14:textId="77777777" w:rsidTr="00852F06">
        <w:tc>
          <w:tcPr>
            <w:tcW w:w="817" w:type="dxa"/>
          </w:tcPr>
          <w:p w14:paraId="03F152D0" w14:textId="77777777" w:rsidR="006714AD" w:rsidRDefault="006714AD" w:rsidP="00852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71" w:type="dxa"/>
          </w:tcPr>
          <w:p w14:paraId="5C02AD3C" w14:textId="77777777" w:rsidR="006714AD" w:rsidRPr="00F0501E" w:rsidRDefault="006714AD" w:rsidP="008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383" w:type="dxa"/>
          </w:tcPr>
          <w:p w14:paraId="6DBCC60E" w14:textId="77777777" w:rsidR="006714AD" w:rsidRPr="00F0501E" w:rsidRDefault="006714AD" w:rsidP="00852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D01DB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14:paraId="6AE0FF65" w14:textId="42ED0985" w:rsidR="007139B9" w:rsidRDefault="007139B9" w:rsidP="007139B9">
      <w:pPr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A930C42" w14:textId="164A0AC2" w:rsidR="00FA4B2C" w:rsidRDefault="00FA4B2C" w:rsidP="007139B9">
      <w:pPr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18B7298" w14:textId="4DB7FAF3" w:rsidR="00FA4B2C" w:rsidRDefault="00FA4B2C" w:rsidP="007139B9">
      <w:pPr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6230BEE" w14:textId="298D6029" w:rsidR="00FA4B2C" w:rsidRDefault="00FA4B2C" w:rsidP="007139B9">
      <w:pPr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FAECF4D" w14:textId="60537E9C" w:rsidR="00FA4B2C" w:rsidRDefault="00FA4B2C" w:rsidP="007139B9">
      <w:pPr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E2D0501" w14:textId="2025EB81" w:rsidR="00FA4B2C" w:rsidRDefault="00FA4B2C" w:rsidP="007139B9">
      <w:pPr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9C87C51" w14:textId="4B562211" w:rsidR="00FA4B2C" w:rsidRDefault="00FA4B2C" w:rsidP="007139B9">
      <w:pPr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265BC91" w14:textId="53FFF113" w:rsidR="00FA4B2C" w:rsidRDefault="00FA4B2C" w:rsidP="007139B9">
      <w:pPr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CD03D0C" w14:textId="7BC2B259" w:rsidR="00FA4B2C" w:rsidRDefault="00FA4B2C" w:rsidP="007139B9">
      <w:pPr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740FAFD" w14:textId="12E9A317" w:rsidR="00FA4B2C" w:rsidRDefault="00FA4B2C" w:rsidP="007139B9">
      <w:pPr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822617B" w14:textId="4A026108" w:rsidR="00FA4B2C" w:rsidRDefault="00FA4B2C" w:rsidP="007139B9">
      <w:pPr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8515655" w14:textId="4369E055" w:rsidR="00FA4B2C" w:rsidRDefault="00FA4B2C" w:rsidP="007139B9">
      <w:pPr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FCFF478" w14:textId="77E28664" w:rsidR="00FA4B2C" w:rsidRDefault="00FA4B2C" w:rsidP="007139B9">
      <w:pPr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84AB29F" w14:textId="77777777" w:rsidR="00FA4B2C" w:rsidRDefault="00FA4B2C" w:rsidP="007139B9">
      <w:pPr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4B2AF1D" w14:textId="77777777" w:rsidR="007139B9" w:rsidRPr="00672632" w:rsidRDefault="007139B9" w:rsidP="007139B9">
      <w:pPr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3 класс</w:t>
      </w:r>
    </w:p>
    <w:tbl>
      <w:tblPr>
        <w:tblStyle w:val="a7"/>
        <w:tblpPr w:leftFromText="180" w:rightFromText="180" w:vertAnchor="text" w:horzAnchor="margin" w:tblpY="158"/>
        <w:tblW w:w="0" w:type="auto"/>
        <w:tblLook w:val="04A0" w:firstRow="1" w:lastRow="0" w:firstColumn="1" w:lastColumn="0" w:noHBand="0" w:noVBand="1"/>
      </w:tblPr>
      <w:tblGrid>
        <w:gridCol w:w="817"/>
        <w:gridCol w:w="7371"/>
        <w:gridCol w:w="1383"/>
      </w:tblGrid>
      <w:tr w:rsidR="007139B9" w14:paraId="440B99B1" w14:textId="77777777" w:rsidTr="00852F06">
        <w:tc>
          <w:tcPr>
            <w:tcW w:w="817" w:type="dxa"/>
          </w:tcPr>
          <w:p w14:paraId="65F4DB40" w14:textId="77777777" w:rsidR="007139B9" w:rsidRDefault="007139B9" w:rsidP="008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068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371" w:type="dxa"/>
          </w:tcPr>
          <w:p w14:paraId="7D8C1FC8" w14:textId="77777777" w:rsidR="007139B9" w:rsidRPr="001E0680" w:rsidRDefault="007139B9" w:rsidP="00852F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E06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именование разделов и тем </w:t>
            </w:r>
          </w:p>
          <w:p w14:paraId="03AC2D54" w14:textId="77777777" w:rsidR="007139B9" w:rsidRPr="001E0680" w:rsidRDefault="007139B9" w:rsidP="00852F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3" w:type="dxa"/>
          </w:tcPr>
          <w:p w14:paraId="7F5391C1" w14:textId="77777777" w:rsidR="007139B9" w:rsidRDefault="007139B9" w:rsidP="008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068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7139B9" w14:paraId="644045BF" w14:textId="77777777" w:rsidTr="00852F06">
        <w:tc>
          <w:tcPr>
            <w:tcW w:w="817" w:type="dxa"/>
          </w:tcPr>
          <w:p w14:paraId="0C13E974" w14:textId="77777777" w:rsidR="007139B9" w:rsidRDefault="007139B9" w:rsidP="00852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14:paraId="72EFCBEC" w14:textId="77777777" w:rsidR="007139B9" w:rsidRPr="009B6AFF" w:rsidRDefault="007139B9" w:rsidP="00852F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кольная жизнь</w:t>
            </w:r>
          </w:p>
        </w:tc>
        <w:tc>
          <w:tcPr>
            <w:tcW w:w="1383" w:type="dxa"/>
          </w:tcPr>
          <w:p w14:paraId="746F1331" w14:textId="74124388" w:rsidR="007139B9" w:rsidRPr="00D1384D" w:rsidRDefault="009E2E1A" w:rsidP="009E2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139B9" w14:paraId="22992CEE" w14:textId="77777777" w:rsidTr="00852F06">
        <w:tc>
          <w:tcPr>
            <w:tcW w:w="817" w:type="dxa"/>
          </w:tcPr>
          <w:p w14:paraId="10C08F79" w14:textId="77777777" w:rsidR="007139B9" w:rsidRDefault="007139B9" w:rsidP="00852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14:paraId="464CDBB0" w14:textId="77777777" w:rsidR="007139B9" w:rsidRPr="009B6AFF" w:rsidRDefault="007139B9" w:rsidP="00852F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 и мои товарищи</w:t>
            </w:r>
          </w:p>
        </w:tc>
        <w:tc>
          <w:tcPr>
            <w:tcW w:w="1383" w:type="dxa"/>
          </w:tcPr>
          <w:p w14:paraId="0D94DAC3" w14:textId="7A66D670" w:rsidR="007139B9" w:rsidRPr="00D1384D" w:rsidRDefault="009E2E1A" w:rsidP="009E2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139B9" w14:paraId="11ACB2C9" w14:textId="77777777" w:rsidTr="00852F06">
        <w:tc>
          <w:tcPr>
            <w:tcW w:w="817" w:type="dxa"/>
          </w:tcPr>
          <w:p w14:paraId="695D61E0" w14:textId="77777777" w:rsidR="007139B9" w:rsidRDefault="007139B9" w:rsidP="00852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14:paraId="3E80D027" w14:textId="77777777" w:rsidR="007139B9" w:rsidRPr="009B6AFF" w:rsidRDefault="007139B9" w:rsidP="00852F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 дома</w:t>
            </w:r>
          </w:p>
        </w:tc>
        <w:tc>
          <w:tcPr>
            <w:tcW w:w="1383" w:type="dxa"/>
          </w:tcPr>
          <w:p w14:paraId="6EBE32B8" w14:textId="6D02536E" w:rsidR="007139B9" w:rsidRPr="00D1384D" w:rsidRDefault="009E2E1A" w:rsidP="00852F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139B9" w14:paraId="506FD859" w14:textId="77777777" w:rsidTr="00852F06">
        <w:tc>
          <w:tcPr>
            <w:tcW w:w="817" w:type="dxa"/>
          </w:tcPr>
          <w:p w14:paraId="295378E7" w14:textId="77777777" w:rsidR="007139B9" w:rsidRDefault="007139B9" w:rsidP="00852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14:paraId="0251EC05" w14:textId="77777777" w:rsidR="007139B9" w:rsidRPr="009B6AFF" w:rsidRDefault="007139B9" w:rsidP="00852F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 за порогом дома</w:t>
            </w:r>
          </w:p>
        </w:tc>
        <w:tc>
          <w:tcPr>
            <w:tcW w:w="1383" w:type="dxa"/>
          </w:tcPr>
          <w:p w14:paraId="1BD834D7" w14:textId="6906C8A8" w:rsidR="007139B9" w:rsidRPr="00D1384D" w:rsidRDefault="007139B9" w:rsidP="009E2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84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E2E1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139B9" w14:paraId="794B36A2" w14:textId="77777777" w:rsidTr="00852F06">
        <w:tc>
          <w:tcPr>
            <w:tcW w:w="817" w:type="dxa"/>
          </w:tcPr>
          <w:p w14:paraId="6DCBC0AC" w14:textId="77777777" w:rsidR="007139B9" w:rsidRDefault="007139B9" w:rsidP="00852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14:paraId="3CAB675E" w14:textId="77777777" w:rsidR="007139B9" w:rsidRPr="009B6AFF" w:rsidRDefault="007139B9" w:rsidP="00852F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ем в сказку</w:t>
            </w:r>
          </w:p>
        </w:tc>
        <w:tc>
          <w:tcPr>
            <w:tcW w:w="1383" w:type="dxa"/>
          </w:tcPr>
          <w:p w14:paraId="16A955BF" w14:textId="556544BA" w:rsidR="007139B9" w:rsidRPr="00D1384D" w:rsidRDefault="009E2E1A" w:rsidP="00852F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139B9" w14:paraId="6E3D1BAA" w14:textId="77777777" w:rsidTr="00DE20FD">
        <w:trPr>
          <w:trHeight w:val="70"/>
        </w:trPr>
        <w:tc>
          <w:tcPr>
            <w:tcW w:w="817" w:type="dxa"/>
          </w:tcPr>
          <w:p w14:paraId="557BD22C" w14:textId="77777777" w:rsidR="007139B9" w:rsidRDefault="007139B9" w:rsidP="00852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14:paraId="0A3ABC6D" w14:textId="77777777" w:rsidR="007139B9" w:rsidRPr="009B6AFF" w:rsidRDefault="007139B9" w:rsidP="00852F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р природы</w:t>
            </w:r>
          </w:p>
        </w:tc>
        <w:tc>
          <w:tcPr>
            <w:tcW w:w="1383" w:type="dxa"/>
          </w:tcPr>
          <w:p w14:paraId="0A5B5E4B" w14:textId="13EB3A97" w:rsidR="007139B9" w:rsidRPr="007C536D" w:rsidRDefault="007139B9" w:rsidP="009E2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E2E1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139B9" w14:paraId="756FD13C" w14:textId="77777777" w:rsidTr="00DE20FD">
        <w:trPr>
          <w:trHeight w:val="70"/>
        </w:trPr>
        <w:tc>
          <w:tcPr>
            <w:tcW w:w="817" w:type="dxa"/>
          </w:tcPr>
          <w:p w14:paraId="395B4058" w14:textId="77777777" w:rsidR="007139B9" w:rsidRDefault="007139B9" w:rsidP="00852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14:paraId="7CC045E8" w14:textId="77777777" w:rsidR="007139B9" w:rsidRPr="009B6AFF" w:rsidRDefault="007139B9" w:rsidP="00852F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о я!</w:t>
            </w:r>
          </w:p>
        </w:tc>
        <w:tc>
          <w:tcPr>
            <w:tcW w:w="1383" w:type="dxa"/>
          </w:tcPr>
          <w:p w14:paraId="7746E298" w14:textId="4357BD37" w:rsidR="007139B9" w:rsidRPr="00D1384D" w:rsidRDefault="009E2E1A" w:rsidP="00852F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139B9" w14:paraId="61BACE42" w14:textId="77777777" w:rsidTr="00852F06">
        <w:tc>
          <w:tcPr>
            <w:tcW w:w="817" w:type="dxa"/>
          </w:tcPr>
          <w:p w14:paraId="5DBAD9EA" w14:textId="77777777" w:rsidR="007139B9" w:rsidRDefault="007139B9" w:rsidP="00852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p w14:paraId="6446CE3B" w14:textId="77777777" w:rsidR="007139B9" w:rsidRPr="009B6AFF" w:rsidRDefault="007139B9" w:rsidP="00852F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оговое занятие</w:t>
            </w:r>
          </w:p>
        </w:tc>
        <w:tc>
          <w:tcPr>
            <w:tcW w:w="1383" w:type="dxa"/>
          </w:tcPr>
          <w:p w14:paraId="0B62A0AD" w14:textId="0D4616DF" w:rsidR="007139B9" w:rsidRPr="00D1384D" w:rsidRDefault="009E2E1A" w:rsidP="00852F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139B9" w14:paraId="59E93217" w14:textId="77777777" w:rsidTr="00852F06">
        <w:tc>
          <w:tcPr>
            <w:tcW w:w="817" w:type="dxa"/>
          </w:tcPr>
          <w:p w14:paraId="5687A9C5" w14:textId="77777777" w:rsidR="007139B9" w:rsidRDefault="007139B9" w:rsidP="00852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</w:tcPr>
          <w:p w14:paraId="2D88C4B5" w14:textId="77777777" w:rsidR="007139B9" w:rsidRPr="00F0501E" w:rsidRDefault="007139B9" w:rsidP="0085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383" w:type="dxa"/>
          </w:tcPr>
          <w:p w14:paraId="72EF1AEF" w14:textId="50B94BD4" w:rsidR="007139B9" w:rsidRPr="00F0501E" w:rsidRDefault="009E2E1A" w:rsidP="00852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</w:tr>
    </w:tbl>
    <w:p w14:paraId="6E61A563" w14:textId="77777777" w:rsidR="001C2AEE" w:rsidRPr="00672632" w:rsidRDefault="001C2AEE" w:rsidP="001C2AEE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4 класс</w:t>
      </w:r>
    </w:p>
    <w:tbl>
      <w:tblPr>
        <w:tblW w:w="98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7371"/>
        <w:gridCol w:w="1617"/>
      </w:tblGrid>
      <w:tr w:rsidR="001C2AEE" w:rsidRPr="00995366" w14:paraId="3FAE9451" w14:textId="77777777" w:rsidTr="009E2E1A">
        <w:trPr>
          <w:trHeight w:val="261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2B689" w14:textId="77777777" w:rsidR="001C2AEE" w:rsidRPr="00995366" w:rsidRDefault="001C2AEE" w:rsidP="009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№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16B13" w14:textId="77777777" w:rsidR="001C2AEE" w:rsidRPr="00995366" w:rsidRDefault="001C2AEE" w:rsidP="009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Название раздела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5B8C8" w14:textId="77777777" w:rsidR="001C2AEE" w:rsidRPr="00995366" w:rsidRDefault="001C2AEE" w:rsidP="009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Количество часов</w:t>
            </w:r>
          </w:p>
        </w:tc>
      </w:tr>
      <w:tr w:rsidR="001C2AEE" w:rsidRPr="00995366" w14:paraId="31ED9429" w14:textId="77777777" w:rsidTr="009E2E1A">
        <w:trPr>
          <w:trHeight w:val="218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CC217" w14:textId="77777777" w:rsidR="001C2AEE" w:rsidRPr="00995366" w:rsidRDefault="001C2AEE" w:rsidP="009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1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EBDF3" w14:textId="77777777" w:rsidR="001C2AEE" w:rsidRPr="00995366" w:rsidRDefault="001C2AEE" w:rsidP="009E2E1A">
            <w:pPr>
              <w:spacing w:after="0" w:line="240" w:lineRule="auto"/>
              <w:ind w:right="-573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Делимся новостям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A0C10" w14:textId="77777777" w:rsidR="001C2AEE" w:rsidRPr="00995366" w:rsidRDefault="001C2AEE" w:rsidP="009E2E1A">
            <w:pPr>
              <w:spacing w:after="0" w:line="240" w:lineRule="auto"/>
              <w:ind w:right="-57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6</w:t>
            </w:r>
          </w:p>
        </w:tc>
      </w:tr>
      <w:tr w:rsidR="001C2AEE" w:rsidRPr="00995366" w14:paraId="567C8924" w14:textId="77777777" w:rsidTr="009E2E1A">
        <w:trPr>
          <w:trHeight w:val="232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9B447" w14:textId="77777777" w:rsidR="001C2AEE" w:rsidRPr="00995366" w:rsidRDefault="001C2AEE" w:rsidP="009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2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5B0EE" w14:textId="77777777" w:rsidR="001C2AEE" w:rsidRPr="00995366" w:rsidRDefault="001C2AEE" w:rsidP="009E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Я выбираю книг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16996" w14:textId="77777777" w:rsidR="001C2AEE" w:rsidRPr="00995366" w:rsidRDefault="001C2AEE" w:rsidP="009E2E1A">
            <w:pPr>
              <w:spacing w:after="0" w:line="240" w:lineRule="auto"/>
              <w:ind w:right="-57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5</w:t>
            </w:r>
          </w:p>
        </w:tc>
      </w:tr>
      <w:tr w:rsidR="001C2AEE" w:rsidRPr="00995366" w14:paraId="147629F5" w14:textId="77777777" w:rsidTr="009E2E1A">
        <w:trPr>
          <w:trHeight w:val="218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60844" w14:textId="77777777" w:rsidR="001C2AEE" w:rsidRPr="00995366" w:rsidRDefault="001C2AEE" w:rsidP="009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3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7D88B" w14:textId="77777777" w:rsidR="001C2AEE" w:rsidRPr="00995366" w:rsidRDefault="001C2AEE" w:rsidP="009E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bdr w:val="none" w:sz="0" w:space="0" w:color="auto" w:frame="1"/>
              </w:rPr>
              <w:t>Петушок- золотой гребешок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B1D0B" w14:textId="77777777" w:rsidR="001C2AEE" w:rsidRPr="00995366" w:rsidRDefault="001C2AEE" w:rsidP="009E2E1A">
            <w:pPr>
              <w:spacing w:after="0" w:line="240" w:lineRule="auto"/>
              <w:ind w:right="-57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7</w:t>
            </w:r>
          </w:p>
        </w:tc>
      </w:tr>
      <w:tr w:rsidR="001C2AEE" w:rsidRPr="00995366" w14:paraId="5CFFC8B5" w14:textId="77777777" w:rsidTr="009E2E1A">
        <w:trPr>
          <w:trHeight w:val="232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45254" w14:textId="77777777" w:rsidR="001C2AEE" w:rsidRPr="00995366" w:rsidRDefault="001C2AEE" w:rsidP="009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4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72E71" w14:textId="77777777" w:rsidR="001C2AEE" w:rsidRPr="00995366" w:rsidRDefault="001C2AEE" w:rsidP="009E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bdr w:val="none" w:sz="0" w:space="0" w:color="auto" w:frame="1"/>
              </w:rPr>
              <w:t>Сочиняем сказк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D7B4B" w14:textId="77777777" w:rsidR="001C2AEE" w:rsidRPr="00995366" w:rsidRDefault="001C2AEE" w:rsidP="009E2E1A">
            <w:pPr>
              <w:spacing w:after="0" w:line="240" w:lineRule="auto"/>
              <w:ind w:right="-57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6</w:t>
            </w:r>
          </w:p>
        </w:tc>
      </w:tr>
      <w:tr w:rsidR="001C2AEE" w:rsidRPr="00995366" w14:paraId="3B9552A6" w14:textId="77777777" w:rsidTr="009E2E1A">
        <w:trPr>
          <w:trHeight w:val="232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3A723" w14:textId="77777777" w:rsidR="001C2AEE" w:rsidRPr="00995366" w:rsidRDefault="001C2AEE" w:rsidP="009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5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FCC51" w14:textId="77777777" w:rsidR="001C2AEE" w:rsidRPr="00995366" w:rsidRDefault="001C2AEE" w:rsidP="009E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bdr w:val="none" w:sz="0" w:space="0" w:color="auto" w:frame="1"/>
              </w:rPr>
              <w:t>У телевизор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E4121" w14:textId="77777777" w:rsidR="001C2AEE" w:rsidRPr="00995366" w:rsidRDefault="001C2AEE" w:rsidP="009E2E1A">
            <w:pPr>
              <w:spacing w:after="0" w:line="240" w:lineRule="auto"/>
              <w:ind w:right="-57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5</w:t>
            </w:r>
          </w:p>
        </w:tc>
      </w:tr>
      <w:tr w:rsidR="001C2AEE" w:rsidRPr="00995366" w14:paraId="1D032A8E" w14:textId="77777777" w:rsidTr="009E2E1A">
        <w:trPr>
          <w:trHeight w:val="232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084F7" w14:textId="77777777" w:rsidR="001C2AEE" w:rsidRPr="00995366" w:rsidRDefault="001C2AEE" w:rsidP="009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6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9EFB1" w14:textId="77777777" w:rsidR="001C2AEE" w:rsidRPr="00995366" w:rsidRDefault="001C2AEE" w:rsidP="009E2E1A">
            <w:pPr>
              <w:spacing w:after="0" w:line="240" w:lineRule="auto"/>
              <w:ind w:right="-573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Знаки помощни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D2BB9" w14:textId="77777777" w:rsidR="001C2AEE" w:rsidRPr="00995366" w:rsidRDefault="001C2AEE" w:rsidP="009E2E1A">
            <w:pPr>
              <w:spacing w:after="0" w:line="240" w:lineRule="auto"/>
              <w:ind w:right="-57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7</w:t>
            </w:r>
          </w:p>
        </w:tc>
      </w:tr>
      <w:tr w:rsidR="001C2AEE" w:rsidRPr="00995366" w14:paraId="69BEDD98" w14:textId="77777777" w:rsidTr="009E2E1A">
        <w:trPr>
          <w:trHeight w:val="218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54F7" w14:textId="77777777" w:rsidR="001C2AEE" w:rsidRPr="00995366" w:rsidRDefault="001C2AEE" w:rsidP="009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7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C573A" w14:textId="77777777" w:rsidR="001C2AEE" w:rsidRPr="00995366" w:rsidRDefault="001C2AEE" w:rsidP="009E2E1A">
            <w:pPr>
              <w:spacing w:after="0" w:line="240" w:lineRule="auto"/>
              <w:ind w:right="-573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В гостях у лес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B418E" w14:textId="77777777" w:rsidR="001C2AEE" w:rsidRPr="00995366" w:rsidRDefault="001C2AEE" w:rsidP="009E2E1A">
            <w:pPr>
              <w:spacing w:after="0" w:line="240" w:lineRule="auto"/>
              <w:ind w:right="-57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7</w:t>
            </w:r>
          </w:p>
        </w:tc>
      </w:tr>
      <w:tr w:rsidR="001C2AEE" w:rsidRPr="00995366" w14:paraId="3875EA64" w14:textId="77777777" w:rsidTr="009E2E1A">
        <w:trPr>
          <w:trHeight w:val="232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7F78B" w14:textId="77777777" w:rsidR="001C2AEE" w:rsidRPr="00995366" w:rsidRDefault="001C2AEE" w:rsidP="009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8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07BD8" w14:textId="77777777" w:rsidR="001C2AEE" w:rsidRPr="00995366" w:rsidRDefault="001C2AEE" w:rsidP="009E2E1A">
            <w:pPr>
              <w:spacing w:after="0" w:line="240" w:lineRule="auto"/>
              <w:ind w:right="-573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Задушевный разговор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BD9F8" w14:textId="77777777" w:rsidR="001C2AEE" w:rsidRPr="00995366" w:rsidRDefault="001C2AEE" w:rsidP="009E2E1A">
            <w:pPr>
              <w:spacing w:after="0" w:line="240" w:lineRule="auto"/>
              <w:ind w:right="-57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9</w:t>
            </w:r>
          </w:p>
        </w:tc>
      </w:tr>
      <w:tr w:rsidR="001C2AEE" w:rsidRPr="00995366" w14:paraId="289697CC" w14:textId="77777777" w:rsidTr="009E2E1A">
        <w:trPr>
          <w:trHeight w:val="232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DDC5E" w14:textId="77777777" w:rsidR="001C2AEE" w:rsidRPr="00995366" w:rsidRDefault="001C2AEE" w:rsidP="009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9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BB40E" w14:textId="77777777" w:rsidR="001C2AEE" w:rsidRPr="00995366" w:rsidRDefault="001C2AEE" w:rsidP="009E2E1A">
            <w:pPr>
              <w:spacing w:after="0" w:line="240" w:lineRule="auto"/>
              <w:ind w:right="-573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Приглашени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72F84" w14:textId="77777777" w:rsidR="001C2AEE" w:rsidRPr="00995366" w:rsidRDefault="001C2AEE" w:rsidP="009E2E1A">
            <w:pPr>
              <w:spacing w:after="0" w:line="240" w:lineRule="auto"/>
              <w:ind w:right="-57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6</w:t>
            </w:r>
          </w:p>
        </w:tc>
      </w:tr>
      <w:tr w:rsidR="001C2AEE" w:rsidRPr="00995366" w14:paraId="67D601A0" w14:textId="77777777" w:rsidTr="009E2E1A">
        <w:trPr>
          <w:trHeight w:val="232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A3378" w14:textId="77777777" w:rsidR="001C2AEE" w:rsidRPr="00995366" w:rsidRDefault="001C2AEE" w:rsidP="009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10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54B94" w14:textId="77777777" w:rsidR="001C2AEE" w:rsidRPr="00995366" w:rsidRDefault="001C2AEE" w:rsidP="009E2E1A">
            <w:pPr>
              <w:spacing w:after="0" w:line="240" w:lineRule="auto"/>
              <w:ind w:right="-573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Поздравля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11D18" w14:textId="77777777" w:rsidR="001C2AEE" w:rsidRPr="00995366" w:rsidRDefault="001C2AEE" w:rsidP="009E2E1A">
            <w:pPr>
              <w:spacing w:after="0" w:line="240" w:lineRule="auto"/>
              <w:ind w:right="-57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10</w:t>
            </w:r>
          </w:p>
        </w:tc>
      </w:tr>
      <w:tr w:rsidR="001C2AEE" w:rsidRPr="00995366" w14:paraId="38815C55" w14:textId="77777777" w:rsidTr="009E2E1A">
        <w:trPr>
          <w:trHeight w:val="232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94426" w14:textId="77777777" w:rsidR="001C2AEE" w:rsidRPr="00995366" w:rsidRDefault="001C2AEE" w:rsidP="009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8244C" w14:textId="77777777" w:rsidR="001C2AEE" w:rsidRPr="00995366" w:rsidRDefault="001C2AEE" w:rsidP="009E2E1A">
            <w:pPr>
              <w:spacing w:after="0" w:line="240" w:lineRule="auto"/>
              <w:ind w:right="-573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53DD2" w14:textId="77777777" w:rsidR="001C2AEE" w:rsidRPr="00995366" w:rsidRDefault="001C2AEE" w:rsidP="009E2E1A">
            <w:pPr>
              <w:spacing w:after="0" w:line="240" w:lineRule="auto"/>
              <w:ind w:right="-57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</w:p>
        </w:tc>
      </w:tr>
      <w:tr w:rsidR="001C2AEE" w:rsidRPr="00995366" w14:paraId="42FA56FB" w14:textId="77777777" w:rsidTr="009E2E1A">
        <w:trPr>
          <w:trHeight w:val="232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007D0" w14:textId="77777777" w:rsidR="001C2AEE" w:rsidRPr="00995366" w:rsidRDefault="001C2AEE" w:rsidP="009E2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895B9" w14:textId="77777777" w:rsidR="001C2AEE" w:rsidRPr="00995366" w:rsidRDefault="001C2AEE" w:rsidP="009E2E1A">
            <w:pPr>
              <w:spacing w:after="0" w:line="240" w:lineRule="auto"/>
              <w:ind w:right="-573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Всег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4A7E8" w14:textId="77777777" w:rsidR="001C2AEE" w:rsidRPr="00995366" w:rsidRDefault="001C2AEE" w:rsidP="009E2E1A">
            <w:pPr>
              <w:spacing w:after="0" w:line="240" w:lineRule="auto"/>
              <w:ind w:right="-573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68</w:t>
            </w:r>
          </w:p>
        </w:tc>
      </w:tr>
    </w:tbl>
    <w:p w14:paraId="62339284" w14:textId="64A44071" w:rsidR="00DE20FD" w:rsidRDefault="00DE20FD" w:rsidP="00DE20FD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C492D75" w14:textId="77777777" w:rsidR="001C2AEE" w:rsidRDefault="001C2AEE" w:rsidP="00DE20FD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E5836DA" w14:textId="2CFFC10D" w:rsidR="00FA4B2C" w:rsidRDefault="00FA4B2C" w:rsidP="00DE20FD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A9DD21B" w14:textId="43925377" w:rsidR="00F03CE6" w:rsidRDefault="00F03CE6" w:rsidP="00DE20FD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F98C728" w14:textId="031D3BF3" w:rsidR="00F03CE6" w:rsidRDefault="00F03CE6" w:rsidP="00DE20FD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3919AC5" w14:textId="53EB219A" w:rsidR="00F03CE6" w:rsidRDefault="00F03CE6" w:rsidP="00DE20FD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E74FDF6" w14:textId="693FD195" w:rsidR="00F03CE6" w:rsidRDefault="00F03CE6" w:rsidP="00DE20FD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0582DD9" w14:textId="61E3CD2C" w:rsidR="00F03CE6" w:rsidRDefault="00F03CE6" w:rsidP="00DE20FD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B430E09" w14:textId="567E758A" w:rsidR="00F03CE6" w:rsidRDefault="00F03CE6" w:rsidP="00DE20FD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C701C27" w14:textId="77777777" w:rsidR="00F03CE6" w:rsidRDefault="00F03CE6" w:rsidP="00DE20FD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9484955" w14:textId="1B22D70A" w:rsidR="00FA4B2C" w:rsidRPr="001C2AEE" w:rsidRDefault="00FA4B2C" w:rsidP="00FA4B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5"/>
          <w:sz w:val="20"/>
          <w:szCs w:val="20"/>
        </w:rPr>
      </w:pPr>
      <w:r w:rsidRPr="001C2AEE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lastRenderedPageBreak/>
        <w:t>Календарно – тематическое планирование  по речевой практике для 3 класса</w:t>
      </w:r>
    </w:p>
    <w:p w14:paraId="39A3DFDF" w14:textId="3531EE03" w:rsidR="00FA4B2C" w:rsidRPr="001C2AEE" w:rsidRDefault="00FA4B2C" w:rsidP="00DE20FD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10141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992"/>
        <w:gridCol w:w="1136"/>
        <w:gridCol w:w="1844"/>
        <w:gridCol w:w="5067"/>
      </w:tblGrid>
      <w:tr w:rsidR="00FA4B2C" w14:paraId="3E375041" w14:textId="77777777" w:rsidTr="009E2E1A">
        <w:trPr>
          <w:trHeight w:val="274"/>
        </w:trPr>
        <w:tc>
          <w:tcPr>
            <w:tcW w:w="1102" w:type="dxa"/>
            <w:tcBorders>
              <w:bottom w:val="nil"/>
            </w:tcBorders>
          </w:tcPr>
          <w:p w14:paraId="79AFBA32" w14:textId="77777777" w:rsidR="00FA4B2C" w:rsidRDefault="00FA4B2C" w:rsidP="009E2E1A">
            <w:pPr>
              <w:pStyle w:val="TableParagraph"/>
              <w:spacing w:line="251" w:lineRule="exact"/>
              <w:ind w:left="122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рока</w:t>
            </w:r>
          </w:p>
        </w:tc>
        <w:tc>
          <w:tcPr>
            <w:tcW w:w="992" w:type="dxa"/>
            <w:tcBorders>
              <w:bottom w:val="nil"/>
            </w:tcBorders>
          </w:tcPr>
          <w:p w14:paraId="65871B74" w14:textId="77777777" w:rsidR="00FA4B2C" w:rsidRDefault="00FA4B2C" w:rsidP="009E2E1A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136" w:type="dxa"/>
            <w:tcBorders>
              <w:bottom w:val="nil"/>
            </w:tcBorders>
          </w:tcPr>
          <w:p w14:paraId="0B3524C2" w14:textId="77777777" w:rsidR="00FA4B2C" w:rsidRDefault="00FA4B2C" w:rsidP="009E2E1A">
            <w:pPr>
              <w:pStyle w:val="TableParagraph"/>
              <w:spacing w:line="251" w:lineRule="exact"/>
              <w:ind w:left="327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844" w:type="dxa"/>
            <w:tcBorders>
              <w:bottom w:val="nil"/>
            </w:tcBorders>
          </w:tcPr>
          <w:p w14:paraId="10CFE45F" w14:textId="77777777" w:rsidR="00FA4B2C" w:rsidRDefault="00FA4B2C" w:rsidP="009E2E1A">
            <w:pPr>
              <w:pStyle w:val="TableParagraph"/>
              <w:spacing w:line="251" w:lineRule="exact"/>
              <w:ind w:left="362"/>
              <w:rPr>
                <w:b/>
              </w:rPr>
            </w:pPr>
            <w:r>
              <w:rPr>
                <w:b/>
              </w:rPr>
              <w:t>Коррекция</w:t>
            </w:r>
          </w:p>
        </w:tc>
        <w:tc>
          <w:tcPr>
            <w:tcW w:w="5067" w:type="dxa"/>
            <w:tcBorders>
              <w:bottom w:val="nil"/>
            </w:tcBorders>
          </w:tcPr>
          <w:p w14:paraId="1278C557" w14:textId="77777777" w:rsidR="00FA4B2C" w:rsidRDefault="00FA4B2C" w:rsidP="009E2E1A">
            <w:pPr>
              <w:pStyle w:val="TableParagraph"/>
              <w:spacing w:line="251" w:lineRule="exact"/>
              <w:ind w:left="2257" w:right="2254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</w:tr>
      <w:tr w:rsidR="00FA4B2C" w14:paraId="738BDCEB" w14:textId="77777777" w:rsidTr="009E2E1A">
        <w:trPr>
          <w:trHeight w:val="290"/>
        </w:trPr>
        <w:tc>
          <w:tcPr>
            <w:tcW w:w="1102" w:type="dxa"/>
            <w:tcBorders>
              <w:top w:val="nil"/>
              <w:bottom w:val="nil"/>
            </w:tcBorders>
          </w:tcPr>
          <w:p w14:paraId="6B0EA98C" w14:textId="77777777" w:rsidR="00FA4B2C" w:rsidRDefault="00FA4B2C" w:rsidP="009E2E1A">
            <w:pPr>
              <w:pStyle w:val="TableParagraph"/>
              <w:spacing w:before="14"/>
              <w:ind w:left="122" w:right="113"/>
              <w:jc w:val="center"/>
              <w:rPr>
                <w:b/>
              </w:rPr>
            </w:pPr>
            <w:r>
              <w:rPr>
                <w:b/>
              </w:rPr>
              <w:t>по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C8B5B31" w14:textId="77777777" w:rsidR="00FA4B2C" w:rsidRDefault="00FA4B2C" w:rsidP="009E2E1A">
            <w:pPr>
              <w:pStyle w:val="TableParagraph"/>
              <w:spacing w:before="14"/>
              <w:ind w:left="172" w:right="167"/>
              <w:jc w:val="center"/>
              <w:rPr>
                <w:b/>
              </w:rPr>
            </w:pPr>
            <w:r>
              <w:rPr>
                <w:b/>
              </w:rPr>
              <w:t>урока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14:paraId="7936400A" w14:textId="77777777" w:rsidR="00FA4B2C" w:rsidRDefault="00FA4B2C" w:rsidP="009E2E1A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3143A649" w14:textId="77777777" w:rsidR="00FA4B2C" w:rsidRDefault="00FA4B2C" w:rsidP="009E2E1A">
            <w:pPr>
              <w:pStyle w:val="TableParagraph"/>
              <w:rPr>
                <w:sz w:val="20"/>
              </w:rPr>
            </w:pPr>
          </w:p>
        </w:tc>
        <w:tc>
          <w:tcPr>
            <w:tcW w:w="5067" w:type="dxa"/>
            <w:tcBorders>
              <w:top w:val="nil"/>
              <w:bottom w:val="nil"/>
            </w:tcBorders>
          </w:tcPr>
          <w:p w14:paraId="0B4F12AB" w14:textId="77777777" w:rsidR="00FA4B2C" w:rsidRDefault="00FA4B2C" w:rsidP="009E2E1A">
            <w:pPr>
              <w:pStyle w:val="TableParagraph"/>
              <w:rPr>
                <w:sz w:val="20"/>
              </w:rPr>
            </w:pPr>
          </w:p>
        </w:tc>
      </w:tr>
      <w:tr w:rsidR="00FA4B2C" w14:paraId="57EB122A" w14:textId="77777777" w:rsidTr="009E2E1A">
        <w:trPr>
          <w:trHeight w:val="291"/>
        </w:trPr>
        <w:tc>
          <w:tcPr>
            <w:tcW w:w="1102" w:type="dxa"/>
            <w:tcBorders>
              <w:top w:val="nil"/>
              <w:bottom w:val="nil"/>
            </w:tcBorders>
          </w:tcPr>
          <w:p w14:paraId="57A7296B" w14:textId="77777777" w:rsidR="00FA4B2C" w:rsidRDefault="00FA4B2C" w:rsidP="009E2E1A">
            <w:pPr>
              <w:pStyle w:val="TableParagraph"/>
              <w:spacing w:before="14"/>
              <w:ind w:left="129"/>
              <w:rPr>
                <w:b/>
              </w:rPr>
            </w:pPr>
            <w:r>
              <w:rPr>
                <w:b/>
              </w:rPr>
              <w:t>програ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2ECC610" w14:textId="77777777" w:rsidR="00FA4B2C" w:rsidRDefault="00FA4B2C" w:rsidP="009E2E1A">
            <w:pPr>
              <w:pStyle w:val="TableParagraph"/>
              <w:spacing w:before="14"/>
              <w:ind w:left="174" w:right="167"/>
              <w:jc w:val="center"/>
              <w:rPr>
                <w:b/>
              </w:rPr>
            </w:pPr>
            <w:r>
              <w:rPr>
                <w:b/>
              </w:rPr>
              <w:t>по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14:paraId="107725A3" w14:textId="77777777" w:rsidR="00FA4B2C" w:rsidRDefault="00FA4B2C" w:rsidP="009E2E1A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45EB9F2D" w14:textId="77777777" w:rsidR="00FA4B2C" w:rsidRDefault="00FA4B2C" w:rsidP="009E2E1A">
            <w:pPr>
              <w:pStyle w:val="TableParagraph"/>
              <w:rPr>
                <w:sz w:val="20"/>
              </w:rPr>
            </w:pPr>
          </w:p>
        </w:tc>
        <w:tc>
          <w:tcPr>
            <w:tcW w:w="5067" w:type="dxa"/>
            <w:tcBorders>
              <w:top w:val="nil"/>
              <w:bottom w:val="nil"/>
            </w:tcBorders>
          </w:tcPr>
          <w:p w14:paraId="7B466DB1" w14:textId="77777777" w:rsidR="00FA4B2C" w:rsidRDefault="00FA4B2C" w:rsidP="009E2E1A">
            <w:pPr>
              <w:pStyle w:val="TableParagraph"/>
              <w:rPr>
                <w:sz w:val="20"/>
              </w:rPr>
            </w:pPr>
          </w:p>
        </w:tc>
      </w:tr>
      <w:tr w:rsidR="00FA4B2C" w14:paraId="295F9342" w14:textId="77777777" w:rsidTr="009E2E1A">
        <w:trPr>
          <w:trHeight w:val="307"/>
        </w:trPr>
        <w:tc>
          <w:tcPr>
            <w:tcW w:w="1102" w:type="dxa"/>
            <w:tcBorders>
              <w:top w:val="nil"/>
            </w:tcBorders>
          </w:tcPr>
          <w:p w14:paraId="7024C0A1" w14:textId="77777777" w:rsidR="00FA4B2C" w:rsidRDefault="00FA4B2C" w:rsidP="009E2E1A">
            <w:pPr>
              <w:pStyle w:val="TableParagraph"/>
              <w:spacing w:before="15"/>
              <w:ind w:left="122" w:right="111"/>
              <w:jc w:val="center"/>
              <w:rPr>
                <w:b/>
              </w:rPr>
            </w:pPr>
            <w:r>
              <w:rPr>
                <w:b/>
              </w:rPr>
              <w:t>ме</w:t>
            </w:r>
          </w:p>
        </w:tc>
        <w:tc>
          <w:tcPr>
            <w:tcW w:w="992" w:type="dxa"/>
            <w:tcBorders>
              <w:top w:val="nil"/>
            </w:tcBorders>
          </w:tcPr>
          <w:p w14:paraId="4CFEC57E" w14:textId="77777777" w:rsidR="00FA4B2C" w:rsidRDefault="00FA4B2C" w:rsidP="009E2E1A">
            <w:pPr>
              <w:pStyle w:val="TableParagraph"/>
              <w:spacing w:before="15"/>
              <w:ind w:left="177" w:right="167"/>
              <w:jc w:val="center"/>
              <w:rPr>
                <w:b/>
              </w:rPr>
            </w:pPr>
            <w:r>
              <w:rPr>
                <w:b/>
              </w:rPr>
              <w:t>плану</w:t>
            </w:r>
          </w:p>
        </w:tc>
        <w:tc>
          <w:tcPr>
            <w:tcW w:w="1136" w:type="dxa"/>
            <w:tcBorders>
              <w:top w:val="nil"/>
            </w:tcBorders>
          </w:tcPr>
          <w:p w14:paraId="64EB46EA" w14:textId="77777777" w:rsidR="00FA4B2C" w:rsidRDefault="00FA4B2C" w:rsidP="009E2E1A">
            <w:pPr>
              <w:pStyle w:val="TableParagraph"/>
            </w:pPr>
          </w:p>
        </w:tc>
        <w:tc>
          <w:tcPr>
            <w:tcW w:w="1844" w:type="dxa"/>
            <w:tcBorders>
              <w:top w:val="nil"/>
            </w:tcBorders>
          </w:tcPr>
          <w:p w14:paraId="310C7E89" w14:textId="77777777" w:rsidR="00FA4B2C" w:rsidRDefault="00FA4B2C" w:rsidP="009E2E1A">
            <w:pPr>
              <w:pStyle w:val="TableParagraph"/>
            </w:pPr>
          </w:p>
        </w:tc>
        <w:tc>
          <w:tcPr>
            <w:tcW w:w="5067" w:type="dxa"/>
            <w:tcBorders>
              <w:top w:val="nil"/>
            </w:tcBorders>
          </w:tcPr>
          <w:p w14:paraId="475F2D74" w14:textId="77777777" w:rsidR="00FA4B2C" w:rsidRDefault="00FA4B2C" w:rsidP="009E2E1A">
            <w:pPr>
              <w:pStyle w:val="TableParagraph"/>
            </w:pPr>
          </w:p>
        </w:tc>
      </w:tr>
      <w:tr w:rsidR="00FA4B2C" w14:paraId="3ABE4135" w14:textId="77777777" w:rsidTr="009E2E1A">
        <w:trPr>
          <w:trHeight w:val="316"/>
        </w:trPr>
        <w:tc>
          <w:tcPr>
            <w:tcW w:w="1102" w:type="dxa"/>
          </w:tcPr>
          <w:p w14:paraId="52A115D4" w14:textId="77777777" w:rsidR="00FA4B2C" w:rsidRDefault="00FA4B2C" w:rsidP="009E2E1A">
            <w:pPr>
              <w:pStyle w:val="TableParagraph"/>
              <w:spacing w:line="251" w:lineRule="exact"/>
              <w:ind w:left="122" w:right="278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92" w:type="dxa"/>
          </w:tcPr>
          <w:p w14:paraId="08CF5177" w14:textId="202C0793" w:rsidR="00FA4B2C" w:rsidRPr="00F03CE6" w:rsidRDefault="00F03CE6" w:rsidP="009E2E1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1136" w:type="dxa"/>
          </w:tcPr>
          <w:p w14:paraId="147507D8" w14:textId="77777777" w:rsidR="00FA4B2C" w:rsidRDefault="00FA4B2C" w:rsidP="009E2E1A">
            <w:pPr>
              <w:pStyle w:val="TableParagraph"/>
            </w:pPr>
          </w:p>
        </w:tc>
        <w:tc>
          <w:tcPr>
            <w:tcW w:w="1844" w:type="dxa"/>
          </w:tcPr>
          <w:p w14:paraId="68BA9320" w14:textId="77777777" w:rsidR="00FA4B2C" w:rsidRDefault="00FA4B2C" w:rsidP="009E2E1A">
            <w:pPr>
              <w:pStyle w:val="TableParagraph"/>
            </w:pPr>
          </w:p>
        </w:tc>
        <w:tc>
          <w:tcPr>
            <w:tcW w:w="5067" w:type="dxa"/>
          </w:tcPr>
          <w:p w14:paraId="58AB3287" w14:textId="77777777" w:rsidR="00FA4B2C" w:rsidRDefault="00FA4B2C" w:rsidP="009E2E1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н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у!</w:t>
            </w:r>
          </w:p>
        </w:tc>
      </w:tr>
      <w:tr w:rsidR="00FA4B2C" w14:paraId="2671D0EC" w14:textId="77777777" w:rsidTr="009E2E1A">
        <w:trPr>
          <w:trHeight w:val="318"/>
        </w:trPr>
        <w:tc>
          <w:tcPr>
            <w:tcW w:w="1102" w:type="dxa"/>
          </w:tcPr>
          <w:p w14:paraId="2FD851C4" w14:textId="4A58F2AB" w:rsidR="00FA4B2C" w:rsidRPr="001C2AEE" w:rsidRDefault="00FA4B2C" w:rsidP="009E2E1A">
            <w:pPr>
              <w:pStyle w:val="TableParagraph"/>
              <w:spacing w:line="251" w:lineRule="exact"/>
              <w:ind w:left="122" w:right="278"/>
              <w:jc w:val="center"/>
              <w:rPr>
                <w:b/>
                <w:lang w:val="ru-RU"/>
              </w:rPr>
            </w:pPr>
            <w:r>
              <w:rPr>
                <w:b/>
              </w:rPr>
              <w:t>2.</w:t>
            </w:r>
            <w:r w:rsidR="001C2AEE">
              <w:rPr>
                <w:b/>
                <w:lang w:val="ru-RU"/>
              </w:rPr>
              <w:t>-3</w:t>
            </w:r>
          </w:p>
        </w:tc>
        <w:tc>
          <w:tcPr>
            <w:tcW w:w="992" w:type="dxa"/>
          </w:tcPr>
          <w:p w14:paraId="18C598EF" w14:textId="5D4D4D45" w:rsidR="00FA4B2C" w:rsidRPr="00F03CE6" w:rsidRDefault="00F03CE6" w:rsidP="009E2E1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07.09, 08.09</w:t>
            </w:r>
          </w:p>
        </w:tc>
        <w:tc>
          <w:tcPr>
            <w:tcW w:w="1136" w:type="dxa"/>
          </w:tcPr>
          <w:p w14:paraId="6F88BC4C" w14:textId="77777777" w:rsidR="00FA4B2C" w:rsidRDefault="00FA4B2C" w:rsidP="009E2E1A">
            <w:pPr>
              <w:pStyle w:val="TableParagraph"/>
            </w:pPr>
          </w:p>
        </w:tc>
        <w:tc>
          <w:tcPr>
            <w:tcW w:w="1844" w:type="dxa"/>
          </w:tcPr>
          <w:p w14:paraId="6BACA7A4" w14:textId="77777777" w:rsidR="00FA4B2C" w:rsidRDefault="00FA4B2C" w:rsidP="009E2E1A">
            <w:pPr>
              <w:pStyle w:val="TableParagraph"/>
            </w:pPr>
          </w:p>
        </w:tc>
        <w:tc>
          <w:tcPr>
            <w:tcW w:w="5067" w:type="dxa"/>
          </w:tcPr>
          <w:p w14:paraId="59A83E7B" w14:textId="77777777" w:rsidR="00FA4B2C" w:rsidRDefault="00FA4B2C" w:rsidP="009E2E1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н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у!</w:t>
            </w:r>
          </w:p>
        </w:tc>
      </w:tr>
      <w:tr w:rsidR="00FA4B2C" w14:paraId="5E3F687A" w14:textId="77777777" w:rsidTr="009E2E1A">
        <w:trPr>
          <w:trHeight w:val="316"/>
        </w:trPr>
        <w:tc>
          <w:tcPr>
            <w:tcW w:w="1102" w:type="dxa"/>
          </w:tcPr>
          <w:p w14:paraId="7768B836" w14:textId="720BDFE4" w:rsidR="00FA4B2C" w:rsidRDefault="009E2E1A" w:rsidP="009E2E1A">
            <w:pPr>
              <w:pStyle w:val="TableParagraph"/>
              <w:spacing w:line="251" w:lineRule="exact"/>
              <w:ind w:left="122" w:right="278"/>
              <w:jc w:val="center"/>
              <w:rPr>
                <w:b/>
              </w:rPr>
            </w:pPr>
            <w:r>
              <w:rPr>
                <w:b/>
                <w:lang w:val="ru-RU"/>
              </w:rPr>
              <w:t>4- 10</w:t>
            </w:r>
            <w:r w:rsidR="00FA4B2C">
              <w:rPr>
                <w:b/>
              </w:rPr>
              <w:t>.</w:t>
            </w:r>
          </w:p>
        </w:tc>
        <w:tc>
          <w:tcPr>
            <w:tcW w:w="992" w:type="dxa"/>
          </w:tcPr>
          <w:p w14:paraId="48A00D1D" w14:textId="77777777" w:rsidR="00FA4B2C" w:rsidRDefault="00F03CE6" w:rsidP="009E2E1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2.09, 14.09, 15.09, 19.09</w:t>
            </w:r>
          </w:p>
          <w:p w14:paraId="0D89227D" w14:textId="77777777" w:rsidR="00F03CE6" w:rsidRDefault="00F03CE6" w:rsidP="009E2E1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  <w:p w14:paraId="6C925214" w14:textId="77777777" w:rsidR="00F03CE6" w:rsidRDefault="00F03CE6" w:rsidP="009E2E1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  <w:p w14:paraId="076FDE97" w14:textId="5562724D" w:rsidR="00F03CE6" w:rsidRPr="00F03CE6" w:rsidRDefault="00F03CE6" w:rsidP="009E2E1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1136" w:type="dxa"/>
          </w:tcPr>
          <w:p w14:paraId="69BAFAC7" w14:textId="77777777" w:rsidR="00FA4B2C" w:rsidRDefault="00FA4B2C" w:rsidP="009E2E1A">
            <w:pPr>
              <w:pStyle w:val="TableParagraph"/>
            </w:pPr>
          </w:p>
        </w:tc>
        <w:tc>
          <w:tcPr>
            <w:tcW w:w="1844" w:type="dxa"/>
          </w:tcPr>
          <w:p w14:paraId="45339FC6" w14:textId="77777777" w:rsidR="00FA4B2C" w:rsidRDefault="00FA4B2C" w:rsidP="009E2E1A">
            <w:pPr>
              <w:pStyle w:val="TableParagraph"/>
            </w:pPr>
          </w:p>
        </w:tc>
        <w:tc>
          <w:tcPr>
            <w:tcW w:w="5067" w:type="dxa"/>
          </w:tcPr>
          <w:p w14:paraId="688555F4" w14:textId="77777777" w:rsidR="00FA4B2C" w:rsidRDefault="00FA4B2C" w:rsidP="009E2E1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ли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играть.</w:t>
            </w:r>
          </w:p>
        </w:tc>
      </w:tr>
      <w:tr w:rsidR="00FA4B2C" w14:paraId="06E13CED" w14:textId="77777777" w:rsidTr="009E2E1A">
        <w:trPr>
          <w:trHeight w:val="316"/>
        </w:trPr>
        <w:tc>
          <w:tcPr>
            <w:tcW w:w="1102" w:type="dxa"/>
          </w:tcPr>
          <w:p w14:paraId="4197ED4E" w14:textId="116BCE5E" w:rsidR="00FA4B2C" w:rsidRPr="009E2E1A" w:rsidRDefault="009E2E1A" w:rsidP="009E2E1A">
            <w:pPr>
              <w:pStyle w:val="TableParagraph"/>
              <w:spacing w:line="251" w:lineRule="exact"/>
              <w:ind w:left="122" w:right="278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 - 15</w:t>
            </w:r>
          </w:p>
        </w:tc>
        <w:tc>
          <w:tcPr>
            <w:tcW w:w="992" w:type="dxa"/>
          </w:tcPr>
          <w:p w14:paraId="5C42DBF1" w14:textId="77777777" w:rsidR="00FA4B2C" w:rsidRDefault="00F03CE6" w:rsidP="009E2E1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  <w:p w14:paraId="6D2AD540" w14:textId="77777777" w:rsidR="00F03CE6" w:rsidRDefault="00F03CE6" w:rsidP="009E2E1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  <w:p w14:paraId="5C6F2565" w14:textId="77777777" w:rsidR="00F03CE6" w:rsidRDefault="00F03CE6" w:rsidP="009E2E1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  <w:p w14:paraId="02EE3AAE" w14:textId="77777777" w:rsidR="00F03CE6" w:rsidRDefault="00F03CE6" w:rsidP="009E2E1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05.10</w:t>
            </w:r>
          </w:p>
          <w:p w14:paraId="7C77B322" w14:textId="52FA511D" w:rsidR="00F03CE6" w:rsidRPr="00F03CE6" w:rsidRDefault="00F03CE6" w:rsidP="009E2E1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06.10</w:t>
            </w:r>
          </w:p>
        </w:tc>
        <w:tc>
          <w:tcPr>
            <w:tcW w:w="1136" w:type="dxa"/>
          </w:tcPr>
          <w:p w14:paraId="17200B7A" w14:textId="77777777" w:rsidR="00FA4B2C" w:rsidRDefault="00FA4B2C" w:rsidP="009E2E1A">
            <w:pPr>
              <w:pStyle w:val="TableParagraph"/>
            </w:pPr>
          </w:p>
        </w:tc>
        <w:tc>
          <w:tcPr>
            <w:tcW w:w="1844" w:type="dxa"/>
          </w:tcPr>
          <w:p w14:paraId="4364FEFE" w14:textId="77777777" w:rsidR="00FA4B2C" w:rsidRDefault="00FA4B2C" w:rsidP="009E2E1A">
            <w:pPr>
              <w:pStyle w:val="TableParagraph"/>
            </w:pPr>
          </w:p>
        </w:tc>
        <w:tc>
          <w:tcPr>
            <w:tcW w:w="5067" w:type="dxa"/>
          </w:tcPr>
          <w:p w14:paraId="14972E8B" w14:textId="2525B94D" w:rsidR="00FA4B2C" w:rsidRDefault="009E2E1A" w:rsidP="009E2E1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блиотеке</w:t>
            </w:r>
          </w:p>
        </w:tc>
      </w:tr>
      <w:tr w:rsidR="00FA4B2C" w14:paraId="3D66FA67" w14:textId="77777777" w:rsidTr="009E2E1A">
        <w:trPr>
          <w:trHeight w:val="318"/>
        </w:trPr>
        <w:tc>
          <w:tcPr>
            <w:tcW w:w="1102" w:type="dxa"/>
          </w:tcPr>
          <w:p w14:paraId="09EB0CF1" w14:textId="73C16BC0" w:rsidR="00FA4B2C" w:rsidRPr="009E2E1A" w:rsidRDefault="009E2E1A" w:rsidP="009E2E1A">
            <w:pPr>
              <w:pStyle w:val="TableParagraph"/>
              <w:spacing w:before="1"/>
              <w:ind w:left="122" w:right="278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 - 22</w:t>
            </w:r>
          </w:p>
        </w:tc>
        <w:tc>
          <w:tcPr>
            <w:tcW w:w="992" w:type="dxa"/>
          </w:tcPr>
          <w:p w14:paraId="7DEB58C6" w14:textId="77777777" w:rsidR="00FA4B2C" w:rsidRDefault="00F03CE6" w:rsidP="009E2E1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  <w:p w14:paraId="55F8F2CE" w14:textId="77777777" w:rsidR="00F03CE6" w:rsidRDefault="00F03CE6" w:rsidP="009E2E1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  <w:p w14:paraId="30163625" w14:textId="77777777" w:rsidR="00F03CE6" w:rsidRDefault="00F03CE6" w:rsidP="009E2E1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  <w:p w14:paraId="2A5C9528" w14:textId="77777777" w:rsidR="00F03CE6" w:rsidRDefault="00F03CE6" w:rsidP="009E2E1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  <w:p w14:paraId="043441A1" w14:textId="77777777" w:rsidR="00F03CE6" w:rsidRDefault="00F03CE6" w:rsidP="009E2E1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  <w:p w14:paraId="03484DA7" w14:textId="77777777" w:rsidR="00F03CE6" w:rsidRDefault="00F03CE6" w:rsidP="009E2E1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  <w:p w14:paraId="195C3FE9" w14:textId="1752D874" w:rsidR="00F03CE6" w:rsidRPr="00F03CE6" w:rsidRDefault="00F03CE6" w:rsidP="009E2E1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1136" w:type="dxa"/>
          </w:tcPr>
          <w:p w14:paraId="030C96A1" w14:textId="77777777" w:rsidR="00FA4B2C" w:rsidRDefault="00FA4B2C" w:rsidP="009E2E1A">
            <w:pPr>
              <w:pStyle w:val="TableParagraph"/>
            </w:pPr>
          </w:p>
        </w:tc>
        <w:tc>
          <w:tcPr>
            <w:tcW w:w="1844" w:type="dxa"/>
          </w:tcPr>
          <w:p w14:paraId="14FB4ED2" w14:textId="77777777" w:rsidR="00FA4B2C" w:rsidRDefault="00FA4B2C" w:rsidP="009E2E1A">
            <w:pPr>
              <w:pStyle w:val="TableParagraph"/>
            </w:pPr>
          </w:p>
        </w:tc>
        <w:tc>
          <w:tcPr>
            <w:tcW w:w="5067" w:type="dxa"/>
          </w:tcPr>
          <w:p w14:paraId="080B87D7" w14:textId="2DA0B72F" w:rsidR="00FA4B2C" w:rsidRDefault="009E2E1A" w:rsidP="009E2E1A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ача.</w:t>
            </w:r>
          </w:p>
        </w:tc>
      </w:tr>
      <w:tr w:rsidR="00FA4B2C" w14:paraId="2FC574AD" w14:textId="77777777" w:rsidTr="009E2E1A">
        <w:trPr>
          <w:trHeight w:val="316"/>
        </w:trPr>
        <w:tc>
          <w:tcPr>
            <w:tcW w:w="1102" w:type="dxa"/>
          </w:tcPr>
          <w:p w14:paraId="32A11D35" w14:textId="60C2CC8F" w:rsidR="00FA4B2C" w:rsidRPr="009E2E1A" w:rsidRDefault="009E2E1A" w:rsidP="009E2E1A">
            <w:pPr>
              <w:pStyle w:val="TableParagraph"/>
              <w:spacing w:line="251" w:lineRule="exact"/>
              <w:ind w:left="122" w:right="278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 -30</w:t>
            </w:r>
          </w:p>
        </w:tc>
        <w:tc>
          <w:tcPr>
            <w:tcW w:w="992" w:type="dxa"/>
          </w:tcPr>
          <w:p w14:paraId="58356928" w14:textId="77777777" w:rsidR="00FA4B2C" w:rsidRDefault="00F03CE6" w:rsidP="009E2E1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  <w:p w14:paraId="5491EBCF" w14:textId="7619F56B" w:rsidR="00F03CE6" w:rsidRDefault="00F03CE6" w:rsidP="009E2E1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  <w:p w14:paraId="748E9B9A" w14:textId="77777777" w:rsidR="00F03CE6" w:rsidRDefault="00F03CE6" w:rsidP="009E2E1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  <w:p w14:paraId="1F4E6ADB" w14:textId="77777777" w:rsidR="00F03CE6" w:rsidRDefault="00F03CE6" w:rsidP="009E2E1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  <w:p w14:paraId="36B0297D" w14:textId="77777777" w:rsidR="00F03CE6" w:rsidRDefault="00F03CE6" w:rsidP="009E2E1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09.11</w:t>
            </w:r>
          </w:p>
          <w:p w14:paraId="0C360C4D" w14:textId="77777777" w:rsidR="00F03CE6" w:rsidRDefault="00F03CE6" w:rsidP="009E2E1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  <w:p w14:paraId="68225593" w14:textId="77777777" w:rsidR="00F03CE6" w:rsidRDefault="00F03CE6" w:rsidP="009E2E1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  <w:p w14:paraId="69EA4149" w14:textId="0DCF341A" w:rsidR="00F03CE6" w:rsidRPr="00F03CE6" w:rsidRDefault="00F03CE6" w:rsidP="009E2E1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1136" w:type="dxa"/>
          </w:tcPr>
          <w:p w14:paraId="5AD76EDA" w14:textId="77777777" w:rsidR="00FA4B2C" w:rsidRDefault="00FA4B2C" w:rsidP="009E2E1A">
            <w:pPr>
              <w:pStyle w:val="TableParagraph"/>
            </w:pPr>
          </w:p>
        </w:tc>
        <w:tc>
          <w:tcPr>
            <w:tcW w:w="1844" w:type="dxa"/>
          </w:tcPr>
          <w:p w14:paraId="15C4792A" w14:textId="77777777" w:rsidR="00FA4B2C" w:rsidRDefault="00FA4B2C" w:rsidP="009E2E1A">
            <w:pPr>
              <w:pStyle w:val="TableParagraph"/>
            </w:pPr>
          </w:p>
        </w:tc>
        <w:tc>
          <w:tcPr>
            <w:tcW w:w="5067" w:type="dxa"/>
          </w:tcPr>
          <w:p w14:paraId="2D68FD2D" w14:textId="0EEFDD6E" w:rsidR="00FA4B2C" w:rsidRDefault="009E2E1A" w:rsidP="009E2E1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сич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 скалочкой</w:t>
            </w:r>
          </w:p>
        </w:tc>
      </w:tr>
      <w:tr w:rsidR="00FA4B2C" w14:paraId="2C0FCAAA" w14:textId="77777777" w:rsidTr="009E2E1A">
        <w:trPr>
          <w:trHeight w:val="316"/>
        </w:trPr>
        <w:tc>
          <w:tcPr>
            <w:tcW w:w="1102" w:type="dxa"/>
          </w:tcPr>
          <w:p w14:paraId="7E15A223" w14:textId="0D1F756A" w:rsidR="00FA4B2C" w:rsidRPr="009E2E1A" w:rsidRDefault="009E2E1A" w:rsidP="009E2E1A">
            <w:pPr>
              <w:pStyle w:val="TableParagraph"/>
              <w:spacing w:line="247" w:lineRule="exact"/>
              <w:ind w:right="54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31 - 35</w:t>
            </w:r>
          </w:p>
        </w:tc>
        <w:tc>
          <w:tcPr>
            <w:tcW w:w="992" w:type="dxa"/>
          </w:tcPr>
          <w:p w14:paraId="11A4CB56" w14:textId="77777777" w:rsidR="00FA4B2C" w:rsidRDefault="00F03CE6" w:rsidP="009E2E1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  <w:p w14:paraId="6CFFA647" w14:textId="77777777" w:rsidR="00F03CE6" w:rsidRDefault="00F03CE6" w:rsidP="009E2E1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  <w:p w14:paraId="12836DC4" w14:textId="77777777" w:rsidR="00F03CE6" w:rsidRDefault="00F03CE6" w:rsidP="009E2E1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  <w:p w14:paraId="2D46B66F" w14:textId="77777777" w:rsidR="00F03CE6" w:rsidRDefault="00F03CE6" w:rsidP="009E2E1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  <w:p w14:paraId="1EFA18FF" w14:textId="7DE0246F" w:rsidR="00F03CE6" w:rsidRPr="00F03CE6" w:rsidRDefault="00F03CE6" w:rsidP="009E2E1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1136" w:type="dxa"/>
          </w:tcPr>
          <w:p w14:paraId="7B9DA0E9" w14:textId="77777777" w:rsidR="00FA4B2C" w:rsidRDefault="00FA4B2C" w:rsidP="009E2E1A">
            <w:pPr>
              <w:pStyle w:val="TableParagraph"/>
            </w:pPr>
          </w:p>
        </w:tc>
        <w:tc>
          <w:tcPr>
            <w:tcW w:w="1844" w:type="dxa"/>
          </w:tcPr>
          <w:p w14:paraId="69330646" w14:textId="77777777" w:rsidR="00FA4B2C" w:rsidRDefault="00FA4B2C" w:rsidP="009E2E1A">
            <w:pPr>
              <w:pStyle w:val="TableParagraph"/>
            </w:pPr>
          </w:p>
        </w:tc>
        <w:tc>
          <w:tcPr>
            <w:tcW w:w="5067" w:type="dxa"/>
          </w:tcPr>
          <w:p w14:paraId="6584A08A" w14:textId="5510994A" w:rsidR="00FA4B2C" w:rsidRDefault="009E2E1A" w:rsidP="009E2E1A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шу</w:t>
            </w:r>
          </w:p>
        </w:tc>
      </w:tr>
      <w:tr w:rsidR="00FA4B2C" w14:paraId="7CB95E13" w14:textId="77777777" w:rsidTr="009E2E1A">
        <w:trPr>
          <w:trHeight w:val="316"/>
        </w:trPr>
        <w:tc>
          <w:tcPr>
            <w:tcW w:w="1102" w:type="dxa"/>
          </w:tcPr>
          <w:p w14:paraId="74DEB140" w14:textId="56427CF9" w:rsidR="00FA4B2C" w:rsidRPr="009E2E1A" w:rsidRDefault="009E2E1A" w:rsidP="009E2E1A">
            <w:pPr>
              <w:pStyle w:val="TableParagraph"/>
              <w:spacing w:line="247" w:lineRule="exact"/>
              <w:ind w:right="54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36 - 42</w:t>
            </w:r>
          </w:p>
        </w:tc>
        <w:tc>
          <w:tcPr>
            <w:tcW w:w="992" w:type="dxa"/>
          </w:tcPr>
          <w:p w14:paraId="4F5CF57A" w14:textId="77777777" w:rsidR="00FA4B2C" w:rsidRDefault="00F03CE6" w:rsidP="009E2E1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  <w:p w14:paraId="008DD92C" w14:textId="77777777" w:rsidR="00F03CE6" w:rsidRDefault="00F03CE6" w:rsidP="009E2E1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01.12</w:t>
            </w:r>
          </w:p>
          <w:p w14:paraId="549D8BB1" w14:textId="77777777" w:rsidR="00F03CE6" w:rsidRDefault="00F03CE6" w:rsidP="009E2E1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05.12</w:t>
            </w:r>
          </w:p>
          <w:p w14:paraId="244EC19E" w14:textId="77777777" w:rsidR="00F03CE6" w:rsidRDefault="00F03CE6" w:rsidP="009E2E1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07.12</w:t>
            </w:r>
          </w:p>
          <w:p w14:paraId="0C7821FD" w14:textId="77777777" w:rsidR="00F03CE6" w:rsidRDefault="00F03CE6" w:rsidP="009E2E1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08.12</w:t>
            </w:r>
          </w:p>
          <w:p w14:paraId="4AAC2643" w14:textId="77777777" w:rsidR="00F03CE6" w:rsidRDefault="00F03CE6" w:rsidP="009E2E1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  <w:p w14:paraId="1E42C7C2" w14:textId="3A7EAEF9" w:rsidR="00F03CE6" w:rsidRPr="00F03CE6" w:rsidRDefault="00F03CE6" w:rsidP="009E2E1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1136" w:type="dxa"/>
          </w:tcPr>
          <w:p w14:paraId="02F61959" w14:textId="77777777" w:rsidR="00FA4B2C" w:rsidRDefault="00FA4B2C" w:rsidP="009E2E1A">
            <w:pPr>
              <w:pStyle w:val="TableParagraph"/>
            </w:pPr>
          </w:p>
        </w:tc>
        <w:tc>
          <w:tcPr>
            <w:tcW w:w="1844" w:type="dxa"/>
          </w:tcPr>
          <w:p w14:paraId="363723D4" w14:textId="77777777" w:rsidR="00FA4B2C" w:rsidRDefault="00FA4B2C" w:rsidP="009E2E1A">
            <w:pPr>
              <w:pStyle w:val="TableParagraph"/>
            </w:pPr>
          </w:p>
        </w:tc>
        <w:tc>
          <w:tcPr>
            <w:tcW w:w="5067" w:type="dxa"/>
          </w:tcPr>
          <w:p w14:paraId="7C665435" w14:textId="45241290" w:rsidR="00FA4B2C" w:rsidRDefault="009E2E1A" w:rsidP="009E2E1A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правляю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газин</w:t>
            </w:r>
          </w:p>
        </w:tc>
      </w:tr>
      <w:tr w:rsidR="00FA4B2C" w14:paraId="1C30CAF6" w14:textId="77777777" w:rsidTr="009E2E1A">
        <w:trPr>
          <w:trHeight w:val="318"/>
        </w:trPr>
        <w:tc>
          <w:tcPr>
            <w:tcW w:w="1102" w:type="dxa"/>
          </w:tcPr>
          <w:p w14:paraId="6E5B0399" w14:textId="58C6F622" w:rsidR="00FA4B2C" w:rsidRPr="009E2E1A" w:rsidRDefault="009E2E1A" w:rsidP="009E2E1A">
            <w:pPr>
              <w:pStyle w:val="TableParagraph"/>
              <w:spacing w:line="250" w:lineRule="exact"/>
              <w:ind w:right="54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43 - 50</w:t>
            </w:r>
          </w:p>
        </w:tc>
        <w:tc>
          <w:tcPr>
            <w:tcW w:w="992" w:type="dxa"/>
          </w:tcPr>
          <w:p w14:paraId="76288C57" w14:textId="77777777" w:rsidR="00FA4B2C" w:rsidRDefault="00F03CE6" w:rsidP="009E2E1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  <w:p w14:paraId="20897379" w14:textId="77777777" w:rsidR="00F03CE6" w:rsidRDefault="00F03CE6" w:rsidP="009E2E1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  <w:p w14:paraId="74C0BE1A" w14:textId="77777777" w:rsidR="00F03CE6" w:rsidRDefault="00F03CE6" w:rsidP="009E2E1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  <w:p w14:paraId="193EF561" w14:textId="77777777" w:rsidR="00F03CE6" w:rsidRDefault="00F03CE6" w:rsidP="009E2E1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  <w:p w14:paraId="6BFD5F95" w14:textId="77777777" w:rsidR="00F03CE6" w:rsidRDefault="00F03CE6" w:rsidP="009E2E1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  <w:p w14:paraId="728CFCD7" w14:textId="77777777" w:rsidR="00F03CE6" w:rsidRDefault="00F03CE6" w:rsidP="009E2E1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  <w:p w14:paraId="60C42EEC" w14:textId="77777777" w:rsidR="00F03CE6" w:rsidRDefault="00F03CE6" w:rsidP="009E2E1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9.12</w:t>
            </w:r>
          </w:p>
          <w:p w14:paraId="34A5F8CC" w14:textId="06729216" w:rsidR="00BD0B41" w:rsidRPr="00F03CE6" w:rsidRDefault="00BD0B41" w:rsidP="009E2E1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09.01</w:t>
            </w:r>
          </w:p>
        </w:tc>
        <w:tc>
          <w:tcPr>
            <w:tcW w:w="1136" w:type="dxa"/>
          </w:tcPr>
          <w:p w14:paraId="5E467975" w14:textId="77777777" w:rsidR="00FA4B2C" w:rsidRDefault="00FA4B2C" w:rsidP="009E2E1A">
            <w:pPr>
              <w:pStyle w:val="TableParagraph"/>
            </w:pPr>
          </w:p>
        </w:tc>
        <w:tc>
          <w:tcPr>
            <w:tcW w:w="1844" w:type="dxa"/>
          </w:tcPr>
          <w:p w14:paraId="50AE650E" w14:textId="77777777" w:rsidR="00FA4B2C" w:rsidRDefault="00FA4B2C" w:rsidP="009E2E1A">
            <w:pPr>
              <w:pStyle w:val="TableParagraph"/>
            </w:pPr>
          </w:p>
        </w:tc>
        <w:tc>
          <w:tcPr>
            <w:tcW w:w="5067" w:type="dxa"/>
          </w:tcPr>
          <w:p w14:paraId="4D67A4F9" w14:textId="3BA241C0" w:rsidR="00FA4B2C" w:rsidRDefault="009E2E1A" w:rsidP="009E2E1A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леф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говор</w:t>
            </w:r>
          </w:p>
        </w:tc>
      </w:tr>
      <w:tr w:rsidR="009E2E1A" w14:paraId="356237C6" w14:textId="77777777" w:rsidTr="009E2E1A">
        <w:trPr>
          <w:trHeight w:val="316"/>
        </w:trPr>
        <w:tc>
          <w:tcPr>
            <w:tcW w:w="1102" w:type="dxa"/>
          </w:tcPr>
          <w:p w14:paraId="16E7056E" w14:textId="3BAA18E9" w:rsidR="009E2E1A" w:rsidRPr="009E2E1A" w:rsidRDefault="009E2E1A" w:rsidP="009E2E1A">
            <w:pPr>
              <w:pStyle w:val="TableParagraph"/>
              <w:spacing w:line="247" w:lineRule="exact"/>
              <w:ind w:right="54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51 - 57</w:t>
            </w:r>
          </w:p>
        </w:tc>
        <w:tc>
          <w:tcPr>
            <w:tcW w:w="992" w:type="dxa"/>
          </w:tcPr>
          <w:p w14:paraId="655E517B" w14:textId="77777777" w:rsidR="009E2E1A" w:rsidRDefault="00BD0B41" w:rsidP="009E2E1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  <w:p w14:paraId="05598280" w14:textId="77777777" w:rsidR="00BD0B41" w:rsidRDefault="00BD0B41" w:rsidP="009E2E1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lastRenderedPageBreak/>
              <w:t>12.01</w:t>
            </w:r>
          </w:p>
          <w:p w14:paraId="3383869A" w14:textId="77777777" w:rsidR="00BD0B41" w:rsidRDefault="00BD0B41" w:rsidP="009E2E1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  <w:p w14:paraId="34672958" w14:textId="77777777" w:rsidR="00BD0B41" w:rsidRDefault="00BD0B41" w:rsidP="009E2E1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  <w:p w14:paraId="1CDDDA95" w14:textId="77777777" w:rsidR="00BD0B41" w:rsidRDefault="00BD0B41" w:rsidP="009E2E1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  <w:p w14:paraId="2380E40B" w14:textId="77777777" w:rsidR="00BD0B41" w:rsidRDefault="00BD0B41" w:rsidP="009E2E1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  <w:p w14:paraId="37C7FA12" w14:textId="7969BA19" w:rsidR="00BD0B41" w:rsidRPr="00BD0B41" w:rsidRDefault="00BD0B41" w:rsidP="009E2E1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</w:tc>
        <w:tc>
          <w:tcPr>
            <w:tcW w:w="1136" w:type="dxa"/>
          </w:tcPr>
          <w:p w14:paraId="0DD1455B" w14:textId="77777777" w:rsidR="009E2E1A" w:rsidRDefault="009E2E1A" w:rsidP="009E2E1A">
            <w:pPr>
              <w:pStyle w:val="TableParagraph"/>
            </w:pPr>
          </w:p>
        </w:tc>
        <w:tc>
          <w:tcPr>
            <w:tcW w:w="1844" w:type="dxa"/>
          </w:tcPr>
          <w:p w14:paraId="305E6C1B" w14:textId="77777777" w:rsidR="009E2E1A" w:rsidRDefault="009E2E1A" w:rsidP="009E2E1A">
            <w:pPr>
              <w:pStyle w:val="TableParagraph"/>
            </w:pPr>
          </w:p>
        </w:tc>
        <w:tc>
          <w:tcPr>
            <w:tcW w:w="5067" w:type="dxa"/>
          </w:tcPr>
          <w:p w14:paraId="31661C8E" w14:textId="0671B077" w:rsidR="009E2E1A" w:rsidRDefault="009E2E1A" w:rsidP="009E2E1A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вогод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дравления.</w:t>
            </w:r>
          </w:p>
        </w:tc>
      </w:tr>
      <w:tr w:rsidR="009E2E1A" w14:paraId="64893B40" w14:textId="77777777" w:rsidTr="009E2E1A">
        <w:trPr>
          <w:trHeight w:val="318"/>
        </w:trPr>
        <w:tc>
          <w:tcPr>
            <w:tcW w:w="1102" w:type="dxa"/>
          </w:tcPr>
          <w:p w14:paraId="140265A6" w14:textId="225AF655" w:rsidR="009E2E1A" w:rsidRPr="009E2E1A" w:rsidRDefault="009E2E1A" w:rsidP="009E2E1A">
            <w:pPr>
              <w:pStyle w:val="TableParagraph"/>
              <w:spacing w:line="247" w:lineRule="exact"/>
              <w:ind w:right="54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58 - 63</w:t>
            </w:r>
          </w:p>
        </w:tc>
        <w:tc>
          <w:tcPr>
            <w:tcW w:w="992" w:type="dxa"/>
          </w:tcPr>
          <w:p w14:paraId="08105418" w14:textId="77777777" w:rsidR="009E2E1A" w:rsidRDefault="00BD0B41" w:rsidP="009E2E1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  <w:p w14:paraId="2F903F20" w14:textId="77777777" w:rsidR="00BD0B41" w:rsidRDefault="00BD0B41" w:rsidP="009E2E1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  <w:p w14:paraId="28BC7F30" w14:textId="77777777" w:rsidR="00BD0B41" w:rsidRDefault="00BD0B41" w:rsidP="009E2E1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01.02</w:t>
            </w:r>
          </w:p>
          <w:p w14:paraId="5D705A30" w14:textId="77777777" w:rsidR="00BD0B41" w:rsidRDefault="00BD0B41" w:rsidP="009E2E1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02.02</w:t>
            </w:r>
          </w:p>
          <w:p w14:paraId="3D2C6D3B" w14:textId="77777777" w:rsidR="00BD0B41" w:rsidRDefault="00BD0B41" w:rsidP="009E2E1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06.02</w:t>
            </w:r>
          </w:p>
          <w:p w14:paraId="3B02460E" w14:textId="1C064C1F" w:rsidR="00BD0B41" w:rsidRPr="00BD0B41" w:rsidRDefault="00BD0B41" w:rsidP="009E2E1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08.02</w:t>
            </w:r>
          </w:p>
        </w:tc>
        <w:tc>
          <w:tcPr>
            <w:tcW w:w="1136" w:type="dxa"/>
          </w:tcPr>
          <w:p w14:paraId="61465C21" w14:textId="77777777" w:rsidR="009E2E1A" w:rsidRDefault="009E2E1A" w:rsidP="009E2E1A">
            <w:pPr>
              <w:pStyle w:val="TableParagraph"/>
            </w:pPr>
          </w:p>
        </w:tc>
        <w:tc>
          <w:tcPr>
            <w:tcW w:w="1844" w:type="dxa"/>
          </w:tcPr>
          <w:p w14:paraId="63493E0B" w14:textId="77777777" w:rsidR="009E2E1A" w:rsidRDefault="009E2E1A" w:rsidP="009E2E1A">
            <w:pPr>
              <w:pStyle w:val="TableParagraph"/>
            </w:pPr>
          </w:p>
        </w:tc>
        <w:tc>
          <w:tcPr>
            <w:tcW w:w="5067" w:type="dxa"/>
          </w:tcPr>
          <w:p w14:paraId="0BDE26F5" w14:textId="68D3E9E5" w:rsidR="009E2E1A" w:rsidRDefault="009E2E1A" w:rsidP="009E2E1A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ритель.</w:t>
            </w:r>
          </w:p>
        </w:tc>
      </w:tr>
      <w:tr w:rsidR="009E2E1A" w14:paraId="279CE261" w14:textId="77777777" w:rsidTr="009E2E1A">
        <w:trPr>
          <w:trHeight w:val="316"/>
        </w:trPr>
        <w:tc>
          <w:tcPr>
            <w:tcW w:w="1102" w:type="dxa"/>
          </w:tcPr>
          <w:p w14:paraId="7FB2F391" w14:textId="51A280A3" w:rsidR="009E2E1A" w:rsidRPr="009E2E1A" w:rsidRDefault="009E2E1A" w:rsidP="009E2E1A">
            <w:pPr>
              <w:pStyle w:val="TableParagraph"/>
              <w:spacing w:line="247" w:lineRule="exact"/>
              <w:ind w:right="54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64 - 70</w:t>
            </w:r>
          </w:p>
        </w:tc>
        <w:tc>
          <w:tcPr>
            <w:tcW w:w="992" w:type="dxa"/>
          </w:tcPr>
          <w:p w14:paraId="351DD3C3" w14:textId="77777777" w:rsidR="009E2E1A" w:rsidRDefault="00BD0B41" w:rsidP="009E2E1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09.02</w:t>
            </w:r>
          </w:p>
          <w:p w14:paraId="697B9D50" w14:textId="77777777" w:rsidR="00BD0B41" w:rsidRDefault="00BD0B41" w:rsidP="009E2E1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  <w:p w14:paraId="53B2F4FB" w14:textId="77777777" w:rsidR="00BD0B41" w:rsidRDefault="00BD0B41" w:rsidP="009E2E1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  <w:p w14:paraId="567B3ED5" w14:textId="77777777" w:rsidR="00BD0B41" w:rsidRDefault="00BD0B41" w:rsidP="009E2E1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  <w:p w14:paraId="293D457D" w14:textId="77777777" w:rsidR="00BD0B41" w:rsidRDefault="00BD0B41" w:rsidP="009E2E1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  <w:p w14:paraId="4988D476" w14:textId="77777777" w:rsidR="00BD0B41" w:rsidRDefault="00BD0B41" w:rsidP="009E2E1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2.02</w:t>
            </w:r>
          </w:p>
          <w:p w14:paraId="0F370268" w14:textId="3B23ABD6" w:rsidR="00BD0B41" w:rsidRPr="00BD0B41" w:rsidRDefault="00BD0B41" w:rsidP="009E2E1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1136" w:type="dxa"/>
          </w:tcPr>
          <w:p w14:paraId="4C6405A7" w14:textId="77777777" w:rsidR="009E2E1A" w:rsidRDefault="009E2E1A" w:rsidP="009E2E1A">
            <w:pPr>
              <w:pStyle w:val="TableParagraph"/>
            </w:pPr>
          </w:p>
        </w:tc>
        <w:tc>
          <w:tcPr>
            <w:tcW w:w="1844" w:type="dxa"/>
          </w:tcPr>
          <w:p w14:paraId="3439C883" w14:textId="77777777" w:rsidR="009E2E1A" w:rsidRDefault="009E2E1A" w:rsidP="009E2E1A">
            <w:pPr>
              <w:pStyle w:val="TableParagraph"/>
            </w:pPr>
          </w:p>
        </w:tc>
        <w:tc>
          <w:tcPr>
            <w:tcW w:w="5067" w:type="dxa"/>
          </w:tcPr>
          <w:p w14:paraId="27CE1232" w14:textId="11CA064C" w:rsidR="009E2E1A" w:rsidRDefault="009E2E1A" w:rsidP="009E2E1A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го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года.</w:t>
            </w:r>
          </w:p>
        </w:tc>
      </w:tr>
      <w:tr w:rsidR="009E2E1A" w14:paraId="1FB2AB1E" w14:textId="77777777" w:rsidTr="009E2E1A">
        <w:trPr>
          <w:trHeight w:val="316"/>
        </w:trPr>
        <w:tc>
          <w:tcPr>
            <w:tcW w:w="1102" w:type="dxa"/>
          </w:tcPr>
          <w:p w14:paraId="48A57163" w14:textId="2E0BA6E8" w:rsidR="009E2E1A" w:rsidRPr="009E2E1A" w:rsidRDefault="009E2E1A" w:rsidP="009E2E1A">
            <w:pPr>
              <w:pStyle w:val="TableParagraph"/>
              <w:spacing w:line="247" w:lineRule="exact"/>
              <w:ind w:right="54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71- 75</w:t>
            </w:r>
          </w:p>
        </w:tc>
        <w:tc>
          <w:tcPr>
            <w:tcW w:w="992" w:type="dxa"/>
          </w:tcPr>
          <w:p w14:paraId="66AB24D3" w14:textId="77777777" w:rsidR="009E2E1A" w:rsidRDefault="00BD0B41" w:rsidP="009E2E1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9.02</w:t>
            </w:r>
          </w:p>
          <w:p w14:paraId="737B7EAB" w14:textId="77777777" w:rsidR="00BD0B41" w:rsidRDefault="00BD0B41" w:rsidP="009E2E1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01.03</w:t>
            </w:r>
          </w:p>
          <w:p w14:paraId="4ECE8698" w14:textId="77777777" w:rsidR="00BD0B41" w:rsidRDefault="00BD0B41" w:rsidP="009E2E1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05.03</w:t>
            </w:r>
          </w:p>
          <w:p w14:paraId="193794DB" w14:textId="77777777" w:rsidR="00BD0B41" w:rsidRDefault="00BD0B41" w:rsidP="009E2E1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07.03</w:t>
            </w:r>
          </w:p>
          <w:p w14:paraId="0DFBCE1E" w14:textId="756E41C2" w:rsidR="00BD0B41" w:rsidRPr="00BD0B41" w:rsidRDefault="00BD0B41" w:rsidP="009E2E1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1136" w:type="dxa"/>
          </w:tcPr>
          <w:p w14:paraId="101EFEA3" w14:textId="77777777" w:rsidR="009E2E1A" w:rsidRDefault="009E2E1A" w:rsidP="009E2E1A">
            <w:pPr>
              <w:pStyle w:val="TableParagraph"/>
            </w:pPr>
          </w:p>
        </w:tc>
        <w:tc>
          <w:tcPr>
            <w:tcW w:w="1844" w:type="dxa"/>
          </w:tcPr>
          <w:p w14:paraId="101B6D5D" w14:textId="77777777" w:rsidR="009E2E1A" w:rsidRDefault="009E2E1A" w:rsidP="009E2E1A">
            <w:pPr>
              <w:pStyle w:val="TableParagraph"/>
            </w:pPr>
          </w:p>
        </w:tc>
        <w:tc>
          <w:tcPr>
            <w:tcW w:w="5067" w:type="dxa"/>
          </w:tcPr>
          <w:p w14:paraId="073F3A77" w14:textId="26F85946" w:rsidR="009E2E1A" w:rsidRDefault="009E2E1A" w:rsidP="009E2E1A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негурочка.</w:t>
            </w:r>
          </w:p>
        </w:tc>
      </w:tr>
      <w:tr w:rsidR="009E2E1A" w14:paraId="48C095BF" w14:textId="77777777" w:rsidTr="009E2E1A">
        <w:trPr>
          <w:trHeight w:val="318"/>
        </w:trPr>
        <w:tc>
          <w:tcPr>
            <w:tcW w:w="1102" w:type="dxa"/>
          </w:tcPr>
          <w:p w14:paraId="245B671B" w14:textId="3AECD9B8" w:rsidR="009E2E1A" w:rsidRPr="009E2E1A" w:rsidRDefault="009E2E1A" w:rsidP="009E2E1A">
            <w:pPr>
              <w:pStyle w:val="TableParagraph"/>
              <w:spacing w:line="250" w:lineRule="exact"/>
              <w:ind w:right="54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76 - 81</w:t>
            </w:r>
          </w:p>
        </w:tc>
        <w:tc>
          <w:tcPr>
            <w:tcW w:w="992" w:type="dxa"/>
          </w:tcPr>
          <w:p w14:paraId="7F04A57F" w14:textId="77777777" w:rsidR="009E2E1A" w:rsidRDefault="00BD0B41" w:rsidP="009E2E1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  <w:p w14:paraId="12E1E268" w14:textId="77777777" w:rsidR="00BD0B41" w:rsidRDefault="00BD0B41" w:rsidP="009E2E1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5.03</w:t>
            </w:r>
          </w:p>
          <w:p w14:paraId="079906D7" w14:textId="77777777" w:rsidR="00BD0B41" w:rsidRDefault="00BD0B41" w:rsidP="009E2E1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6.03</w:t>
            </w:r>
          </w:p>
          <w:p w14:paraId="7CBB9A6A" w14:textId="77777777" w:rsidR="00BD0B41" w:rsidRDefault="00BD0B41" w:rsidP="009E2E1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8.03</w:t>
            </w:r>
          </w:p>
          <w:p w14:paraId="772B6A68" w14:textId="77777777" w:rsidR="00BD0B41" w:rsidRDefault="00BD0B41" w:rsidP="009E2E1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9.03</w:t>
            </w:r>
          </w:p>
          <w:p w14:paraId="618F3C0A" w14:textId="4C731D2D" w:rsidR="00BD0B41" w:rsidRPr="00BD0B41" w:rsidRDefault="00BD0B41" w:rsidP="009E2E1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02.04</w:t>
            </w:r>
          </w:p>
        </w:tc>
        <w:tc>
          <w:tcPr>
            <w:tcW w:w="1136" w:type="dxa"/>
          </w:tcPr>
          <w:p w14:paraId="4EFF458A" w14:textId="77777777" w:rsidR="009E2E1A" w:rsidRDefault="009E2E1A" w:rsidP="009E2E1A">
            <w:pPr>
              <w:pStyle w:val="TableParagraph"/>
            </w:pPr>
          </w:p>
        </w:tc>
        <w:tc>
          <w:tcPr>
            <w:tcW w:w="1844" w:type="dxa"/>
          </w:tcPr>
          <w:p w14:paraId="321BAD47" w14:textId="77777777" w:rsidR="009E2E1A" w:rsidRDefault="009E2E1A" w:rsidP="009E2E1A">
            <w:pPr>
              <w:pStyle w:val="TableParagraph"/>
            </w:pPr>
          </w:p>
        </w:tc>
        <w:tc>
          <w:tcPr>
            <w:tcW w:w="5067" w:type="dxa"/>
          </w:tcPr>
          <w:p w14:paraId="6AD35714" w14:textId="76392D14" w:rsidR="009E2E1A" w:rsidRDefault="009E2E1A" w:rsidP="009E2E1A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здн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дравления</w:t>
            </w:r>
          </w:p>
        </w:tc>
      </w:tr>
      <w:tr w:rsidR="00B465B2" w14:paraId="5A60543B" w14:textId="77777777" w:rsidTr="009E2E1A">
        <w:trPr>
          <w:trHeight w:val="316"/>
        </w:trPr>
        <w:tc>
          <w:tcPr>
            <w:tcW w:w="1102" w:type="dxa"/>
          </w:tcPr>
          <w:p w14:paraId="1F3DA76A" w14:textId="1815F06B" w:rsidR="00B465B2" w:rsidRPr="009E2E1A" w:rsidRDefault="00B465B2" w:rsidP="00B465B2">
            <w:pPr>
              <w:pStyle w:val="TableParagraph"/>
              <w:spacing w:line="247" w:lineRule="exact"/>
              <w:ind w:right="54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82 - 88</w:t>
            </w:r>
          </w:p>
        </w:tc>
        <w:tc>
          <w:tcPr>
            <w:tcW w:w="992" w:type="dxa"/>
          </w:tcPr>
          <w:p w14:paraId="7B7E26B0" w14:textId="77777777" w:rsidR="00B465B2" w:rsidRDefault="00BD0B41" w:rsidP="00B465B2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04.04</w:t>
            </w:r>
          </w:p>
          <w:p w14:paraId="232DFDEB" w14:textId="77777777" w:rsidR="00BD0B41" w:rsidRDefault="00BD0B41" w:rsidP="00B465B2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05.04</w:t>
            </w:r>
          </w:p>
          <w:p w14:paraId="404E54A4" w14:textId="77777777" w:rsidR="00BD0B41" w:rsidRDefault="00BD0B41" w:rsidP="00B465B2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09.04</w:t>
            </w:r>
          </w:p>
          <w:p w14:paraId="1DDDB576" w14:textId="77777777" w:rsidR="00BD0B41" w:rsidRDefault="00BD0B41" w:rsidP="00B465B2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  <w:p w14:paraId="34FB5AC9" w14:textId="77777777" w:rsidR="00BD0B41" w:rsidRDefault="00BD0B41" w:rsidP="00B465B2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2.04</w:t>
            </w:r>
          </w:p>
          <w:p w14:paraId="187B50CF" w14:textId="77777777" w:rsidR="00BD0B41" w:rsidRDefault="00BD0B41" w:rsidP="00B465B2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  <w:p w14:paraId="1B4C5DFC" w14:textId="2102C470" w:rsidR="00BD0B41" w:rsidRPr="00BD0B41" w:rsidRDefault="00BD0B41" w:rsidP="00B465B2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1136" w:type="dxa"/>
          </w:tcPr>
          <w:p w14:paraId="5BBE432B" w14:textId="77777777" w:rsidR="00B465B2" w:rsidRDefault="00B465B2" w:rsidP="00B465B2">
            <w:pPr>
              <w:pStyle w:val="TableParagraph"/>
            </w:pPr>
          </w:p>
        </w:tc>
        <w:tc>
          <w:tcPr>
            <w:tcW w:w="1844" w:type="dxa"/>
          </w:tcPr>
          <w:p w14:paraId="2D23B26C" w14:textId="77777777" w:rsidR="00B465B2" w:rsidRDefault="00B465B2" w:rsidP="00B465B2">
            <w:pPr>
              <w:pStyle w:val="TableParagraph"/>
            </w:pPr>
          </w:p>
        </w:tc>
        <w:tc>
          <w:tcPr>
            <w:tcW w:w="5067" w:type="dxa"/>
          </w:tcPr>
          <w:p w14:paraId="4D809EFE" w14:textId="7083F14C" w:rsidR="00B465B2" w:rsidRDefault="00B465B2" w:rsidP="00B465B2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а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ку.</w:t>
            </w:r>
          </w:p>
        </w:tc>
      </w:tr>
      <w:tr w:rsidR="00B465B2" w14:paraId="5B21FD55" w14:textId="77777777" w:rsidTr="009E2E1A">
        <w:trPr>
          <w:trHeight w:val="318"/>
        </w:trPr>
        <w:tc>
          <w:tcPr>
            <w:tcW w:w="1102" w:type="dxa"/>
          </w:tcPr>
          <w:p w14:paraId="3C8C5318" w14:textId="0A67EFE0" w:rsidR="00B465B2" w:rsidRPr="00B465B2" w:rsidRDefault="00B465B2" w:rsidP="00B465B2">
            <w:pPr>
              <w:pStyle w:val="TableParagraph"/>
              <w:spacing w:line="247" w:lineRule="exact"/>
              <w:ind w:right="54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89 - 95</w:t>
            </w:r>
          </w:p>
        </w:tc>
        <w:tc>
          <w:tcPr>
            <w:tcW w:w="992" w:type="dxa"/>
          </w:tcPr>
          <w:p w14:paraId="268B2B88" w14:textId="77777777" w:rsidR="00B465B2" w:rsidRDefault="00BD0B41" w:rsidP="00B465B2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9.04</w:t>
            </w:r>
          </w:p>
          <w:p w14:paraId="1B85C346" w14:textId="77777777" w:rsidR="00BD0B41" w:rsidRDefault="00BD0B41" w:rsidP="00B465B2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  <w:p w14:paraId="74840D51" w14:textId="77777777" w:rsidR="00BD0B41" w:rsidRDefault="00BD0B41" w:rsidP="00B465B2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  <w:p w14:paraId="4A833AED" w14:textId="77777777" w:rsidR="00BD0B41" w:rsidRDefault="00BD0B41" w:rsidP="00B465B2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6.04</w:t>
            </w:r>
          </w:p>
          <w:p w14:paraId="2BB5779D" w14:textId="77777777" w:rsidR="00BD0B41" w:rsidRDefault="00BD0B41" w:rsidP="00B465B2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  <w:p w14:paraId="1EAC2E52" w14:textId="77777777" w:rsidR="00BD0B41" w:rsidRDefault="00BD0B41" w:rsidP="00B465B2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07.05</w:t>
            </w:r>
          </w:p>
          <w:p w14:paraId="6E5C9CA1" w14:textId="671E1AA3" w:rsidR="00BD0B41" w:rsidRPr="00BD0B41" w:rsidRDefault="00BD0B41" w:rsidP="00B465B2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1136" w:type="dxa"/>
          </w:tcPr>
          <w:p w14:paraId="71F1AF51" w14:textId="77777777" w:rsidR="00B465B2" w:rsidRDefault="00B465B2" w:rsidP="00B465B2">
            <w:pPr>
              <w:pStyle w:val="TableParagraph"/>
            </w:pPr>
          </w:p>
        </w:tc>
        <w:tc>
          <w:tcPr>
            <w:tcW w:w="1844" w:type="dxa"/>
          </w:tcPr>
          <w:p w14:paraId="5FDFA6BE" w14:textId="77777777" w:rsidR="00B465B2" w:rsidRDefault="00B465B2" w:rsidP="00B465B2">
            <w:pPr>
              <w:pStyle w:val="TableParagraph"/>
            </w:pPr>
          </w:p>
        </w:tc>
        <w:tc>
          <w:tcPr>
            <w:tcW w:w="5067" w:type="dxa"/>
          </w:tcPr>
          <w:p w14:paraId="220CABA7" w14:textId="506A07BE" w:rsidR="00B465B2" w:rsidRPr="00B465B2" w:rsidRDefault="00B465B2" w:rsidP="00B465B2">
            <w:pPr>
              <w:pStyle w:val="TableParagraph"/>
              <w:spacing w:line="266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</w:rPr>
              <w:t>Весел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к.</w:t>
            </w:r>
          </w:p>
        </w:tc>
      </w:tr>
      <w:tr w:rsidR="00B465B2" w14:paraId="16F49735" w14:textId="77777777" w:rsidTr="009E2E1A">
        <w:trPr>
          <w:trHeight w:val="163"/>
        </w:trPr>
        <w:tc>
          <w:tcPr>
            <w:tcW w:w="1102" w:type="dxa"/>
          </w:tcPr>
          <w:p w14:paraId="420093A6" w14:textId="6DDBC85D" w:rsidR="00B465B2" w:rsidRPr="00B465B2" w:rsidRDefault="00B465B2" w:rsidP="00B465B2">
            <w:pPr>
              <w:pStyle w:val="TableParagraph"/>
              <w:spacing w:line="247" w:lineRule="exact"/>
              <w:ind w:right="54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96 -97</w:t>
            </w:r>
          </w:p>
        </w:tc>
        <w:tc>
          <w:tcPr>
            <w:tcW w:w="992" w:type="dxa"/>
          </w:tcPr>
          <w:p w14:paraId="2A660CD7" w14:textId="77777777" w:rsidR="00B465B2" w:rsidRDefault="00BD0B41" w:rsidP="00B465B2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  <w:p w14:paraId="2B2D251E" w14:textId="196889F6" w:rsidR="00BD0B41" w:rsidRPr="00BD0B41" w:rsidRDefault="00BD0B41" w:rsidP="00B465B2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7.05</w:t>
            </w:r>
          </w:p>
        </w:tc>
        <w:tc>
          <w:tcPr>
            <w:tcW w:w="1136" w:type="dxa"/>
          </w:tcPr>
          <w:p w14:paraId="7DF5B341" w14:textId="77777777" w:rsidR="00B465B2" w:rsidRDefault="00B465B2" w:rsidP="00B465B2">
            <w:pPr>
              <w:pStyle w:val="TableParagraph"/>
            </w:pPr>
          </w:p>
        </w:tc>
        <w:tc>
          <w:tcPr>
            <w:tcW w:w="1844" w:type="dxa"/>
          </w:tcPr>
          <w:p w14:paraId="55EAD021" w14:textId="77777777" w:rsidR="00B465B2" w:rsidRDefault="00B465B2" w:rsidP="00B465B2">
            <w:pPr>
              <w:pStyle w:val="TableParagraph"/>
            </w:pPr>
          </w:p>
        </w:tc>
        <w:tc>
          <w:tcPr>
            <w:tcW w:w="5067" w:type="dxa"/>
          </w:tcPr>
          <w:p w14:paraId="2C3F6439" w14:textId="7CD62DF8" w:rsidR="00B465B2" w:rsidRDefault="00B465B2" w:rsidP="00B465B2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</w:tc>
      </w:tr>
      <w:tr w:rsidR="00B465B2" w14:paraId="3D54C92F" w14:textId="77777777" w:rsidTr="009E2E1A">
        <w:trPr>
          <w:trHeight w:val="316"/>
        </w:trPr>
        <w:tc>
          <w:tcPr>
            <w:tcW w:w="1102" w:type="dxa"/>
          </w:tcPr>
          <w:p w14:paraId="40597E15" w14:textId="59C50681" w:rsidR="00B465B2" w:rsidRPr="00B465B2" w:rsidRDefault="00B465B2" w:rsidP="00B465B2">
            <w:pPr>
              <w:pStyle w:val="TableParagraph"/>
              <w:spacing w:line="247" w:lineRule="exact"/>
              <w:ind w:right="54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98 - 99</w:t>
            </w:r>
          </w:p>
        </w:tc>
        <w:tc>
          <w:tcPr>
            <w:tcW w:w="992" w:type="dxa"/>
          </w:tcPr>
          <w:p w14:paraId="395D3F44" w14:textId="77777777" w:rsidR="00B465B2" w:rsidRDefault="00BD0B41" w:rsidP="00B465B2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  <w:p w14:paraId="4446BD73" w14:textId="12379755" w:rsidR="00BD0B41" w:rsidRPr="00BD0B41" w:rsidRDefault="00BD0B41" w:rsidP="00B465B2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1136" w:type="dxa"/>
          </w:tcPr>
          <w:p w14:paraId="68DECC1A" w14:textId="77777777" w:rsidR="00B465B2" w:rsidRDefault="00B465B2" w:rsidP="00B465B2">
            <w:pPr>
              <w:pStyle w:val="TableParagraph"/>
            </w:pPr>
          </w:p>
        </w:tc>
        <w:tc>
          <w:tcPr>
            <w:tcW w:w="1844" w:type="dxa"/>
          </w:tcPr>
          <w:p w14:paraId="4648EDCB" w14:textId="77777777" w:rsidR="00B465B2" w:rsidRDefault="00B465B2" w:rsidP="00B465B2">
            <w:pPr>
              <w:pStyle w:val="TableParagraph"/>
            </w:pPr>
          </w:p>
        </w:tc>
        <w:tc>
          <w:tcPr>
            <w:tcW w:w="5067" w:type="dxa"/>
          </w:tcPr>
          <w:p w14:paraId="76D7513F" w14:textId="1B065A67" w:rsidR="00B465B2" w:rsidRDefault="00B465B2" w:rsidP="00B465B2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!</w:t>
            </w:r>
          </w:p>
        </w:tc>
      </w:tr>
      <w:tr w:rsidR="00B465B2" w14:paraId="367D9DCE" w14:textId="77777777" w:rsidTr="009E2E1A">
        <w:trPr>
          <w:trHeight w:val="318"/>
        </w:trPr>
        <w:tc>
          <w:tcPr>
            <w:tcW w:w="1102" w:type="dxa"/>
          </w:tcPr>
          <w:p w14:paraId="78B6EE1B" w14:textId="58B64B98" w:rsidR="00B465B2" w:rsidRPr="00B465B2" w:rsidRDefault="00B465B2" w:rsidP="00B465B2">
            <w:pPr>
              <w:pStyle w:val="TableParagraph"/>
              <w:spacing w:line="250" w:lineRule="exact"/>
              <w:ind w:right="54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1</w:t>
            </w:r>
          </w:p>
        </w:tc>
        <w:tc>
          <w:tcPr>
            <w:tcW w:w="992" w:type="dxa"/>
          </w:tcPr>
          <w:p w14:paraId="1CD98071" w14:textId="13E55A26" w:rsidR="00B465B2" w:rsidRPr="00BD0B41" w:rsidRDefault="00BD0B41" w:rsidP="00B465B2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4.05</w:t>
            </w:r>
          </w:p>
        </w:tc>
        <w:tc>
          <w:tcPr>
            <w:tcW w:w="1136" w:type="dxa"/>
          </w:tcPr>
          <w:p w14:paraId="5F2121A0" w14:textId="77777777" w:rsidR="00B465B2" w:rsidRDefault="00B465B2" w:rsidP="00B465B2">
            <w:pPr>
              <w:pStyle w:val="TableParagraph"/>
            </w:pPr>
          </w:p>
        </w:tc>
        <w:tc>
          <w:tcPr>
            <w:tcW w:w="1844" w:type="dxa"/>
          </w:tcPr>
          <w:p w14:paraId="1513E845" w14:textId="77777777" w:rsidR="00B465B2" w:rsidRDefault="00B465B2" w:rsidP="00B465B2">
            <w:pPr>
              <w:pStyle w:val="TableParagraph"/>
            </w:pPr>
          </w:p>
        </w:tc>
        <w:tc>
          <w:tcPr>
            <w:tcW w:w="5067" w:type="dxa"/>
          </w:tcPr>
          <w:p w14:paraId="37C25D2F" w14:textId="348DF111" w:rsidR="00B465B2" w:rsidRDefault="00B465B2" w:rsidP="00B465B2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знай себя</w:t>
            </w:r>
          </w:p>
        </w:tc>
      </w:tr>
      <w:tr w:rsidR="00B465B2" w14:paraId="0F8BC2E4" w14:textId="77777777" w:rsidTr="009E2E1A">
        <w:trPr>
          <w:trHeight w:val="316"/>
        </w:trPr>
        <w:tc>
          <w:tcPr>
            <w:tcW w:w="1102" w:type="dxa"/>
          </w:tcPr>
          <w:p w14:paraId="0C1BB77D" w14:textId="647EF0FD" w:rsidR="00B465B2" w:rsidRPr="00B465B2" w:rsidRDefault="00B465B2" w:rsidP="00B465B2">
            <w:pPr>
              <w:pStyle w:val="TableParagraph"/>
              <w:spacing w:line="247" w:lineRule="exact"/>
              <w:ind w:right="54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2</w:t>
            </w:r>
          </w:p>
        </w:tc>
        <w:tc>
          <w:tcPr>
            <w:tcW w:w="992" w:type="dxa"/>
          </w:tcPr>
          <w:p w14:paraId="1E5AED1C" w14:textId="31993983" w:rsidR="00B465B2" w:rsidRPr="00BD0B41" w:rsidRDefault="00BD0B41" w:rsidP="00B465B2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4.05</w:t>
            </w:r>
          </w:p>
        </w:tc>
        <w:tc>
          <w:tcPr>
            <w:tcW w:w="1136" w:type="dxa"/>
          </w:tcPr>
          <w:p w14:paraId="21471594" w14:textId="77777777" w:rsidR="00B465B2" w:rsidRDefault="00B465B2" w:rsidP="00B465B2">
            <w:pPr>
              <w:pStyle w:val="TableParagraph"/>
            </w:pPr>
          </w:p>
        </w:tc>
        <w:tc>
          <w:tcPr>
            <w:tcW w:w="1844" w:type="dxa"/>
          </w:tcPr>
          <w:p w14:paraId="3F139067" w14:textId="77777777" w:rsidR="00B465B2" w:rsidRDefault="00B465B2" w:rsidP="00B465B2">
            <w:pPr>
              <w:pStyle w:val="TableParagraph"/>
            </w:pPr>
          </w:p>
        </w:tc>
        <w:tc>
          <w:tcPr>
            <w:tcW w:w="5067" w:type="dxa"/>
          </w:tcPr>
          <w:p w14:paraId="6C979DC0" w14:textId="79E92302" w:rsidR="00B465B2" w:rsidRDefault="00B465B2" w:rsidP="00B465B2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t>Итоговый</w:t>
            </w:r>
            <w:r>
              <w:rPr>
                <w:spacing w:val="-2"/>
              </w:rPr>
              <w:t xml:space="preserve"> </w:t>
            </w:r>
            <w:r>
              <w:t>урок.</w:t>
            </w:r>
          </w:p>
        </w:tc>
      </w:tr>
    </w:tbl>
    <w:p w14:paraId="57892213" w14:textId="1F44B9DA" w:rsidR="00FA4B2C" w:rsidRDefault="00FA4B2C" w:rsidP="00FA4B2C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0436DF7" w14:textId="77777777" w:rsidR="00672632" w:rsidRDefault="00672632" w:rsidP="007F6500">
      <w:pPr>
        <w:tabs>
          <w:tab w:val="left" w:pos="1035"/>
        </w:tabs>
      </w:pPr>
    </w:p>
    <w:p w14:paraId="494A98E3" w14:textId="77777777" w:rsidR="00995366" w:rsidRPr="001C2AEE" w:rsidRDefault="00995366" w:rsidP="009953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5"/>
          <w:sz w:val="20"/>
          <w:szCs w:val="20"/>
        </w:rPr>
      </w:pPr>
      <w:r w:rsidRPr="001C2AEE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>Календарно – тематическое планирование  по речевой практике для 4 класса</w:t>
      </w:r>
    </w:p>
    <w:p w14:paraId="4DD810FC" w14:textId="77777777" w:rsidR="00995366" w:rsidRPr="00995366" w:rsidRDefault="00995366" w:rsidP="00995366">
      <w:pPr>
        <w:shd w:val="clear" w:color="auto" w:fill="FFFFFF"/>
        <w:spacing w:before="240" w:after="10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995366">
        <w:rPr>
          <w:rFonts w:ascii="Times New Roman" w:eastAsia="Times New Roman" w:hAnsi="Times New Roman" w:cs="Times New Roman"/>
          <w:color w:val="111115"/>
          <w:sz w:val="20"/>
          <w:szCs w:val="20"/>
        </w:rPr>
        <w:t> </w:t>
      </w:r>
    </w:p>
    <w:tbl>
      <w:tblPr>
        <w:tblW w:w="10348" w:type="dxa"/>
        <w:tblInd w:w="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4463"/>
        <w:gridCol w:w="1438"/>
        <w:gridCol w:w="1082"/>
        <w:gridCol w:w="1036"/>
        <w:gridCol w:w="1649"/>
      </w:tblGrid>
      <w:tr w:rsidR="00995366" w:rsidRPr="00995366" w14:paraId="3F331E44" w14:textId="77777777" w:rsidTr="00995366">
        <w:trPr>
          <w:trHeight w:val="668"/>
        </w:trPr>
        <w:tc>
          <w:tcPr>
            <w:tcW w:w="6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06930" w14:textId="77777777" w:rsidR="00995366" w:rsidRPr="00995366" w:rsidRDefault="00995366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lastRenderedPageBreak/>
              <w:t>№</w:t>
            </w:r>
          </w:p>
          <w:p w14:paraId="11A047E2" w14:textId="77777777" w:rsidR="00995366" w:rsidRPr="00995366" w:rsidRDefault="00995366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п/п</w:t>
            </w:r>
          </w:p>
        </w:tc>
        <w:tc>
          <w:tcPr>
            <w:tcW w:w="446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25CBA" w14:textId="77777777" w:rsidR="00995366" w:rsidRPr="00995366" w:rsidRDefault="00995366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Наименование  раздела,  темы</w:t>
            </w:r>
          </w:p>
        </w:tc>
        <w:tc>
          <w:tcPr>
            <w:tcW w:w="143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C2B2F" w14:textId="77777777" w:rsidR="00995366" w:rsidRPr="00995366" w:rsidRDefault="00995366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Кол -во      часов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154DD" w14:textId="77777777" w:rsidR="00995366" w:rsidRPr="00995366" w:rsidRDefault="00995366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Дата  проведения</w:t>
            </w:r>
          </w:p>
        </w:tc>
        <w:tc>
          <w:tcPr>
            <w:tcW w:w="164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14AE5" w14:textId="44A853D1" w:rsidR="00995366" w:rsidRPr="00995366" w:rsidRDefault="00995366" w:rsidP="00995366">
            <w:pPr>
              <w:spacing w:after="0" w:line="240" w:lineRule="auto"/>
              <w:ind w:right="1401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</w:p>
        </w:tc>
      </w:tr>
      <w:tr w:rsidR="00995366" w:rsidRPr="00995366" w14:paraId="15A1EB03" w14:textId="77777777" w:rsidTr="00995366">
        <w:trPr>
          <w:trHeight w:val="355"/>
        </w:trPr>
        <w:tc>
          <w:tcPr>
            <w:tcW w:w="6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1CEB4D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</w:p>
        </w:tc>
        <w:tc>
          <w:tcPr>
            <w:tcW w:w="446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B7B9F39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9814A9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9820" w14:textId="77777777" w:rsidR="00995366" w:rsidRPr="00995366" w:rsidRDefault="00995366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по плану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1B959" w14:textId="77777777" w:rsidR="00995366" w:rsidRPr="00995366" w:rsidRDefault="00995366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факт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06E3D" w14:textId="77777777" w:rsidR="00995366" w:rsidRPr="00995366" w:rsidRDefault="00995366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995366" w:rsidRPr="00995366" w14:paraId="3E1F7DFF" w14:textId="77777777" w:rsidTr="00995366">
        <w:tc>
          <w:tcPr>
            <w:tcW w:w="1034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18530" w14:textId="33C77002" w:rsidR="00995366" w:rsidRPr="00995366" w:rsidRDefault="00995366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</w:p>
        </w:tc>
      </w:tr>
      <w:tr w:rsidR="00995366" w:rsidRPr="00995366" w14:paraId="0F223FBB" w14:textId="77777777" w:rsidTr="00995366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16758" w14:textId="77777777" w:rsidR="00995366" w:rsidRPr="00995366" w:rsidRDefault="00995366" w:rsidP="0099536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66E4A" w14:textId="77777777" w:rsidR="00995366" w:rsidRPr="00995366" w:rsidRDefault="00995366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bdr w:val="none" w:sz="0" w:space="0" w:color="auto" w:frame="1"/>
              </w:rPr>
              <w:t>Делимся новостями (6ч.)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D1E620" w14:textId="77777777" w:rsidR="00995366" w:rsidRPr="00995366" w:rsidRDefault="00995366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619E9" w14:textId="77777777" w:rsidR="00995366" w:rsidRPr="00995366" w:rsidRDefault="00995366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CFA00" w14:textId="77777777" w:rsidR="00995366" w:rsidRPr="00995366" w:rsidRDefault="00995366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FC3AA" w14:textId="77777777" w:rsidR="00995366" w:rsidRPr="00995366" w:rsidRDefault="00995366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995366" w:rsidRPr="00995366" w14:paraId="1FA75F46" w14:textId="77777777" w:rsidTr="00995366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39CC9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2992C" w14:textId="77777777" w:rsidR="00995366" w:rsidRPr="00995366" w:rsidRDefault="00995366" w:rsidP="00995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Введение в предмет «Знакомство с книгой»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AF1C5" w14:textId="77777777" w:rsidR="00995366" w:rsidRPr="00995366" w:rsidRDefault="00995366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9E2A9" w14:textId="146C1FF8" w:rsidR="00995366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  <w:t>4.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97445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E2CBF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995366" w:rsidRPr="00995366" w14:paraId="1DEBA691" w14:textId="77777777" w:rsidTr="00995366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EC9A2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A3773" w14:textId="77777777" w:rsidR="00995366" w:rsidRPr="00995366" w:rsidRDefault="00995366" w:rsidP="00995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Летние каникулы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E0A52" w14:textId="77777777" w:rsidR="00995366" w:rsidRPr="00995366" w:rsidRDefault="00995366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ED9EE" w14:textId="13132212" w:rsidR="00995366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  <w:t>7.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B801D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EADBB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995366" w:rsidRPr="00995366" w14:paraId="656A4B55" w14:textId="77777777" w:rsidTr="00995366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1D506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64AE7" w14:textId="77777777" w:rsidR="00995366" w:rsidRPr="00995366" w:rsidRDefault="00995366" w:rsidP="00995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Беседа по картине. «Летние каникулы». Составление предложений с опорой на заданные слова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46633" w14:textId="77777777" w:rsidR="00995366" w:rsidRPr="00995366" w:rsidRDefault="00995366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163AF" w14:textId="59C869EB" w:rsidR="00995366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  <w:t>11.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9EA0B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48E0D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995366" w:rsidRPr="00995366" w14:paraId="615FB6F2" w14:textId="77777777" w:rsidTr="00995366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8E813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4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C05D4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Составление рассказа с помощью фиксирования частей текста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8898D" w14:textId="77777777" w:rsidR="00995366" w:rsidRPr="00995366" w:rsidRDefault="00995366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1E9DF" w14:textId="33532F52" w:rsidR="00995366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  <w:t>14.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5EF65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DD84B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995366" w:rsidRPr="00995366" w14:paraId="5C96CF75" w14:textId="77777777" w:rsidTr="00995366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A4BF0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5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010DA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Игра «Рассказ по кругу»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34CCB" w14:textId="77777777" w:rsidR="00995366" w:rsidRPr="00995366" w:rsidRDefault="00995366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5DA2A" w14:textId="0DABEAF0" w:rsidR="00995366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  <w:t>18.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F75F9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D7679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995366" w:rsidRPr="00995366" w14:paraId="38418760" w14:textId="77777777" w:rsidTr="00995366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1A1A2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6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28D6E" w14:textId="77777777" w:rsidR="00995366" w:rsidRPr="00995366" w:rsidRDefault="00995366" w:rsidP="00995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Знакомство со стихотворением «Прошлым летом»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89D0A" w14:textId="77777777" w:rsidR="00995366" w:rsidRPr="00995366" w:rsidRDefault="00995366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D47A7" w14:textId="74DD7745" w:rsidR="00995366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  <w:t>21.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27BEE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91E05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995366" w:rsidRPr="00995366" w14:paraId="1D031145" w14:textId="77777777" w:rsidTr="00995366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33462" w14:textId="77777777" w:rsidR="00995366" w:rsidRPr="00995366" w:rsidRDefault="00995366" w:rsidP="0099536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D6A85" w14:textId="77777777" w:rsidR="00995366" w:rsidRPr="00995366" w:rsidRDefault="00995366" w:rsidP="00995366">
            <w:pPr>
              <w:spacing w:after="0" w:line="233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bdr w:val="none" w:sz="0" w:space="0" w:color="auto" w:frame="1"/>
              </w:rPr>
              <w:t>Я выбираю книгу (5 ч.)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C3EC5" w14:textId="77777777" w:rsidR="00995366" w:rsidRPr="00995366" w:rsidRDefault="00995366" w:rsidP="0099536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0C5DD" w14:textId="6C55D231" w:rsidR="00995366" w:rsidRPr="00995366" w:rsidRDefault="00995366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36EE7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24F90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995366" w:rsidRPr="00995366" w14:paraId="5BF1BAE8" w14:textId="77777777" w:rsidTr="00995366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A4242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7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CAEAD" w14:textId="77777777" w:rsidR="00995366" w:rsidRPr="00995366" w:rsidRDefault="00995366" w:rsidP="00995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Знакомство с книгами. Виды книг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5EE60" w14:textId="77777777" w:rsidR="00995366" w:rsidRPr="00995366" w:rsidRDefault="00995366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6B64F" w14:textId="336D86E1" w:rsidR="00995366" w:rsidRPr="00995366" w:rsidRDefault="00995366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CE1F3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4D44F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995366" w:rsidRPr="00995366" w14:paraId="5476E52E" w14:textId="77777777" w:rsidTr="00995366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C4459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8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70403" w14:textId="77777777" w:rsidR="00995366" w:rsidRPr="00995366" w:rsidRDefault="00995366" w:rsidP="00995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Чтение стихотворения «маленьким учителям»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1E6B2" w14:textId="77777777" w:rsidR="00995366" w:rsidRPr="00995366" w:rsidRDefault="00995366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BFB07" w14:textId="1760C072" w:rsidR="00995366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  <w:t>25.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A1682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E4056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995366" w:rsidRPr="00995366" w14:paraId="5EC3F0A8" w14:textId="77777777" w:rsidTr="00995366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2E98E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9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6D03D" w14:textId="77777777" w:rsidR="00995366" w:rsidRPr="00995366" w:rsidRDefault="00995366" w:rsidP="00995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Индивидуальный рассказ учащихся о принесённых книга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FA453" w14:textId="77777777" w:rsidR="00995366" w:rsidRPr="00995366" w:rsidRDefault="00995366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00122" w14:textId="75C3A549" w:rsidR="00995366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  <w:t>28.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84E4B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05E06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995366" w:rsidRPr="00995366" w14:paraId="0144420E" w14:textId="77777777" w:rsidTr="00995366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44D34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0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27425" w14:textId="77777777" w:rsidR="00995366" w:rsidRPr="00995366" w:rsidRDefault="00995366" w:rsidP="00995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Экскурсия в библиотеку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E8861" w14:textId="77777777" w:rsidR="00995366" w:rsidRPr="00995366" w:rsidRDefault="00995366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2E261" w14:textId="6DA8D37C" w:rsidR="00995366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  <w:t>2.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387B8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A6793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995366" w:rsidRPr="00995366" w14:paraId="6FD4FE30" w14:textId="77777777" w:rsidTr="00995366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6C9C9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1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7EE6D" w14:textId="77777777" w:rsidR="00995366" w:rsidRPr="00995366" w:rsidRDefault="00995366" w:rsidP="00995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Ролевая игра «моя любимая книга»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298BD" w14:textId="77777777" w:rsidR="00995366" w:rsidRPr="00995366" w:rsidRDefault="00995366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A5152" w14:textId="00C62088" w:rsidR="00995366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  <w:t>5.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E7547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6115D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995366" w:rsidRPr="00995366" w14:paraId="7C2E8DF0" w14:textId="77777777" w:rsidTr="00995366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87CBC" w14:textId="77777777" w:rsidR="00995366" w:rsidRPr="00995366" w:rsidRDefault="00995366" w:rsidP="0099536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61789" w14:textId="77777777" w:rsidR="00995366" w:rsidRPr="00995366" w:rsidRDefault="00995366" w:rsidP="00995366">
            <w:pPr>
              <w:spacing w:after="0" w:line="233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bdr w:val="none" w:sz="0" w:space="0" w:color="auto" w:frame="1"/>
              </w:rPr>
              <w:t>Петушок- золотой гребешок (7ч.)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19112" w14:textId="77777777" w:rsidR="00995366" w:rsidRPr="00995366" w:rsidRDefault="00995366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7697C" w14:textId="0087E72C" w:rsidR="00995366" w:rsidRPr="00995366" w:rsidRDefault="00995366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68859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9910D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995366" w:rsidRPr="00995366" w14:paraId="79EB514D" w14:textId="77777777" w:rsidTr="00995366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837CF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2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1D132" w14:textId="77777777" w:rsidR="00995366" w:rsidRPr="00995366" w:rsidRDefault="00995366" w:rsidP="00995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Сказка «Петушок - золотой гребешок»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35292" w14:textId="77777777" w:rsidR="00995366" w:rsidRPr="00995366" w:rsidRDefault="00995366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351A1" w14:textId="4BDAA4D9" w:rsidR="00995366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  <w:t>9.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F55DF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E1152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995366" w:rsidRPr="00995366" w14:paraId="7D92D0D3" w14:textId="77777777" w:rsidTr="00995366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AE0FF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3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6715F" w14:textId="77777777" w:rsidR="00995366" w:rsidRPr="00995366" w:rsidRDefault="00995366" w:rsidP="00995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Прослушивание аудиозаписи сказк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84871" w14:textId="77777777" w:rsidR="00995366" w:rsidRPr="00995366" w:rsidRDefault="00995366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FE559" w14:textId="1DF2EF74" w:rsidR="00995366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  <w:t>12.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E806A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150BA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995366" w:rsidRPr="00995366" w14:paraId="48183C63" w14:textId="77777777" w:rsidTr="00995366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22604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4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92891" w14:textId="77777777" w:rsidR="00995366" w:rsidRPr="00995366" w:rsidRDefault="00995366" w:rsidP="00995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Беседа по картинкам в учебнике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61699" w14:textId="77777777" w:rsidR="00995366" w:rsidRPr="00995366" w:rsidRDefault="00995366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DAFD7" w14:textId="0BD8F32F" w:rsidR="00995366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  <w:t>16.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FB726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22A29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995366" w:rsidRPr="00995366" w14:paraId="385A534A" w14:textId="77777777" w:rsidTr="00995366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18578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5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A2ED3" w14:textId="77777777" w:rsidR="00995366" w:rsidRPr="00995366" w:rsidRDefault="00995366" w:rsidP="00995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Составление предложений к каждому эпизоду сказк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33384" w14:textId="77777777" w:rsidR="00995366" w:rsidRPr="00995366" w:rsidRDefault="00995366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C00C8" w14:textId="1CF614D6" w:rsidR="00995366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  <w:t>19.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6CA7A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291A5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995366" w:rsidRPr="00995366" w14:paraId="2B750DD2" w14:textId="77777777" w:rsidTr="00995366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A0A62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6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D3CE6" w14:textId="77777777" w:rsidR="00995366" w:rsidRPr="00995366" w:rsidRDefault="00995366" w:rsidP="00995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Театрализованное представление сказк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62196" w14:textId="77777777" w:rsidR="00995366" w:rsidRPr="00995366" w:rsidRDefault="00995366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37620" w14:textId="278A2984" w:rsidR="00995366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  <w:t>23.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75C0C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341ED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995366" w:rsidRPr="00995366" w14:paraId="4F670BB7" w14:textId="77777777" w:rsidTr="00995366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FFA45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7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0FFC2" w14:textId="77777777" w:rsidR="00995366" w:rsidRPr="00995366" w:rsidRDefault="00995366" w:rsidP="00995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Обыгрывание сказк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09562" w14:textId="77777777" w:rsidR="00995366" w:rsidRPr="00995366" w:rsidRDefault="00995366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FBDA0" w14:textId="7A676346" w:rsidR="00995366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  <w:t>26.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A619E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FB09B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995366" w:rsidRPr="00995366" w14:paraId="13E8A3AB" w14:textId="77777777" w:rsidTr="00995366">
        <w:tc>
          <w:tcPr>
            <w:tcW w:w="1034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94A6A" w14:textId="492E84ED" w:rsidR="00995366" w:rsidRPr="00995366" w:rsidRDefault="00995366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</w:p>
        </w:tc>
      </w:tr>
      <w:tr w:rsidR="00995366" w:rsidRPr="00995366" w14:paraId="03BB9740" w14:textId="77777777" w:rsidTr="00995366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BA4D2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8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EF3FE" w14:textId="77777777" w:rsidR="00995366" w:rsidRPr="00995366" w:rsidRDefault="00995366" w:rsidP="00995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Повторение пройденного материала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319BD" w14:textId="77777777" w:rsidR="00995366" w:rsidRPr="00995366" w:rsidRDefault="00995366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F1F8F" w14:textId="6B5868B7" w:rsidR="00995366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  <w:t>9.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A77C1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119E7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995366" w:rsidRPr="00995366" w14:paraId="036CC895" w14:textId="77777777" w:rsidTr="00995366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62E1E" w14:textId="77777777" w:rsidR="00995366" w:rsidRPr="00995366" w:rsidRDefault="00995366" w:rsidP="0099536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413C2" w14:textId="77777777" w:rsidR="00995366" w:rsidRPr="00995366" w:rsidRDefault="00995366" w:rsidP="00995366">
            <w:pPr>
              <w:spacing w:after="0" w:line="233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bdr w:val="none" w:sz="0" w:space="0" w:color="auto" w:frame="1"/>
              </w:rPr>
              <w:t>Сочиняем сказку (6ч.)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6D1AB" w14:textId="77777777" w:rsidR="00995366" w:rsidRPr="00995366" w:rsidRDefault="00995366" w:rsidP="0099536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65EF1" w14:textId="3D4D852F" w:rsidR="00995366" w:rsidRPr="00995366" w:rsidRDefault="00995366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52AE1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ABFCC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995366" w:rsidRPr="00995366" w14:paraId="2E05B9E1" w14:textId="77777777" w:rsidTr="00995366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7BCF0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9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847F5" w14:textId="77777777" w:rsidR="00995366" w:rsidRPr="00995366" w:rsidRDefault="00995366" w:rsidP="00995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bdr w:val="none" w:sz="0" w:space="0" w:color="auto" w:frame="1"/>
              </w:rPr>
              <w:t>Сочиняем сказку. </w:t>
            </w: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Рассматривание картинок, выяснение их содержания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D7D1C" w14:textId="39B63116" w:rsidR="00995366" w:rsidRPr="00995366" w:rsidRDefault="00020987" w:rsidP="0002098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585B9" w14:textId="1D85F588" w:rsidR="00995366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  <w:t>13.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7C8EC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3E0D9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995366" w:rsidRPr="00995366" w14:paraId="0454AA71" w14:textId="77777777" w:rsidTr="00995366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8A66F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20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5C4EB" w14:textId="77777777" w:rsidR="00995366" w:rsidRPr="00995366" w:rsidRDefault="00995366" w:rsidP="00995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Составление замысла к сказкам. Иллюстрация к частям сказк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047FC" w14:textId="77777777" w:rsidR="00995366" w:rsidRPr="00995366" w:rsidRDefault="00995366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65582" w14:textId="37292265" w:rsidR="00995366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  <w:t>16.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B103A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A5D29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995366" w:rsidRPr="00995366" w14:paraId="339676E5" w14:textId="77777777" w:rsidTr="00995366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B5B89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21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3703D" w14:textId="77777777" w:rsidR="00995366" w:rsidRPr="00995366" w:rsidRDefault="00995366" w:rsidP="00995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Составление предложений к каждой части сказк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582FE" w14:textId="77777777" w:rsidR="00995366" w:rsidRPr="00995366" w:rsidRDefault="00995366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F11E8" w14:textId="40195B2D" w:rsidR="00995366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  <w:t>20.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EBDA3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DCD37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995366" w:rsidRPr="00995366" w14:paraId="23CB253E" w14:textId="77777777" w:rsidTr="00995366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C06B6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22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A2D97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Прослушивание сказки в запис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3B98C" w14:textId="77777777" w:rsidR="00995366" w:rsidRPr="00995366" w:rsidRDefault="00995366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1F279" w14:textId="27CBA910" w:rsidR="00995366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  <w:t>23.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FD1CB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01750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995366" w:rsidRPr="00995366" w14:paraId="63286659" w14:textId="77777777" w:rsidTr="00995366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07272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23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35EB9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Составление текстов к сказке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5BAD9" w14:textId="77777777" w:rsidR="00995366" w:rsidRPr="00995366" w:rsidRDefault="00995366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DCFEE" w14:textId="16C8D49C" w:rsidR="00995366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  <w:t>27.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EA0AB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6BDB4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995366" w:rsidRPr="00995366" w14:paraId="6D3755B2" w14:textId="77777777" w:rsidTr="00995366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B5ADF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24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9DE20" w14:textId="77777777" w:rsidR="00995366" w:rsidRPr="00995366" w:rsidRDefault="00995366" w:rsidP="00995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Прослушивание и обыгрывание полученных текстов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B458B" w14:textId="77777777" w:rsidR="00995366" w:rsidRPr="00995366" w:rsidRDefault="00995366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7D01E" w14:textId="3191251D" w:rsidR="00995366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  <w:t>30.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7FAF2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2ECE7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995366" w:rsidRPr="00995366" w14:paraId="6D3462C3" w14:textId="77777777" w:rsidTr="00995366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F908F" w14:textId="77777777" w:rsidR="00995366" w:rsidRPr="00995366" w:rsidRDefault="00995366" w:rsidP="0099536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9CABD" w14:textId="77777777" w:rsidR="00995366" w:rsidRPr="00995366" w:rsidRDefault="00995366" w:rsidP="00995366">
            <w:pPr>
              <w:spacing w:after="0" w:line="233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bdr w:val="none" w:sz="0" w:space="0" w:color="auto" w:frame="1"/>
              </w:rPr>
              <w:t>У телевизора (5ч.)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39A30" w14:textId="77777777" w:rsidR="00995366" w:rsidRPr="00995366" w:rsidRDefault="00995366" w:rsidP="0099536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F0200" w14:textId="147033C9" w:rsidR="00995366" w:rsidRPr="00995366" w:rsidRDefault="00995366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C7652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3E3BC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995366" w:rsidRPr="00995366" w14:paraId="24191D02" w14:textId="77777777" w:rsidTr="00995366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DBDE9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25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B5535" w14:textId="77777777" w:rsidR="00995366" w:rsidRPr="00995366" w:rsidRDefault="00995366" w:rsidP="00995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Беседа «Телевидение»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0A99E" w14:textId="77777777" w:rsidR="00995366" w:rsidRPr="00995366" w:rsidRDefault="00995366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80AA9" w14:textId="2849851B" w:rsidR="00995366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  <w:t>4.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DBD66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7E140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995366" w:rsidRPr="00995366" w14:paraId="7C64E331" w14:textId="77777777" w:rsidTr="00995366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A9783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26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368DC" w14:textId="77777777" w:rsidR="00995366" w:rsidRPr="00995366" w:rsidRDefault="00995366" w:rsidP="00995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Знакомство с телепередачам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AABE4" w14:textId="77777777" w:rsidR="00995366" w:rsidRPr="00995366" w:rsidRDefault="00995366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14037" w14:textId="27841FCC" w:rsidR="00995366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  <w:t>7.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95785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F657A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995366" w:rsidRPr="00995366" w14:paraId="0FF9B451" w14:textId="77777777" w:rsidTr="00995366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CC1E4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27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721AA" w14:textId="77777777" w:rsidR="00995366" w:rsidRPr="00995366" w:rsidRDefault="00995366" w:rsidP="00995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Пользование  телевизором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36ECB" w14:textId="77777777" w:rsidR="00995366" w:rsidRPr="00995366" w:rsidRDefault="00995366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E3B23" w14:textId="12C4976D" w:rsidR="00995366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  <w:t>11.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F7BF2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2984F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995366" w:rsidRPr="00995366" w14:paraId="36269126" w14:textId="77777777" w:rsidTr="00995366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741F1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28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9C0EF" w14:textId="77777777" w:rsidR="00995366" w:rsidRPr="00995366" w:rsidRDefault="00995366" w:rsidP="00995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Составление коротких рассказов по плану о телепередача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B7528" w14:textId="77777777" w:rsidR="00995366" w:rsidRPr="00995366" w:rsidRDefault="00995366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A3B54" w14:textId="1AF1DA8F" w:rsidR="00995366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  <w:t>14.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2B70C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4FD4F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995366" w:rsidRPr="00995366" w14:paraId="353CA35D" w14:textId="77777777" w:rsidTr="00995366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B234B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29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5A878" w14:textId="77777777" w:rsidR="00995366" w:rsidRPr="00995366" w:rsidRDefault="00995366" w:rsidP="00995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Прослушивание полученных текстов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CF497" w14:textId="77777777" w:rsidR="00995366" w:rsidRPr="00995366" w:rsidRDefault="00995366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0007F" w14:textId="4B5A6F00" w:rsidR="00995366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  <w:t>18.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FF875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B5EB2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995366" w:rsidRPr="00995366" w14:paraId="1BCE91BE" w14:textId="77777777" w:rsidTr="00020987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3F24F" w14:textId="77777777" w:rsidR="00995366" w:rsidRPr="00995366" w:rsidRDefault="00995366" w:rsidP="0099536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3C480" w14:textId="77777777" w:rsidR="00995366" w:rsidRPr="00995366" w:rsidRDefault="00995366" w:rsidP="00995366">
            <w:pPr>
              <w:spacing w:after="0" w:line="233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bdr w:val="none" w:sz="0" w:space="0" w:color="auto" w:frame="1"/>
              </w:rPr>
              <w:t>Знаки помощники (7ч)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62974" w14:textId="5B0EBC57" w:rsidR="00995366" w:rsidRPr="00995366" w:rsidRDefault="00995366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147DE" w14:textId="5FAF16E8" w:rsidR="00995366" w:rsidRPr="00995366" w:rsidRDefault="00995366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EEBBD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66E33" w14:textId="77777777" w:rsidR="00995366" w:rsidRPr="00995366" w:rsidRDefault="00995366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020987" w:rsidRPr="00995366" w14:paraId="7FDE4520" w14:textId="77777777" w:rsidTr="00995366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9D933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0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E55B1" w14:textId="77777777" w:rsidR="00020987" w:rsidRPr="00995366" w:rsidRDefault="00020987" w:rsidP="00995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Беседа «Условные знаки»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A2ACF" w14:textId="18FB1AC1" w:rsidR="00020987" w:rsidRPr="00995366" w:rsidRDefault="00020987" w:rsidP="0002098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93A4B" w14:textId="743E2B49" w:rsidR="00020987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  <w:t>21.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E02BA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B44E1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020987" w:rsidRPr="00995366" w14:paraId="2A468102" w14:textId="77777777" w:rsidTr="00995366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ED138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lastRenderedPageBreak/>
              <w:t>31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CF6BD" w14:textId="77777777" w:rsidR="00020987" w:rsidRPr="00995366" w:rsidRDefault="00020987" w:rsidP="00995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Чтение стихотворений о знака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25647" w14:textId="77777777" w:rsidR="00020987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49C50" w14:textId="5F5C2B52" w:rsidR="00020987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  <w:t>25.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D7D95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792C5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020987" w:rsidRPr="00995366" w14:paraId="4487B1B7" w14:textId="77777777" w:rsidTr="00995366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003B7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2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B6316" w14:textId="77777777" w:rsidR="00020987" w:rsidRPr="00995366" w:rsidRDefault="00020987" w:rsidP="00995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Повторение пройденного материала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53A80" w14:textId="77777777" w:rsidR="00020987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235D7" w14:textId="6DF6E132" w:rsidR="00020987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  <w:t>28.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83DD0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8440F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020987" w:rsidRPr="00995366" w14:paraId="79E546C5" w14:textId="77777777" w:rsidTr="00995366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99126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3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22635" w14:textId="77777777" w:rsidR="00020987" w:rsidRPr="00995366" w:rsidRDefault="00020987" w:rsidP="00995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Запрещённые знак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0C36E" w14:textId="77777777" w:rsidR="00020987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61652" w14:textId="332A3765" w:rsidR="00020987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  <w:t>11.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32CF1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FFBA1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020987" w:rsidRPr="00995366" w14:paraId="7E0992EE" w14:textId="77777777" w:rsidTr="00995366">
        <w:tc>
          <w:tcPr>
            <w:tcW w:w="1034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8FA5C" w14:textId="457E3546" w:rsidR="00020987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</w:p>
        </w:tc>
      </w:tr>
      <w:tr w:rsidR="00020987" w:rsidRPr="00995366" w14:paraId="5B9371CF" w14:textId="77777777" w:rsidTr="00995366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6A9DF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4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FC221" w14:textId="77777777" w:rsidR="00020987" w:rsidRPr="00995366" w:rsidRDefault="00020987" w:rsidP="00995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Составление диалога «условные знаки на твоём пути»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737F8" w14:textId="77777777" w:rsidR="00020987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ADF9E" w14:textId="759BFDAC" w:rsidR="00020987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  <w:t>15.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15E8F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55A3C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020987" w:rsidRPr="00995366" w14:paraId="138AF74F" w14:textId="77777777" w:rsidTr="00995366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1ED03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5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E6BA0" w14:textId="77777777" w:rsidR="00020987" w:rsidRPr="00995366" w:rsidRDefault="00020987" w:rsidP="00995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Обыгрывание диалога «На дороге»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3A34D" w14:textId="77777777" w:rsidR="00020987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CBA6E" w14:textId="7C5FA378" w:rsidR="00020987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  <w:t>18.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8F8A8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8380B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020987" w:rsidRPr="00995366" w14:paraId="1EBB5FD2" w14:textId="77777777" w:rsidTr="00995366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E482C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6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39BD9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Просмотр видео фильма «Условные знаки»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EA1D4" w14:textId="77777777" w:rsidR="00020987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34597" w14:textId="7C0F39B0" w:rsidR="00020987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  <w:t>22.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18A32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F7FEC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020987" w:rsidRPr="00995366" w14:paraId="0B0B4116" w14:textId="77777777" w:rsidTr="00995366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7C206" w14:textId="77777777" w:rsidR="00020987" w:rsidRPr="00995366" w:rsidRDefault="00020987" w:rsidP="0099536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B25A3" w14:textId="77777777" w:rsidR="00020987" w:rsidRPr="00995366" w:rsidRDefault="00020987" w:rsidP="00995366">
            <w:pPr>
              <w:spacing w:after="0" w:line="233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bdr w:val="none" w:sz="0" w:space="0" w:color="auto" w:frame="1"/>
              </w:rPr>
              <w:t>В гостях у леса (7ч.)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FC6AA" w14:textId="77777777" w:rsidR="00020987" w:rsidRPr="00995366" w:rsidRDefault="00020987" w:rsidP="0099536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5498A" w14:textId="006B5ECA" w:rsidR="00020987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30E8C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1DB6A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020987" w:rsidRPr="00995366" w14:paraId="003A483F" w14:textId="77777777" w:rsidTr="00995366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C98B9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7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BBFBB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Беседа по картине «Природа»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7508F" w14:textId="77777777" w:rsidR="00020987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A5FCF" w14:textId="2E02B614" w:rsidR="00020987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  <w:t>25.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A4437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7DEC7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020987" w:rsidRPr="00995366" w14:paraId="13E42F16" w14:textId="77777777" w:rsidTr="00995366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24518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8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18A01" w14:textId="77777777" w:rsidR="00020987" w:rsidRPr="00995366" w:rsidRDefault="00020987" w:rsidP="00995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Чтение стихов о природе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819E2" w14:textId="77777777" w:rsidR="00020987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5E4EA" w14:textId="390FDB3B" w:rsidR="00020987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  <w:t>29.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BE1EA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69FFA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020987" w:rsidRPr="00995366" w14:paraId="13A02B21" w14:textId="77777777" w:rsidTr="00995366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F1CBC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9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E258B" w14:textId="77777777" w:rsidR="00020987" w:rsidRPr="00995366" w:rsidRDefault="00020987" w:rsidP="00995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Составление предложений по картинкам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3501D" w14:textId="77777777" w:rsidR="00020987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543B9" w14:textId="305A4897" w:rsidR="00020987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  <w:t>1.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3EC39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9FC48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020987" w:rsidRPr="00995366" w14:paraId="20ED1493" w14:textId="77777777" w:rsidTr="00995366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343B8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40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99C32" w14:textId="77777777" w:rsidR="00020987" w:rsidRPr="00995366" w:rsidRDefault="00020987" w:rsidP="00995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Просмотр фильма о лесе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A0668" w14:textId="129FA0C0" w:rsidR="00020987" w:rsidRPr="00995366" w:rsidRDefault="00020987" w:rsidP="0002098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47EE6" w14:textId="10E69BB4" w:rsidR="00020987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  <w:t>5.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52375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E1A8A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020987" w:rsidRPr="00995366" w14:paraId="260DA1BD" w14:textId="77777777" w:rsidTr="00995366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B0938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41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D7D90" w14:textId="77777777" w:rsidR="00020987" w:rsidRPr="00995366" w:rsidRDefault="00020987" w:rsidP="00995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Обсуждение ситуаций «Что может нанести вред в лесу»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6DD72" w14:textId="77777777" w:rsidR="00020987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A3A0E" w14:textId="79EFF379" w:rsidR="00020987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  <w:t>8.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1E42E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BA249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020987" w:rsidRPr="00995366" w14:paraId="55A268A5" w14:textId="77777777" w:rsidTr="00995366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2939E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42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60AF0" w14:textId="77777777" w:rsidR="00020987" w:rsidRPr="00995366" w:rsidRDefault="00020987" w:rsidP="00995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Составление рассказа «В гостях у леса»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E5A4E" w14:textId="77777777" w:rsidR="00020987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B0FE5" w14:textId="055C53CF" w:rsidR="00020987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  <w:t>12.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D8873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88FD3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020987" w:rsidRPr="00995366" w14:paraId="481B35AA" w14:textId="77777777" w:rsidTr="00995366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5575C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43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540F5" w14:textId="77777777" w:rsidR="00020987" w:rsidRPr="00995366" w:rsidRDefault="00020987" w:rsidP="00995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Прослушивание рассказа «В гостях у леса»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9DD5B" w14:textId="4207E06D" w:rsidR="00020987" w:rsidRPr="00995366" w:rsidRDefault="00020987" w:rsidP="0002098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DCA8B" w14:textId="4339803A" w:rsidR="00020987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  <w:t>15.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01236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761AD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020987" w:rsidRPr="00995366" w14:paraId="3425366D" w14:textId="77777777" w:rsidTr="00995366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69259" w14:textId="77777777" w:rsidR="00020987" w:rsidRPr="00995366" w:rsidRDefault="00020987" w:rsidP="0099536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94722" w14:textId="77777777" w:rsidR="00020987" w:rsidRPr="00995366" w:rsidRDefault="00020987" w:rsidP="00995366">
            <w:pPr>
              <w:spacing w:after="0" w:line="233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bdr w:val="none" w:sz="0" w:space="0" w:color="auto" w:frame="1"/>
              </w:rPr>
              <w:t>Задушевный разговор (9ч.)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AC549" w14:textId="77777777" w:rsidR="00020987" w:rsidRPr="00995366" w:rsidRDefault="00020987" w:rsidP="0099536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F4481" w14:textId="6BE5C565" w:rsidR="00020987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3F18A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60B89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020987" w:rsidRPr="00995366" w14:paraId="32FA2EC6" w14:textId="77777777" w:rsidTr="00995366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5BB29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44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9C9EA" w14:textId="77777777" w:rsidR="00020987" w:rsidRPr="00995366" w:rsidRDefault="00020987" w:rsidP="00995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Беседа по картине «Настроение»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414C9" w14:textId="77777777" w:rsidR="00020987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E49BE" w14:textId="0FF9079E" w:rsidR="00020987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  <w:t>19.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FFF5A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3E6CD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020987" w:rsidRPr="00995366" w14:paraId="473EE221" w14:textId="77777777" w:rsidTr="00995366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135C6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45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8D095" w14:textId="77777777" w:rsidR="00020987" w:rsidRPr="00995366" w:rsidRDefault="00020987" w:rsidP="00995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Чтение стихотворения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6D44D" w14:textId="77777777" w:rsidR="00020987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B3E3B" w14:textId="5FA5E401" w:rsidR="00020987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  <w:t>21.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F1003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60DDF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020987" w:rsidRPr="00995366" w14:paraId="7CC958BD" w14:textId="77777777" w:rsidTr="00995366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5D5B8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46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4C37F" w14:textId="77777777" w:rsidR="00020987" w:rsidRPr="00995366" w:rsidRDefault="00020987" w:rsidP="00995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Знакомство и обыгрывание эмоции человека. Испуг, гнев, спокойствие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C95D6" w14:textId="77777777" w:rsidR="00020987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CFD26" w14:textId="7A28EF9F" w:rsidR="00020987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  <w:t>26.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85C71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F3964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020987" w:rsidRPr="00995366" w14:paraId="351B8698" w14:textId="77777777" w:rsidTr="00995366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E3954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47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A304B" w14:textId="6404F1AF" w:rsidR="00020987" w:rsidRPr="00995366" w:rsidRDefault="00020987" w:rsidP="00995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Беседа</w:t>
            </w: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«Предотвращение конфликтных ситуаций»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B92D9" w14:textId="77777777" w:rsidR="00020987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D745D" w14:textId="0F7DB13C" w:rsidR="00020987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  <w:t>29.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5CBFC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F3EDE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020987" w:rsidRPr="00995366" w14:paraId="0308BA58" w14:textId="77777777" w:rsidTr="00995366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734AE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48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CF1A5" w14:textId="77777777" w:rsidR="00020987" w:rsidRPr="00995366" w:rsidRDefault="00020987" w:rsidP="00995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Обсуждение конфликтных ситуаций с просмотром видео фильма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F1923" w14:textId="2CB8AAD4" w:rsidR="00020987" w:rsidRPr="00995366" w:rsidRDefault="00020987" w:rsidP="0002098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43785" w14:textId="437E6234" w:rsidR="00020987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  <w:t>4.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2C110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52AD4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020987" w:rsidRPr="00995366" w14:paraId="3352FCBB" w14:textId="77777777" w:rsidTr="00995366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185B5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49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32C06" w14:textId="77777777" w:rsidR="00020987" w:rsidRPr="00995366" w:rsidRDefault="00020987" w:rsidP="00995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Составление диалогов между героями картинок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CC6A7" w14:textId="77777777" w:rsidR="00020987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DD1A7" w14:textId="628A40E7" w:rsidR="00020987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  <w:t>7.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0DD77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D0A59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020987" w:rsidRPr="00995366" w14:paraId="46736B7E" w14:textId="77777777" w:rsidTr="00995366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66A47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50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7DF31" w14:textId="77777777" w:rsidR="00020987" w:rsidRPr="00995366" w:rsidRDefault="00020987" w:rsidP="00995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Слушание рассказа В. Осеева «Волшебные слова»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A1386" w14:textId="77777777" w:rsidR="00020987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BC26A" w14:textId="6CE8B9DA" w:rsidR="00020987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  <w:t>11.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E21F7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9E92F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020987" w:rsidRPr="00995366" w14:paraId="2D1D74D3" w14:textId="77777777" w:rsidTr="00995366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F9C2F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51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7A7FF" w14:textId="77777777" w:rsidR="00020987" w:rsidRPr="00995366" w:rsidRDefault="00020987" w:rsidP="00995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Обыгрывание предотвращение конфликтных ситуаций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48AD8" w14:textId="77777777" w:rsidR="00020987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F7CED" w14:textId="372EDB87" w:rsidR="00020987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  <w:t>14.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85E9F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2E163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020987" w:rsidRPr="00995366" w14:paraId="667AF313" w14:textId="77777777" w:rsidTr="00995366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77EAB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52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352EB" w14:textId="77777777" w:rsidR="00020987" w:rsidRPr="00995366" w:rsidRDefault="00020987" w:rsidP="00995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Повторение пройденного материала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0D151" w14:textId="77777777" w:rsidR="00020987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B095C" w14:textId="1BA8A323" w:rsidR="00020987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  <w:t>18.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2EEB4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C58E4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020987" w:rsidRPr="00995366" w14:paraId="504F3C21" w14:textId="77777777" w:rsidTr="00995366">
        <w:tc>
          <w:tcPr>
            <w:tcW w:w="1034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C0E59" w14:textId="666D97BA" w:rsidR="00020987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</w:p>
        </w:tc>
      </w:tr>
      <w:tr w:rsidR="00020987" w:rsidRPr="00995366" w14:paraId="4256779E" w14:textId="77777777" w:rsidTr="00995366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2A8FD" w14:textId="77777777" w:rsidR="00020987" w:rsidRPr="00995366" w:rsidRDefault="00020987" w:rsidP="0099536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9B412" w14:textId="77777777" w:rsidR="00020987" w:rsidRPr="00995366" w:rsidRDefault="00020987" w:rsidP="00995366">
            <w:pPr>
              <w:spacing w:after="0" w:line="233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bdr w:val="none" w:sz="0" w:space="0" w:color="auto" w:frame="1"/>
              </w:rPr>
              <w:t>Приглашение (6ч.)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DFF4B" w14:textId="57428758" w:rsidR="00020987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7912D" w14:textId="1C8C8E79" w:rsidR="00020987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93647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424DA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020987" w:rsidRPr="00995366" w14:paraId="34753E71" w14:textId="77777777" w:rsidTr="00995366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7B9A0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53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8DEB5" w14:textId="77777777" w:rsidR="00020987" w:rsidRPr="00995366" w:rsidRDefault="00020987" w:rsidP="00995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Рассматривание открыток «Приглашение»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48658" w14:textId="2E4F12D3" w:rsidR="00020987" w:rsidRPr="00995366" w:rsidRDefault="00020987" w:rsidP="0002098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2A77A" w14:textId="2A91EE56" w:rsidR="00020987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  <w:t>21.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FAE11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5853D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020987" w:rsidRPr="00995366" w14:paraId="0E686067" w14:textId="77777777" w:rsidTr="00995366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94142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54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92A09" w14:textId="77777777" w:rsidR="00020987" w:rsidRPr="00995366" w:rsidRDefault="00020987" w:rsidP="00995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Составление устного приглашения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E89CA" w14:textId="77777777" w:rsidR="00020987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8E126" w14:textId="7B7A0728" w:rsidR="00020987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  <w:t>1.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255AE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DDD1C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020987" w:rsidRPr="00995366" w14:paraId="4889BFF7" w14:textId="77777777" w:rsidTr="00995366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7121A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55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E629D" w14:textId="77777777" w:rsidR="00020987" w:rsidRPr="00995366" w:rsidRDefault="00020987" w:rsidP="00995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Коллективное составление письменного текста к приглашению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9DB7B" w14:textId="77777777" w:rsidR="00020987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5CB3C" w14:textId="6F00454A" w:rsidR="00020987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  <w:t>4.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2968F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6DD03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020987" w:rsidRPr="00995366" w14:paraId="54D7DDCA" w14:textId="77777777" w:rsidTr="00995366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63494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56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C0768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Оформление пригласительной открытк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4DB00" w14:textId="77777777" w:rsidR="00020987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26E02" w14:textId="5E4B0A2F" w:rsidR="00020987" w:rsidRPr="00995366" w:rsidRDefault="00914851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  <w:t>8</w:t>
            </w:r>
            <w:r w:rsidR="00020987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  <w:t>.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328DB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32323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020987" w:rsidRPr="00995366" w14:paraId="29F434D1" w14:textId="77777777" w:rsidTr="00995366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473AF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57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6F098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Составление диалога принятия или вежливый отказ от приглашения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8BFF9" w14:textId="77777777" w:rsidR="00020987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99B9C" w14:textId="7FD28FAD" w:rsidR="00020987" w:rsidRPr="00995366" w:rsidRDefault="00914851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  <w:t>11.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37595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29AAA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020987" w:rsidRPr="00995366" w14:paraId="4C3CCB2E" w14:textId="77777777" w:rsidTr="00995366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AED3A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58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B7F7F" w14:textId="77777777" w:rsidR="00020987" w:rsidRPr="00995366" w:rsidRDefault="00020987" w:rsidP="00995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Обыгрывание диалога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6F22C" w14:textId="77777777" w:rsidR="00020987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53CF4" w14:textId="5177244A" w:rsidR="00020987" w:rsidRPr="00995366" w:rsidRDefault="00914851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  <w:t>15.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0349B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F0197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020987" w:rsidRPr="00995366" w14:paraId="4543FED9" w14:textId="77777777" w:rsidTr="00995366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B8EEF" w14:textId="77777777" w:rsidR="00020987" w:rsidRPr="00995366" w:rsidRDefault="00020987" w:rsidP="0099536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73DE5" w14:textId="77777777" w:rsidR="00020987" w:rsidRPr="00995366" w:rsidRDefault="00020987" w:rsidP="00995366">
            <w:pPr>
              <w:spacing w:after="0" w:line="233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bdr w:val="none" w:sz="0" w:space="0" w:color="auto" w:frame="1"/>
              </w:rPr>
              <w:t>Поздравляю (10 ч.)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E3037" w14:textId="77777777" w:rsidR="00020987" w:rsidRPr="00995366" w:rsidRDefault="00020987" w:rsidP="0099536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C8666" w14:textId="44E1B428" w:rsidR="00020987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CB76B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55ED6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020987" w:rsidRPr="00995366" w14:paraId="6423BADA" w14:textId="77777777" w:rsidTr="00995366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4B321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59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8F332" w14:textId="77777777" w:rsidR="00020987" w:rsidRPr="00995366" w:rsidRDefault="00020987" w:rsidP="00995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Введение в тему. Рассматривание картинок, чтение стихотворения «маленьким учителям»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6A8D2" w14:textId="77777777" w:rsidR="00020987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74A19" w14:textId="64657D8C" w:rsidR="00020987" w:rsidRPr="00995366" w:rsidRDefault="00914851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  <w:t>18.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25157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7292E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020987" w:rsidRPr="00995366" w14:paraId="1BE02E0F" w14:textId="77777777" w:rsidTr="00995366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421AD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60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CB395" w14:textId="77777777" w:rsidR="00020987" w:rsidRPr="00995366" w:rsidRDefault="00020987" w:rsidP="00995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Составление поздравлений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2046B" w14:textId="77777777" w:rsidR="00020987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03392" w14:textId="248E5826" w:rsidR="00020987" w:rsidRPr="00995366" w:rsidRDefault="00914851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  <w:t>22.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73272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7010D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020987" w:rsidRPr="00995366" w14:paraId="3457BBDB" w14:textId="77777777" w:rsidTr="00995366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3C33B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61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55060" w14:textId="77777777" w:rsidR="00020987" w:rsidRPr="00995366" w:rsidRDefault="00020987" w:rsidP="00995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Обыгрывание в признании поздравлений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95795" w14:textId="77777777" w:rsidR="00020987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1BE68" w14:textId="03D8800D" w:rsidR="00020987" w:rsidRPr="00995366" w:rsidRDefault="00914851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  <w:t>25.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25601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A1D02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020987" w:rsidRPr="00995366" w14:paraId="46EEDAD8" w14:textId="77777777" w:rsidTr="00995366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E8A37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62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928AA" w14:textId="77777777" w:rsidR="00020987" w:rsidRPr="00995366" w:rsidRDefault="00020987" w:rsidP="00995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Составление текста письменного поздравления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9BC93" w14:textId="77777777" w:rsidR="00020987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443CC" w14:textId="23B528D3" w:rsidR="00020987" w:rsidRPr="00995366" w:rsidRDefault="00914851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  <w:t>29.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9AE45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F59A4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020987" w:rsidRPr="00995366" w14:paraId="43101A45" w14:textId="77777777" w:rsidTr="00995366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E6A75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63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6EA1C" w14:textId="77777777" w:rsidR="00020987" w:rsidRPr="00995366" w:rsidRDefault="00020987" w:rsidP="00995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 xml:space="preserve">Изготовление поздравительных </w:t>
            </w: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lastRenderedPageBreak/>
              <w:t>открыток друг другу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02BAF" w14:textId="77777777" w:rsidR="00020987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lastRenderedPageBreak/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8A78D" w14:textId="77EBDFAB" w:rsidR="00020987" w:rsidRPr="00995366" w:rsidRDefault="00914851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  <w:t>13.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090EE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4E9F4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020987" w:rsidRPr="00995366" w14:paraId="7859AC6B" w14:textId="77777777" w:rsidTr="00995366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CA0BB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64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F13B4" w14:textId="77777777" w:rsidR="00020987" w:rsidRPr="00995366" w:rsidRDefault="00020987" w:rsidP="00995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Выставка и защита поздравительных открыток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3BE34" w14:textId="77777777" w:rsidR="00020987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49440" w14:textId="2EF0AC17" w:rsidR="00020987" w:rsidRPr="00995366" w:rsidRDefault="00914851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  <w:t>16.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84067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B9181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020987" w:rsidRPr="00995366" w14:paraId="66DEC799" w14:textId="77777777" w:rsidTr="00995366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88BAB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65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2F045" w14:textId="77777777" w:rsidR="00020987" w:rsidRPr="00995366" w:rsidRDefault="00020987" w:rsidP="00995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Коллективное составление письменного поздравления другу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8560A" w14:textId="77777777" w:rsidR="00020987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9A8B4" w14:textId="6206C9B1" w:rsidR="00020987" w:rsidRPr="00995366" w:rsidRDefault="00914851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  <w:t>20.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9F0E2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AF2BB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020987" w:rsidRPr="00995366" w14:paraId="41ECBC22" w14:textId="77777777" w:rsidTr="00995366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C265B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66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82882" w14:textId="77777777" w:rsidR="00020987" w:rsidRPr="00995366" w:rsidRDefault="00020987" w:rsidP="00995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Коллективное составление письменного поздравления взрослому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6C697" w14:textId="77777777" w:rsidR="00020987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D4DA6" w14:textId="39747540" w:rsidR="00020987" w:rsidRPr="00995366" w:rsidRDefault="00914851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  <w:t>23.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8A086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31440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020987" w:rsidRPr="00995366" w14:paraId="187EA011" w14:textId="77777777" w:rsidTr="00995366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A38DF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67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498A7" w14:textId="77777777" w:rsidR="00020987" w:rsidRPr="00995366" w:rsidRDefault="00020987" w:rsidP="00995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Закончи и запомни поздравления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1301D" w14:textId="77777777" w:rsidR="00020987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F7C28" w14:textId="196710C4" w:rsidR="00020987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B1081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4F604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020987" w:rsidRPr="00995366" w14:paraId="043592F4" w14:textId="77777777" w:rsidTr="00995366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F70E2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68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A7D98" w14:textId="77777777" w:rsidR="00020987" w:rsidRPr="00995366" w:rsidRDefault="00020987" w:rsidP="00995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Вспоминаем пройденное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114D8" w14:textId="77777777" w:rsidR="00020987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9A07F" w14:textId="21FAE4B4" w:rsidR="00020987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F15E9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8432B" w14:textId="77777777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9536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020987" w:rsidRPr="00995366" w14:paraId="2ECC1801" w14:textId="77777777" w:rsidTr="00995366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35550" w14:textId="1FAFEC41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C9A28" w14:textId="19E92151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2BDEF" w14:textId="3BF750F2" w:rsidR="00020987" w:rsidRPr="00995366" w:rsidRDefault="00020987" w:rsidP="0099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D45A6" w14:textId="31249B64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5EA9C" w14:textId="049AA6A2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665CD" w14:textId="2EBC306E" w:rsidR="00020987" w:rsidRPr="00995366" w:rsidRDefault="00020987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</w:p>
        </w:tc>
      </w:tr>
    </w:tbl>
    <w:p w14:paraId="66C1B07C" w14:textId="77777777" w:rsidR="00995366" w:rsidRPr="00995366" w:rsidRDefault="00995366" w:rsidP="00995366">
      <w:pPr>
        <w:spacing w:before="240" w:after="0" w:line="240" w:lineRule="auto"/>
        <w:ind w:firstLine="567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995366">
        <w:rPr>
          <w:rFonts w:ascii="Times New Roman" w:eastAsia="Times New Roman" w:hAnsi="Times New Roman" w:cs="Times New Roman"/>
          <w:color w:val="111115"/>
          <w:sz w:val="20"/>
          <w:szCs w:val="20"/>
        </w:rPr>
        <w:t> </w:t>
      </w:r>
    </w:p>
    <w:p w14:paraId="39C0E996" w14:textId="77777777" w:rsidR="00995366" w:rsidRPr="003871FE" w:rsidRDefault="00995366" w:rsidP="007F6500">
      <w:pPr>
        <w:tabs>
          <w:tab w:val="left" w:pos="1035"/>
        </w:tabs>
      </w:pPr>
    </w:p>
    <w:p w14:paraId="45DE7F30" w14:textId="77777777" w:rsidR="00682663" w:rsidRPr="003871FE" w:rsidRDefault="00682663" w:rsidP="00682663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14:paraId="182A2D26" w14:textId="77777777" w:rsidR="003871FE" w:rsidRDefault="003871FE" w:rsidP="003871FE">
      <w:pPr>
        <w:spacing w:after="240" w:line="360" w:lineRule="auto"/>
        <w:ind w:left="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8785E4" w14:textId="77777777" w:rsidR="003871FE" w:rsidRDefault="003871FE" w:rsidP="003871FE">
      <w:pPr>
        <w:spacing w:after="240" w:line="360" w:lineRule="auto"/>
        <w:ind w:left="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EEDECE" w14:textId="77777777" w:rsidR="003871FE" w:rsidRDefault="003871FE" w:rsidP="003871FE">
      <w:pPr>
        <w:spacing w:after="240" w:line="360" w:lineRule="auto"/>
        <w:ind w:left="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AB7174" w14:textId="77777777" w:rsidR="003871FE" w:rsidRDefault="003871FE" w:rsidP="003871FE">
      <w:pPr>
        <w:spacing w:after="240" w:line="360" w:lineRule="auto"/>
        <w:ind w:left="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6BE8B4" w14:textId="77777777" w:rsidR="003871FE" w:rsidRDefault="003871FE" w:rsidP="003871FE">
      <w:pPr>
        <w:spacing w:after="240" w:line="360" w:lineRule="auto"/>
        <w:ind w:left="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CC8486" w14:textId="77777777" w:rsidR="003871FE" w:rsidRDefault="003871FE" w:rsidP="003871FE">
      <w:pPr>
        <w:spacing w:after="240" w:line="360" w:lineRule="auto"/>
        <w:ind w:left="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738807" w14:textId="77777777" w:rsidR="003871FE" w:rsidRDefault="003871FE" w:rsidP="003871FE">
      <w:pPr>
        <w:spacing w:after="240" w:line="360" w:lineRule="auto"/>
        <w:ind w:left="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BD0816" w14:textId="77777777" w:rsidR="003871FE" w:rsidRDefault="003871FE" w:rsidP="003871FE">
      <w:pPr>
        <w:spacing w:after="240" w:line="360" w:lineRule="auto"/>
        <w:ind w:left="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B2B555" w14:textId="77777777" w:rsidR="003871FE" w:rsidRDefault="003871FE" w:rsidP="003871FE">
      <w:pPr>
        <w:spacing w:after="240" w:line="360" w:lineRule="auto"/>
        <w:ind w:left="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950BEF" w14:textId="77777777" w:rsidR="003871FE" w:rsidRDefault="003871FE" w:rsidP="003871FE">
      <w:pPr>
        <w:spacing w:after="240" w:line="360" w:lineRule="auto"/>
        <w:ind w:left="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2F9EBA" w14:textId="77777777" w:rsidR="003871FE" w:rsidRDefault="003871FE" w:rsidP="003871FE">
      <w:pPr>
        <w:spacing w:after="240" w:line="360" w:lineRule="auto"/>
        <w:ind w:left="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F63354" w14:textId="77777777" w:rsidR="003871FE" w:rsidRDefault="003871FE" w:rsidP="003871FE">
      <w:pPr>
        <w:spacing w:after="240" w:line="360" w:lineRule="auto"/>
        <w:ind w:left="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C74EF6" w14:textId="77777777" w:rsidR="003871FE" w:rsidRDefault="003871FE" w:rsidP="003871FE">
      <w:pPr>
        <w:spacing w:after="240" w:line="360" w:lineRule="auto"/>
        <w:ind w:left="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F725C5" w14:textId="77777777" w:rsidR="003871FE" w:rsidRDefault="003871FE" w:rsidP="003871FE">
      <w:pPr>
        <w:spacing w:after="240" w:line="360" w:lineRule="auto"/>
        <w:ind w:left="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D80201" w14:textId="77777777" w:rsidR="003871FE" w:rsidRDefault="003871FE" w:rsidP="003871FE">
      <w:pPr>
        <w:spacing w:after="240" w:line="360" w:lineRule="auto"/>
        <w:ind w:left="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3FB346" w14:textId="77777777" w:rsidR="003871FE" w:rsidRDefault="003871FE" w:rsidP="003871FE">
      <w:pPr>
        <w:spacing w:after="240" w:line="360" w:lineRule="auto"/>
        <w:ind w:left="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809967" w14:textId="77777777" w:rsidR="003871FE" w:rsidRDefault="003871FE" w:rsidP="003871FE">
      <w:pPr>
        <w:spacing w:after="240" w:line="360" w:lineRule="auto"/>
        <w:ind w:left="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E4AC68" w14:textId="77777777" w:rsidR="003871FE" w:rsidRDefault="003871FE" w:rsidP="003871FE">
      <w:pPr>
        <w:spacing w:after="240" w:line="360" w:lineRule="auto"/>
        <w:ind w:left="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9900EF" w14:textId="1789C203" w:rsidR="009A521E" w:rsidRPr="009A521E" w:rsidRDefault="009A521E" w:rsidP="003871FE">
      <w:pPr>
        <w:spacing w:after="240" w:line="360" w:lineRule="auto"/>
        <w:ind w:left="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71FE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14:paraId="0DC5A3C6" w14:textId="76ED961B" w:rsidR="00682663" w:rsidRPr="009A521E" w:rsidRDefault="00682663" w:rsidP="003871FE">
      <w:pPr>
        <w:pStyle w:val="a3"/>
        <w:numPr>
          <w:ilvl w:val="0"/>
          <w:numId w:val="25"/>
        </w:num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21E">
        <w:rPr>
          <w:rFonts w:ascii="Times New Roman" w:eastAsia="Times New Roman" w:hAnsi="Times New Roman" w:cs="Times New Roman"/>
          <w:sz w:val="28"/>
          <w:szCs w:val="28"/>
        </w:rPr>
        <w:t xml:space="preserve">Адаптированная основная общеобразовательная программа образования обучающихся с умственной отсталостью (интеллектуальными нарушениями) (вариант </w:t>
      </w:r>
      <w:r w:rsidRPr="009A521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9A521E">
        <w:rPr>
          <w:rFonts w:ascii="Times New Roman" w:eastAsia="Times New Roman" w:hAnsi="Times New Roman" w:cs="Times New Roman"/>
          <w:sz w:val="28"/>
          <w:szCs w:val="28"/>
        </w:rPr>
        <w:t>) ;</w:t>
      </w:r>
    </w:p>
    <w:p w14:paraId="72289953" w14:textId="77777777" w:rsidR="009A521E" w:rsidRPr="009A521E" w:rsidRDefault="009A521E" w:rsidP="003871FE">
      <w:pPr>
        <w:pStyle w:val="a3"/>
        <w:numPr>
          <w:ilvl w:val="0"/>
          <w:numId w:val="25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21E">
        <w:rPr>
          <w:rFonts w:ascii="Times New Roman" w:hAnsi="Times New Roman" w:cs="Times New Roman"/>
          <w:sz w:val="28"/>
          <w:szCs w:val="28"/>
        </w:rPr>
        <w:t>Учебник "Речевая практика" 1 класс, С.В.Комарова,  Москва "Просвещение", 2017;</w:t>
      </w:r>
    </w:p>
    <w:p w14:paraId="1A8F0069" w14:textId="77777777" w:rsidR="009A521E" w:rsidRPr="009A521E" w:rsidRDefault="009A521E" w:rsidP="003871FE">
      <w:pPr>
        <w:pStyle w:val="a3"/>
        <w:numPr>
          <w:ilvl w:val="0"/>
          <w:numId w:val="25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21E">
        <w:rPr>
          <w:rFonts w:ascii="Times New Roman" w:hAnsi="Times New Roman" w:cs="Times New Roman"/>
          <w:sz w:val="28"/>
          <w:szCs w:val="28"/>
        </w:rPr>
        <w:t>Учебник "Речевая практика" 2 класс, С.В.Комарова,  Москва "Просвещение", 2018;</w:t>
      </w:r>
    </w:p>
    <w:p w14:paraId="7B0F8E56" w14:textId="77777777" w:rsidR="009A521E" w:rsidRPr="009A521E" w:rsidRDefault="009A521E" w:rsidP="003871FE">
      <w:pPr>
        <w:pStyle w:val="a3"/>
        <w:numPr>
          <w:ilvl w:val="0"/>
          <w:numId w:val="25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21E">
        <w:rPr>
          <w:rFonts w:ascii="Times New Roman" w:hAnsi="Times New Roman" w:cs="Times New Roman"/>
          <w:sz w:val="28"/>
          <w:szCs w:val="28"/>
        </w:rPr>
        <w:t>Учебник "Речевая практика" 3 класс, С.В.Комарова,  Москва "Просвещение", 2018;</w:t>
      </w:r>
    </w:p>
    <w:p w14:paraId="1ED4836A" w14:textId="77777777" w:rsidR="009A521E" w:rsidRPr="009A521E" w:rsidRDefault="009A521E" w:rsidP="003871FE">
      <w:pPr>
        <w:pStyle w:val="a3"/>
        <w:numPr>
          <w:ilvl w:val="0"/>
          <w:numId w:val="25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21E">
        <w:rPr>
          <w:rFonts w:ascii="Times New Roman" w:hAnsi="Times New Roman" w:cs="Times New Roman"/>
          <w:sz w:val="28"/>
          <w:szCs w:val="28"/>
        </w:rPr>
        <w:t>Учебник "Речевая практика" 4 класс, С.В.Комарова,  Москва "Просвещение", 2018;</w:t>
      </w:r>
    </w:p>
    <w:p w14:paraId="59C22AE2" w14:textId="77777777" w:rsidR="00682663" w:rsidRPr="009A521E" w:rsidRDefault="00682663" w:rsidP="003871FE">
      <w:pPr>
        <w:pStyle w:val="a3"/>
        <w:numPr>
          <w:ilvl w:val="0"/>
          <w:numId w:val="25"/>
        </w:num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21E">
        <w:rPr>
          <w:rFonts w:ascii="Times New Roman" w:eastAsia="Times New Roman" w:hAnsi="Times New Roman" w:cs="Times New Roman"/>
          <w:sz w:val="28"/>
          <w:szCs w:val="28"/>
        </w:rPr>
        <w:t xml:space="preserve">Т. А. Шорыгина «Домашние животные. Какие они?» Москва. Изд.ГНОМ  и Д, 2005 </w:t>
      </w:r>
    </w:p>
    <w:p w14:paraId="08F414D8" w14:textId="77777777" w:rsidR="00682663" w:rsidRPr="009A521E" w:rsidRDefault="00682663" w:rsidP="003871FE">
      <w:pPr>
        <w:pStyle w:val="a3"/>
        <w:numPr>
          <w:ilvl w:val="0"/>
          <w:numId w:val="25"/>
        </w:num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21E">
        <w:rPr>
          <w:rFonts w:ascii="Times New Roman" w:eastAsia="Times New Roman" w:hAnsi="Times New Roman" w:cs="Times New Roman"/>
          <w:sz w:val="28"/>
          <w:szCs w:val="28"/>
        </w:rPr>
        <w:t>Т. А. Шорыгина «Какие месяцы в году?» Москва. Изд.ГНОМ  и Д, 2005 г.</w:t>
      </w:r>
    </w:p>
    <w:p w14:paraId="16D055CC" w14:textId="77777777" w:rsidR="00682663" w:rsidRPr="009A521E" w:rsidRDefault="00682663" w:rsidP="003871FE">
      <w:pPr>
        <w:pStyle w:val="a3"/>
        <w:numPr>
          <w:ilvl w:val="0"/>
          <w:numId w:val="25"/>
        </w:num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21E">
        <w:rPr>
          <w:rFonts w:ascii="Times New Roman" w:eastAsia="Times New Roman" w:hAnsi="Times New Roman" w:cs="Times New Roman"/>
          <w:sz w:val="28"/>
          <w:szCs w:val="28"/>
        </w:rPr>
        <w:t>Т. А. Шорина.Тематический словарь в картинках «мир человека. Профессии.» Изд. «Школьная пресса», 2007 год.</w:t>
      </w:r>
    </w:p>
    <w:p w14:paraId="517836D8" w14:textId="77777777" w:rsidR="00682663" w:rsidRPr="009A521E" w:rsidRDefault="00682663" w:rsidP="003871FE">
      <w:pPr>
        <w:pStyle w:val="a3"/>
        <w:numPr>
          <w:ilvl w:val="0"/>
          <w:numId w:val="25"/>
        </w:num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21E">
        <w:rPr>
          <w:rFonts w:ascii="Times New Roman" w:eastAsia="Times New Roman" w:hAnsi="Times New Roman" w:cs="Times New Roman"/>
          <w:sz w:val="28"/>
          <w:szCs w:val="28"/>
        </w:rPr>
        <w:t>Т. А. Шорина.Тематический словарь в картинках «Одежда.» Изд. «Школьная пресса», 2007 год.</w:t>
      </w:r>
    </w:p>
    <w:p w14:paraId="0BDCDE1B" w14:textId="77777777" w:rsidR="00682663" w:rsidRPr="009A521E" w:rsidRDefault="00682663" w:rsidP="003871FE">
      <w:pPr>
        <w:pStyle w:val="a3"/>
        <w:numPr>
          <w:ilvl w:val="0"/>
          <w:numId w:val="25"/>
        </w:num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21E">
        <w:rPr>
          <w:rFonts w:ascii="Times New Roman" w:eastAsia="Times New Roman" w:hAnsi="Times New Roman" w:cs="Times New Roman"/>
          <w:sz w:val="28"/>
          <w:szCs w:val="28"/>
        </w:rPr>
        <w:t>Дидактические карточки «Домашние животные». Издательство ООО «Маленький               Гений» - Пресс, 2012.</w:t>
      </w:r>
    </w:p>
    <w:p w14:paraId="334158EC" w14:textId="77777777" w:rsidR="00682663" w:rsidRPr="009A521E" w:rsidRDefault="00682663" w:rsidP="003871FE">
      <w:pPr>
        <w:pStyle w:val="a3"/>
        <w:numPr>
          <w:ilvl w:val="0"/>
          <w:numId w:val="25"/>
        </w:num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21E">
        <w:rPr>
          <w:rFonts w:ascii="Times New Roman" w:eastAsia="Times New Roman" w:hAnsi="Times New Roman" w:cs="Times New Roman"/>
          <w:sz w:val="28"/>
          <w:szCs w:val="28"/>
        </w:rPr>
        <w:t>Дидактические карточки «Овощи и фрукты». ». Издательство ООО «Маленький               Гений» - Пресс, 2012.</w:t>
      </w:r>
    </w:p>
    <w:p w14:paraId="6CFD2887" w14:textId="77777777" w:rsidR="00682663" w:rsidRPr="009A521E" w:rsidRDefault="00682663" w:rsidP="003871FE">
      <w:pPr>
        <w:pStyle w:val="a3"/>
        <w:numPr>
          <w:ilvl w:val="0"/>
          <w:numId w:val="25"/>
        </w:num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21E">
        <w:rPr>
          <w:rFonts w:ascii="Times New Roman" w:eastAsia="Times New Roman" w:hAnsi="Times New Roman" w:cs="Times New Roman"/>
          <w:sz w:val="28"/>
          <w:szCs w:val="28"/>
        </w:rPr>
        <w:t>Дидактические карточки «Животные наших лесов». Издательство ООО «Маленький        Гений» - Пресс, 2012.</w:t>
      </w:r>
    </w:p>
    <w:p w14:paraId="4708B83B" w14:textId="77777777" w:rsidR="00682663" w:rsidRPr="009A521E" w:rsidRDefault="00682663" w:rsidP="003871FE">
      <w:pPr>
        <w:pStyle w:val="a3"/>
        <w:numPr>
          <w:ilvl w:val="0"/>
          <w:numId w:val="25"/>
        </w:num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21E">
        <w:rPr>
          <w:rFonts w:ascii="Times New Roman" w:eastAsia="Times New Roman" w:hAnsi="Times New Roman" w:cs="Times New Roman"/>
          <w:sz w:val="28"/>
          <w:szCs w:val="28"/>
        </w:rPr>
        <w:t xml:space="preserve"> Дидактические карточки «Животные наших лесов». Издательство ООО «Маленький </w:t>
      </w:r>
    </w:p>
    <w:p w14:paraId="34908C92" w14:textId="77777777" w:rsidR="00682663" w:rsidRPr="009A521E" w:rsidRDefault="00682663" w:rsidP="003871FE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21E">
        <w:rPr>
          <w:rFonts w:ascii="Times New Roman" w:eastAsia="Times New Roman" w:hAnsi="Times New Roman" w:cs="Times New Roman"/>
          <w:sz w:val="28"/>
          <w:szCs w:val="28"/>
        </w:rPr>
        <w:t xml:space="preserve">           Гений» - Пресс, 2012.</w:t>
      </w:r>
    </w:p>
    <w:p w14:paraId="286D8E6A" w14:textId="5FCFE91C" w:rsidR="00682663" w:rsidRPr="009A521E" w:rsidRDefault="00682663" w:rsidP="003871FE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21E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9345BB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9A521E">
        <w:rPr>
          <w:rFonts w:ascii="Times New Roman" w:eastAsia="Times New Roman" w:hAnsi="Times New Roman" w:cs="Times New Roman"/>
          <w:sz w:val="28"/>
          <w:szCs w:val="28"/>
        </w:rPr>
        <w:t>Таблицы по развитию речи: фрукты, овощи, насекомые, деревья, дикие животные, птицы, домашние животные, детёныши животных, времена года, ягоды.</w:t>
      </w:r>
    </w:p>
    <w:p w14:paraId="0DFD3607" w14:textId="13C484A7" w:rsidR="00682663" w:rsidRPr="009A521E" w:rsidRDefault="00682663" w:rsidP="003871FE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21E">
        <w:rPr>
          <w:rFonts w:ascii="Times New Roman" w:eastAsia="Times New Roman" w:hAnsi="Times New Roman" w:cs="Times New Roman"/>
          <w:sz w:val="28"/>
          <w:szCs w:val="28"/>
        </w:rPr>
        <w:t>1</w:t>
      </w:r>
      <w:r w:rsidR="009345BB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9A521E">
        <w:rPr>
          <w:rFonts w:ascii="Times New Roman" w:eastAsia="Times New Roman" w:hAnsi="Times New Roman" w:cs="Times New Roman"/>
          <w:sz w:val="28"/>
          <w:szCs w:val="28"/>
        </w:rPr>
        <w:t xml:space="preserve"> Термометр.</w:t>
      </w:r>
    </w:p>
    <w:p w14:paraId="460E62E4" w14:textId="34AE7140" w:rsidR="00682663" w:rsidRPr="009A521E" w:rsidRDefault="00682663" w:rsidP="003871FE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21E">
        <w:rPr>
          <w:rFonts w:ascii="Times New Roman" w:eastAsia="Times New Roman" w:hAnsi="Times New Roman" w:cs="Times New Roman"/>
          <w:sz w:val="28"/>
          <w:szCs w:val="28"/>
        </w:rPr>
        <w:t>1</w:t>
      </w:r>
      <w:r w:rsidR="009345BB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9A521E">
        <w:rPr>
          <w:rFonts w:ascii="Times New Roman" w:eastAsia="Times New Roman" w:hAnsi="Times New Roman" w:cs="Times New Roman"/>
          <w:sz w:val="28"/>
          <w:szCs w:val="28"/>
        </w:rPr>
        <w:t xml:space="preserve">  Набор муляжей овощей и фруктов.</w:t>
      </w:r>
    </w:p>
    <w:p w14:paraId="463CD73F" w14:textId="77777777" w:rsidR="009345BB" w:rsidRDefault="009A521E" w:rsidP="003871FE">
      <w:pPr>
        <w:pStyle w:val="a3"/>
        <w:numPr>
          <w:ilvl w:val="0"/>
          <w:numId w:val="28"/>
        </w:numPr>
        <w:spacing w:after="24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5BB">
        <w:rPr>
          <w:rFonts w:ascii="Times New Roman" w:hAnsi="Times New Roman" w:cs="Times New Roman"/>
          <w:sz w:val="28"/>
          <w:szCs w:val="28"/>
        </w:rPr>
        <w:t>Электронные образовательные ресурсы</w:t>
      </w:r>
    </w:p>
    <w:p w14:paraId="3121F2B2" w14:textId="04D04D94" w:rsidR="009A521E" w:rsidRPr="009345BB" w:rsidRDefault="009A521E" w:rsidP="003871FE">
      <w:pPr>
        <w:pStyle w:val="a3"/>
        <w:numPr>
          <w:ilvl w:val="0"/>
          <w:numId w:val="28"/>
        </w:numPr>
        <w:spacing w:after="24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5BB">
        <w:rPr>
          <w:rFonts w:ascii="Times New Roman" w:hAnsi="Times New Roman" w:cs="Times New Roman"/>
          <w:sz w:val="28"/>
          <w:szCs w:val="28"/>
        </w:rPr>
        <w:t>Интерактивная доска, компьютер, документ- камера, принтер, ламинатор</w:t>
      </w:r>
    </w:p>
    <w:p w14:paraId="7E6856E0" w14:textId="77777777" w:rsidR="009A521E" w:rsidRPr="009A521E" w:rsidRDefault="009A521E" w:rsidP="00682663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</w:p>
    <w:p w14:paraId="03D9C2C5" w14:textId="77777777" w:rsidR="00682663" w:rsidRPr="009A521E" w:rsidRDefault="00682663" w:rsidP="00682663">
      <w:pPr>
        <w:rPr>
          <w:rFonts w:ascii="Times New Roman" w:hAnsi="Times New Roman" w:cs="Times New Roman"/>
          <w:sz w:val="28"/>
          <w:szCs w:val="28"/>
        </w:rPr>
      </w:pPr>
    </w:p>
    <w:p w14:paraId="5411A88D" w14:textId="77777777" w:rsidR="00682663" w:rsidRDefault="00682663" w:rsidP="007F6500">
      <w:pPr>
        <w:tabs>
          <w:tab w:val="left" w:pos="1035"/>
        </w:tabs>
      </w:pPr>
    </w:p>
    <w:p w14:paraId="447C10C6" w14:textId="77777777" w:rsidR="00682663" w:rsidRPr="007F6500" w:rsidRDefault="00682663" w:rsidP="007F6500">
      <w:pPr>
        <w:tabs>
          <w:tab w:val="left" w:pos="1035"/>
        </w:tabs>
      </w:pPr>
    </w:p>
    <w:sectPr w:rsidR="00682663" w:rsidRPr="007F6500" w:rsidSect="00DE20FD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638F8" w14:textId="77777777" w:rsidR="00F03CE6" w:rsidRDefault="00F03CE6">
      <w:pPr>
        <w:spacing w:after="0" w:line="240" w:lineRule="auto"/>
      </w:pPr>
      <w:r>
        <w:separator/>
      </w:r>
    </w:p>
  </w:endnote>
  <w:endnote w:type="continuationSeparator" w:id="0">
    <w:p w14:paraId="63AB28B3" w14:textId="77777777" w:rsidR="00F03CE6" w:rsidRDefault="00F0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</w:font>
  <w:font w:name="NewtonCSanPin-Regular">
    <w:altName w:val="Times New Roman"/>
    <w:charset w:val="CC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CCFD3" w14:textId="77777777" w:rsidR="00F03CE6" w:rsidRDefault="00F03CE6">
      <w:pPr>
        <w:spacing w:after="0" w:line="240" w:lineRule="auto"/>
      </w:pPr>
      <w:r>
        <w:separator/>
      </w:r>
    </w:p>
  </w:footnote>
  <w:footnote w:type="continuationSeparator" w:id="0">
    <w:p w14:paraId="2D28B157" w14:textId="77777777" w:rsidR="00F03CE6" w:rsidRDefault="00F03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33DA2"/>
    <w:multiLevelType w:val="hybridMultilevel"/>
    <w:tmpl w:val="3A844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70F3D"/>
    <w:multiLevelType w:val="hybridMultilevel"/>
    <w:tmpl w:val="995E3A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74619"/>
    <w:multiLevelType w:val="hybridMultilevel"/>
    <w:tmpl w:val="7D661B5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982C90"/>
    <w:multiLevelType w:val="hybridMultilevel"/>
    <w:tmpl w:val="5742F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A0CC0"/>
    <w:multiLevelType w:val="hybridMultilevel"/>
    <w:tmpl w:val="B2528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D53C9"/>
    <w:multiLevelType w:val="multilevel"/>
    <w:tmpl w:val="F7C03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6657EB"/>
    <w:multiLevelType w:val="hybridMultilevel"/>
    <w:tmpl w:val="3C480B4C"/>
    <w:lvl w:ilvl="0" w:tplc="9EEEBCD4">
      <w:numFmt w:val="bullet"/>
      <w:lvlText w:val="-"/>
      <w:lvlJc w:val="left"/>
      <w:pPr>
        <w:ind w:left="1699" w:hanging="44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B9E57A6">
      <w:numFmt w:val="bullet"/>
      <w:lvlText w:val="-"/>
      <w:lvlJc w:val="left"/>
      <w:pPr>
        <w:ind w:left="2060" w:hanging="5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D7440912">
      <w:numFmt w:val="bullet"/>
      <w:lvlText w:val="•"/>
      <w:lvlJc w:val="left"/>
      <w:pPr>
        <w:ind w:left="3153" w:hanging="504"/>
      </w:pPr>
      <w:rPr>
        <w:rFonts w:hint="default"/>
        <w:lang w:val="ru-RU" w:eastAsia="en-US" w:bidi="ar-SA"/>
      </w:rPr>
    </w:lvl>
    <w:lvl w:ilvl="3" w:tplc="38E4FA46">
      <w:numFmt w:val="bullet"/>
      <w:lvlText w:val="•"/>
      <w:lvlJc w:val="left"/>
      <w:pPr>
        <w:ind w:left="4247" w:hanging="504"/>
      </w:pPr>
      <w:rPr>
        <w:rFonts w:hint="default"/>
        <w:lang w:val="ru-RU" w:eastAsia="en-US" w:bidi="ar-SA"/>
      </w:rPr>
    </w:lvl>
    <w:lvl w:ilvl="4" w:tplc="E2520742">
      <w:numFmt w:val="bullet"/>
      <w:lvlText w:val="•"/>
      <w:lvlJc w:val="left"/>
      <w:pPr>
        <w:ind w:left="5341" w:hanging="504"/>
      </w:pPr>
      <w:rPr>
        <w:rFonts w:hint="default"/>
        <w:lang w:val="ru-RU" w:eastAsia="en-US" w:bidi="ar-SA"/>
      </w:rPr>
    </w:lvl>
    <w:lvl w:ilvl="5" w:tplc="DF1AAC6C">
      <w:numFmt w:val="bullet"/>
      <w:lvlText w:val="•"/>
      <w:lvlJc w:val="left"/>
      <w:pPr>
        <w:ind w:left="6435" w:hanging="504"/>
      </w:pPr>
      <w:rPr>
        <w:rFonts w:hint="default"/>
        <w:lang w:val="ru-RU" w:eastAsia="en-US" w:bidi="ar-SA"/>
      </w:rPr>
    </w:lvl>
    <w:lvl w:ilvl="6" w:tplc="175A1CF8">
      <w:numFmt w:val="bullet"/>
      <w:lvlText w:val="•"/>
      <w:lvlJc w:val="left"/>
      <w:pPr>
        <w:ind w:left="7528" w:hanging="504"/>
      </w:pPr>
      <w:rPr>
        <w:rFonts w:hint="default"/>
        <w:lang w:val="ru-RU" w:eastAsia="en-US" w:bidi="ar-SA"/>
      </w:rPr>
    </w:lvl>
    <w:lvl w:ilvl="7" w:tplc="C4F44D72">
      <w:numFmt w:val="bullet"/>
      <w:lvlText w:val="•"/>
      <w:lvlJc w:val="left"/>
      <w:pPr>
        <w:ind w:left="8622" w:hanging="504"/>
      </w:pPr>
      <w:rPr>
        <w:rFonts w:hint="default"/>
        <w:lang w:val="ru-RU" w:eastAsia="en-US" w:bidi="ar-SA"/>
      </w:rPr>
    </w:lvl>
    <w:lvl w:ilvl="8" w:tplc="9C76C0C2">
      <w:numFmt w:val="bullet"/>
      <w:lvlText w:val="•"/>
      <w:lvlJc w:val="left"/>
      <w:pPr>
        <w:ind w:left="9716" w:hanging="504"/>
      </w:pPr>
      <w:rPr>
        <w:rFonts w:hint="default"/>
        <w:lang w:val="ru-RU" w:eastAsia="en-US" w:bidi="ar-SA"/>
      </w:rPr>
    </w:lvl>
  </w:abstractNum>
  <w:abstractNum w:abstractNumId="7" w15:restartNumberingAfterBreak="0">
    <w:nsid w:val="2CF72C8B"/>
    <w:multiLevelType w:val="hybridMultilevel"/>
    <w:tmpl w:val="08703508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317501C9"/>
    <w:multiLevelType w:val="hybridMultilevel"/>
    <w:tmpl w:val="4530BB32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3F333D9B"/>
    <w:multiLevelType w:val="hybridMultilevel"/>
    <w:tmpl w:val="75DC0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F170F"/>
    <w:multiLevelType w:val="multilevel"/>
    <w:tmpl w:val="BBFC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D45866"/>
    <w:multiLevelType w:val="hybridMultilevel"/>
    <w:tmpl w:val="F6D61D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618A8"/>
    <w:multiLevelType w:val="hybridMultilevel"/>
    <w:tmpl w:val="5742F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F5800"/>
    <w:multiLevelType w:val="hybridMultilevel"/>
    <w:tmpl w:val="71287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3508F"/>
    <w:multiLevelType w:val="hybridMultilevel"/>
    <w:tmpl w:val="052A72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5A03770F"/>
    <w:multiLevelType w:val="hybridMultilevel"/>
    <w:tmpl w:val="9CE6C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F60A1"/>
    <w:multiLevelType w:val="hybridMultilevel"/>
    <w:tmpl w:val="7CF41A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3B6190"/>
    <w:multiLevelType w:val="hybridMultilevel"/>
    <w:tmpl w:val="7CD6B74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F8A756A"/>
    <w:multiLevelType w:val="hybridMultilevel"/>
    <w:tmpl w:val="8C4CB01E"/>
    <w:lvl w:ilvl="0" w:tplc="EFC609E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65D62256"/>
    <w:multiLevelType w:val="hybridMultilevel"/>
    <w:tmpl w:val="097667D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78D698C"/>
    <w:multiLevelType w:val="hybridMultilevel"/>
    <w:tmpl w:val="EB604F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3243C"/>
    <w:multiLevelType w:val="hybridMultilevel"/>
    <w:tmpl w:val="BBEA80B0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68D50804"/>
    <w:multiLevelType w:val="hybridMultilevel"/>
    <w:tmpl w:val="5A84E884"/>
    <w:lvl w:ilvl="0" w:tplc="EFC609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A12742C"/>
    <w:multiLevelType w:val="hybridMultilevel"/>
    <w:tmpl w:val="8FDEAC3E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24" w15:restartNumberingAfterBreak="0">
    <w:nsid w:val="6D1806D5"/>
    <w:multiLevelType w:val="hybridMultilevel"/>
    <w:tmpl w:val="5944E21A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99" w:hanging="360"/>
      </w:pPr>
    </w:lvl>
    <w:lvl w:ilvl="2" w:tplc="0419001B">
      <w:start w:val="1"/>
      <w:numFmt w:val="lowerRoman"/>
      <w:lvlText w:val="%3."/>
      <w:lvlJc w:val="right"/>
      <w:pPr>
        <w:ind w:left="2619" w:hanging="180"/>
      </w:pPr>
    </w:lvl>
    <w:lvl w:ilvl="3" w:tplc="0419000F">
      <w:start w:val="1"/>
      <w:numFmt w:val="decimal"/>
      <w:lvlText w:val="%4."/>
      <w:lvlJc w:val="left"/>
      <w:pPr>
        <w:ind w:left="3339" w:hanging="360"/>
      </w:pPr>
    </w:lvl>
    <w:lvl w:ilvl="4" w:tplc="04190019">
      <w:start w:val="1"/>
      <w:numFmt w:val="lowerLetter"/>
      <w:lvlText w:val="%5."/>
      <w:lvlJc w:val="left"/>
      <w:pPr>
        <w:ind w:left="4059" w:hanging="360"/>
      </w:pPr>
    </w:lvl>
    <w:lvl w:ilvl="5" w:tplc="0419001B">
      <w:start w:val="1"/>
      <w:numFmt w:val="lowerRoman"/>
      <w:lvlText w:val="%6."/>
      <w:lvlJc w:val="right"/>
      <w:pPr>
        <w:ind w:left="4779" w:hanging="180"/>
      </w:pPr>
    </w:lvl>
    <w:lvl w:ilvl="6" w:tplc="0419000F">
      <w:start w:val="1"/>
      <w:numFmt w:val="decimal"/>
      <w:lvlText w:val="%7."/>
      <w:lvlJc w:val="left"/>
      <w:pPr>
        <w:ind w:left="5499" w:hanging="360"/>
      </w:pPr>
    </w:lvl>
    <w:lvl w:ilvl="7" w:tplc="04190019">
      <w:start w:val="1"/>
      <w:numFmt w:val="lowerLetter"/>
      <w:lvlText w:val="%8."/>
      <w:lvlJc w:val="left"/>
      <w:pPr>
        <w:ind w:left="6219" w:hanging="360"/>
      </w:pPr>
    </w:lvl>
    <w:lvl w:ilvl="8" w:tplc="0419001B">
      <w:start w:val="1"/>
      <w:numFmt w:val="lowerRoman"/>
      <w:lvlText w:val="%9."/>
      <w:lvlJc w:val="right"/>
      <w:pPr>
        <w:ind w:left="6939" w:hanging="180"/>
      </w:pPr>
    </w:lvl>
  </w:abstractNum>
  <w:abstractNum w:abstractNumId="25" w15:restartNumberingAfterBreak="0">
    <w:nsid w:val="6EF57FB4"/>
    <w:multiLevelType w:val="hybridMultilevel"/>
    <w:tmpl w:val="286C217A"/>
    <w:lvl w:ilvl="0" w:tplc="3FEA7B42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175F0"/>
    <w:multiLevelType w:val="hybridMultilevel"/>
    <w:tmpl w:val="C756C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8"/>
  </w:num>
  <w:num w:numId="4">
    <w:abstractNumId w:val="22"/>
  </w:num>
  <w:num w:numId="5">
    <w:abstractNumId w:val="5"/>
  </w:num>
  <w:num w:numId="6">
    <w:abstractNumId w:val="10"/>
  </w:num>
  <w:num w:numId="7">
    <w:abstractNumId w:val="19"/>
  </w:num>
  <w:num w:numId="8">
    <w:abstractNumId w:val="17"/>
  </w:num>
  <w:num w:numId="9">
    <w:abstractNumId w:val="23"/>
  </w:num>
  <w:num w:numId="10">
    <w:abstractNumId w:val="8"/>
  </w:num>
  <w:num w:numId="11">
    <w:abstractNumId w:val="14"/>
  </w:num>
  <w:num w:numId="12">
    <w:abstractNumId w:val="24"/>
  </w:num>
  <w:num w:numId="13">
    <w:abstractNumId w:val="20"/>
  </w:num>
  <w:num w:numId="14">
    <w:abstractNumId w:val="0"/>
  </w:num>
  <w:num w:numId="15">
    <w:abstractNumId w:val="7"/>
  </w:num>
  <w:num w:numId="16">
    <w:abstractNumId w:val="21"/>
  </w:num>
  <w:num w:numId="17">
    <w:abstractNumId w:val="2"/>
  </w:num>
  <w:num w:numId="18">
    <w:abstractNumId w:val="9"/>
  </w:num>
  <w:num w:numId="19">
    <w:abstractNumId w:val="26"/>
  </w:num>
  <w:num w:numId="20">
    <w:abstractNumId w:val="15"/>
  </w:num>
  <w:num w:numId="21">
    <w:abstractNumId w:val="4"/>
  </w:num>
  <w:num w:numId="22">
    <w:abstractNumId w:val="16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"/>
  </w:num>
  <w:num w:numId="26">
    <w:abstractNumId w:val="12"/>
  </w:num>
  <w:num w:numId="27">
    <w:abstractNumId w:val="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4D07"/>
    <w:rsid w:val="00020987"/>
    <w:rsid w:val="0007520A"/>
    <w:rsid w:val="001373B4"/>
    <w:rsid w:val="00154421"/>
    <w:rsid w:val="001721D0"/>
    <w:rsid w:val="001A6F66"/>
    <w:rsid w:val="001B61BF"/>
    <w:rsid w:val="001C2AEE"/>
    <w:rsid w:val="0020080E"/>
    <w:rsid w:val="002A19A0"/>
    <w:rsid w:val="00306930"/>
    <w:rsid w:val="00373554"/>
    <w:rsid w:val="003871FE"/>
    <w:rsid w:val="003E320A"/>
    <w:rsid w:val="004816A2"/>
    <w:rsid w:val="00503B42"/>
    <w:rsid w:val="005462A8"/>
    <w:rsid w:val="005D44D7"/>
    <w:rsid w:val="00646222"/>
    <w:rsid w:val="006714AD"/>
    <w:rsid w:val="00672632"/>
    <w:rsid w:val="00674C67"/>
    <w:rsid w:val="00682663"/>
    <w:rsid w:val="006A524A"/>
    <w:rsid w:val="007139B9"/>
    <w:rsid w:val="00763BDE"/>
    <w:rsid w:val="00777DFD"/>
    <w:rsid w:val="007A6E79"/>
    <w:rsid w:val="007F6500"/>
    <w:rsid w:val="00804D07"/>
    <w:rsid w:val="00833DA2"/>
    <w:rsid w:val="008348DE"/>
    <w:rsid w:val="00841780"/>
    <w:rsid w:val="00852F06"/>
    <w:rsid w:val="008962F2"/>
    <w:rsid w:val="008E4DA5"/>
    <w:rsid w:val="00914851"/>
    <w:rsid w:val="009211E5"/>
    <w:rsid w:val="009345BB"/>
    <w:rsid w:val="00940C85"/>
    <w:rsid w:val="00995366"/>
    <w:rsid w:val="009A521E"/>
    <w:rsid w:val="009E2E1A"/>
    <w:rsid w:val="00B17752"/>
    <w:rsid w:val="00B2767F"/>
    <w:rsid w:val="00B465B2"/>
    <w:rsid w:val="00B64239"/>
    <w:rsid w:val="00BD0B41"/>
    <w:rsid w:val="00BD3E7B"/>
    <w:rsid w:val="00BD747E"/>
    <w:rsid w:val="00C20C61"/>
    <w:rsid w:val="00C9428E"/>
    <w:rsid w:val="00CB68B8"/>
    <w:rsid w:val="00CC7404"/>
    <w:rsid w:val="00D01DB1"/>
    <w:rsid w:val="00DA7D20"/>
    <w:rsid w:val="00DE20FD"/>
    <w:rsid w:val="00DE3D45"/>
    <w:rsid w:val="00E13ABD"/>
    <w:rsid w:val="00EE4A84"/>
    <w:rsid w:val="00F03CE6"/>
    <w:rsid w:val="00F118FD"/>
    <w:rsid w:val="00F11D37"/>
    <w:rsid w:val="00F22376"/>
    <w:rsid w:val="00F56550"/>
    <w:rsid w:val="00FA4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860FD1"/>
  <w15:docId w15:val="{715E2546-C856-4237-84E9-40884549D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D07"/>
    <w:pPr>
      <w:ind w:left="720"/>
      <w:contextualSpacing/>
    </w:pPr>
  </w:style>
  <w:style w:type="paragraph" w:customStyle="1" w:styleId="Standard">
    <w:name w:val="Standard"/>
    <w:rsid w:val="00804D07"/>
    <w:pPr>
      <w:suppressAutoHyphens/>
      <w:autoSpaceDN w:val="0"/>
      <w:spacing w:after="160" w:line="249" w:lineRule="auto"/>
      <w:textAlignment w:val="baseline"/>
    </w:pPr>
    <w:rPr>
      <w:rFonts w:ascii="Calibri" w:eastAsia="Calibri" w:hAnsi="Calibri" w:cs="F"/>
      <w:color w:val="00000A"/>
      <w:kern w:val="3"/>
      <w:lang w:eastAsia="en-US"/>
    </w:rPr>
  </w:style>
  <w:style w:type="paragraph" w:styleId="a4">
    <w:name w:val="No Spacing"/>
    <w:link w:val="a5"/>
    <w:qFormat/>
    <w:rsid w:val="00804D0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uiPriority w:val="99"/>
    <w:unhideWhenUsed/>
    <w:rsid w:val="00306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7F650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basedOn w:val="a0"/>
    <w:link w:val="a4"/>
    <w:locked/>
    <w:rsid w:val="00CC7404"/>
    <w:rPr>
      <w:rFonts w:ascii="Calibri" w:eastAsia="Calibri" w:hAnsi="Calibri" w:cs="Times New Roman"/>
      <w:lang w:eastAsia="en-US"/>
    </w:rPr>
  </w:style>
  <w:style w:type="paragraph" w:customStyle="1" w:styleId="11">
    <w:name w:val="Заголовок 11"/>
    <w:basedOn w:val="a"/>
    <w:uiPriority w:val="1"/>
    <w:qFormat/>
    <w:rsid w:val="00682663"/>
    <w:pPr>
      <w:widowControl w:val="0"/>
      <w:autoSpaceDE w:val="0"/>
      <w:autoSpaceDN w:val="0"/>
      <w:spacing w:after="0" w:line="240" w:lineRule="auto"/>
      <w:ind w:left="2616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8">
    <w:name w:val="Body Text"/>
    <w:basedOn w:val="a"/>
    <w:link w:val="a9"/>
    <w:uiPriority w:val="1"/>
    <w:qFormat/>
    <w:rsid w:val="00682663"/>
    <w:pPr>
      <w:widowControl w:val="0"/>
      <w:autoSpaceDE w:val="0"/>
      <w:autoSpaceDN w:val="0"/>
      <w:spacing w:after="0" w:line="240" w:lineRule="auto"/>
      <w:ind w:left="1699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682663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21">
    <w:name w:val="Заголовок 21"/>
    <w:basedOn w:val="a"/>
    <w:uiPriority w:val="1"/>
    <w:qFormat/>
    <w:rsid w:val="00682663"/>
    <w:pPr>
      <w:widowControl w:val="0"/>
      <w:autoSpaceDE w:val="0"/>
      <w:autoSpaceDN w:val="0"/>
      <w:spacing w:after="0" w:line="240" w:lineRule="auto"/>
      <w:ind w:left="2266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paragraph" w:customStyle="1" w:styleId="c8">
    <w:name w:val="c8"/>
    <w:basedOn w:val="a"/>
    <w:rsid w:val="00682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82663"/>
  </w:style>
  <w:style w:type="table" w:customStyle="1" w:styleId="TableNormal">
    <w:name w:val="Table Normal"/>
    <w:uiPriority w:val="2"/>
    <w:semiHidden/>
    <w:unhideWhenUsed/>
    <w:qFormat/>
    <w:rsid w:val="00FA4B2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4B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853F4-B445-4DC6-B6E2-BDAC287B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6</Pages>
  <Words>6876</Words>
  <Characters>39198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лыгостева Динара Закировна</cp:lastModifiedBy>
  <cp:revision>49</cp:revision>
  <dcterms:created xsi:type="dcterms:W3CDTF">2019-09-28T15:28:00Z</dcterms:created>
  <dcterms:modified xsi:type="dcterms:W3CDTF">2023-10-09T11:50:00Z</dcterms:modified>
</cp:coreProperties>
</file>